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06E12" w14:textId="17C45388" w:rsidR="009C5940" w:rsidRPr="006B5C12" w:rsidRDefault="009C5940" w:rsidP="006B5C12">
      <w:pPr>
        <w:pStyle w:val="Titre1"/>
        <w:jc w:val="both"/>
        <w:rPr>
          <w:sz w:val="18"/>
          <w:szCs w:val="18"/>
        </w:rPr>
      </w:pPr>
      <w:r w:rsidRPr="006B5C12">
        <w:rPr>
          <w:sz w:val="18"/>
          <w:szCs w:val="18"/>
        </w:rPr>
        <w:t>HABILITATION À EXERCER LA MAÎTRISE D’œuvre EN SON NOM PROPRE</w:t>
      </w:r>
    </w:p>
    <w:p w14:paraId="796B9C9A" w14:textId="14631A19" w:rsidR="009C5940" w:rsidRDefault="009C5940" w:rsidP="006B5C12">
      <w:pPr>
        <w:pStyle w:val="texte"/>
        <w:spacing w:line="240" w:lineRule="auto"/>
        <w:ind w:left="3402"/>
        <w:jc w:val="left"/>
        <w:rPr>
          <w:rFonts w:ascii="Arial Black" w:hAnsi="Arial Black"/>
          <w:b/>
          <w:caps/>
          <w:sz w:val="40"/>
          <w:szCs w:val="40"/>
        </w:rPr>
      </w:pPr>
      <w:r w:rsidRPr="00D477FB">
        <w:rPr>
          <w:rFonts w:ascii="Arial Black" w:hAnsi="Arial Black"/>
          <w:b/>
          <w:caps/>
          <w:sz w:val="40"/>
          <w:szCs w:val="40"/>
        </w:rPr>
        <w:t>DOSSIER D</w:t>
      </w:r>
      <w:r>
        <w:rPr>
          <w:rFonts w:ascii="Arial Black" w:hAnsi="Arial Black"/>
          <w:b/>
          <w:caps/>
          <w:sz w:val="40"/>
          <w:szCs w:val="40"/>
        </w:rPr>
        <w:t>e CANDIDATURE</w:t>
      </w:r>
    </w:p>
    <w:p w14:paraId="3063A7A6" w14:textId="198A65A1" w:rsidR="009C5940" w:rsidRPr="00E62585" w:rsidRDefault="009C5940" w:rsidP="006B5C12">
      <w:pPr>
        <w:pStyle w:val="texte"/>
        <w:spacing w:line="240" w:lineRule="auto"/>
        <w:ind w:left="3402"/>
        <w:jc w:val="left"/>
        <w:rPr>
          <w:rFonts w:ascii="Arial Black" w:hAnsi="Arial Black"/>
          <w:b/>
          <w:caps/>
          <w:color w:val="7F7F7F" w:themeColor="text1" w:themeTint="80"/>
          <w:sz w:val="40"/>
          <w:szCs w:val="40"/>
        </w:rPr>
      </w:pPr>
      <w:r w:rsidRPr="00E62585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hmonp 202</w:t>
      </w:r>
      <w:r w:rsidR="00446BB2" w:rsidRPr="00E62585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5</w:t>
      </w:r>
      <w:r w:rsidRPr="00E62585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-202</w:t>
      </w:r>
      <w:r w:rsidR="00446BB2" w:rsidRPr="00E62585">
        <w:rPr>
          <w:rFonts w:ascii="Arial Black" w:hAnsi="Arial Black"/>
          <w:b/>
          <w:caps/>
          <w:color w:val="7F7F7F" w:themeColor="text1" w:themeTint="80"/>
          <w:sz w:val="40"/>
          <w:szCs w:val="40"/>
        </w:rPr>
        <w:t>6</w:t>
      </w:r>
    </w:p>
    <w:p w14:paraId="6C623A3F" w14:textId="77777777" w:rsidR="009C5940" w:rsidRDefault="00C36CED" w:rsidP="002C71F5">
      <w:pPr>
        <w:pStyle w:val="Titre1"/>
        <w:jc w:val="both"/>
      </w:pPr>
      <w:r w:rsidRPr="000B6E04">
        <w:rPr>
          <w:rFonts w:cs="Arial"/>
          <w:noProof/>
          <w:sz w:val="2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1806621B" wp14:editId="47EE6F3D">
                <wp:simplePos x="0" y="0"/>
                <wp:positionH relativeFrom="column">
                  <wp:posOffset>241300</wp:posOffset>
                </wp:positionH>
                <wp:positionV relativeFrom="page">
                  <wp:posOffset>1800225</wp:posOffset>
                </wp:positionV>
                <wp:extent cx="1800000" cy="3240000"/>
                <wp:effectExtent l="0" t="0" r="1016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32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CCEA0" w14:textId="77777777" w:rsidR="00DF2AD8" w:rsidRPr="0021695A" w:rsidRDefault="00DF2AD8" w:rsidP="00C36CED">
                            <w:pPr>
                              <w:pStyle w:val="datecoordonnees"/>
                              <w:rPr>
                                <w:sz w:val="14"/>
                                <w:szCs w:val="14"/>
                              </w:rPr>
                            </w:pPr>
                            <w:r w:rsidRPr="0021695A">
                              <w:rPr>
                                <w:sz w:val="14"/>
                                <w:szCs w:val="14"/>
                              </w:rPr>
                              <w:t>CONTACT</w:t>
                            </w:r>
                          </w:p>
                          <w:p w14:paraId="020FABC4" w14:textId="77777777" w:rsidR="00DF2AD8" w:rsidRDefault="00DF2AD8" w:rsidP="00C36CED">
                            <w:pPr>
                              <w:pStyle w:val="datecoordonnees"/>
                            </w:pPr>
                            <w:r>
                              <w:t>Amel Essalam</w:t>
                            </w:r>
                          </w:p>
                          <w:p w14:paraId="2E3D374D" w14:textId="77777777" w:rsidR="00DF2AD8" w:rsidRPr="0021695A" w:rsidRDefault="00DF2AD8" w:rsidP="00C36CED">
                            <w:pPr>
                              <w:pStyle w:val="datecoordonnees"/>
                            </w:pPr>
                          </w:p>
                          <w:p w14:paraId="7D7F482F" w14:textId="77777777" w:rsidR="00DF2AD8" w:rsidRDefault="00DF2AD8" w:rsidP="00C36CED">
                            <w:pPr>
                              <w:pStyle w:val="datecoordonnees"/>
                            </w:pPr>
                            <w:r>
                              <w:t>Direction des études</w:t>
                            </w:r>
                          </w:p>
                          <w:p w14:paraId="1701214C" w14:textId="77777777" w:rsidR="00DF2AD8" w:rsidRDefault="00DF2AD8" w:rsidP="00C36CED">
                            <w:pPr>
                              <w:pStyle w:val="datecoordonnees"/>
                            </w:pPr>
                            <w:r>
                              <w:t>et des formations</w:t>
                            </w:r>
                          </w:p>
                          <w:p w14:paraId="21671B95" w14:textId="77777777" w:rsidR="00DF2AD8" w:rsidRDefault="00DF2AD8" w:rsidP="00C36CED">
                            <w:pPr>
                              <w:pStyle w:val="datecoordonnees"/>
                            </w:pPr>
                            <w:r>
                              <w:t>04 78 79 57 27</w:t>
                            </w:r>
                            <w:r>
                              <w:br/>
                              <w:t>hmonp[a]</w:t>
                            </w:r>
                            <w:r w:rsidRPr="00F9137F">
                              <w:t>lyon.archi.fr</w:t>
                            </w:r>
                          </w:p>
                          <w:p w14:paraId="0B99D4BC" w14:textId="77777777" w:rsidR="00DF2AD8" w:rsidRDefault="00DF2AD8" w:rsidP="00C36CED">
                            <w:pPr>
                              <w:pStyle w:val="datecoordonnees"/>
                            </w:pPr>
                          </w:p>
                          <w:p w14:paraId="2782ED37" w14:textId="77777777" w:rsidR="00DF2AD8" w:rsidRPr="0021695A" w:rsidRDefault="00DF2AD8" w:rsidP="00360EF9">
                            <w:pPr>
                              <w:pStyle w:val="datecoordonnees"/>
                              <w:rPr>
                                <w:sz w:val="14"/>
                                <w:szCs w:val="14"/>
                              </w:rPr>
                            </w:pPr>
                            <w:r w:rsidRPr="0021695A">
                              <w:rPr>
                                <w:sz w:val="14"/>
                                <w:szCs w:val="14"/>
                              </w:rPr>
                              <w:t>SUR LE WEB</w:t>
                            </w:r>
                          </w:p>
                          <w:p w14:paraId="64D3244E" w14:textId="77777777" w:rsidR="00DF2AD8" w:rsidRPr="00CF3CFF" w:rsidRDefault="00DF2AD8" w:rsidP="00360EF9">
                            <w:pPr>
                              <w:pStyle w:val="datecoordonnees"/>
                            </w:pPr>
                            <w:r w:rsidRPr="00CF3CFF">
                              <w:t>http://www.lyon.a</w:t>
                            </w:r>
                            <w:r>
                              <w:t>rchi.fr/fr/l-habilitation-hmonp</w:t>
                            </w:r>
                          </w:p>
                          <w:p w14:paraId="1324AF90" w14:textId="77777777" w:rsidR="00DF2AD8" w:rsidRDefault="00DF2AD8" w:rsidP="00C36C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621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9pt;margin-top:141.75pt;width:141.75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" o:allowincell="f" o:allowoverlap="f" filled="f" stroked="f" strokeweight=".5pt">
                <v:textbox inset="0,0,0,0">
                  <w:txbxContent>
                    <w:p w14:paraId="4F7CCEA0" w14:textId="77777777" w:rsidR="00DF2AD8" w:rsidRPr="0021695A" w:rsidRDefault="00DF2AD8" w:rsidP="00C36CED">
                      <w:pPr>
                        <w:pStyle w:val="datecoordonnees"/>
                        <w:rPr>
                          <w:sz w:val="14"/>
                          <w:szCs w:val="14"/>
                        </w:rPr>
                      </w:pPr>
                      <w:r w:rsidRPr="0021695A">
                        <w:rPr>
                          <w:sz w:val="14"/>
                          <w:szCs w:val="14"/>
                        </w:rPr>
                        <w:t>CONTACT</w:t>
                      </w:r>
                    </w:p>
                    <w:p w14:paraId="020FABC4" w14:textId="77777777" w:rsidR="00DF2AD8" w:rsidRDefault="00DF2AD8" w:rsidP="00C36CED">
                      <w:pPr>
                        <w:pStyle w:val="datecoordonnees"/>
                      </w:pPr>
                      <w:r>
                        <w:t>Amel Essalam</w:t>
                      </w:r>
                    </w:p>
                    <w:p w14:paraId="2E3D374D" w14:textId="77777777" w:rsidR="00DF2AD8" w:rsidRPr="0021695A" w:rsidRDefault="00DF2AD8" w:rsidP="00C36CED">
                      <w:pPr>
                        <w:pStyle w:val="datecoordonnees"/>
                      </w:pPr>
                    </w:p>
                    <w:p w14:paraId="7D7F482F" w14:textId="77777777" w:rsidR="00DF2AD8" w:rsidRDefault="00DF2AD8" w:rsidP="00C36CED">
                      <w:pPr>
                        <w:pStyle w:val="datecoordonnees"/>
                      </w:pPr>
                      <w:r>
                        <w:t>Direction des études</w:t>
                      </w:r>
                    </w:p>
                    <w:p w14:paraId="1701214C" w14:textId="77777777" w:rsidR="00DF2AD8" w:rsidRDefault="00DF2AD8" w:rsidP="00C36CED">
                      <w:pPr>
                        <w:pStyle w:val="datecoordonnees"/>
                      </w:pPr>
                      <w:r>
                        <w:t>et des formations</w:t>
                      </w:r>
                    </w:p>
                    <w:p w14:paraId="21671B95" w14:textId="77777777" w:rsidR="00DF2AD8" w:rsidRDefault="00DF2AD8" w:rsidP="00C36CED">
                      <w:pPr>
                        <w:pStyle w:val="datecoordonnees"/>
                      </w:pPr>
                      <w:r>
                        <w:t>04 78 79 57 27</w:t>
                      </w:r>
                      <w:r>
                        <w:br/>
                        <w:t>hmonp[a]</w:t>
                      </w:r>
                      <w:r w:rsidRPr="00F9137F">
                        <w:t>lyon.archi.fr</w:t>
                      </w:r>
                    </w:p>
                    <w:p w14:paraId="0B99D4BC" w14:textId="77777777" w:rsidR="00DF2AD8" w:rsidRDefault="00DF2AD8" w:rsidP="00C36CED">
                      <w:pPr>
                        <w:pStyle w:val="datecoordonnees"/>
                      </w:pPr>
                    </w:p>
                    <w:p w14:paraId="2782ED37" w14:textId="77777777" w:rsidR="00DF2AD8" w:rsidRPr="0021695A" w:rsidRDefault="00DF2AD8" w:rsidP="00360EF9">
                      <w:pPr>
                        <w:pStyle w:val="datecoordonnees"/>
                        <w:rPr>
                          <w:sz w:val="14"/>
                          <w:szCs w:val="14"/>
                        </w:rPr>
                      </w:pPr>
                      <w:r w:rsidRPr="0021695A">
                        <w:rPr>
                          <w:sz w:val="14"/>
                          <w:szCs w:val="14"/>
                        </w:rPr>
                        <w:t>SUR LE WEB</w:t>
                      </w:r>
                    </w:p>
                    <w:p w14:paraId="64D3244E" w14:textId="77777777" w:rsidR="00DF2AD8" w:rsidRPr="00CF3CFF" w:rsidRDefault="00DF2AD8" w:rsidP="00360EF9">
                      <w:pPr>
                        <w:pStyle w:val="datecoordonnees"/>
                      </w:pPr>
                      <w:r w:rsidRPr="00CF3CFF">
                        <w:t>http://www.lyon.a</w:t>
                      </w:r>
                      <w:r>
                        <w:t>rchi.fr/fr/l-habilitation-hmonp</w:t>
                      </w:r>
                    </w:p>
                    <w:p w14:paraId="1324AF90" w14:textId="77777777" w:rsidR="00DF2AD8" w:rsidRDefault="00DF2AD8" w:rsidP="00C36CED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F1A31E1" w14:textId="0D45032B" w:rsidR="009C5940" w:rsidRDefault="009C5940" w:rsidP="002C71F5">
      <w:pPr>
        <w:pStyle w:val="texte"/>
        <w:ind w:left="3402"/>
        <w:rPr>
          <w:lang w:eastAsia="fr-FR"/>
        </w:rPr>
      </w:pPr>
      <w:r w:rsidRPr="009C5940">
        <w:rPr>
          <w:lang w:eastAsia="fr-FR"/>
        </w:rPr>
        <w:t>Pour l’admission à l’habilitation de l’architecte diplômé d’État à l’exercice de la maîtrise d’œuvre en son nom propre.</w:t>
      </w:r>
    </w:p>
    <w:p w14:paraId="199F33AE" w14:textId="77777777" w:rsidR="006B21C1" w:rsidRDefault="006B21C1" w:rsidP="006B21C1">
      <w:pPr>
        <w:pStyle w:val="texte"/>
        <w:ind w:left="3402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__</w:t>
      </w:r>
    </w:p>
    <w:p w14:paraId="704987F3" w14:textId="77777777" w:rsidR="00C36CED" w:rsidRPr="00796D99" w:rsidRDefault="00254019" w:rsidP="0021695A">
      <w:pPr>
        <w:pStyle w:val="texte"/>
        <w:ind w:left="3402"/>
        <w:rPr>
          <w:b/>
          <w:sz w:val="28"/>
          <w:szCs w:val="28"/>
        </w:rPr>
      </w:pPr>
      <w:r>
        <w:rPr>
          <w:b/>
          <w:sz w:val="28"/>
          <w:szCs w:val="28"/>
        </w:rPr>
        <w:t>PRÉCISIONS</w:t>
      </w:r>
    </w:p>
    <w:p w14:paraId="789A3673" w14:textId="4C5462FB" w:rsidR="00254019" w:rsidRDefault="004541CA" w:rsidP="0021695A">
      <w:pPr>
        <w:pStyle w:val="texteint1"/>
      </w:pPr>
      <w:r>
        <w:t xml:space="preserve">Afin que le dossier puisse être évalué par la commission </w:t>
      </w:r>
      <w:r w:rsidR="00852DCF">
        <w:t>de validation d’acquis (VA)</w:t>
      </w:r>
      <w:r>
        <w:t>, les candidats seront attentifs aux points suivants</w:t>
      </w:r>
      <w:r w:rsidR="00254019">
        <w:t> :</w:t>
      </w:r>
    </w:p>
    <w:p w14:paraId="4F27E225" w14:textId="211611A1" w:rsidR="00C36CED" w:rsidRDefault="002C71F5" w:rsidP="002C71F5">
      <w:pPr>
        <w:pStyle w:val="texteint1"/>
        <w:numPr>
          <w:ilvl w:val="0"/>
          <w:numId w:val="13"/>
        </w:numPr>
      </w:pPr>
      <w:r>
        <w:t>Les</w:t>
      </w:r>
      <w:r w:rsidR="00254019">
        <w:t xml:space="preserve"> rubriques </w:t>
      </w:r>
      <w:r w:rsidR="004541CA">
        <w:t xml:space="preserve">doivent être </w:t>
      </w:r>
      <w:r w:rsidR="00254019">
        <w:t>clairement lisibles et correctement remplies</w:t>
      </w:r>
      <w:r w:rsidR="0021695A">
        <w:t>,</w:t>
      </w:r>
      <w:r w:rsidR="00852DCF">
        <w:t xml:space="preserve"> de façon dactylographiée.</w:t>
      </w:r>
    </w:p>
    <w:p w14:paraId="481B95C2" w14:textId="6123745C" w:rsidR="00254019" w:rsidRDefault="002C71F5" w:rsidP="002C71F5">
      <w:pPr>
        <w:pStyle w:val="texteint1"/>
        <w:numPr>
          <w:ilvl w:val="0"/>
          <w:numId w:val="13"/>
        </w:numPr>
      </w:pPr>
      <w:r>
        <w:t>Les</w:t>
      </w:r>
      <w:r w:rsidR="00254019">
        <w:t xml:space="preserve"> pièces </w:t>
      </w:r>
      <w:r w:rsidR="004541CA">
        <w:t xml:space="preserve">justificatives doivent être </w:t>
      </w:r>
      <w:r w:rsidR="008466CF">
        <w:t>fournies</w:t>
      </w:r>
      <w:r w:rsidR="004541CA">
        <w:t xml:space="preserve"> sans ambiguïté</w:t>
      </w:r>
      <w:r>
        <w:t>.</w:t>
      </w:r>
    </w:p>
    <w:p w14:paraId="654D1807" w14:textId="78D72CC0" w:rsidR="00254019" w:rsidRDefault="002C71F5" w:rsidP="002C71F5">
      <w:pPr>
        <w:pStyle w:val="texteint1"/>
        <w:numPr>
          <w:ilvl w:val="0"/>
          <w:numId w:val="13"/>
        </w:numPr>
      </w:pPr>
      <w:r>
        <w:t>Les</w:t>
      </w:r>
      <w:r w:rsidR="00254019">
        <w:t xml:space="preserve"> documents </w:t>
      </w:r>
      <w:r w:rsidR="009C5940">
        <w:t xml:space="preserve">en langues étrangères </w:t>
      </w:r>
      <w:r w:rsidR="00254019">
        <w:t>sont traduits en français</w:t>
      </w:r>
      <w:r w:rsidR="00852DCF">
        <w:t xml:space="preserve"> par un traducteur assermenté</w:t>
      </w:r>
      <w:r>
        <w:t>.</w:t>
      </w:r>
    </w:p>
    <w:p w14:paraId="6DC04910" w14:textId="2BA7E8DF" w:rsidR="002C71F5" w:rsidRDefault="002C71F5" w:rsidP="002C71F5">
      <w:pPr>
        <w:pStyle w:val="texteint1"/>
        <w:numPr>
          <w:ilvl w:val="0"/>
          <w:numId w:val="13"/>
        </w:numPr>
      </w:pPr>
      <w:r w:rsidRPr="002C71F5">
        <w:t xml:space="preserve">La date limite de dépôt fixée est stricte. Seul un dossier complet est examiné par la commission </w:t>
      </w:r>
      <w:r w:rsidR="00852DCF">
        <w:t>de validation d’acquis</w:t>
      </w:r>
      <w:r w:rsidRPr="002C71F5">
        <w:t>.</w:t>
      </w:r>
    </w:p>
    <w:p w14:paraId="4EA5A69C" w14:textId="3A70B99F" w:rsidR="002C71F5" w:rsidRDefault="00852DCF" w:rsidP="002C71F5">
      <w:pPr>
        <w:pStyle w:val="texteint1"/>
        <w:numPr>
          <w:ilvl w:val="0"/>
          <w:numId w:val="13"/>
        </w:numPr>
      </w:pPr>
      <w:r>
        <w:t xml:space="preserve">Tous les dossiers sont évalués au moment de la commission y compris </w:t>
      </w:r>
      <w:r w:rsidR="00742D43">
        <w:t xml:space="preserve">ceux </w:t>
      </w:r>
      <w:r>
        <w:t>qui ne requièrent pas de dispense.</w:t>
      </w:r>
    </w:p>
    <w:p w14:paraId="01220E37" w14:textId="77777777" w:rsidR="006B5C12" w:rsidRDefault="006B5C12" w:rsidP="006B5C12">
      <w:pPr>
        <w:pStyle w:val="texte"/>
        <w:ind w:left="3402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__</w:t>
      </w:r>
    </w:p>
    <w:p w14:paraId="08AF7861" w14:textId="77E52158" w:rsidR="006B5C12" w:rsidRPr="00796D99" w:rsidRDefault="006B5C12" w:rsidP="006B5C12">
      <w:pPr>
        <w:pStyle w:val="texte"/>
        <w:ind w:left="3402"/>
        <w:rPr>
          <w:b/>
          <w:sz w:val="28"/>
          <w:szCs w:val="28"/>
        </w:rPr>
      </w:pPr>
      <w:r>
        <w:rPr>
          <w:b/>
          <w:sz w:val="28"/>
          <w:szCs w:val="28"/>
        </w:rPr>
        <w:t>TARIF</w:t>
      </w:r>
    </w:p>
    <w:p w14:paraId="5183C149" w14:textId="249EBF1A" w:rsidR="006B5C12" w:rsidRPr="006B5C12" w:rsidRDefault="006B5C12" w:rsidP="006B5C12">
      <w:pPr>
        <w:pStyle w:val="texte"/>
        <w:ind w:left="3402"/>
        <w:rPr>
          <w:iCs/>
        </w:rPr>
      </w:pPr>
      <w:r>
        <w:rPr>
          <w:lang w:eastAsia="fr-FR"/>
        </w:rPr>
        <w:t xml:space="preserve">Les frais d’inscription s’élèvent à </w:t>
      </w:r>
      <w:r w:rsidRPr="006B21C1">
        <w:rPr>
          <w:b/>
          <w:lang w:eastAsia="fr-FR"/>
        </w:rPr>
        <w:t>661</w:t>
      </w:r>
      <w:r>
        <w:rPr>
          <w:rFonts w:cs="Arial"/>
          <w:b/>
          <w:bCs/>
          <w:sz w:val="20"/>
          <w:szCs w:val="20"/>
        </w:rPr>
        <w:t xml:space="preserve"> </w:t>
      </w:r>
      <w:r w:rsidR="00E62585">
        <w:rPr>
          <w:rFonts w:cs="Arial"/>
          <w:b/>
          <w:bCs/>
          <w:sz w:val="20"/>
          <w:szCs w:val="20"/>
        </w:rPr>
        <w:t>euros</w:t>
      </w:r>
      <w:r w:rsidR="00E62585">
        <w:rPr>
          <w:rFonts w:cs="Arial"/>
          <w:sz w:val="20"/>
          <w:szCs w:val="20"/>
        </w:rPr>
        <w:t>.</w:t>
      </w:r>
      <w:r w:rsidR="00E62585">
        <w:rPr>
          <w:i/>
          <w:sz w:val="18"/>
        </w:rPr>
        <w:t xml:space="preserve"> Toute</w:t>
      </w:r>
      <w:r>
        <w:rPr>
          <w:i/>
          <w:sz w:val="18"/>
        </w:rPr>
        <w:t xml:space="preserve"> réinscription pour l’année N+1 dans le cadre d’un passage à la soutenance en janvier 2027 prévoir 42 euros </w:t>
      </w:r>
      <w:r w:rsidR="00854F40">
        <w:rPr>
          <w:i/>
          <w:sz w:val="18"/>
        </w:rPr>
        <w:t xml:space="preserve">pour la réinscription administrative 2026/27 </w:t>
      </w:r>
      <w:r>
        <w:rPr>
          <w:i/>
          <w:sz w:val="18"/>
        </w:rPr>
        <w:t>(sous réserve de modification</w:t>
      </w:r>
      <w:r w:rsidR="009F28F0">
        <w:rPr>
          <w:i/>
          <w:sz w:val="18"/>
        </w:rPr>
        <w:t>).</w:t>
      </w:r>
      <w:r>
        <w:rPr>
          <w:iCs/>
          <w:sz w:val="18"/>
        </w:rPr>
        <w:t xml:space="preserve"> </w:t>
      </w:r>
    </w:p>
    <w:p w14:paraId="2079932E" w14:textId="77777777" w:rsidR="00254019" w:rsidRDefault="00254019" w:rsidP="0021695A">
      <w:pPr>
        <w:pStyle w:val="texte"/>
        <w:ind w:left="3402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__</w:t>
      </w:r>
    </w:p>
    <w:p w14:paraId="4AA6249D" w14:textId="77777777" w:rsidR="00254019" w:rsidRPr="00796D99" w:rsidRDefault="00254019" w:rsidP="0021695A">
      <w:pPr>
        <w:pStyle w:val="texte"/>
        <w:ind w:left="3402"/>
        <w:rPr>
          <w:b/>
          <w:sz w:val="28"/>
          <w:szCs w:val="28"/>
        </w:rPr>
      </w:pPr>
      <w:r>
        <w:rPr>
          <w:b/>
          <w:sz w:val="28"/>
          <w:szCs w:val="28"/>
        </w:rPr>
        <w:t>CALENDRIER</w:t>
      </w:r>
    </w:p>
    <w:p w14:paraId="7FA2BBEC" w14:textId="615B1467" w:rsidR="00AC4091" w:rsidRDefault="009C5940" w:rsidP="009F28F0">
      <w:pPr>
        <w:pStyle w:val="Puceschoix"/>
      </w:pPr>
      <w:r>
        <w:rPr>
          <w:b/>
        </w:rPr>
        <w:t xml:space="preserve">3 </w:t>
      </w:r>
      <w:r w:rsidR="00254019" w:rsidRPr="00863D14">
        <w:rPr>
          <w:b/>
        </w:rPr>
        <w:t>octobre 20</w:t>
      </w:r>
      <w:r w:rsidR="00F77466">
        <w:rPr>
          <w:b/>
        </w:rPr>
        <w:t>2</w:t>
      </w:r>
      <w:r w:rsidR="00B34A5B">
        <w:rPr>
          <w:b/>
        </w:rPr>
        <w:t xml:space="preserve">5 </w:t>
      </w:r>
      <w:r w:rsidR="00254019" w:rsidRPr="00863D14">
        <w:rPr>
          <w:b/>
        </w:rPr>
        <w:t>à 9h30</w:t>
      </w:r>
      <w:r w:rsidR="00716A6E">
        <w:rPr>
          <w:b/>
        </w:rPr>
        <w:t> </w:t>
      </w:r>
      <w:r w:rsidR="00716A6E" w:rsidRPr="00716A6E">
        <w:rPr>
          <w:bCs/>
        </w:rPr>
        <w:t>:</w:t>
      </w:r>
      <w:r w:rsidR="00716A6E">
        <w:rPr>
          <w:b/>
        </w:rPr>
        <w:t xml:space="preserve"> </w:t>
      </w:r>
      <w:r w:rsidR="009F28F0" w:rsidRPr="009F28F0">
        <w:rPr>
          <w:bCs/>
        </w:rPr>
        <w:t>Jo</w:t>
      </w:r>
      <w:r w:rsidR="009F28F0">
        <w:t>urnée d’information</w:t>
      </w:r>
      <w:r w:rsidR="00254019">
        <w:t xml:space="preserve"> </w:t>
      </w:r>
      <w:r w:rsidR="009F28F0">
        <w:t>obligatoire</w:t>
      </w:r>
    </w:p>
    <w:p w14:paraId="21104359" w14:textId="39DF5DE2" w:rsidR="00254019" w:rsidRDefault="000203B0" w:rsidP="009F28F0">
      <w:pPr>
        <w:pStyle w:val="Puceschoix"/>
      </w:pPr>
      <w:r>
        <w:rPr>
          <w:b/>
        </w:rPr>
        <w:t>1</w:t>
      </w:r>
      <w:r w:rsidR="00446BB2">
        <w:rPr>
          <w:b/>
        </w:rPr>
        <w:t>2</w:t>
      </w:r>
      <w:r w:rsidR="00834584">
        <w:rPr>
          <w:b/>
        </w:rPr>
        <w:t xml:space="preserve"> </w:t>
      </w:r>
      <w:r w:rsidR="00254019">
        <w:rPr>
          <w:b/>
        </w:rPr>
        <w:t>novembre</w:t>
      </w:r>
      <w:r w:rsidR="00E614F3">
        <w:rPr>
          <w:b/>
        </w:rPr>
        <w:t xml:space="preserve"> 20</w:t>
      </w:r>
      <w:r w:rsidR="00903BDE">
        <w:rPr>
          <w:b/>
        </w:rPr>
        <w:t>2</w:t>
      </w:r>
      <w:r w:rsidR="00B34A5B">
        <w:rPr>
          <w:b/>
        </w:rPr>
        <w:t>5</w:t>
      </w:r>
      <w:r w:rsidR="00716A6E" w:rsidRPr="00716A6E">
        <w:rPr>
          <w:bCs/>
        </w:rPr>
        <w:t> :</w:t>
      </w:r>
      <w:r w:rsidR="00716A6E">
        <w:rPr>
          <w:b/>
        </w:rPr>
        <w:t xml:space="preserve"> </w:t>
      </w:r>
      <w:r w:rsidR="0023139E" w:rsidRPr="0023139E">
        <w:rPr>
          <w:bCs/>
        </w:rPr>
        <w:t>dernier jour</w:t>
      </w:r>
      <w:r w:rsidR="0023139E">
        <w:rPr>
          <w:b/>
        </w:rPr>
        <w:t xml:space="preserve"> </w:t>
      </w:r>
      <w:r w:rsidR="009F28F0">
        <w:t xml:space="preserve">dépôt </w:t>
      </w:r>
      <w:r w:rsidR="00254019">
        <w:t>des dossiers</w:t>
      </w:r>
      <w:r w:rsidR="000B6E04">
        <w:t xml:space="preserve"> de candidature </w:t>
      </w:r>
    </w:p>
    <w:p w14:paraId="07F4757E" w14:textId="62112668" w:rsidR="003D5951" w:rsidRDefault="00B34A5B" w:rsidP="009F28F0">
      <w:pPr>
        <w:pStyle w:val="Puceschoix"/>
      </w:pPr>
      <w:r>
        <w:rPr>
          <w:b/>
        </w:rPr>
        <w:t>2</w:t>
      </w:r>
      <w:r w:rsidR="00742D43">
        <w:rPr>
          <w:b/>
        </w:rPr>
        <w:t>0</w:t>
      </w:r>
      <w:r w:rsidR="003D5951">
        <w:rPr>
          <w:b/>
        </w:rPr>
        <w:t xml:space="preserve"> novembre 20</w:t>
      </w:r>
      <w:r w:rsidR="00DC36C8">
        <w:rPr>
          <w:b/>
        </w:rPr>
        <w:t>2</w:t>
      </w:r>
      <w:r>
        <w:rPr>
          <w:b/>
        </w:rPr>
        <w:t>5</w:t>
      </w:r>
      <w:r w:rsidR="00716A6E" w:rsidRPr="00716A6E">
        <w:rPr>
          <w:bCs/>
        </w:rPr>
        <w:t> :</w:t>
      </w:r>
      <w:r w:rsidR="009F28F0" w:rsidRPr="009F28F0">
        <w:rPr>
          <w:bCs/>
        </w:rPr>
        <w:t xml:space="preserve"> Commission</w:t>
      </w:r>
      <w:r w:rsidR="003D5951" w:rsidRPr="009F28F0">
        <w:rPr>
          <w:bCs/>
        </w:rPr>
        <w:t xml:space="preserve"> de validation des acquis</w:t>
      </w:r>
    </w:p>
    <w:p w14:paraId="484C132D" w14:textId="735A1221" w:rsidR="00254019" w:rsidRDefault="00B34A5B" w:rsidP="009F28F0">
      <w:pPr>
        <w:pStyle w:val="Puceschoix"/>
      </w:pPr>
      <w:r>
        <w:rPr>
          <w:b/>
        </w:rPr>
        <w:t>9</w:t>
      </w:r>
      <w:r w:rsidR="00F62A11">
        <w:rPr>
          <w:b/>
        </w:rPr>
        <w:t xml:space="preserve"> </w:t>
      </w:r>
      <w:r w:rsidR="00254019">
        <w:rPr>
          <w:b/>
        </w:rPr>
        <w:t>janvier 20</w:t>
      </w:r>
      <w:r w:rsidR="00834584">
        <w:rPr>
          <w:b/>
        </w:rPr>
        <w:t>2</w:t>
      </w:r>
      <w:r>
        <w:rPr>
          <w:b/>
        </w:rPr>
        <w:t>6</w:t>
      </w:r>
      <w:r w:rsidR="00716A6E">
        <w:rPr>
          <w:b/>
        </w:rPr>
        <w:t> </w:t>
      </w:r>
      <w:r w:rsidR="00716A6E" w:rsidRPr="00716A6E">
        <w:rPr>
          <w:bCs/>
        </w:rPr>
        <w:t>:</w:t>
      </w:r>
      <w:r w:rsidR="000B6E04">
        <w:rPr>
          <w:b/>
        </w:rPr>
        <w:t xml:space="preserve"> </w:t>
      </w:r>
      <w:r w:rsidR="000B6E04" w:rsidRPr="000B6E04">
        <w:t>D</w:t>
      </w:r>
      <w:r w:rsidR="00254019" w:rsidRPr="000B6E04">
        <w:t>é</w:t>
      </w:r>
      <w:r w:rsidR="00254019">
        <w:t>but de la formation</w:t>
      </w:r>
    </w:p>
    <w:p w14:paraId="34CF4C46" w14:textId="19D91225" w:rsidR="009F28F0" w:rsidRDefault="000B6E04" w:rsidP="009F28F0">
      <w:pPr>
        <w:pStyle w:val="Puceschoix"/>
        <w:rPr>
          <w:b/>
        </w:rPr>
      </w:pPr>
      <w:r w:rsidRPr="000B6E04">
        <w:rPr>
          <w:b/>
        </w:rPr>
        <w:t xml:space="preserve">Juillet 2026 </w:t>
      </w:r>
      <w:r w:rsidR="009F28F0">
        <w:rPr>
          <w:b/>
        </w:rPr>
        <w:t xml:space="preserve">/ </w:t>
      </w:r>
      <w:r w:rsidRPr="000B6E04">
        <w:rPr>
          <w:b/>
        </w:rPr>
        <w:t>Janvier 2027</w:t>
      </w:r>
      <w:r w:rsidR="00716A6E">
        <w:t xml:space="preserve"> : </w:t>
      </w:r>
      <w:r>
        <w:t>S</w:t>
      </w:r>
      <w:r w:rsidR="00254019">
        <w:t>outenance</w:t>
      </w:r>
      <w:r w:rsidR="006032E4">
        <w:t>s</w:t>
      </w:r>
      <w:r w:rsidR="00254019">
        <w:t xml:space="preserve"> </w:t>
      </w:r>
      <w:r>
        <w:t xml:space="preserve">HMONP </w:t>
      </w:r>
    </w:p>
    <w:p w14:paraId="406E9B40" w14:textId="77777777" w:rsidR="009F28F0" w:rsidRDefault="009F28F0" w:rsidP="009F28F0">
      <w:pPr>
        <w:pStyle w:val="Puceschoix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__</w:t>
      </w:r>
    </w:p>
    <w:p w14:paraId="6FE52F1F" w14:textId="0F0D123C" w:rsidR="009F28F0" w:rsidRDefault="009F28F0" w:rsidP="009F28F0">
      <w:pPr>
        <w:pStyle w:val="Puceschoix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VOI DU DOSSIER </w:t>
      </w:r>
    </w:p>
    <w:p w14:paraId="03DAABFC" w14:textId="2E68A1BE" w:rsidR="009F28F0" w:rsidRPr="009F28F0" w:rsidRDefault="009F28F0" w:rsidP="009F28F0">
      <w:pPr>
        <w:pStyle w:val="Puceschoix"/>
        <w:rPr>
          <w:b/>
          <w:sz w:val="20"/>
          <w:szCs w:val="20"/>
        </w:rPr>
      </w:pPr>
      <w:r w:rsidRPr="009F28F0">
        <w:rPr>
          <w:b/>
          <w:sz w:val="20"/>
          <w:szCs w:val="20"/>
        </w:rPr>
        <w:t>Au plus tard le 12 novembre 2025, cachet de la poste faisant foi</w:t>
      </w:r>
    </w:p>
    <w:p w14:paraId="77A4ED76" w14:textId="77777777" w:rsidR="009F28F0" w:rsidRDefault="009F28F0" w:rsidP="009F28F0">
      <w:pPr>
        <w:pStyle w:val="texte"/>
        <w:ind w:left="2886" w:firstLine="516"/>
        <w:rPr>
          <w:szCs w:val="22"/>
        </w:rPr>
      </w:pPr>
      <w:r>
        <w:rPr>
          <w:szCs w:val="22"/>
        </w:rPr>
        <w:t xml:space="preserve">ENSAL – Direction des études et des formations </w:t>
      </w:r>
    </w:p>
    <w:p w14:paraId="0D36B7AA" w14:textId="77777777" w:rsidR="009F28F0" w:rsidRDefault="009F28F0" w:rsidP="009F28F0">
      <w:pPr>
        <w:pStyle w:val="texte"/>
        <w:ind w:left="2886" w:firstLine="516"/>
        <w:rPr>
          <w:szCs w:val="22"/>
        </w:rPr>
      </w:pPr>
      <w:r>
        <w:rPr>
          <w:szCs w:val="22"/>
        </w:rPr>
        <w:t xml:space="preserve">A l’attention de Mme Amel Essalam </w:t>
      </w:r>
    </w:p>
    <w:p w14:paraId="0730A889" w14:textId="77777777" w:rsidR="009F28F0" w:rsidRDefault="009F28F0" w:rsidP="009F28F0">
      <w:pPr>
        <w:pStyle w:val="texte"/>
        <w:ind w:left="2886" w:firstLine="516"/>
        <w:rPr>
          <w:szCs w:val="22"/>
        </w:rPr>
      </w:pPr>
      <w:r>
        <w:rPr>
          <w:szCs w:val="22"/>
        </w:rPr>
        <w:t xml:space="preserve">3 </w:t>
      </w:r>
      <w:r w:rsidRPr="00446BB2">
        <w:rPr>
          <w:szCs w:val="22"/>
        </w:rPr>
        <w:t>Rue Maurice Audin</w:t>
      </w:r>
      <w:r>
        <w:rPr>
          <w:szCs w:val="22"/>
        </w:rPr>
        <w:t xml:space="preserve">, </w:t>
      </w:r>
      <w:r w:rsidRPr="00446BB2">
        <w:rPr>
          <w:szCs w:val="22"/>
        </w:rPr>
        <w:t xml:space="preserve">BP 170 </w:t>
      </w:r>
    </w:p>
    <w:p w14:paraId="75CC4A74" w14:textId="77777777" w:rsidR="00E62585" w:rsidRDefault="009F28F0" w:rsidP="00E62585">
      <w:pPr>
        <w:pStyle w:val="texte"/>
        <w:ind w:left="2886" w:firstLine="516"/>
        <w:rPr>
          <w:szCs w:val="22"/>
        </w:rPr>
      </w:pPr>
      <w:r w:rsidRPr="00446BB2">
        <w:rPr>
          <w:szCs w:val="22"/>
        </w:rPr>
        <w:t xml:space="preserve">69512 Vaulx-en-Velin Cedex </w:t>
      </w:r>
    </w:p>
    <w:p w14:paraId="6EC23436" w14:textId="77777777" w:rsidR="00E62585" w:rsidRDefault="00E62585" w:rsidP="00E62585">
      <w:pPr>
        <w:pStyle w:val="texte"/>
        <w:ind w:left="2886" w:firstLine="516"/>
        <w:rPr>
          <w:szCs w:val="22"/>
        </w:rPr>
      </w:pPr>
    </w:p>
    <w:p w14:paraId="4C69F8CE" w14:textId="33E57AE8" w:rsidR="009F28F0" w:rsidRPr="00446BB2" w:rsidRDefault="009F28F0" w:rsidP="00E62585">
      <w:pPr>
        <w:pStyle w:val="texte"/>
        <w:ind w:left="2886" w:firstLine="516"/>
        <w:rPr>
          <w:szCs w:val="22"/>
        </w:rPr>
      </w:pPr>
      <w:r w:rsidRPr="00446BB2">
        <w:rPr>
          <w:szCs w:val="22"/>
        </w:rPr>
        <w:t>Ou dé</w:t>
      </w:r>
      <w:r>
        <w:rPr>
          <w:szCs w:val="22"/>
        </w:rPr>
        <w:t>pôt</w:t>
      </w:r>
      <w:r w:rsidRPr="00446BB2">
        <w:rPr>
          <w:szCs w:val="22"/>
        </w:rPr>
        <w:t xml:space="preserve"> à la Direction des études et des formations au 2</w:t>
      </w:r>
      <w:r w:rsidRPr="00446BB2">
        <w:rPr>
          <w:szCs w:val="22"/>
          <w:vertAlign w:val="superscript"/>
        </w:rPr>
        <w:t>e</w:t>
      </w:r>
      <w:r w:rsidRPr="00446BB2">
        <w:rPr>
          <w:szCs w:val="22"/>
        </w:rPr>
        <w:t xml:space="preserve"> étage.</w:t>
      </w:r>
    </w:p>
    <w:p w14:paraId="56E13880" w14:textId="77777777" w:rsidR="009F28F0" w:rsidRDefault="009F28F0" w:rsidP="009F28F0">
      <w:pPr>
        <w:pStyle w:val="texte"/>
        <w:ind w:left="2886" w:firstLine="516"/>
        <w:rPr>
          <w:szCs w:val="22"/>
        </w:rPr>
      </w:pPr>
    </w:p>
    <w:p w14:paraId="511A978C" w14:textId="77777777" w:rsidR="009F28F0" w:rsidRDefault="009F28F0" w:rsidP="009F28F0">
      <w:pPr>
        <w:pStyle w:val="texte"/>
        <w:rPr>
          <w:szCs w:val="22"/>
        </w:rPr>
      </w:pPr>
    </w:p>
    <w:p w14:paraId="72C40907" w14:textId="77777777" w:rsidR="009F28F0" w:rsidRDefault="009F28F0" w:rsidP="009F28F0">
      <w:pPr>
        <w:pStyle w:val="texte"/>
        <w:ind w:left="2127"/>
        <w:rPr>
          <w:szCs w:val="22"/>
        </w:rPr>
      </w:pPr>
    </w:p>
    <w:p w14:paraId="3F3EE43B" w14:textId="77777777" w:rsidR="00E62585" w:rsidRDefault="00E62585" w:rsidP="009F28F0">
      <w:pPr>
        <w:pStyle w:val="texte"/>
        <w:ind w:left="2127"/>
        <w:rPr>
          <w:szCs w:val="22"/>
        </w:rPr>
      </w:pPr>
    </w:p>
    <w:p w14:paraId="21D367C4" w14:textId="6F98F2B7" w:rsidR="00446BB2" w:rsidRDefault="00446BB2" w:rsidP="00446BB2">
      <w:pPr>
        <w:pStyle w:val="texte"/>
        <w:ind w:left="2127"/>
        <w:rPr>
          <w:sz w:val="40"/>
          <w:szCs w:val="40"/>
          <w:lang w:eastAsia="fr-FR"/>
        </w:rPr>
      </w:pPr>
    </w:p>
    <w:p w14:paraId="1BD27C5E" w14:textId="77777777" w:rsidR="00742D43" w:rsidRDefault="002C71F5" w:rsidP="00852DCF">
      <w:pPr>
        <w:pStyle w:val="texte"/>
        <w:shd w:val="clear" w:color="auto" w:fill="F2F2F2" w:themeFill="background1" w:themeFillShade="F2"/>
        <w:ind w:left="2127"/>
      </w:pPr>
      <w:r>
        <w:t xml:space="preserve">La </w:t>
      </w:r>
      <w:r w:rsidR="006B5C12">
        <w:t>commission prend</w:t>
      </w:r>
      <w:r>
        <w:t xml:space="preserve"> en considération la qualité de présentation de l’ensemble du dossier. Les justificatifs officiels doivent être ordonnés et joint</w:t>
      </w:r>
      <w:r w:rsidR="006B5C12">
        <w:t>s</w:t>
      </w:r>
      <w:r>
        <w:t xml:space="preserve">. </w:t>
      </w:r>
    </w:p>
    <w:p w14:paraId="03379556" w14:textId="3EFB7864" w:rsidR="00852DCF" w:rsidRPr="00742D43" w:rsidRDefault="00852DCF" w:rsidP="00852DCF">
      <w:pPr>
        <w:pStyle w:val="texte"/>
        <w:shd w:val="clear" w:color="auto" w:fill="F2F2F2" w:themeFill="background1" w:themeFillShade="F2"/>
        <w:ind w:left="2127"/>
        <w:rPr>
          <w:b/>
          <w:bCs/>
          <w:i/>
          <w:iCs/>
          <w:szCs w:val="22"/>
          <w:u w:val="single"/>
        </w:rPr>
      </w:pPr>
      <w:r>
        <w:rPr>
          <w:i/>
          <w:iCs/>
          <w:szCs w:val="22"/>
        </w:rPr>
        <w:t>Toutefois m</w:t>
      </w:r>
      <w:r w:rsidRPr="002C71F5">
        <w:rPr>
          <w:i/>
          <w:iCs/>
          <w:szCs w:val="22"/>
        </w:rPr>
        <w:t xml:space="preserve">erci </w:t>
      </w:r>
      <w:r w:rsidR="00742D43" w:rsidRPr="00496644">
        <w:rPr>
          <w:b/>
          <w:i/>
          <w:iCs/>
          <w:szCs w:val="22"/>
        </w:rPr>
        <w:t>d’</w:t>
      </w:r>
      <w:r w:rsidRPr="002C71F5">
        <w:rPr>
          <w:b/>
          <w:bCs/>
          <w:i/>
          <w:iCs/>
          <w:szCs w:val="22"/>
        </w:rPr>
        <w:t>assembler les pages du</w:t>
      </w:r>
      <w:r w:rsidR="00D90DFC">
        <w:rPr>
          <w:b/>
          <w:bCs/>
          <w:i/>
          <w:iCs/>
          <w:szCs w:val="22"/>
        </w:rPr>
        <w:t xml:space="preserve"> présent</w:t>
      </w:r>
      <w:r w:rsidRPr="002C71F5">
        <w:rPr>
          <w:b/>
          <w:bCs/>
          <w:i/>
          <w:iCs/>
          <w:szCs w:val="22"/>
        </w:rPr>
        <w:t xml:space="preserve"> dossier</w:t>
      </w:r>
      <w:r w:rsidR="00742D43">
        <w:rPr>
          <w:b/>
          <w:bCs/>
          <w:i/>
          <w:iCs/>
          <w:szCs w:val="22"/>
        </w:rPr>
        <w:t xml:space="preserve"> dans l’ordre</w:t>
      </w:r>
      <w:r w:rsidRPr="002C71F5">
        <w:rPr>
          <w:b/>
          <w:bCs/>
          <w:i/>
          <w:iCs/>
          <w:szCs w:val="22"/>
        </w:rPr>
        <w:t xml:space="preserve"> </w:t>
      </w:r>
      <w:r w:rsidR="00742D43" w:rsidRPr="00742D43">
        <w:rPr>
          <w:b/>
          <w:bCs/>
          <w:i/>
          <w:iCs/>
          <w:szCs w:val="22"/>
          <w:u w:val="single"/>
        </w:rPr>
        <w:t xml:space="preserve">sans </w:t>
      </w:r>
      <w:r w:rsidRPr="00742D43">
        <w:rPr>
          <w:b/>
          <w:bCs/>
          <w:i/>
          <w:iCs/>
          <w:szCs w:val="22"/>
          <w:u w:val="single"/>
        </w:rPr>
        <w:t>agraf</w:t>
      </w:r>
      <w:r w:rsidR="00496644">
        <w:rPr>
          <w:b/>
          <w:bCs/>
          <w:i/>
          <w:iCs/>
          <w:szCs w:val="22"/>
          <w:u w:val="single"/>
        </w:rPr>
        <w:t>e</w:t>
      </w:r>
      <w:r w:rsidRPr="00742D43">
        <w:rPr>
          <w:b/>
          <w:bCs/>
          <w:i/>
          <w:iCs/>
          <w:szCs w:val="22"/>
          <w:u w:val="single"/>
        </w:rPr>
        <w:t xml:space="preserve"> ou toute forme de reliure</w:t>
      </w:r>
      <w:r w:rsidR="00742D43">
        <w:rPr>
          <w:b/>
          <w:bCs/>
          <w:i/>
          <w:iCs/>
          <w:szCs w:val="22"/>
          <w:u w:val="single"/>
        </w:rPr>
        <w:t>.</w:t>
      </w:r>
    </w:p>
    <w:p w14:paraId="624F32CE" w14:textId="48E7616C" w:rsidR="00742D43" w:rsidRPr="00852DCF" w:rsidRDefault="00742D43" w:rsidP="00852DCF">
      <w:pPr>
        <w:pStyle w:val="texte"/>
        <w:shd w:val="clear" w:color="auto" w:fill="F2F2F2" w:themeFill="background1" w:themeFillShade="F2"/>
        <w:ind w:left="2127"/>
        <w:rPr>
          <w:b/>
          <w:bCs/>
          <w:i/>
          <w:iCs/>
          <w:szCs w:val="22"/>
        </w:rPr>
      </w:pPr>
      <w:r>
        <w:rPr>
          <w:i/>
          <w:iCs/>
          <w:szCs w:val="22"/>
        </w:rPr>
        <w:t xml:space="preserve">La mise en page du portefolio est libre. </w:t>
      </w:r>
    </w:p>
    <w:p w14:paraId="79C820A5" w14:textId="1F3CBBAE" w:rsidR="00446BB2" w:rsidRDefault="00852DCF" w:rsidP="00446BB2">
      <w:pPr>
        <w:pStyle w:val="texte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 xml:space="preserve">                  </w:t>
      </w:r>
      <w:r w:rsidR="002C71F5">
        <w:rPr>
          <w:sz w:val="40"/>
          <w:szCs w:val="40"/>
          <w:lang w:eastAsia="fr-FR"/>
        </w:rPr>
        <w:t xml:space="preserve"> </w:t>
      </w:r>
      <w:r w:rsidR="00446BB2">
        <w:rPr>
          <w:sz w:val="40"/>
          <w:szCs w:val="40"/>
          <w:lang w:eastAsia="fr-FR"/>
        </w:rPr>
        <w:t>__</w:t>
      </w:r>
    </w:p>
    <w:p w14:paraId="32DA27E3" w14:textId="291A2A7C" w:rsidR="009C5940" w:rsidRPr="00796D99" w:rsidRDefault="00446BB2" w:rsidP="00446BB2">
      <w:pPr>
        <w:pStyle w:val="text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9C5940">
        <w:rPr>
          <w:b/>
          <w:sz w:val="28"/>
          <w:szCs w:val="28"/>
        </w:rPr>
        <w:t xml:space="preserve">PIECES JUSTIFICATIVES </w:t>
      </w:r>
    </w:p>
    <w:p w14:paraId="0F28088C" w14:textId="77777777" w:rsidR="006B5C12" w:rsidRDefault="006B5C12" w:rsidP="006B5C12">
      <w:pPr>
        <w:pStyle w:val="texteint15"/>
        <w:tabs>
          <w:tab w:val="left" w:leader="dot" w:pos="9923"/>
        </w:tabs>
        <w:spacing w:line="240" w:lineRule="auto"/>
        <w:ind w:left="2127"/>
        <w:rPr>
          <w:b/>
        </w:rPr>
      </w:pPr>
    </w:p>
    <w:p w14:paraId="2A358BA2" w14:textId="5E93BDE6" w:rsidR="006B5C12" w:rsidRDefault="006B5C12" w:rsidP="006B5C12">
      <w:pPr>
        <w:pStyle w:val="texteint15"/>
        <w:tabs>
          <w:tab w:val="left" w:leader="dot" w:pos="9923"/>
        </w:tabs>
        <w:spacing w:line="240" w:lineRule="auto"/>
        <w:ind w:left="2127"/>
        <w:rPr>
          <w:b/>
        </w:rPr>
      </w:pPr>
      <w:r>
        <w:rPr>
          <w:b/>
        </w:rPr>
        <w:t>1</w:t>
      </w:r>
      <w:r w:rsidRPr="00D92408">
        <w:rPr>
          <w:b/>
        </w:rPr>
        <w:t xml:space="preserve"> </w:t>
      </w:r>
      <w:r>
        <w:rPr>
          <w:b/>
        </w:rPr>
        <w:t>CANDIDAT</w:t>
      </w:r>
    </w:p>
    <w:p w14:paraId="0D867660" w14:textId="78653801" w:rsidR="006B5C12" w:rsidRDefault="00BF0DA9" w:rsidP="006B5C12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  <w:sdt>
        <w:sdtPr>
          <w:rPr>
            <w:rFonts w:ascii="Webdings" w:hAnsi="Webdings"/>
          </w:rPr>
          <w:id w:val="160737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12">
            <w:rPr>
              <w:rFonts w:ascii="MS Gothic" w:eastAsia="MS Gothic" w:hAnsi="MS Gothic" w:hint="eastAsia"/>
            </w:rPr>
            <w:t>☐</w:t>
          </w:r>
        </w:sdtContent>
      </w:sdt>
      <w:r w:rsidR="006B5C12">
        <w:rPr>
          <w:rFonts w:ascii="Webdings" w:hAnsi="Webdings"/>
        </w:rPr>
        <w:t></w:t>
      </w:r>
      <w:r w:rsidR="006B5C12">
        <w:rPr>
          <w:rFonts w:cs="Arial"/>
        </w:rPr>
        <w:t xml:space="preserve">Copie de la pièce d’identité </w:t>
      </w:r>
    </w:p>
    <w:p w14:paraId="57E04363" w14:textId="77777777" w:rsidR="006B5C12" w:rsidRDefault="006B5C12" w:rsidP="006B5C12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</w:p>
    <w:p w14:paraId="01D15642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rPr>
          <w:b/>
        </w:rPr>
      </w:pPr>
      <w:r>
        <w:rPr>
          <w:b/>
        </w:rPr>
        <w:t>2</w:t>
      </w:r>
      <w:r w:rsidRPr="00D92408">
        <w:rPr>
          <w:b/>
        </w:rPr>
        <w:t>.</w:t>
      </w:r>
      <w:r>
        <w:rPr>
          <w:b/>
        </w:rPr>
        <w:t>1</w:t>
      </w:r>
      <w:r w:rsidRPr="00D92408">
        <w:rPr>
          <w:b/>
        </w:rPr>
        <w:t xml:space="preserve"> ÉTUDES SECONDAIRES </w:t>
      </w:r>
    </w:p>
    <w:p w14:paraId="71E7E5AE" w14:textId="4FB48077" w:rsidR="009C5940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</w:pPr>
      <w:sdt>
        <w:sdtPr>
          <w:rPr>
            <w:rFonts w:cs="Arial"/>
          </w:rPr>
          <w:id w:val="-65436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93E">
            <w:rPr>
              <w:rFonts w:ascii="MS Gothic" w:eastAsia="MS Gothic" w:hAnsi="MS Gothic" w:cs="Arial" w:hint="eastAsia"/>
            </w:rPr>
            <w:t>☐</w:t>
          </w:r>
        </w:sdtContent>
      </w:sdt>
      <w:r w:rsidR="008466CF">
        <w:rPr>
          <w:rFonts w:cs="Arial"/>
        </w:rPr>
        <w:t xml:space="preserve"> </w:t>
      </w:r>
      <w:r w:rsidR="009C5940">
        <w:rPr>
          <w:rFonts w:cs="Arial"/>
        </w:rPr>
        <w:t>D</w:t>
      </w:r>
      <w:r w:rsidR="009C5940">
        <w:t xml:space="preserve">iplôme du bac ou titre admis en équivalence </w:t>
      </w:r>
    </w:p>
    <w:p w14:paraId="68634529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sz w:val="18"/>
        </w:rPr>
      </w:pPr>
      <w:r>
        <w:rPr>
          <w:sz w:val="18"/>
        </w:rPr>
        <w:t xml:space="preserve">       </w:t>
      </w:r>
      <w:r w:rsidRPr="00D92408">
        <w:rPr>
          <w:sz w:val="18"/>
        </w:rPr>
        <w:t>(Sauf pour les postulants ayant obtenu leur diplôme à l’ENSAL)</w:t>
      </w:r>
    </w:p>
    <w:p w14:paraId="436126F6" w14:textId="77777777" w:rsidR="009C5940" w:rsidRPr="00D92408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sz w:val="18"/>
        </w:rPr>
      </w:pPr>
    </w:p>
    <w:p w14:paraId="012088E2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</w:pPr>
      <w:r>
        <w:rPr>
          <w:b/>
        </w:rPr>
        <w:t>2</w:t>
      </w:r>
      <w:r w:rsidRPr="00D92408">
        <w:rPr>
          <w:b/>
        </w:rPr>
        <w:t>.</w:t>
      </w:r>
      <w:r>
        <w:rPr>
          <w:b/>
        </w:rPr>
        <w:t>2</w:t>
      </w:r>
      <w:r w:rsidRPr="00D92408">
        <w:rPr>
          <w:b/>
        </w:rPr>
        <w:t xml:space="preserve"> DIPLÔME D’ARCHITECTURE</w:t>
      </w:r>
      <w:r>
        <w:t xml:space="preserve"> </w:t>
      </w:r>
      <w:r w:rsidRPr="00D92408">
        <w:rPr>
          <w:sz w:val="18"/>
        </w:rPr>
        <w:t xml:space="preserve">(arrêté du </w:t>
      </w:r>
      <w:r>
        <w:rPr>
          <w:sz w:val="18"/>
        </w:rPr>
        <w:t>10</w:t>
      </w:r>
      <w:r w:rsidRPr="00D92408">
        <w:rPr>
          <w:sz w:val="18"/>
        </w:rPr>
        <w:t xml:space="preserve"> </w:t>
      </w:r>
      <w:r>
        <w:rPr>
          <w:sz w:val="18"/>
        </w:rPr>
        <w:t xml:space="preserve">avril </w:t>
      </w:r>
      <w:r w:rsidRPr="00D92408">
        <w:rPr>
          <w:sz w:val="18"/>
        </w:rPr>
        <w:t>200</w:t>
      </w:r>
      <w:r>
        <w:rPr>
          <w:sz w:val="18"/>
        </w:rPr>
        <w:t>7</w:t>
      </w:r>
      <w:r w:rsidRPr="00D92408">
        <w:rPr>
          <w:sz w:val="18"/>
        </w:rPr>
        <w:t>, article 2)</w:t>
      </w:r>
      <w:r>
        <w:t xml:space="preserve"> </w:t>
      </w:r>
    </w:p>
    <w:p w14:paraId="2C2BA309" w14:textId="784714C9" w:rsidR="009C5940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sz w:val="18"/>
        </w:rPr>
      </w:pPr>
      <w:sdt>
        <w:sdtPr>
          <w:id w:val="84267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hint="eastAsia"/>
            </w:rPr>
            <w:t>☐</w:t>
          </w:r>
        </w:sdtContent>
      </w:sdt>
      <w:r w:rsidR="008466CF">
        <w:t xml:space="preserve">  </w:t>
      </w:r>
      <w:r w:rsidR="009C5940">
        <w:t>Diplôme ou attestation DEA</w:t>
      </w:r>
      <w:r w:rsidR="006B5C12">
        <w:t xml:space="preserve"> </w:t>
      </w:r>
      <w:r w:rsidR="009C5940" w:rsidRPr="00D92408">
        <w:rPr>
          <w:sz w:val="18"/>
        </w:rPr>
        <w:t>(</w:t>
      </w:r>
      <w:r w:rsidR="009C5940">
        <w:rPr>
          <w:sz w:val="18"/>
        </w:rPr>
        <w:t>S</w:t>
      </w:r>
      <w:r w:rsidR="009C5940" w:rsidRPr="00D92408">
        <w:rPr>
          <w:sz w:val="18"/>
        </w:rPr>
        <w:t xml:space="preserve">auf pour les postulants </w:t>
      </w:r>
      <w:r w:rsidR="006B5C12">
        <w:rPr>
          <w:sz w:val="18"/>
        </w:rPr>
        <w:t xml:space="preserve">de </w:t>
      </w:r>
      <w:r w:rsidR="009C5940" w:rsidRPr="00D92408">
        <w:rPr>
          <w:sz w:val="18"/>
        </w:rPr>
        <w:t>l’ENSAL)</w:t>
      </w:r>
    </w:p>
    <w:p w14:paraId="2C58D104" w14:textId="1CBA7F3B" w:rsidR="009C5940" w:rsidRPr="004E0753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sz w:val="18"/>
        </w:rPr>
      </w:pPr>
      <w:sdt>
        <w:sdtPr>
          <w:rPr>
            <w:rFonts w:ascii="Webdings" w:hAnsi="Webdings"/>
          </w:rPr>
          <w:id w:val="-22368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hint="eastAsia"/>
            </w:rPr>
            <w:t>☐</w:t>
          </w:r>
        </w:sdtContent>
      </w:sdt>
      <w:r w:rsidR="008466CF">
        <w:rPr>
          <w:rFonts w:ascii="Webdings" w:hAnsi="Webdings"/>
        </w:rPr>
        <w:t></w:t>
      </w:r>
      <w:r w:rsidR="009C5940">
        <w:t>Attestation d’un autre diplôme d’architecture</w:t>
      </w:r>
      <w:r w:rsidR="006B5C12">
        <w:t xml:space="preserve"> ou équivalent </w:t>
      </w:r>
    </w:p>
    <w:p w14:paraId="66574671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</w:pPr>
    </w:p>
    <w:p w14:paraId="3D363B89" w14:textId="278C1489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</w:pPr>
      <w:r>
        <w:rPr>
          <w:b/>
        </w:rPr>
        <w:t>3</w:t>
      </w:r>
      <w:r w:rsidRPr="00D92408">
        <w:rPr>
          <w:b/>
        </w:rPr>
        <w:t xml:space="preserve">. </w:t>
      </w:r>
      <w:r>
        <w:rPr>
          <w:b/>
        </w:rPr>
        <w:t>MISE EN SITUATION PROFESSIONNELLE</w:t>
      </w:r>
    </w:p>
    <w:p w14:paraId="57CC08BE" w14:textId="77777777" w:rsidR="002C71F5" w:rsidRDefault="00BF0DA9" w:rsidP="00446BB2">
      <w:pPr>
        <w:pStyle w:val="texteint15"/>
        <w:tabs>
          <w:tab w:val="left" w:leader="dot" w:pos="9923"/>
        </w:tabs>
        <w:spacing w:line="240" w:lineRule="auto"/>
        <w:ind w:left="2127"/>
        <w:jc w:val="left"/>
      </w:pPr>
      <w:sdt>
        <w:sdtPr>
          <w:rPr>
            <w:rFonts w:ascii="Webdings" w:hAnsi="Webdings"/>
          </w:rPr>
          <w:id w:val="-5439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hint="eastAsia"/>
            </w:rPr>
            <w:t>☐</w:t>
          </w:r>
        </w:sdtContent>
      </w:sdt>
      <w:r w:rsidR="009C5940">
        <w:rPr>
          <w:rFonts w:ascii="Webdings" w:hAnsi="Webdings"/>
        </w:rPr>
        <w:t></w:t>
      </w:r>
      <w:r w:rsidR="009C5940">
        <w:t xml:space="preserve">Contrat de travail </w:t>
      </w:r>
    </w:p>
    <w:p w14:paraId="1D85DAA1" w14:textId="20A43D2F" w:rsidR="009C5940" w:rsidRDefault="00BF0DA9" w:rsidP="00446BB2">
      <w:pPr>
        <w:pStyle w:val="texteint15"/>
        <w:tabs>
          <w:tab w:val="left" w:leader="dot" w:pos="9923"/>
        </w:tabs>
        <w:spacing w:line="240" w:lineRule="auto"/>
        <w:ind w:left="2127"/>
        <w:jc w:val="left"/>
      </w:pPr>
      <w:sdt>
        <w:sdtPr>
          <w:id w:val="29541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hint="eastAsia"/>
            </w:rPr>
            <w:t>☐</w:t>
          </w:r>
        </w:sdtContent>
      </w:sdt>
      <w:r w:rsidR="009C5940">
        <w:t xml:space="preserve"> Promesse d’embauche</w:t>
      </w:r>
    </w:p>
    <w:p w14:paraId="332103B8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</w:pPr>
    </w:p>
    <w:p w14:paraId="14986A49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b/>
        </w:rPr>
      </w:pPr>
      <w:r>
        <w:rPr>
          <w:b/>
        </w:rPr>
        <w:t>4</w:t>
      </w:r>
      <w:r w:rsidRPr="00D92408">
        <w:rPr>
          <w:b/>
        </w:rPr>
        <w:t xml:space="preserve">. </w:t>
      </w:r>
      <w:r>
        <w:rPr>
          <w:b/>
        </w:rPr>
        <w:t>DEMANDE DE DISPENSE PAR VALIDATION DES ACQUIS</w:t>
      </w:r>
    </w:p>
    <w:p w14:paraId="3E1EEB58" w14:textId="39B76150" w:rsidR="009C5940" w:rsidRPr="00A36D15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</w:pPr>
      <w:sdt>
        <w:sdtPr>
          <w:rPr>
            <w:rFonts w:ascii="Webdings" w:hAnsi="Webdings"/>
          </w:rPr>
          <w:id w:val="-15144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hint="eastAsia"/>
            </w:rPr>
            <w:t>☐</w:t>
          </w:r>
        </w:sdtContent>
      </w:sdt>
      <w:r w:rsidR="009C5940">
        <w:rPr>
          <w:rFonts w:ascii="Webdings" w:hAnsi="Webdings"/>
        </w:rPr>
        <w:t></w:t>
      </w:r>
      <w:r w:rsidR="009C5940" w:rsidRPr="00A36D15">
        <w:t xml:space="preserve">Cocher les cases page 3 </w:t>
      </w:r>
    </w:p>
    <w:p w14:paraId="43375148" w14:textId="77777777" w:rsidR="009C5940" w:rsidRPr="00A36D15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sz w:val="16"/>
          <w:szCs w:val="16"/>
        </w:rPr>
      </w:pPr>
    </w:p>
    <w:p w14:paraId="3C36077B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b/>
        </w:rPr>
      </w:pPr>
      <w:r>
        <w:rPr>
          <w:b/>
        </w:rPr>
        <w:t>5</w:t>
      </w:r>
      <w:r w:rsidRPr="00D92408">
        <w:rPr>
          <w:b/>
        </w:rPr>
        <w:t xml:space="preserve">. </w:t>
      </w:r>
      <w:r>
        <w:rPr>
          <w:b/>
        </w:rPr>
        <w:t>EXPÉRIENCES PROFESSIONNELLES &amp; JUSTIFICATIFS</w:t>
      </w:r>
    </w:p>
    <w:p w14:paraId="7B269FF9" w14:textId="3C702E84" w:rsidR="009C5940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  <w:sdt>
        <w:sdtPr>
          <w:rPr>
            <w:rFonts w:cs="Arial"/>
          </w:rPr>
          <w:id w:val="-173715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cs="Arial" w:hint="eastAsia"/>
            </w:rPr>
            <w:t>☐</w:t>
          </w:r>
        </w:sdtContent>
      </w:sdt>
      <w:r w:rsidR="009C5940">
        <w:rPr>
          <w:rFonts w:cs="Arial"/>
        </w:rPr>
        <w:t xml:space="preserve"> Sur le document joint saisir vos expériences professionnelles</w:t>
      </w:r>
    </w:p>
    <w:p w14:paraId="46E9AFD6" w14:textId="78CE19C0" w:rsidR="009C5940" w:rsidRPr="004E0753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  <w:b/>
        </w:rPr>
      </w:pPr>
      <w:sdt>
        <w:sdtPr>
          <w:rPr>
            <w:rFonts w:cs="Arial"/>
          </w:rPr>
          <w:id w:val="15728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cs="Arial" w:hint="eastAsia"/>
            </w:rPr>
            <w:t>☐</w:t>
          </w:r>
        </w:sdtContent>
      </w:sdt>
      <w:r w:rsidR="009C5940">
        <w:rPr>
          <w:rFonts w:cs="Arial"/>
        </w:rPr>
        <w:t xml:space="preserve"> Fournir les justificatifs en annexe </w:t>
      </w:r>
    </w:p>
    <w:p w14:paraId="0E0B779E" w14:textId="77777777" w:rsidR="009C5940" w:rsidRPr="00A36D15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sz w:val="16"/>
          <w:szCs w:val="16"/>
        </w:rPr>
      </w:pPr>
    </w:p>
    <w:p w14:paraId="68F897D3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b/>
        </w:rPr>
      </w:pPr>
      <w:r>
        <w:rPr>
          <w:b/>
        </w:rPr>
        <w:t>6</w:t>
      </w:r>
      <w:r w:rsidRPr="00D92408">
        <w:rPr>
          <w:b/>
        </w:rPr>
        <w:t xml:space="preserve">. </w:t>
      </w:r>
      <w:r>
        <w:rPr>
          <w:b/>
        </w:rPr>
        <w:t xml:space="preserve">ACQUIS PERSONNELS ET/OU DE FORMATION + JUSTIFICATIFS </w:t>
      </w:r>
    </w:p>
    <w:p w14:paraId="3560F9A7" w14:textId="30D2A853" w:rsidR="009C5940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  <w:sdt>
        <w:sdtPr>
          <w:rPr>
            <w:rFonts w:cs="Arial"/>
          </w:rPr>
          <w:id w:val="-84524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cs="Arial" w:hint="eastAsia"/>
            </w:rPr>
            <w:t>☐</w:t>
          </w:r>
        </w:sdtContent>
      </w:sdt>
      <w:r w:rsidR="009C5940" w:rsidRPr="004E0753">
        <w:rPr>
          <w:rFonts w:cs="Arial"/>
        </w:rPr>
        <w:t xml:space="preserve"> </w:t>
      </w:r>
      <w:r w:rsidR="009C5940">
        <w:rPr>
          <w:rFonts w:cs="Arial"/>
        </w:rPr>
        <w:t>Sur le document joint saisir vos acquis personnels</w:t>
      </w:r>
    </w:p>
    <w:p w14:paraId="64565C06" w14:textId="0F09F4D0" w:rsidR="009C5940" w:rsidRPr="004E0753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  <w:b/>
        </w:rPr>
      </w:pPr>
      <w:sdt>
        <w:sdtPr>
          <w:rPr>
            <w:rFonts w:cs="Arial"/>
          </w:rPr>
          <w:id w:val="162157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cs="Arial" w:hint="eastAsia"/>
            </w:rPr>
            <w:t>☐</w:t>
          </w:r>
        </w:sdtContent>
      </w:sdt>
      <w:r w:rsidR="009C5940">
        <w:rPr>
          <w:rFonts w:cs="Arial"/>
        </w:rPr>
        <w:t xml:space="preserve"> Fournir les justificatifs en annexe </w:t>
      </w:r>
    </w:p>
    <w:p w14:paraId="2AAAA66F" w14:textId="77777777" w:rsidR="009C5940" w:rsidRPr="00A36D15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rPr>
          <w:sz w:val="16"/>
          <w:szCs w:val="16"/>
        </w:rPr>
      </w:pPr>
    </w:p>
    <w:p w14:paraId="6FBFB8C7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rPr>
          <w:b/>
        </w:rPr>
      </w:pPr>
      <w:r>
        <w:rPr>
          <w:b/>
        </w:rPr>
        <w:t>7</w:t>
      </w:r>
      <w:r w:rsidRPr="00D92408">
        <w:rPr>
          <w:b/>
        </w:rPr>
        <w:t xml:space="preserve">. </w:t>
      </w:r>
      <w:r>
        <w:rPr>
          <w:b/>
        </w:rPr>
        <w:t>OBJECTIFS PERSONNELS DE FORMATION / MOTIVATIONS</w:t>
      </w:r>
    </w:p>
    <w:p w14:paraId="6331535D" w14:textId="01F74690" w:rsidR="009C5940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</w:pPr>
      <w:sdt>
        <w:sdtPr>
          <w:rPr>
            <w:rFonts w:cs="Arial"/>
          </w:rPr>
          <w:id w:val="-13189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cs="Arial" w:hint="eastAsia"/>
            </w:rPr>
            <w:t>☐</w:t>
          </w:r>
        </w:sdtContent>
      </w:sdt>
      <w:r w:rsidR="009C5940" w:rsidRPr="004E0753">
        <w:rPr>
          <w:rFonts w:cs="Arial"/>
        </w:rPr>
        <w:t xml:space="preserve"> </w:t>
      </w:r>
      <w:r w:rsidR="009C5940">
        <w:rPr>
          <w:rFonts w:cs="Arial"/>
        </w:rPr>
        <w:t xml:space="preserve">Sur le document joint saisir votre projet professionnel </w:t>
      </w:r>
    </w:p>
    <w:p w14:paraId="76580F1E" w14:textId="77777777" w:rsidR="009C5940" w:rsidRPr="00A36D15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rPr>
          <w:sz w:val="16"/>
          <w:szCs w:val="16"/>
        </w:rPr>
      </w:pPr>
    </w:p>
    <w:p w14:paraId="2B48E72A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b/>
        </w:rPr>
      </w:pPr>
      <w:r>
        <w:rPr>
          <w:b/>
        </w:rPr>
        <w:t>8</w:t>
      </w:r>
      <w:r w:rsidRPr="00D92408">
        <w:rPr>
          <w:b/>
        </w:rPr>
        <w:t xml:space="preserve">. </w:t>
      </w:r>
      <w:r>
        <w:rPr>
          <w:b/>
        </w:rPr>
        <w:t xml:space="preserve">DOSSIER DE TRAVAUX PERSONNELS </w:t>
      </w:r>
    </w:p>
    <w:p w14:paraId="6C18511F" w14:textId="3B5010CA" w:rsidR="009C5940" w:rsidRPr="00A36D15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sz w:val="16"/>
          <w:szCs w:val="16"/>
        </w:rPr>
      </w:pPr>
      <w:sdt>
        <w:sdtPr>
          <w:rPr>
            <w:rFonts w:ascii="Webdings" w:hAnsi="Webdings"/>
          </w:rPr>
          <w:id w:val="74291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hint="eastAsia"/>
            </w:rPr>
            <w:t>☐</w:t>
          </w:r>
        </w:sdtContent>
      </w:sdt>
      <w:r w:rsidR="009C5940">
        <w:rPr>
          <w:rFonts w:ascii="Webdings" w:hAnsi="Webdings"/>
        </w:rPr>
        <w:t></w:t>
      </w:r>
      <w:r w:rsidR="009C5940">
        <w:rPr>
          <w:rFonts w:cs="Arial"/>
        </w:rPr>
        <w:t xml:space="preserve">Portfolio </w:t>
      </w:r>
    </w:p>
    <w:p w14:paraId="7BECF264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rPr>
          <w:b/>
        </w:rPr>
      </w:pPr>
    </w:p>
    <w:p w14:paraId="4C1BE854" w14:textId="77777777" w:rsidR="009C5940" w:rsidRDefault="009C59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b/>
        </w:rPr>
      </w:pPr>
      <w:r>
        <w:rPr>
          <w:b/>
        </w:rPr>
        <w:t>9</w:t>
      </w:r>
      <w:r w:rsidRPr="00D92408">
        <w:rPr>
          <w:b/>
        </w:rPr>
        <w:t>.</w:t>
      </w:r>
      <w:r w:rsidRPr="004E0753">
        <w:t xml:space="preserve"> </w:t>
      </w:r>
      <w:r w:rsidRPr="004E0753">
        <w:rPr>
          <w:b/>
        </w:rPr>
        <w:t>CURRICULUM VITAE</w:t>
      </w:r>
    </w:p>
    <w:p w14:paraId="2F03C2E7" w14:textId="71063ABF" w:rsidR="009C5940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  <w:sdt>
        <w:sdtPr>
          <w:rPr>
            <w:rFonts w:ascii="Webdings" w:hAnsi="Webdings"/>
          </w:rPr>
          <w:id w:val="-77579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hint="eastAsia"/>
            </w:rPr>
            <w:t>☐</w:t>
          </w:r>
        </w:sdtContent>
      </w:sdt>
      <w:r w:rsidR="009C5940">
        <w:rPr>
          <w:rFonts w:ascii="Webdings" w:hAnsi="Webdings"/>
        </w:rPr>
        <w:t></w:t>
      </w:r>
      <w:bookmarkStart w:id="0" w:name="_Hlk204294362"/>
      <w:r w:rsidR="009C5940">
        <w:rPr>
          <w:rFonts w:cs="Arial"/>
        </w:rPr>
        <w:t xml:space="preserve">CV </w:t>
      </w:r>
      <w:r w:rsidR="00446BB2">
        <w:rPr>
          <w:rFonts w:cs="Arial"/>
        </w:rPr>
        <w:t xml:space="preserve">à jour </w:t>
      </w:r>
      <w:r w:rsidR="002C71F5">
        <w:rPr>
          <w:rFonts w:cs="Arial"/>
        </w:rPr>
        <w:t>(précis et détaillé)</w:t>
      </w:r>
    </w:p>
    <w:p w14:paraId="7F738347" w14:textId="77777777" w:rsidR="00854F40" w:rsidRDefault="00854F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</w:p>
    <w:p w14:paraId="342BC859" w14:textId="2ED18E1D" w:rsidR="00854F40" w:rsidRDefault="00854F40" w:rsidP="00854F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b/>
        </w:rPr>
      </w:pPr>
      <w:r>
        <w:rPr>
          <w:b/>
        </w:rPr>
        <w:t>10</w:t>
      </w:r>
      <w:r w:rsidRPr="00D92408">
        <w:rPr>
          <w:b/>
        </w:rPr>
        <w:t>.</w:t>
      </w:r>
      <w:r w:rsidRPr="004E0753">
        <w:t xml:space="preserve"> </w:t>
      </w:r>
      <w:r>
        <w:rPr>
          <w:b/>
        </w:rPr>
        <w:t>SIGNATURE DU DOSSIER DE CANDIDATURE</w:t>
      </w:r>
    </w:p>
    <w:p w14:paraId="0EB1BFF9" w14:textId="77777777" w:rsidR="00854F40" w:rsidRDefault="00BF0DA9" w:rsidP="00854F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  <w:sdt>
        <w:sdtPr>
          <w:rPr>
            <w:rFonts w:ascii="Webdings" w:hAnsi="Webdings"/>
          </w:rPr>
          <w:id w:val="87289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40">
            <w:rPr>
              <w:rFonts w:ascii="MS Gothic" w:eastAsia="MS Gothic" w:hAnsi="MS Gothic" w:hint="eastAsia"/>
            </w:rPr>
            <w:t>☐</w:t>
          </w:r>
        </w:sdtContent>
      </w:sdt>
      <w:r w:rsidR="00854F40">
        <w:rPr>
          <w:rFonts w:ascii="Webdings" w:hAnsi="Webdings"/>
        </w:rPr>
        <w:t></w:t>
      </w:r>
      <w:r w:rsidR="00854F40">
        <w:rPr>
          <w:rFonts w:cs="Arial"/>
        </w:rPr>
        <w:t>CV à jour (précis et détaillé)</w:t>
      </w:r>
    </w:p>
    <w:p w14:paraId="79BDA896" w14:textId="77777777" w:rsidR="00854F40" w:rsidRDefault="00854F40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</w:p>
    <w:bookmarkEnd w:id="0"/>
    <w:p w14:paraId="0D86AEF2" w14:textId="1257B399" w:rsidR="00852DCF" w:rsidRPr="00852DCF" w:rsidRDefault="00852DCF" w:rsidP="00854F40">
      <w:pPr>
        <w:pStyle w:val="texteint15"/>
        <w:numPr>
          <w:ilvl w:val="0"/>
          <w:numId w:val="31"/>
        </w:numPr>
        <w:tabs>
          <w:tab w:val="left" w:leader="dot" w:pos="9923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PROTOCOLE (autre document à joindre au dossier de candidature)</w:t>
      </w:r>
    </w:p>
    <w:p w14:paraId="691D11BC" w14:textId="439210A1" w:rsidR="00852DCF" w:rsidRDefault="00BF0DA9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  <w:sdt>
        <w:sdtPr>
          <w:rPr>
            <w:rFonts w:cs="Arial"/>
          </w:rPr>
          <w:id w:val="16607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DCF">
            <w:rPr>
              <w:rFonts w:ascii="MS Gothic" w:eastAsia="MS Gothic" w:hAnsi="MS Gothic" w:cs="Arial" w:hint="eastAsia"/>
            </w:rPr>
            <w:t>☐</w:t>
          </w:r>
        </w:sdtContent>
      </w:sdt>
      <w:r w:rsidR="00852DCF">
        <w:rPr>
          <w:rFonts w:cs="Arial"/>
        </w:rPr>
        <w:t xml:space="preserve"> Protocole signée et complétée en 2 exemplaires OBLIGATOIRE</w:t>
      </w:r>
    </w:p>
    <w:p w14:paraId="58E593BD" w14:textId="77777777" w:rsidR="00852DCF" w:rsidRDefault="00852DCF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</w:p>
    <w:p w14:paraId="76E81B54" w14:textId="7699F407" w:rsidR="00852DCF" w:rsidRPr="00852DCF" w:rsidRDefault="00852DCF" w:rsidP="00854F40">
      <w:pPr>
        <w:pStyle w:val="texteint15"/>
        <w:numPr>
          <w:ilvl w:val="0"/>
          <w:numId w:val="31"/>
        </w:numPr>
        <w:tabs>
          <w:tab w:val="left" w:leader="dot" w:pos="9923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CONVENTION (autre document à joindre au dossier de candidature)</w:t>
      </w:r>
    </w:p>
    <w:p w14:paraId="2A5FCF8E" w14:textId="0A23B137" w:rsidR="00852DCF" w:rsidRPr="00854F40" w:rsidRDefault="00BF0DA9" w:rsidP="00852DCF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sz w:val="20"/>
          <w:szCs w:val="16"/>
        </w:rPr>
      </w:pPr>
      <w:sdt>
        <w:sdtPr>
          <w:id w:val="-52109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C12">
            <w:rPr>
              <w:rFonts w:ascii="MS Gothic" w:eastAsia="MS Gothic" w:hAnsi="MS Gothic" w:hint="eastAsia"/>
            </w:rPr>
            <w:t>☐</w:t>
          </w:r>
        </w:sdtContent>
      </w:sdt>
      <w:r w:rsidR="00852DCF">
        <w:t xml:space="preserve"> </w:t>
      </w:r>
      <w:r w:rsidR="006B5C12">
        <w:t>C</w:t>
      </w:r>
      <w:r w:rsidR="00852DCF">
        <w:t xml:space="preserve">onvention complétée et signée </w:t>
      </w:r>
      <w:r w:rsidR="006B5C12">
        <w:t>en 3</w:t>
      </w:r>
      <w:r w:rsidR="00852DCF">
        <w:t xml:space="preserve"> exemplaires </w:t>
      </w:r>
      <w:r w:rsidR="00854F40" w:rsidRPr="00854F40">
        <w:rPr>
          <w:sz w:val="20"/>
          <w:szCs w:val="16"/>
        </w:rPr>
        <w:t>(sauf si demande dispense)</w:t>
      </w:r>
    </w:p>
    <w:p w14:paraId="50639CD1" w14:textId="77777777" w:rsidR="00852DCF" w:rsidRDefault="00852DCF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</w:p>
    <w:p w14:paraId="3D8AAE4D" w14:textId="77777777" w:rsidR="006B5C12" w:rsidRDefault="006B5C12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</w:p>
    <w:p w14:paraId="453F29FC" w14:textId="77777777" w:rsidR="006B5C12" w:rsidRDefault="006B5C12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</w:p>
    <w:p w14:paraId="27AD6763" w14:textId="77777777" w:rsidR="006B5C12" w:rsidRDefault="006B5C12" w:rsidP="009C5940">
      <w:pPr>
        <w:pStyle w:val="texteint15"/>
        <w:tabs>
          <w:tab w:val="left" w:leader="dot" w:pos="9923"/>
        </w:tabs>
        <w:spacing w:line="240" w:lineRule="auto"/>
        <w:ind w:left="2127"/>
        <w:jc w:val="left"/>
        <w:rPr>
          <w:rFonts w:cs="Arial"/>
        </w:rPr>
      </w:pPr>
    </w:p>
    <w:p w14:paraId="6A749A15" w14:textId="77777777" w:rsidR="00E62585" w:rsidRDefault="00E62585" w:rsidP="00E62585">
      <w:pPr>
        <w:pStyle w:val="texte"/>
        <w:tabs>
          <w:tab w:val="left" w:leader="dot" w:pos="10204"/>
        </w:tabs>
        <w:spacing w:line="360" w:lineRule="auto"/>
        <w:ind w:left="1560"/>
        <w:jc w:val="left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__</w:t>
      </w:r>
    </w:p>
    <w:p w14:paraId="1BA3BAE5" w14:textId="49B39715" w:rsidR="00C36CED" w:rsidRPr="002F0ABB" w:rsidRDefault="001036F4" w:rsidP="00E62585">
      <w:pPr>
        <w:pStyle w:val="texte"/>
        <w:tabs>
          <w:tab w:val="left" w:leader="dot" w:pos="10204"/>
        </w:tabs>
        <w:spacing w:line="360" w:lineRule="auto"/>
        <w:ind w:left="15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36CED" w:rsidRPr="00796D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CANDIDAT</w:t>
      </w:r>
    </w:p>
    <w:p w14:paraId="306FD6AC" w14:textId="46D02A99" w:rsidR="00716A6E" w:rsidRPr="00E62585" w:rsidRDefault="00716A6E" w:rsidP="00716A6E">
      <w:pPr>
        <w:pStyle w:val="texte"/>
        <w:shd w:val="clear" w:color="auto" w:fill="F2F2F2" w:themeFill="background1" w:themeFillShade="F2"/>
        <w:ind w:left="1560"/>
      </w:pPr>
      <w:r w:rsidRPr="00E62585">
        <w:rPr>
          <w:i/>
          <w:iCs/>
          <w:sz w:val="18"/>
          <w:szCs w:val="14"/>
        </w:rPr>
        <w:t xml:space="preserve">Fournir </w:t>
      </w:r>
      <w:r>
        <w:rPr>
          <w:i/>
          <w:iCs/>
          <w:sz w:val="18"/>
          <w:szCs w:val="14"/>
        </w:rPr>
        <w:t>la copie de votre pièce d’identité.</w:t>
      </w:r>
    </w:p>
    <w:p w14:paraId="7345B6F6" w14:textId="77777777" w:rsidR="005D5BAD" w:rsidRDefault="005D5BAD" w:rsidP="006B21C1">
      <w:pPr>
        <w:pStyle w:val="texte"/>
        <w:ind w:left="1560"/>
      </w:pPr>
    </w:p>
    <w:p w14:paraId="228E9B46" w14:textId="4D45B9BF" w:rsidR="00B34A5B" w:rsidRDefault="00BF0DA9" w:rsidP="008466CF">
      <w:pPr>
        <w:pStyle w:val="texte"/>
        <w:spacing w:line="360" w:lineRule="auto"/>
        <w:ind w:left="1560"/>
      </w:pPr>
      <w:sdt>
        <w:sdtPr>
          <w:rPr>
            <w:rFonts w:cs="Arial"/>
          </w:rPr>
          <w:id w:val="154886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cs="Arial" w:hint="eastAsia"/>
            </w:rPr>
            <w:t>☐</w:t>
          </w:r>
        </w:sdtContent>
      </w:sdt>
      <w:r w:rsidR="001036F4">
        <w:rPr>
          <w:rFonts w:cs="Arial"/>
          <w:rtl/>
        </w:rPr>
        <w:t xml:space="preserve"> </w:t>
      </w:r>
      <w:r w:rsidR="001036F4">
        <w:t>Madame</w:t>
      </w:r>
      <w:r w:rsidR="008466CF">
        <w:t xml:space="preserve">               </w:t>
      </w:r>
      <w:sdt>
        <w:sdtPr>
          <w:id w:val="152497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hint="eastAsia"/>
            </w:rPr>
            <w:t>☐</w:t>
          </w:r>
        </w:sdtContent>
      </w:sdt>
      <w:r w:rsidR="00B34A5B">
        <w:rPr>
          <w:rFonts w:cs="Arial"/>
          <w:rtl/>
        </w:rPr>
        <w:t xml:space="preserve"> </w:t>
      </w:r>
      <w:r w:rsidR="00B34A5B">
        <w:t>Monsieur</w:t>
      </w:r>
    </w:p>
    <w:p w14:paraId="77196B4C" w14:textId="6644D851" w:rsidR="00AB54BF" w:rsidRDefault="00AB54BF" w:rsidP="00AB54BF">
      <w:pPr>
        <w:pStyle w:val="texte"/>
        <w:tabs>
          <w:tab w:val="left" w:leader="dot" w:pos="10065"/>
          <w:tab w:val="left" w:pos="11340"/>
        </w:tabs>
        <w:spacing w:line="360" w:lineRule="auto"/>
        <w:ind w:left="1560"/>
        <w:jc w:val="left"/>
      </w:pPr>
      <w:r w:rsidRPr="00854F40">
        <w:rPr>
          <w:b/>
          <w:bCs/>
        </w:rPr>
        <w:t>N</w:t>
      </w:r>
      <w:r w:rsidR="001036F4" w:rsidRPr="00854F40">
        <w:rPr>
          <w:b/>
          <w:bCs/>
        </w:rPr>
        <w:t>om</w:t>
      </w:r>
      <w:r w:rsidR="00B34A5B" w:rsidRPr="00854F40">
        <w:rPr>
          <w:b/>
          <w:bCs/>
        </w:rPr>
        <w:t xml:space="preserve"> </w:t>
      </w:r>
      <w:r w:rsidR="006F26C3">
        <w:t>:</w:t>
      </w:r>
      <w:r w:rsidR="008466CF">
        <w:t xml:space="preserve"> </w:t>
      </w:r>
      <w:sdt>
        <w:sdtPr>
          <w:id w:val="-1355809175"/>
          <w:placeholder>
            <w:docPart w:val="DefaultPlaceholder_-1854013440"/>
          </w:placeholder>
          <w:showingPlcHdr/>
        </w:sdtPr>
        <w:sdtEndPr/>
        <w:sdtContent>
          <w:r w:rsidR="008466CF" w:rsidRPr="00F734A6">
            <w:rPr>
              <w:rStyle w:val="Textedelespacerserv"/>
            </w:rPr>
            <w:t>Cliquez ou appuyez ici pour entrer du texte.</w:t>
          </w:r>
        </w:sdtContent>
      </w:sdt>
    </w:p>
    <w:p w14:paraId="25364570" w14:textId="1EE26DDE" w:rsidR="006F26C3" w:rsidRDefault="006F26C3" w:rsidP="00AB54BF">
      <w:pPr>
        <w:pStyle w:val="texte"/>
        <w:tabs>
          <w:tab w:val="left" w:leader="dot" w:pos="10065"/>
          <w:tab w:val="left" w:leader="dot" w:pos="11340"/>
        </w:tabs>
        <w:spacing w:line="360" w:lineRule="auto"/>
        <w:ind w:left="1560"/>
        <w:jc w:val="left"/>
      </w:pPr>
      <w:r w:rsidRPr="00854F40">
        <w:rPr>
          <w:b/>
          <w:bCs/>
        </w:rPr>
        <w:t xml:space="preserve">Nom </w:t>
      </w:r>
      <w:r w:rsidR="00B34A5B" w:rsidRPr="00854F40">
        <w:rPr>
          <w:b/>
          <w:bCs/>
        </w:rPr>
        <w:t>d’usage</w:t>
      </w:r>
      <w:r w:rsidR="00B34A5B">
        <w:t xml:space="preserve"> :</w:t>
      </w:r>
      <w:sdt>
        <w:sdtPr>
          <w:id w:val="1862009779"/>
          <w:placeholder>
            <w:docPart w:val="DefaultPlaceholder_-1854013440"/>
          </w:placeholder>
          <w:showingPlcHdr/>
        </w:sdtPr>
        <w:sdtEndPr/>
        <w:sdtContent>
          <w:r w:rsidR="008466CF" w:rsidRPr="00F734A6">
            <w:rPr>
              <w:rStyle w:val="Textedelespacerserv"/>
            </w:rPr>
            <w:t>Cliquez ou appuyez ici pour entrer du texte.</w:t>
          </w:r>
        </w:sdtContent>
      </w:sdt>
    </w:p>
    <w:p w14:paraId="2E1292DC" w14:textId="4B6926DB" w:rsidR="001036F4" w:rsidRDefault="001036F4" w:rsidP="00AB54BF">
      <w:pPr>
        <w:pStyle w:val="texte"/>
        <w:tabs>
          <w:tab w:val="left" w:leader="dot" w:pos="10204"/>
          <w:tab w:val="left" w:pos="11340"/>
        </w:tabs>
        <w:spacing w:line="360" w:lineRule="auto"/>
        <w:ind w:left="1560"/>
        <w:jc w:val="left"/>
      </w:pPr>
      <w:r w:rsidRPr="00854F40">
        <w:rPr>
          <w:b/>
          <w:bCs/>
        </w:rPr>
        <w:t>Prénom</w:t>
      </w:r>
      <w:r w:rsidR="008466CF" w:rsidRPr="00854F40">
        <w:rPr>
          <w:b/>
          <w:bCs/>
        </w:rPr>
        <w:t> </w:t>
      </w:r>
      <w:r w:rsidR="008466CF">
        <w:t>:</w:t>
      </w:r>
      <w:sdt>
        <w:sdtPr>
          <w:id w:val="2017267775"/>
          <w:placeholder>
            <w:docPart w:val="DefaultPlaceholder_-1854013440"/>
          </w:placeholder>
          <w:showingPlcHdr/>
        </w:sdtPr>
        <w:sdtEndPr/>
        <w:sdtContent>
          <w:r w:rsidR="008466CF" w:rsidRPr="00F734A6">
            <w:rPr>
              <w:rStyle w:val="Textedelespacerserv"/>
            </w:rPr>
            <w:t>Cliquez ou appuyez ici pour entrer du texte.</w:t>
          </w:r>
        </w:sdtContent>
      </w:sdt>
    </w:p>
    <w:p w14:paraId="1998CC1B" w14:textId="7A526A29" w:rsidR="00AB54BF" w:rsidRDefault="001036F4" w:rsidP="00AB54BF">
      <w:pPr>
        <w:pStyle w:val="texte"/>
        <w:tabs>
          <w:tab w:val="left" w:leader="dot" w:pos="10204"/>
        </w:tabs>
        <w:spacing w:line="360" w:lineRule="auto"/>
        <w:ind w:left="1560"/>
        <w:jc w:val="left"/>
      </w:pPr>
      <w:r w:rsidRPr="00854F40">
        <w:rPr>
          <w:b/>
          <w:bCs/>
        </w:rPr>
        <w:t xml:space="preserve">Date </w:t>
      </w:r>
      <w:r w:rsidR="00AB54BF" w:rsidRPr="00854F40">
        <w:rPr>
          <w:b/>
          <w:bCs/>
        </w:rPr>
        <w:t>de naissance</w:t>
      </w:r>
      <w:r w:rsidR="00AB54BF">
        <w:t> :</w:t>
      </w:r>
      <w:r w:rsidR="008466CF">
        <w:t xml:space="preserve"> </w:t>
      </w:r>
      <w:sdt>
        <w:sdtPr>
          <w:id w:val="-862282551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466CF" w:rsidRPr="00F734A6">
            <w:rPr>
              <w:rStyle w:val="Textedelespacerserv"/>
            </w:rPr>
            <w:t>Cliquez ou appuyez ici pour entrer une date.</w:t>
          </w:r>
        </w:sdtContent>
      </w:sdt>
    </w:p>
    <w:p w14:paraId="15DAD48B" w14:textId="177A9133" w:rsidR="001036F4" w:rsidRDefault="00AB54BF" w:rsidP="00AB54BF">
      <w:pPr>
        <w:pStyle w:val="texte"/>
        <w:tabs>
          <w:tab w:val="left" w:leader="dot" w:pos="10204"/>
        </w:tabs>
        <w:spacing w:line="360" w:lineRule="auto"/>
        <w:ind w:left="1560"/>
        <w:jc w:val="left"/>
      </w:pPr>
      <w:r w:rsidRPr="00854F40">
        <w:rPr>
          <w:b/>
          <w:bCs/>
        </w:rPr>
        <w:t>L</w:t>
      </w:r>
      <w:r w:rsidR="001036F4" w:rsidRPr="00854F40">
        <w:rPr>
          <w:b/>
          <w:bCs/>
        </w:rPr>
        <w:t>ieu de naissance</w:t>
      </w:r>
      <w:r>
        <w:t> :</w:t>
      </w:r>
      <w:r w:rsidR="008466CF">
        <w:t xml:space="preserve"> </w:t>
      </w:r>
      <w:sdt>
        <w:sdtPr>
          <w:id w:val="-169568559"/>
          <w:placeholder>
            <w:docPart w:val="DefaultPlaceholder_-1854013440"/>
          </w:placeholder>
          <w:showingPlcHdr/>
        </w:sdtPr>
        <w:sdtEndPr/>
        <w:sdtContent>
          <w:r w:rsidR="008466CF" w:rsidRPr="00F734A6">
            <w:rPr>
              <w:rStyle w:val="Textedelespacerserv"/>
            </w:rPr>
            <w:t>Cliquez ou appuyez ici pour entrer du texte.</w:t>
          </w:r>
        </w:sdtContent>
      </w:sdt>
    </w:p>
    <w:p w14:paraId="07189CD6" w14:textId="277717E9" w:rsidR="001036F4" w:rsidRDefault="001036F4" w:rsidP="00AB54BF">
      <w:pPr>
        <w:pStyle w:val="texte"/>
        <w:tabs>
          <w:tab w:val="left" w:leader="dot" w:pos="10204"/>
        </w:tabs>
        <w:spacing w:line="360" w:lineRule="auto"/>
        <w:ind w:left="1560"/>
        <w:jc w:val="left"/>
      </w:pPr>
      <w:r w:rsidRPr="00854F40">
        <w:rPr>
          <w:b/>
          <w:bCs/>
        </w:rPr>
        <w:t>Nationalité</w:t>
      </w:r>
      <w:r w:rsidR="00AB54BF" w:rsidRPr="00854F40">
        <w:rPr>
          <w:b/>
          <w:bCs/>
        </w:rPr>
        <w:t> </w:t>
      </w:r>
      <w:r w:rsidR="00AB54BF">
        <w:t>:</w:t>
      </w:r>
      <w:r w:rsidR="008466CF">
        <w:t xml:space="preserve"> </w:t>
      </w:r>
      <w:sdt>
        <w:sdtPr>
          <w:id w:val="-379555091"/>
          <w:placeholder>
            <w:docPart w:val="DefaultPlaceholder_-1854013440"/>
          </w:placeholder>
          <w:showingPlcHdr/>
        </w:sdtPr>
        <w:sdtEndPr/>
        <w:sdtContent>
          <w:r w:rsidR="008466CF" w:rsidRPr="00F734A6">
            <w:rPr>
              <w:rStyle w:val="Textedelespacerserv"/>
            </w:rPr>
            <w:t>Cliquez ou appuyez ici pour entrer du texte.</w:t>
          </w:r>
        </w:sdtContent>
      </w:sdt>
    </w:p>
    <w:p w14:paraId="56456408" w14:textId="320FB8BF" w:rsidR="001036F4" w:rsidRDefault="001036F4" w:rsidP="00AB54BF">
      <w:pPr>
        <w:pStyle w:val="texte"/>
        <w:tabs>
          <w:tab w:val="left" w:leader="dot" w:pos="10204"/>
        </w:tabs>
        <w:spacing w:line="360" w:lineRule="auto"/>
        <w:ind w:left="1560"/>
        <w:jc w:val="left"/>
      </w:pPr>
      <w:r w:rsidRPr="00854F40">
        <w:rPr>
          <w:b/>
          <w:bCs/>
        </w:rPr>
        <w:t>Adresse</w:t>
      </w:r>
      <w:r w:rsidR="00AB54BF" w:rsidRPr="00854F40">
        <w:rPr>
          <w:b/>
          <w:bCs/>
        </w:rPr>
        <w:t> postale</w:t>
      </w:r>
      <w:r w:rsidR="00AB54BF">
        <w:t xml:space="preserve"> : </w:t>
      </w:r>
      <w:sdt>
        <w:sdtPr>
          <w:id w:val="46886707"/>
          <w:placeholder>
            <w:docPart w:val="DefaultPlaceholder_-1854013440"/>
          </w:placeholder>
          <w:showingPlcHdr/>
        </w:sdtPr>
        <w:sdtEndPr/>
        <w:sdtContent>
          <w:r w:rsidR="008466CF" w:rsidRPr="00F734A6">
            <w:rPr>
              <w:rStyle w:val="Textedelespacerserv"/>
            </w:rPr>
            <w:t>Cliquez ou appuyez ici pour entrer du texte.</w:t>
          </w:r>
        </w:sdtContent>
      </w:sdt>
    </w:p>
    <w:p w14:paraId="0E4D7D7F" w14:textId="2118BC59" w:rsidR="008466CF" w:rsidRDefault="001036F4" w:rsidP="00AB54BF">
      <w:pPr>
        <w:pStyle w:val="texte"/>
        <w:tabs>
          <w:tab w:val="left" w:leader="dot" w:pos="6379"/>
        </w:tabs>
        <w:spacing w:line="360" w:lineRule="auto"/>
        <w:ind w:left="1560"/>
        <w:jc w:val="left"/>
      </w:pPr>
      <w:r w:rsidRPr="00854F40">
        <w:rPr>
          <w:b/>
          <w:bCs/>
        </w:rPr>
        <w:t>Code postal</w:t>
      </w:r>
      <w:r w:rsidR="00B34A5B" w:rsidRPr="00854F40">
        <w:rPr>
          <w:b/>
          <w:bCs/>
        </w:rPr>
        <w:t> </w:t>
      </w:r>
      <w:r w:rsidR="00B34A5B">
        <w:t>:</w:t>
      </w:r>
      <w:r w:rsidR="00AB54BF">
        <w:t xml:space="preserve"> </w:t>
      </w:r>
      <w:sdt>
        <w:sdtPr>
          <w:id w:val="-1640331494"/>
          <w:placeholder>
            <w:docPart w:val="DefaultPlaceholder_-1854013440"/>
          </w:placeholder>
          <w:showingPlcHdr/>
        </w:sdtPr>
        <w:sdtEndPr/>
        <w:sdtContent>
          <w:r w:rsidR="008466CF" w:rsidRPr="00F734A6">
            <w:rPr>
              <w:rStyle w:val="Textedelespacerserv"/>
            </w:rPr>
            <w:t>Cliquez ou appuyez ici pour entrer du texte.</w:t>
          </w:r>
        </w:sdtContent>
      </w:sdt>
    </w:p>
    <w:p w14:paraId="3F1B59C7" w14:textId="7FD3A9F3" w:rsidR="001036F4" w:rsidRDefault="001036F4" w:rsidP="00AB54BF">
      <w:pPr>
        <w:pStyle w:val="texte"/>
        <w:tabs>
          <w:tab w:val="left" w:leader="dot" w:pos="6379"/>
        </w:tabs>
        <w:spacing w:line="360" w:lineRule="auto"/>
        <w:ind w:left="1560"/>
        <w:jc w:val="left"/>
      </w:pPr>
      <w:r w:rsidRPr="00854F40">
        <w:rPr>
          <w:b/>
          <w:bCs/>
        </w:rPr>
        <w:t>Ville</w:t>
      </w:r>
      <w:r w:rsidR="008466CF">
        <w:t xml:space="preserve"> : </w:t>
      </w:r>
      <w:sdt>
        <w:sdtPr>
          <w:id w:val="1975018298"/>
          <w:placeholder>
            <w:docPart w:val="DefaultPlaceholder_-1854013440"/>
          </w:placeholder>
          <w:showingPlcHdr/>
        </w:sdtPr>
        <w:sdtEndPr/>
        <w:sdtContent>
          <w:r w:rsidR="008466CF" w:rsidRPr="00F734A6">
            <w:rPr>
              <w:rStyle w:val="Textedelespacerserv"/>
            </w:rPr>
            <w:t>Cliquez ou appuyez ici pour entrer du texte.</w:t>
          </w:r>
        </w:sdtContent>
      </w:sdt>
    </w:p>
    <w:p w14:paraId="174FFD17" w14:textId="492E411F" w:rsidR="001036F4" w:rsidRDefault="001036F4" w:rsidP="00AB54BF">
      <w:pPr>
        <w:pStyle w:val="texte"/>
        <w:tabs>
          <w:tab w:val="left" w:leader="dot" w:pos="6379"/>
        </w:tabs>
        <w:spacing w:line="360" w:lineRule="auto"/>
        <w:ind w:left="1560"/>
        <w:jc w:val="left"/>
      </w:pPr>
      <w:r w:rsidRPr="00854F40">
        <w:rPr>
          <w:b/>
          <w:bCs/>
        </w:rPr>
        <w:t>Portable</w:t>
      </w:r>
      <w:r w:rsidR="00AB54BF" w:rsidRPr="00854F40">
        <w:rPr>
          <w:b/>
          <w:bCs/>
        </w:rPr>
        <w:t> </w:t>
      </w:r>
      <w:r w:rsidR="00AB54BF">
        <w:t>:</w:t>
      </w:r>
      <w:r w:rsidR="008466CF">
        <w:t xml:space="preserve"> </w:t>
      </w:r>
      <w:sdt>
        <w:sdtPr>
          <w:id w:val="-646283259"/>
          <w:placeholder>
            <w:docPart w:val="DefaultPlaceholder_-1854013440"/>
          </w:placeholder>
          <w:showingPlcHdr/>
        </w:sdtPr>
        <w:sdtEndPr/>
        <w:sdtContent>
          <w:r w:rsidR="008466CF" w:rsidRPr="00F734A6">
            <w:rPr>
              <w:rStyle w:val="Textedelespacerserv"/>
            </w:rPr>
            <w:t>Cliquez ou appuyez ici pour entrer du texte.</w:t>
          </w:r>
        </w:sdtContent>
      </w:sdt>
    </w:p>
    <w:p w14:paraId="72AD0E01" w14:textId="492DC423" w:rsidR="005D5BAD" w:rsidRDefault="001036F4" w:rsidP="00AB54BF">
      <w:pPr>
        <w:pStyle w:val="texte"/>
        <w:tabs>
          <w:tab w:val="left" w:leader="dot" w:pos="10204"/>
        </w:tabs>
        <w:spacing w:line="360" w:lineRule="auto"/>
        <w:ind w:left="1560"/>
        <w:jc w:val="left"/>
      </w:pPr>
      <w:r w:rsidRPr="00854F40">
        <w:rPr>
          <w:b/>
          <w:bCs/>
        </w:rPr>
        <w:t>Courriel</w:t>
      </w:r>
      <w:r w:rsidR="00AB54BF" w:rsidRPr="00854F40">
        <w:rPr>
          <w:b/>
          <w:bCs/>
        </w:rPr>
        <w:t> </w:t>
      </w:r>
      <w:r w:rsidR="00AB54BF">
        <w:t xml:space="preserve">: </w:t>
      </w:r>
      <w:sdt>
        <w:sdtPr>
          <w:id w:val="-390430342"/>
          <w:placeholder>
            <w:docPart w:val="DefaultPlaceholder_-1854013440"/>
          </w:placeholder>
          <w:showingPlcHdr/>
        </w:sdtPr>
        <w:sdtEndPr/>
        <w:sdtContent>
          <w:r w:rsidR="008466CF" w:rsidRPr="00F734A6">
            <w:rPr>
              <w:rStyle w:val="Textedelespacerserv"/>
            </w:rPr>
            <w:t>Cliquez ou appuyez ici pour entrer du texte.</w:t>
          </w:r>
        </w:sdtContent>
      </w:sdt>
    </w:p>
    <w:p w14:paraId="208CE664" w14:textId="42E4B710" w:rsidR="00AB54BF" w:rsidRDefault="00AB54BF" w:rsidP="00AB54BF">
      <w:pPr>
        <w:pStyle w:val="texte"/>
        <w:tabs>
          <w:tab w:val="left" w:leader="dot" w:pos="10204"/>
        </w:tabs>
        <w:spacing w:line="360" w:lineRule="auto"/>
        <w:ind w:left="1560"/>
        <w:jc w:val="left"/>
      </w:pPr>
      <w:r w:rsidRPr="00854F40">
        <w:rPr>
          <w:b/>
          <w:bCs/>
        </w:rPr>
        <w:t xml:space="preserve">Situation </w:t>
      </w:r>
      <w:r w:rsidR="00C878CF" w:rsidRPr="00854F40">
        <w:rPr>
          <w:b/>
          <w:bCs/>
        </w:rPr>
        <w:t>familiale</w:t>
      </w:r>
      <w:r w:rsidR="00C878CF">
        <w:t xml:space="preserve"> </w:t>
      </w:r>
      <w:r>
        <w:t xml:space="preserve">: </w:t>
      </w:r>
      <w:sdt>
        <w:sdtPr>
          <w:alias w:val="Situation "/>
          <w:tag w:val="Situation "/>
          <w:id w:val="2022501035"/>
          <w:placeholder>
            <w:docPart w:val="DefaultPlaceholder_-1854013438"/>
          </w:placeholder>
          <w:showingPlcHdr/>
          <w:dropDownList>
            <w:listItem w:value="Choisissez un élément."/>
            <w:listItem w:displayText="Célibataire" w:value="Célibataire"/>
            <w:listItem w:displayText="Marié" w:value="Marié"/>
            <w:listItem w:displayText="Concubin" w:value="Concubin"/>
            <w:listItem w:displayText="Divorcé" w:value="Divorcé"/>
            <w:listItem w:displayText="PACS" w:value="PACS"/>
            <w:listItem w:displayText="Veuf" w:value="Veuf"/>
          </w:dropDownList>
        </w:sdtPr>
        <w:sdtEndPr/>
        <w:sdtContent>
          <w:r w:rsidR="008466CF" w:rsidRPr="00F734A6">
            <w:rPr>
              <w:rStyle w:val="Textedelespacerserv"/>
            </w:rPr>
            <w:t>Choisissez un élément.</w:t>
          </w:r>
        </w:sdtContent>
      </w:sdt>
    </w:p>
    <w:p w14:paraId="6E52C348" w14:textId="0B580CA7" w:rsidR="00716A6E" w:rsidRDefault="00AB54BF" w:rsidP="00716A6E">
      <w:pPr>
        <w:pStyle w:val="texte"/>
        <w:tabs>
          <w:tab w:val="left" w:leader="dot" w:pos="10204"/>
        </w:tabs>
        <w:spacing w:line="360" w:lineRule="auto"/>
        <w:ind w:left="1560"/>
        <w:jc w:val="left"/>
      </w:pPr>
      <w:r w:rsidRPr="00854F40">
        <w:rPr>
          <w:b/>
          <w:bCs/>
        </w:rPr>
        <w:t xml:space="preserve">Êtes-vous en </w:t>
      </w:r>
      <w:r w:rsidR="006032E4" w:rsidRPr="00854F40">
        <w:rPr>
          <w:b/>
          <w:bCs/>
        </w:rPr>
        <w:t>s</w:t>
      </w:r>
      <w:r w:rsidR="00B34A5B" w:rsidRPr="00854F40">
        <w:rPr>
          <w:b/>
          <w:bCs/>
        </w:rPr>
        <w:t>ituation d’handicap</w:t>
      </w:r>
      <w:r w:rsidR="00B34A5B">
        <w:t xml:space="preserve"> :   </w:t>
      </w:r>
      <w:sdt>
        <w:sdtPr>
          <w:id w:val="-6867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A6E">
            <w:rPr>
              <w:rFonts w:ascii="MS Gothic" w:eastAsia="MS Gothic" w:hAnsi="MS Gothic" w:hint="eastAsia"/>
            </w:rPr>
            <w:t>☐</w:t>
          </w:r>
        </w:sdtContent>
      </w:sdt>
      <w:r w:rsidR="00B34A5B">
        <w:t xml:space="preserve"> </w:t>
      </w:r>
      <w:r w:rsidR="008466CF">
        <w:t xml:space="preserve">oui    </w:t>
      </w:r>
      <w:sdt>
        <w:sdtPr>
          <w:id w:val="152959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CF">
            <w:rPr>
              <w:rFonts w:ascii="MS Gothic" w:eastAsia="MS Gothic" w:hAnsi="MS Gothic" w:hint="eastAsia"/>
            </w:rPr>
            <w:t>☐</w:t>
          </w:r>
        </w:sdtContent>
      </w:sdt>
      <w:r w:rsidR="008466CF">
        <w:t>non</w:t>
      </w:r>
    </w:p>
    <w:p w14:paraId="4690CC00" w14:textId="4B96FA1D" w:rsidR="00C359C7" w:rsidRDefault="00C36CED" w:rsidP="008466CF">
      <w:pPr>
        <w:pStyle w:val="texte"/>
        <w:tabs>
          <w:tab w:val="left" w:leader="dot" w:pos="10204"/>
        </w:tabs>
        <w:spacing w:line="360" w:lineRule="auto"/>
        <w:ind w:left="1560"/>
        <w:jc w:val="left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__</w:t>
      </w:r>
    </w:p>
    <w:p w14:paraId="3BEEF3AB" w14:textId="77777777" w:rsidR="00C36CED" w:rsidRPr="00796D99" w:rsidRDefault="001036F4" w:rsidP="006B21C1">
      <w:pPr>
        <w:pStyle w:val="texte"/>
        <w:ind w:left="15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36CED" w:rsidRPr="00796D99">
        <w:rPr>
          <w:b/>
          <w:sz w:val="28"/>
          <w:szCs w:val="28"/>
        </w:rPr>
        <w:t>.</w:t>
      </w:r>
      <w:r w:rsidR="00CB6ABD">
        <w:rPr>
          <w:b/>
          <w:sz w:val="28"/>
          <w:szCs w:val="28"/>
        </w:rPr>
        <w:t>1</w:t>
      </w:r>
      <w:r w:rsidR="00C36CED" w:rsidRPr="00796D99">
        <w:rPr>
          <w:b/>
          <w:sz w:val="28"/>
          <w:szCs w:val="28"/>
        </w:rPr>
        <w:t xml:space="preserve"> </w:t>
      </w:r>
      <w:r w:rsidR="00CB6ABD">
        <w:rPr>
          <w:b/>
          <w:sz w:val="28"/>
          <w:szCs w:val="28"/>
        </w:rPr>
        <w:t>ÉTUDES SECONDAIRES</w:t>
      </w:r>
    </w:p>
    <w:p w14:paraId="5906AE87" w14:textId="77777777" w:rsidR="000F2FAC" w:rsidRDefault="000F2FAC" w:rsidP="006B21C1">
      <w:pPr>
        <w:pStyle w:val="Titre2"/>
        <w:ind w:left="1560"/>
      </w:pPr>
    </w:p>
    <w:p w14:paraId="7CD61835" w14:textId="70C275A8" w:rsidR="00E62585" w:rsidRPr="00E62585" w:rsidRDefault="00E62585" w:rsidP="00E62585">
      <w:pPr>
        <w:pStyle w:val="texte"/>
        <w:shd w:val="clear" w:color="auto" w:fill="F2F2F2" w:themeFill="background1" w:themeFillShade="F2"/>
        <w:ind w:left="1560"/>
      </w:pPr>
      <w:r w:rsidRPr="00E62585">
        <w:rPr>
          <w:i/>
          <w:iCs/>
          <w:sz w:val="18"/>
          <w:szCs w:val="14"/>
        </w:rPr>
        <w:t xml:space="preserve">Fournir copie </w:t>
      </w:r>
      <w:r>
        <w:rPr>
          <w:i/>
          <w:iCs/>
          <w:sz w:val="18"/>
          <w:szCs w:val="14"/>
        </w:rPr>
        <w:t>diplôme baccalauréat</w:t>
      </w:r>
      <w:r w:rsidRPr="00E62585">
        <w:rPr>
          <w:i/>
          <w:iCs/>
          <w:sz w:val="18"/>
          <w:szCs w:val="14"/>
        </w:rPr>
        <w:t xml:space="preserve"> (sauf pour les postulants de l’ENSAL).</w:t>
      </w:r>
    </w:p>
    <w:p w14:paraId="5FC07E91" w14:textId="77777777" w:rsidR="00E62585" w:rsidRPr="00E62585" w:rsidRDefault="00E62585" w:rsidP="00E62585"/>
    <w:p w14:paraId="70624EDA" w14:textId="77777777" w:rsidR="00CB6ABD" w:rsidRDefault="00CB6ABD" w:rsidP="000869AD">
      <w:pPr>
        <w:pStyle w:val="Titre2"/>
        <w:numPr>
          <w:ilvl w:val="0"/>
          <w:numId w:val="9"/>
        </w:numPr>
        <w:rPr>
          <w:b/>
          <w:sz w:val="20"/>
        </w:rPr>
      </w:pPr>
      <w:r w:rsidRPr="000869AD">
        <w:rPr>
          <w:b/>
          <w:sz w:val="20"/>
        </w:rPr>
        <w:t>BaccalaurÉat ou titre admis en Équivalence</w:t>
      </w:r>
    </w:p>
    <w:p w14:paraId="3B522467" w14:textId="77777777" w:rsidR="00854F40" w:rsidRPr="00854F40" w:rsidRDefault="00854F40" w:rsidP="00854F40"/>
    <w:p w14:paraId="2920120B" w14:textId="4716FD73" w:rsidR="00446BB2" w:rsidRDefault="00446BB2" w:rsidP="000F2FAC">
      <w:pPr>
        <w:pStyle w:val="texteint15"/>
        <w:ind w:left="1560"/>
        <w:jc w:val="left"/>
      </w:pPr>
      <w:r>
        <w:t xml:space="preserve">Etablissement obtention </w:t>
      </w:r>
      <w:r w:rsidR="00CB6ABD">
        <w:t>du dipl</w:t>
      </w:r>
      <w:r w:rsidR="002C59C9">
        <w:t>ô</w:t>
      </w:r>
      <w:r w:rsidR="00CB6ABD">
        <w:t>me</w:t>
      </w:r>
      <w:r>
        <w:t xml:space="preserve"> du baccalauréat ou équivalent</w:t>
      </w:r>
      <w:r w:rsidR="00CB6ABD">
        <w:t> :</w:t>
      </w:r>
    </w:p>
    <w:p w14:paraId="417C1E99" w14:textId="574FBD5A" w:rsidR="00CB6ABD" w:rsidRPr="00D7237B" w:rsidRDefault="00BF0DA9" w:rsidP="000F2FAC">
      <w:pPr>
        <w:pStyle w:val="texteint15"/>
        <w:ind w:left="1560"/>
        <w:jc w:val="left"/>
      </w:pPr>
      <w:sdt>
        <w:sdtPr>
          <w:rPr>
            <w:rFonts w:ascii="Webdings" w:hAnsi="Webdings"/>
          </w:rPr>
          <w:id w:val="-144545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BB2">
            <w:rPr>
              <w:rFonts w:ascii="MS Gothic" w:eastAsia="MS Gothic" w:hAnsi="MS Gothic" w:hint="eastAsia"/>
            </w:rPr>
            <w:t>☐</w:t>
          </w:r>
        </w:sdtContent>
      </w:sdt>
      <w:r w:rsidR="00446BB2">
        <w:rPr>
          <w:rFonts w:ascii="Webdings" w:hAnsi="Webdings"/>
        </w:rPr>
        <w:t></w:t>
      </w:r>
      <w:r w:rsidR="00446BB2">
        <w:rPr>
          <w:szCs w:val="22"/>
        </w:rPr>
        <w:t>France</w:t>
      </w:r>
      <w:r w:rsidR="00CB6ABD">
        <w:t xml:space="preserve"> </w:t>
      </w:r>
      <w:sdt>
        <w:sdtPr>
          <w:id w:val="-193118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BB2">
            <w:rPr>
              <w:rFonts w:ascii="MS Gothic" w:eastAsia="MS Gothic" w:hAnsi="MS Gothic" w:hint="eastAsia"/>
            </w:rPr>
            <w:t>☐</w:t>
          </w:r>
        </w:sdtContent>
      </w:sdt>
      <w:r w:rsidR="00CB6ABD">
        <w:t xml:space="preserve"> </w:t>
      </w:r>
      <w:r w:rsidR="00CB6ABD" w:rsidRPr="00D7237B">
        <w:rPr>
          <w:szCs w:val="22"/>
          <w:rtl/>
        </w:rPr>
        <w:t xml:space="preserve"> </w:t>
      </w:r>
      <w:r w:rsidR="00446BB2">
        <w:t xml:space="preserve">UE, EEE ou Suisse </w:t>
      </w:r>
      <w:sdt>
        <w:sdtPr>
          <w:id w:val="130642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BB2">
            <w:rPr>
              <w:rFonts w:ascii="MS Gothic" w:eastAsia="MS Gothic" w:hAnsi="MS Gothic" w:hint="eastAsia"/>
            </w:rPr>
            <w:t>☐</w:t>
          </w:r>
        </w:sdtContent>
      </w:sdt>
      <w:r w:rsidR="00CB6ABD">
        <w:rPr>
          <w:rFonts w:ascii="Webdings" w:hAnsi="Webdings"/>
        </w:rPr>
        <w:t></w:t>
      </w:r>
      <w:r w:rsidR="00446BB2">
        <w:rPr>
          <w:rFonts w:cs="Arial"/>
        </w:rPr>
        <w:t>Hors zone UE</w:t>
      </w:r>
      <w:r w:rsidR="00446BB2">
        <w:t>, EEE, Suisse</w:t>
      </w:r>
    </w:p>
    <w:p w14:paraId="51AEBCA1" w14:textId="683EB8CD" w:rsidR="006032E4" w:rsidRDefault="00CB6ABD" w:rsidP="000F2FAC">
      <w:pPr>
        <w:pStyle w:val="texte"/>
        <w:tabs>
          <w:tab w:val="left" w:leader="dot" w:pos="10206"/>
        </w:tabs>
        <w:spacing w:line="360" w:lineRule="auto"/>
        <w:ind w:left="1560"/>
        <w:jc w:val="left"/>
      </w:pPr>
      <w:r w:rsidRPr="00854F40">
        <w:rPr>
          <w:b/>
          <w:bCs/>
        </w:rPr>
        <w:t>Série ou intitulé</w:t>
      </w:r>
      <w:r w:rsidR="006032E4">
        <w:t> :</w:t>
      </w:r>
      <w:r w:rsidR="00446BB2">
        <w:t xml:space="preserve"> </w:t>
      </w:r>
      <w:sdt>
        <w:sdtPr>
          <w:id w:val="-882869152"/>
          <w:placeholder>
            <w:docPart w:val="DefaultPlaceholder_-1854013440"/>
          </w:placeholder>
          <w:showingPlcHdr/>
        </w:sdtPr>
        <w:sdtEndPr/>
        <w:sdtContent>
          <w:r w:rsidR="00446BB2" w:rsidRPr="00F734A6">
            <w:rPr>
              <w:rStyle w:val="Textedelespacerserv"/>
            </w:rPr>
            <w:t>Cliquez ou appuyez ici pour entrer du texte.</w:t>
          </w:r>
        </w:sdtContent>
      </w:sdt>
    </w:p>
    <w:p w14:paraId="14F329AD" w14:textId="61945755" w:rsidR="00716A6E" w:rsidRDefault="00716A6E" w:rsidP="00716A6E">
      <w:pPr>
        <w:pStyle w:val="texte"/>
        <w:tabs>
          <w:tab w:val="left" w:leader="dot" w:pos="10206"/>
        </w:tabs>
        <w:spacing w:line="360" w:lineRule="auto"/>
        <w:ind w:left="1560"/>
        <w:jc w:val="left"/>
      </w:pPr>
      <w:r w:rsidRPr="00854F40">
        <w:rPr>
          <w:b/>
          <w:bCs/>
        </w:rPr>
        <w:t>Année d’obtention</w:t>
      </w:r>
      <w:r>
        <w:t xml:space="preserve"> : </w:t>
      </w:r>
      <w:sdt>
        <w:sdtPr>
          <w:id w:val="-115519699"/>
          <w:placeholder>
            <w:docPart w:val="DefaultPlaceholder_-1854013440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37875FA7" w14:textId="1B84AAAE" w:rsidR="00C36CED" w:rsidRDefault="00BC2E79" w:rsidP="000F2FAC">
      <w:pPr>
        <w:pStyle w:val="texte"/>
        <w:tabs>
          <w:tab w:val="left" w:leader="dot" w:pos="10206"/>
        </w:tabs>
        <w:spacing w:line="360" w:lineRule="auto"/>
        <w:ind w:left="1560"/>
        <w:jc w:val="left"/>
      </w:pPr>
      <w:r w:rsidRPr="00854F40">
        <w:rPr>
          <w:b/>
          <w:bCs/>
        </w:rPr>
        <w:t xml:space="preserve">Nom du </w:t>
      </w:r>
      <w:r w:rsidR="00854F40" w:rsidRPr="00854F40">
        <w:rPr>
          <w:b/>
          <w:bCs/>
        </w:rPr>
        <w:t>l’établissement</w:t>
      </w:r>
      <w:r w:rsidR="00854F40">
        <w:t xml:space="preserve"> </w:t>
      </w:r>
      <w:r w:rsidR="00DF2AD8">
        <w:t>:</w:t>
      </w:r>
      <w:r w:rsidR="00446BB2">
        <w:t xml:space="preserve"> </w:t>
      </w:r>
      <w:sdt>
        <w:sdtPr>
          <w:id w:val="-1273397956"/>
          <w:placeholder>
            <w:docPart w:val="DefaultPlaceholder_-1854013440"/>
          </w:placeholder>
          <w:showingPlcHdr/>
        </w:sdtPr>
        <w:sdtEndPr/>
        <w:sdtContent>
          <w:r w:rsidR="00446BB2" w:rsidRPr="00F734A6">
            <w:rPr>
              <w:rStyle w:val="Textedelespacerserv"/>
            </w:rPr>
            <w:t>Cliquez ou appuyez ici pour entrer du texte.</w:t>
          </w:r>
        </w:sdtContent>
      </w:sdt>
    </w:p>
    <w:p w14:paraId="5F6D6A79" w14:textId="4C30B0F8" w:rsidR="000F2FAC" w:rsidRDefault="000F2FAC" w:rsidP="000F2FAC">
      <w:pPr>
        <w:pStyle w:val="texte"/>
        <w:tabs>
          <w:tab w:val="left" w:leader="dot" w:pos="10206"/>
        </w:tabs>
        <w:spacing w:line="360" w:lineRule="auto"/>
        <w:ind w:left="1560"/>
        <w:jc w:val="left"/>
      </w:pPr>
      <w:r w:rsidRPr="00854F40">
        <w:rPr>
          <w:b/>
          <w:bCs/>
        </w:rPr>
        <w:t>Ville</w:t>
      </w:r>
      <w:r w:rsidR="00854F40">
        <w:rPr>
          <w:b/>
          <w:bCs/>
        </w:rPr>
        <w:t xml:space="preserve">, </w:t>
      </w:r>
      <w:r w:rsidRPr="00854F40">
        <w:rPr>
          <w:b/>
          <w:bCs/>
        </w:rPr>
        <w:t xml:space="preserve">département </w:t>
      </w:r>
      <w:r w:rsidR="00854F40" w:rsidRPr="00854F40">
        <w:rPr>
          <w:b/>
          <w:bCs/>
        </w:rPr>
        <w:t>de l’établissement</w:t>
      </w:r>
      <w:r>
        <w:t> :</w:t>
      </w:r>
      <w:r w:rsidR="00446BB2">
        <w:t xml:space="preserve"> </w:t>
      </w:r>
      <w:sdt>
        <w:sdtPr>
          <w:id w:val="2100372540"/>
          <w:placeholder>
            <w:docPart w:val="DefaultPlaceholder_-1854013440"/>
          </w:placeholder>
          <w:showingPlcHdr/>
        </w:sdtPr>
        <w:sdtEndPr/>
        <w:sdtContent>
          <w:r w:rsidR="00446BB2" w:rsidRPr="00F734A6">
            <w:rPr>
              <w:rStyle w:val="Textedelespacerserv"/>
            </w:rPr>
            <w:t>Cliquez ou appuyez ici pour entrer du texte.</w:t>
          </w:r>
        </w:sdtContent>
      </w:sdt>
    </w:p>
    <w:p w14:paraId="039A97E0" w14:textId="187EFD31" w:rsidR="000F2FAC" w:rsidRDefault="000F2FAC" w:rsidP="000F2FAC">
      <w:pPr>
        <w:pStyle w:val="texte"/>
        <w:tabs>
          <w:tab w:val="left" w:leader="dot" w:pos="10206"/>
        </w:tabs>
        <w:spacing w:line="360" w:lineRule="auto"/>
        <w:ind w:left="1560"/>
        <w:jc w:val="left"/>
      </w:pPr>
      <w:r w:rsidRPr="00854F40">
        <w:rPr>
          <w:b/>
          <w:bCs/>
        </w:rPr>
        <w:t>Pays </w:t>
      </w:r>
      <w:r>
        <w:t>:</w:t>
      </w:r>
      <w:r w:rsidR="00446BB2">
        <w:t xml:space="preserve"> </w:t>
      </w:r>
      <w:sdt>
        <w:sdtPr>
          <w:id w:val="857312276"/>
          <w:placeholder>
            <w:docPart w:val="DefaultPlaceholder_-1854013440"/>
          </w:placeholder>
          <w:showingPlcHdr/>
        </w:sdtPr>
        <w:sdtEndPr/>
        <w:sdtContent>
          <w:r w:rsidR="00446BB2" w:rsidRPr="00F734A6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4619D572" w14:textId="4858A01E" w:rsidR="00854F40" w:rsidRDefault="000F2FAC" w:rsidP="00854F40">
      <w:pPr>
        <w:pStyle w:val="texte"/>
        <w:tabs>
          <w:tab w:val="left" w:pos="5245"/>
          <w:tab w:val="left" w:leader="dot" w:pos="6237"/>
          <w:tab w:val="left" w:leader="dot" w:pos="9923"/>
        </w:tabs>
        <w:spacing w:line="360" w:lineRule="auto"/>
        <w:ind w:left="1560"/>
        <w:rPr>
          <w:i/>
          <w:iCs/>
        </w:rPr>
      </w:pPr>
      <w:r w:rsidRPr="00854F40">
        <w:rPr>
          <w:b/>
          <w:bCs/>
        </w:rPr>
        <w:t>N</w:t>
      </w:r>
      <w:r w:rsidR="00C359C7" w:rsidRPr="00854F40">
        <w:rPr>
          <w:b/>
          <w:bCs/>
        </w:rPr>
        <w:t>° INE</w:t>
      </w:r>
      <w:r w:rsidR="00D12E5E" w:rsidRPr="00854F40">
        <w:rPr>
          <w:b/>
          <w:bCs/>
        </w:rPr>
        <w:t xml:space="preserve"> ou BEA</w:t>
      </w:r>
      <w:r w:rsidR="00854F40">
        <w:t> :</w:t>
      </w:r>
      <w:sdt>
        <w:sdtPr>
          <w:rPr>
            <w:sz w:val="16"/>
          </w:rPr>
          <w:id w:val="362644579"/>
          <w:placeholder>
            <w:docPart w:val="DefaultPlaceholder_-1854013440"/>
          </w:placeholder>
          <w:showingPlcHdr/>
        </w:sdtPr>
        <w:sdtEndPr/>
        <w:sdtContent>
          <w:r w:rsidR="00446BB2" w:rsidRPr="00F734A6">
            <w:rPr>
              <w:rStyle w:val="Textedelespacerserv"/>
            </w:rPr>
            <w:t>Cliquez ou appuyez ici pour entrer du texte.</w:t>
          </w:r>
        </w:sdtContent>
      </w:sdt>
      <w:r w:rsidR="00854F40" w:rsidRPr="00854F40">
        <w:rPr>
          <w:i/>
          <w:iCs/>
        </w:rPr>
        <w:t xml:space="preserve"> </w:t>
      </w:r>
    </w:p>
    <w:p w14:paraId="555A1725" w14:textId="0015F81C" w:rsidR="002547A1" w:rsidRPr="00854F40" w:rsidRDefault="00854F40" w:rsidP="00854F40">
      <w:pPr>
        <w:pStyle w:val="texte"/>
        <w:tabs>
          <w:tab w:val="left" w:pos="5245"/>
          <w:tab w:val="left" w:leader="dot" w:pos="6237"/>
          <w:tab w:val="left" w:leader="dot" w:pos="9923"/>
        </w:tabs>
        <w:spacing w:line="360" w:lineRule="auto"/>
        <w:ind w:left="1560"/>
        <w:rPr>
          <w:sz w:val="16"/>
        </w:rPr>
      </w:pPr>
      <w:r w:rsidRPr="00854F40">
        <w:rPr>
          <w:i/>
          <w:iCs/>
        </w:rPr>
        <w:t>(</w:t>
      </w:r>
      <w:r>
        <w:rPr>
          <w:i/>
          <w:iCs/>
        </w:rPr>
        <w:t xml:space="preserve">Obligatoire </w:t>
      </w:r>
      <w:r w:rsidRPr="00854F40">
        <w:rPr>
          <w:i/>
          <w:iCs/>
        </w:rPr>
        <w:t xml:space="preserve">si obtenu en France uniquement, après 1995, présent sur relevé de notes) </w:t>
      </w:r>
    </w:p>
    <w:p w14:paraId="4DC665D3" w14:textId="77777777" w:rsidR="00E62585" w:rsidRDefault="00E62585" w:rsidP="000F2FAC">
      <w:pPr>
        <w:pStyle w:val="texte"/>
        <w:tabs>
          <w:tab w:val="left" w:pos="5245"/>
          <w:tab w:val="left" w:leader="dot" w:pos="6237"/>
          <w:tab w:val="left" w:leader="dot" w:pos="9923"/>
        </w:tabs>
        <w:spacing w:line="360" w:lineRule="auto"/>
        <w:ind w:left="1560"/>
      </w:pPr>
    </w:p>
    <w:p w14:paraId="48FE94B8" w14:textId="77777777" w:rsidR="00E62585" w:rsidRDefault="00E62585" w:rsidP="006B21C1">
      <w:pPr>
        <w:pStyle w:val="texte"/>
        <w:ind w:left="1560"/>
      </w:pPr>
    </w:p>
    <w:p w14:paraId="5F6F2E4E" w14:textId="25C67228" w:rsidR="00AC4091" w:rsidRPr="00C359C7" w:rsidRDefault="00AC4091" w:rsidP="006B21C1">
      <w:pPr>
        <w:pStyle w:val="texte"/>
        <w:ind w:left="1560"/>
        <w:rPr>
          <w:sz w:val="18"/>
          <w:lang w:eastAsia="fr-FR"/>
        </w:rPr>
      </w:pPr>
      <w:r>
        <w:rPr>
          <w:sz w:val="40"/>
          <w:szCs w:val="40"/>
          <w:lang w:eastAsia="fr-FR"/>
        </w:rPr>
        <w:t>__</w:t>
      </w:r>
    </w:p>
    <w:p w14:paraId="47504711" w14:textId="5AF8973E" w:rsidR="00AC4091" w:rsidRPr="00796D99" w:rsidRDefault="00CB6ABD" w:rsidP="00E62585">
      <w:pPr>
        <w:pStyle w:val="texte"/>
        <w:numPr>
          <w:ilvl w:val="1"/>
          <w:numId w:val="20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IPLÔMES D’ARCHITECTURE</w:t>
      </w:r>
    </w:p>
    <w:p w14:paraId="48DEA554" w14:textId="021CAEB9" w:rsidR="00E62585" w:rsidRDefault="00B34A5B" w:rsidP="00E62585">
      <w:pPr>
        <w:pStyle w:val="texte"/>
        <w:ind w:left="1560"/>
      </w:pPr>
      <w:bookmarkStart w:id="1" w:name="_Hlk204290853"/>
      <w:r>
        <w:t>Arrêté</w:t>
      </w:r>
      <w:r w:rsidR="005406D1">
        <w:t xml:space="preserve"> du </w:t>
      </w:r>
      <w:r w:rsidR="00196A1F">
        <w:t>10 avril</w:t>
      </w:r>
      <w:r w:rsidR="005406D1">
        <w:t xml:space="preserve"> 200</w:t>
      </w:r>
      <w:r w:rsidR="00196A1F">
        <w:t>7</w:t>
      </w:r>
      <w:r w:rsidR="005406D1">
        <w:t>, ar</w:t>
      </w:r>
      <w:r w:rsidR="00CB6ABD">
        <w:t>ticle 2</w:t>
      </w:r>
    </w:p>
    <w:bookmarkEnd w:id="1"/>
    <w:p w14:paraId="05459B50" w14:textId="77777777" w:rsidR="00E62585" w:rsidRDefault="00E62585" w:rsidP="00E62585">
      <w:pPr>
        <w:pStyle w:val="texte"/>
        <w:ind w:left="1560"/>
      </w:pPr>
    </w:p>
    <w:p w14:paraId="0F01E9DE" w14:textId="496FB4D5" w:rsidR="00E62585" w:rsidRPr="00E62585" w:rsidRDefault="00E62585" w:rsidP="00E62585">
      <w:pPr>
        <w:pStyle w:val="texte"/>
        <w:shd w:val="clear" w:color="auto" w:fill="F2F2F2" w:themeFill="background1" w:themeFillShade="F2"/>
        <w:ind w:left="1560"/>
      </w:pPr>
      <w:r w:rsidRPr="00E62585">
        <w:rPr>
          <w:i/>
          <w:iCs/>
          <w:sz w:val="18"/>
          <w:szCs w:val="14"/>
        </w:rPr>
        <w:t xml:space="preserve">Fournir </w:t>
      </w:r>
      <w:r>
        <w:rPr>
          <w:i/>
          <w:iCs/>
          <w:sz w:val="18"/>
          <w:szCs w:val="14"/>
        </w:rPr>
        <w:t>les</w:t>
      </w:r>
      <w:r w:rsidRPr="00E62585">
        <w:rPr>
          <w:i/>
          <w:iCs/>
          <w:sz w:val="18"/>
          <w:szCs w:val="14"/>
        </w:rPr>
        <w:t xml:space="preserve"> copie</w:t>
      </w:r>
      <w:r>
        <w:rPr>
          <w:i/>
          <w:iCs/>
          <w:sz w:val="18"/>
          <w:szCs w:val="14"/>
        </w:rPr>
        <w:t>s des</w:t>
      </w:r>
      <w:r w:rsidRPr="00E62585">
        <w:rPr>
          <w:i/>
          <w:iCs/>
          <w:sz w:val="18"/>
          <w:szCs w:val="14"/>
        </w:rPr>
        <w:t xml:space="preserve"> </w:t>
      </w:r>
      <w:r>
        <w:rPr>
          <w:i/>
          <w:iCs/>
          <w:sz w:val="18"/>
          <w:szCs w:val="14"/>
        </w:rPr>
        <w:t xml:space="preserve">diplômes Licence et Master </w:t>
      </w:r>
      <w:r w:rsidRPr="00E62585">
        <w:rPr>
          <w:i/>
          <w:iCs/>
          <w:sz w:val="18"/>
          <w:szCs w:val="14"/>
        </w:rPr>
        <w:t>(sauf pour les postulants de l’ENSAL).</w:t>
      </w:r>
    </w:p>
    <w:p w14:paraId="75CEE041" w14:textId="77777777" w:rsidR="00E62585" w:rsidRDefault="00E62585" w:rsidP="006B21C1">
      <w:pPr>
        <w:pStyle w:val="texte"/>
        <w:ind w:left="1560"/>
      </w:pPr>
    </w:p>
    <w:p w14:paraId="1D657736" w14:textId="274A76AB" w:rsidR="00CB6ABD" w:rsidRPr="00854F40" w:rsidRDefault="00716A6E" w:rsidP="00196A1F">
      <w:pPr>
        <w:pStyle w:val="Titre2"/>
        <w:spacing w:line="240" w:lineRule="auto"/>
        <w:ind w:left="1560"/>
        <w:jc w:val="both"/>
        <w:rPr>
          <w:b/>
          <w:color w:val="404040" w:themeColor="text1" w:themeTint="BF"/>
          <w:sz w:val="20"/>
        </w:rPr>
      </w:pPr>
      <w:r w:rsidRPr="00854F40">
        <w:rPr>
          <w:b/>
          <w:color w:val="404040" w:themeColor="text1" w:themeTint="BF"/>
          <w:sz w:val="20"/>
        </w:rPr>
        <w:t xml:space="preserve">Si diplôme obtenu au sein d’une école nationale supérieure d’architecture (ensa) : </w:t>
      </w:r>
      <w:r w:rsidR="00E62585" w:rsidRPr="00854F40">
        <w:rPr>
          <w:b/>
          <w:color w:val="404040" w:themeColor="text1" w:themeTint="BF"/>
          <w:sz w:val="20"/>
        </w:rPr>
        <w:t>ETRE</w:t>
      </w:r>
      <w:r w:rsidR="00446BB2" w:rsidRPr="00854F40">
        <w:rPr>
          <w:b/>
          <w:color w:val="404040" w:themeColor="text1" w:themeTint="BF"/>
          <w:sz w:val="20"/>
        </w:rPr>
        <w:t xml:space="preserve"> </w:t>
      </w:r>
      <w:r w:rsidR="00B34A5B" w:rsidRPr="00854F40">
        <w:rPr>
          <w:b/>
          <w:color w:val="404040" w:themeColor="text1" w:themeTint="BF"/>
          <w:sz w:val="20"/>
        </w:rPr>
        <w:t>Titulaire d’un diplôme d’état d’architecte valant grade master </w:t>
      </w:r>
      <w:r w:rsidR="000F2FAC" w:rsidRPr="00854F40">
        <w:rPr>
          <w:b/>
          <w:color w:val="404040" w:themeColor="text1" w:themeTint="BF"/>
          <w:sz w:val="20"/>
        </w:rPr>
        <w:t xml:space="preserve">(Bac+5) </w:t>
      </w:r>
      <w:r w:rsidR="00B34A5B" w:rsidRPr="00854F40">
        <w:rPr>
          <w:b/>
          <w:color w:val="404040" w:themeColor="text1" w:themeTint="BF"/>
          <w:sz w:val="20"/>
        </w:rPr>
        <w:t>:</w:t>
      </w:r>
    </w:p>
    <w:p w14:paraId="589B1454" w14:textId="77777777" w:rsidR="00AD126C" w:rsidRPr="00AD126C" w:rsidRDefault="00AD126C" w:rsidP="006B21C1">
      <w:pPr>
        <w:pStyle w:val="texteint15"/>
        <w:tabs>
          <w:tab w:val="left" w:leader="dot" w:pos="10204"/>
        </w:tabs>
        <w:ind w:left="1560"/>
        <w:rPr>
          <w:sz w:val="6"/>
          <w:szCs w:val="6"/>
        </w:rPr>
      </w:pPr>
    </w:p>
    <w:p w14:paraId="2DDE6560" w14:textId="77777777" w:rsidR="00854F40" w:rsidRDefault="00854F40" w:rsidP="00AB54BF">
      <w:pPr>
        <w:pStyle w:val="texte"/>
        <w:tabs>
          <w:tab w:val="left" w:leader="dot" w:pos="6096"/>
        </w:tabs>
        <w:spacing w:line="360" w:lineRule="auto"/>
        <w:ind w:left="1560"/>
        <w:jc w:val="left"/>
        <w:rPr>
          <w:b/>
          <w:bCs/>
        </w:rPr>
      </w:pPr>
    </w:p>
    <w:p w14:paraId="4662A098" w14:textId="29369427" w:rsidR="00CB6ABD" w:rsidRDefault="000F2FAC" w:rsidP="00AB54BF">
      <w:pPr>
        <w:pStyle w:val="texte"/>
        <w:tabs>
          <w:tab w:val="left" w:leader="dot" w:pos="6096"/>
        </w:tabs>
        <w:spacing w:line="360" w:lineRule="auto"/>
        <w:ind w:left="1560"/>
        <w:jc w:val="left"/>
      </w:pPr>
      <w:r w:rsidRPr="00854F40">
        <w:rPr>
          <w:b/>
          <w:bCs/>
        </w:rPr>
        <w:t>A l’</w:t>
      </w:r>
      <w:r w:rsidR="00AD126C" w:rsidRPr="00854F40">
        <w:rPr>
          <w:b/>
          <w:bCs/>
        </w:rPr>
        <w:t>ENSA de</w:t>
      </w:r>
      <w:r>
        <w:t xml:space="preserve"> : </w:t>
      </w:r>
      <w:sdt>
        <w:sdtPr>
          <w:id w:val="1586730489"/>
          <w:placeholder>
            <w:docPart w:val="DefaultPlaceholder_-1854013440"/>
          </w:placeholder>
        </w:sdtPr>
        <w:sdtEndPr/>
        <w:sdtContent>
          <w:sdt>
            <w:sdtPr>
              <w:id w:val="-1507667012"/>
              <w:placeholder>
                <w:docPart w:val="DefaultPlaceholder_-1854013440"/>
              </w:placeholder>
              <w:showingPlcHdr/>
            </w:sdtPr>
            <w:sdtEndPr/>
            <w:sdtContent>
              <w:r w:rsidR="00446BB2" w:rsidRPr="00F734A6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4D1FFEE8" w14:textId="77777777" w:rsidR="00716A6E" w:rsidRDefault="00716A6E" w:rsidP="00716A6E">
      <w:pPr>
        <w:pStyle w:val="texte"/>
        <w:tabs>
          <w:tab w:val="left" w:leader="dot" w:pos="6096"/>
        </w:tabs>
        <w:spacing w:line="360" w:lineRule="auto"/>
        <w:ind w:left="1560"/>
        <w:jc w:val="left"/>
      </w:pPr>
      <w:r w:rsidRPr="00854F40">
        <w:rPr>
          <w:b/>
          <w:bCs/>
        </w:rPr>
        <w:t>Année d’obtention</w:t>
      </w:r>
      <w:r>
        <w:t xml:space="preserve"> : </w:t>
      </w:r>
      <w:sdt>
        <w:sdtPr>
          <w:id w:val="824405112"/>
          <w:placeholder>
            <w:docPart w:val="6CE04DD6E4734103AFF790F770D5A2E0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50B7C866" w14:textId="0570D1CA" w:rsidR="006032E4" w:rsidRDefault="006F26C3" w:rsidP="000F2FAC">
      <w:pPr>
        <w:pStyle w:val="textelong"/>
        <w:spacing w:after="0"/>
        <w:ind w:left="1560"/>
      </w:pPr>
      <w:r w:rsidRPr="00854F40">
        <w:rPr>
          <w:b/>
          <w:bCs/>
        </w:rPr>
        <w:t>Numéro d’étudiant</w:t>
      </w:r>
      <w:r w:rsidR="00C359C7" w:rsidRPr="00854F40">
        <w:rPr>
          <w:b/>
          <w:bCs/>
        </w:rPr>
        <w:t xml:space="preserve"> taïga</w:t>
      </w:r>
      <w:r w:rsidR="006032E4">
        <w:t xml:space="preserve"> (obligatoire)</w:t>
      </w:r>
      <w:r w:rsidR="00C359C7">
        <w:t> : </w:t>
      </w:r>
      <w:sdt>
        <w:sdtPr>
          <w:id w:val="215025546"/>
          <w:placeholder>
            <w:docPart w:val="DefaultPlaceholder_-1854013440"/>
          </w:placeholder>
          <w:showingPlcHdr/>
        </w:sdtPr>
        <w:sdtEndPr/>
        <w:sdtContent>
          <w:r w:rsidR="00446BB2" w:rsidRPr="00F734A6">
            <w:rPr>
              <w:rStyle w:val="Textedelespacerserv"/>
            </w:rPr>
            <w:t>Cliquez ou appuyez ici pour entrer du texte.</w:t>
          </w:r>
        </w:sdtContent>
      </w:sdt>
      <w:r w:rsidR="006032E4">
        <w:t xml:space="preserve"> </w:t>
      </w:r>
    </w:p>
    <w:p w14:paraId="358FE173" w14:textId="77777777" w:rsidR="00192409" w:rsidRDefault="006032E4" w:rsidP="000F2FAC">
      <w:pPr>
        <w:pStyle w:val="textelong"/>
        <w:spacing w:after="0"/>
        <w:ind w:left="1560"/>
        <w:rPr>
          <w:i/>
          <w:color w:val="auto"/>
          <w:sz w:val="16"/>
        </w:rPr>
      </w:pPr>
      <w:r w:rsidRPr="000F2FAC">
        <w:rPr>
          <w:i/>
          <w:color w:val="auto"/>
          <w:sz w:val="16"/>
        </w:rPr>
        <w:t xml:space="preserve">Si nécessaire le demander au secrétariat de votre ENSA pour l’obtenir. </w:t>
      </w:r>
    </w:p>
    <w:p w14:paraId="6BC8BDEF" w14:textId="77777777" w:rsidR="00196A1F" w:rsidRPr="000F2FAC" w:rsidRDefault="00196A1F" w:rsidP="000F2FAC">
      <w:pPr>
        <w:pStyle w:val="textelong"/>
        <w:spacing w:after="0"/>
        <w:ind w:left="1560"/>
        <w:rPr>
          <w:i/>
          <w:color w:val="auto"/>
          <w:sz w:val="16"/>
        </w:rPr>
      </w:pPr>
    </w:p>
    <w:p w14:paraId="0F2B6CC4" w14:textId="77777777" w:rsidR="00AB54BF" w:rsidRPr="006032E4" w:rsidRDefault="00AB54BF" w:rsidP="006B21C1">
      <w:pPr>
        <w:pStyle w:val="textelong"/>
        <w:spacing w:after="0" w:line="360" w:lineRule="auto"/>
        <w:ind w:left="1560"/>
        <w:rPr>
          <w:i/>
          <w:sz w:val="16"/>
        </w:rPr>
      </w:pPr>
    </w:p>
    <w:p w14:paraId="0FF86742" w14:textId="60FDC3AC" w:rsidR="000F2FAC" w:rsidRPr="00854F40" w:rsidRDefault="00716A6E" w:rsidP="00196A1F">
      <w:pPr>
        <w:pStyle w:val="Titre2"/>
        <w:spacing w:line="276" w:lineRule="auto"/>
        <w:ind w:left="1560"/>
        <w:jc w:val="both"/>
        <w:rPr>
          <w:rFonts w:cs="Arial"/>
          <w:b/>
          <w:color w:val="404040" w:themeColor="text1" w:themeTint="BF"/>
          <w:sz w:val="20"/>
          <w:szCs w:val="22"/>
        </w:rPr>
      </w:pPr>
      <w:r w:rsidRPr="00854F40">
        <w:rPr>
          <w:b/>
          <w:color w:val="404040" w:themeColor="text1" w:themeTint="BF"/>
          <w:sz w:val="20"/>
        </w:rPr>
        <w:t xml:space="preserve">si diplpome obtenu au sein d’un etablissement autre : </w:t>
      </w:r>
      <w:r w:rsidR="006032E4" w:rsidRPr="00854F40">
        <w:rPr>
          <w:b/>
          <w:color w:val="404040" w:themeColor="text1" w:themeTint="BF"/>
          <w:sz w:val="20"/>
        </w:rPr>
        <w:t>Titulaire d’un diplôme ou d’un titre français</w:t>
      </w:r>
      <w:r w:rsidR="000F2FAC" w:rsidRPr="00854F40">
        <w:rPr>
          <w:b/>
          <w:color w:val="404040" w:themeColor="text1" w:themeTint="BF"/>
          <w:sz w:val="20"/>
        </w:rPr>
        <w:t xml:space="preserve"> </w:t>
      </w:r>
      <w:r w:rsidR="006032E4" w:rsidRPr="00854F40">
        <w:rPr>
          <w:b/>
          <w:color w:val="404040" w:themeColor="text1" w:themeTint="BF"/>
          <w:sz w:val="20"/>
        </w:rPr>
        <w:t xml:space="preserve">ou étranger </w:t>
      </w:r>
      <w:r w:rsidR="000F2FAC" w:rsidRPr="00854F40">
        <w:rPr>
          <w:b/>
          <w:color w:val="404040" w:themeColor="text1" w:themeTint="BF"/>
          <w:sz w:val="20"/>
        </w:rPr>
        <w:t xml:space="preserve">en architecture </w:t>
      </w:r>
      <w:r w:rsidR="000F2FAC" w:rsidRPr="00854F40">
        <w:rPr>
          <w:rFonts w:cs="Arial"/>
          <w:b/>
          <w:color w:val="404040" w:themeColor="text1" w:themeTint="BF"/>
          <w:sz w:val="20"/>
          <w:szCs w:val="22"/>
        </w:rPr>
        <w:t xml:space="preserve">valant grade master (Bac+5) </w:t>
      </w:r>
      <w:r w:rsidR="006032E4" w:rsidRPr="00854F40">
        <w:rPr>
          <w:b/>
          <w:color w:val="404040" w:themeColor="text1" w:themeTint="BF"/>
          <w:sz w:val="20"/>
        </w:rPr>
        <w:t xml:space="preserve">admis en dispense ou en </w:t>
      </w:r>
      <w:r w:rsidR="000F2FAC" w:rsidRPr="00854F40">
        <w:rPr>
          <w:b/>
          <w:color w:val="404040" w:themeColor="text1" w:themeTint="BF"/>
          <w:sz w:val="20"/>
        </w:rPr>
        <w:t xml:space="preserve">équivalence reconnu par l’ordre des architectes et validé par le ministère de la culture : </w:t>
      </w:r>
    </w:p>
    <w:p w14:paraId="334FE726" w14:textId="77777777" w:rsidR="00716A6E" w:rsidRDefault="00716A6E" w:rsidP="00716A6E">
      <w:pPr>
        <w:pStyle w:val="texte"/>
        <w:tabs>
          <w:tab w:val="left" w:leader="dot" w:pos="6096"/>
        </w:tabs>
        <w:spacing w:line="360" w:lineRule="auto"/>
        <w:ind w:left="1560"/>
      </w:pPr>
    </w:p>
    <w:p w14:paraId="5BCF2E20" w14:textId="7251484F" w:rsidR="00716A6E" w:rsidRDefault="00716A6E" w:rsidP="00716A6E">
      <w:pPr>
        <w:pStyle w:val="texte"/>
        <w:tabs>
          <w:tab w:val="left" w:leader="dot" w:pos="6096"/>
        </w:tabs>
        <w:spacing w:line="360" w:lineRule="auto"/>
        <w:ind w:left="1560"/>
      </w:pPr>
      <w:r w:rsidRPr="00854F40">
        <w:rPr>
          <w:b/>
          <w:bCs/>
        </w:rPr>
        <w:t>Nom de l’établissement :</w:t>
      </w:r>
      <w:r>
        <w:t xml:space="preserve"> </w:t>
      </w:r>
      <w:sdt>
        <w:sdtPr>
          <w:id w:val="-1939127388"/>
          <w:placeholder>
            <w:docPart w:val="6D16D8841C6D4ACFACC043CEB279A89A"/>
          </w:placeholder>
          <w:showingPlcHdr/>
          <w:text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15EA75A2" w14:textId="3E20BB87" w:rsidR="00AB54BF" w:rsidRDefault="00E62585" w:rsidP="000F2FAC">
      <w:pPr>
        <w:pStyle w:val="texte"/>
        <w:tabs>
          <w:tab w:val="left" w:leader="dot" w:pos="6096"/>
        </w:tabs>
        <w:spacing w:line="360" w:lineRule="auto"/>
        <w:ind w:left="1560"/>
      </w:pPr>
      <w:r w:rsidRPr="00854F40">
        <w:rPr>
          <w:b/>
          <w:bCs/>
        </w:rPr>
        <w:t>Année</w:t>
      </w:r>
      <w:r w:rsidR="00B34A5B" w:rsidRPr="00854F40">
        <w:rPr>
          <w:b/>
          <w:bCs/>
        </w:rPr>
        <w:t xml:space="preserve"> d’obtention :</w:t>
      </w:r>
      <w:r w:rsidR="00B34A5B">
        <w:t xml:space="preserve"> </w:t>
      </w:r>
      <w:sdt>
        <w:sdtPr>
          <w:id w:val="1809128428"/>
          <w:placeholder>
            <w:docPart w:val="DefaultPlaceholder_-1854013440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77582660" w14:textId="77777777" w:rsidR="00E62585" w:rsidRDefault="00B34A5B" w:rsidP="000F2FAC">
      <w:pPr>
        <w:pStyle w:val="texteint15"/>
        <w:tabs>
          <w:tab w:val="left" w:leader="dot" w:pos="6096"/>
        </w:tabs>
        <w:ind w:left="1560"/>
      </w:pPr>
      <w:r w:rsidRPr="00854F40">
        <w:rPr>
          <w:b/>
          <w:bCs/>
        </w:rPr>
        <w:t>Ville</w:t>
      </w:r>
      <w:r w:rsidR="00E62585">
        <w:t> :</w:t>
      </w:r>
      <w:r w:rsidR="000869AD">
        <w:t xml:space="preserve"> </w:t>
      </w:r>
      <w:sdt>
        <w:sdtPr>
          <w:id w:val="-1082520537"/>
          <w:placeholder>
            <w:docPart w:val="DefaultPlaceholder_-1854013440"/>
          </w:placeholder>
          <w:showingPlcHdr/>
          <w:text/>
        </w:sdtPr>
        <w:sdtEndPr/>
        <w:sdtContent>
          <w:r w:rsidR="00E62585" w:rsidRPr="00F734A6">
            <w:rPr>
              <w:rStyle w:val="Textedelespacerserv"/>
            </w:rPr>
            <w:t>Cliquez ou appuyez ici pour entrer du texte.</w:t>
          </w:r>
        </w:sdtContent>
      </w:sdt>
    </w:p>
    <w:p w14:paraId="0C887DC9" w14:textId="111EF929" w:rsidR="00B34A5B" w:rsidRDefault="00B34A5B" w:rsidP="000F2FAC">
      <w:pPr>
        <w:pStyle w:val="texteint15"/>
        <w:tabs>
          <w:tab w:val="left" w:leader="dot" w:pos="6096"/>
        </w:tabs>
        <w:ind w:left="1560"/>
      </w:pPr>
      <w:r w:rsidRPr="00854F40">
        <w:rPr>
          <w:b/>
          <w:bCs/>
        </w:rPr>
        <w:t>Pays</w:t>
      </w:r>
      <w:r>
        <w:t> :</w:t>
      </w:r>
      <w:r w:rsidR="006032E4">
        <w:t xml:space="preserve"> </w:t>
      </w:r>
      <w:sdt>
        <w:sdtPr>
          <w:id w:val="746614671"/>
          <w:placeholder>
            <w:docPart w:val="DefaultPlaceholder_-1854013440"/>
          </w:placeholder>
          <w:showingPlcHdr/>
        </w:sdtPr>
        <w:sdtEndPr/>
        <w:sdtContent>
          <w:r w:rsidR="00E62585" w:rsidRPr="00F734A6">
            <w:rPr>
              <w:rStyle w:val="Textedelespacerserv"/>
            </w:rPr>
            <w:t>Cliquez ou appuyez ici pour entrer du texte.</w:t>
          </w:r>
        </w:sdtContent>
      </w:sdt>
    </w:p>
    <w:p w14:paraId="6B4E4D67" w14:textId="77777777" w:rsidR="00B34A5B" w:rsidRDefault="00B34A5B" w:rsidP="000F2FAC">
      <w:pPr>
        <w:pStyle w:val="Titre2"/>
        <w:spacing w:line="240" w:lineRule="auto"/>
        <w:ind w:left="1560"/>
        <w:jc w:val="both"/>
        <w:rPr>
          <w:b/>
          <w:caps w:val="0"/>
        </w:rPr>
      </w:pPr>
    </w:p>
    <w:p w14:paraId="35FC49E7" w14:textId="77777777" w:rsidR="00196A1F" w:rsidRPr="00196A1F" w:rsidRDefault="00196A1F" w:rsidP="00196A1F"/>
    <w:p w14:paraId="2AABE289" w14:textId="77777777" w:rsidR="000869AD" w:rsidRPr="00854F40" w:rsidRDefault="00B34A5B" w:rsidP="00196A1F">
      <w:pPr>
        <w:pStyle w:val="Titre2"/>
        <w:spacing w:line="240" w:lineRule="auto"/>
        <w:ind w:left="1560"/>
        <w:jc w:val="both"/>
        <w:rPr>
          <w:b/>
          <w:color w:val="404040" w:themeColor="text1" w:themeTint="BF"/>
          <w:sz w:val="20"/>
        </w:rPr>
      </w:pPr>
      <w:bookmarkStart w:id="2" w:name="_Hlk198905976"/>
      <w:r w:rsidRPr="00854F40">
        <w:rPr>
          <w:b/>
          <w:color w:val="404040" w:themeColor="text1" w:themeTint="BF"/>
          <w:sz w:val="20"/>
        </w:rPr>
        <w:t xml:space="preserve">Titulaire d’un diplôme d’études en architecture (DEEA) ou d’un titre français ou étranger admis en dispense ou en équivalence </w:t>
      </w:r>
      <w:r w:rsidR="000869AD" w:rsidRPr="00854F40">
        <w:rPr>
          <w:b/>
          <w:color w:val="404040" w:themeColor="text1" w:themeTint="BF"/>
          <w:sz w:val="20"/>
        </w:rPr>
        <w:t>valant grade Licence (Bac+3) :</w:t>
      </w:r>
    </w:p>
    <w:bookmarkEnd w:id="2"/>
    <w:p w14:paraId="1F1E5D6A" w14:textId="77777777" w:rsidR="00AD126C" w:rsidRPr="00AD126C" w:rsidRDefault="00AD126C" w:rsidP="000F2FAC">
      <w:pPr>
        <w:pStyle w:val="texteint15"/>
        <w:tabs>
          <w:tab w:val="left" w:leader="dot" w:pos="10204"/>
        </w:tabs>
        <w:ind w:left="1560"/>
        <w:rPr>
          <w:sz w:val="6"/>
          <w:szCs w:val="6"/>
        </w:rPr>
      </w:pPr>
    </w:p>
    <w:p w14:paraId="6AF27576" w14:textId="77777777" w:rsidR="000869AD" w:rsidRDefault="000869AD" w:rsidP="000F2FAC">
      <w:pPr>
        <w:pStyle w:val="texteint15"/>
        <w:tabs>
          <w:tab w:val="left" w:leader="dot" w:pos="10204"/>
        </w:tabs>
        <w:ind w:left="1560"/>
      </w:pPr>
    </w:p>
    <w:p w14:paraId="7291146B" w14:textId="7C284F15" w:rsidR="00AD126C" w:rsidRDefault="00AD126C" w:rsidP="000F2FAC">
      <w:pPr>
        <w:pStyle w:val="texteint15"/>
        <w:tabs>
          <w:tab w:val="left" w:leader="dot" w:pos="10204"/>
        </w:tabs>
        <w:ind w:left="1560"/>
      </w:pPr>
      <w:r w:rsidRPr="00854F40">
        <w:rPr>
          <w:b/>
          <w:bCs/>
        </w:rPr>
        <w:t>Intitulé du titre ou du diplôme</w:t>
      </w:r>
      <w:r w:rsidR="000F2FAC">
        <w:t> :</w:t>
      </w:r>
      <w:r w:rsidR="00E62585">
        <w:t xml:space="preserve"> </w:t>
      </w:r>
      <w:sdt>
        <w:sdtPr>
          <w:id w:val="-1155829954"/>
          <w:placeholder>
            <w:docPart w:val="DefaultPlaceholder_-1854013440"/>
          </w:placeholder>
          <w:showingPlcHdr/>
        </w:sdtPr>
        <w:sdtEndPr/>
        <w:sdtContent>
          <w:r w:rsidR="00E62585" w:rsidRPr="00F734A6">
            <w:rPr>
              <w:rStyle w:val="Textedelespacerserv"/>
            </w:rPr>
            <w:t>Cliquez ou appuyez ici pour entrer du texte.</w:t>
          </w:r>
        </w:sdtContent>
      </w:sdt>
    </w:p>
    <w:p w14:paraId="42C94415" w14:textId="5FBFA248" w:rsidR="006032E4" w:rsidRDefault="00E62585" w:rsidP="000F2FAC">
      <w:pPr>
        <w:pStyle w:val="texteint15"/>
        <w:tabs>
          <w:tab w:val="left" w:leader="dot" w:pos="6096"/>
        </w:tabs>
        <w:ind w:left="1560"/>
      </w:pPr>
      <w:r w:rsidRPr="00854F40">
        <w:rPr>
          <w:b/>
          <w:bCs/>
        </w:rPr>
        <w:t>Année</w:t>
      </w:r>
      <w:r w:rsidR="00AD126C" w:rsidRPr="00854F40">
        <w:rPr>
          <w:b/>
          <w:bCs/>
        </w:rPr>
        <w:t xml:space="preserve"> d’obtention</w:t>
      </w:r>
      <w:r w:rsidR="000F2FAC">
        <w:t> :</w:t>
      </w:r>
      <w:r>
        <w:t xml:space="preserve"> </w:t>
      </w:r>
      <w:sdt>
        <w:sdtPr>
          <w:id w:val="-303396357"/>
          <w:placeholder>
            <w:docPart w:val="DefaultPlaceholder_-1854013440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3E45B32B" w14:textId="2D758965" w:rsidR="006032E4" w:rsidRDefault="006032E4" w:rsidP="000F2FAC">
      <w:pPr>
        <w:pStyle w:val="texte"/>
        <w:tabs>
          <w:tab w:val="left" w:leader="dot" w:pos="6096"/>
        </w:tabs>
        <w:spacing w:line="360" w:lineRule="auto"/>
        <w:ind w:left="1560"/>
      </w:pPr>
      <w:r w:rsidRPr="00854F40">
        <w:rPr>
          <w:b/>
          <w:bCs/>
        </w:rPr>
        <w:t>Nom de l’établissement</w:t>
      </w:r>
      <w:r>
        <w:t> :</w:t>
      </w:r>
      <w:r w:rsidR="00E62585">
        <w:t xml:space="preserve"> </w:t>
      </w:r>
      <w:sdt>
        <w:sdtPr>
          <w:id w:val="-292449392"/>
          <w:placeholder>
            <w:docPart w:val="DefaultPlaceholder_-1854013440"/>
          </w:placeholder>
          <w:showingPlcHdr/>
        </w:sdtPr>
        <w:sdtEndPr/>
        <w:sdtContent>
          <w:r w:rsidR="00E62585" w:rsidRPr="00F734A6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6DACE16F" w14:textId="77777777" w:rsidR="00E62585" w:rsidRDefault="008F169B" w:rsidP="000F2FAC">
      <w:pPr>
        <w:pStyle w:val="texteint15"/>
        <w:tabs>
          <w:tab w:val="left" w:leader="dot" w:pos="6096"/>
        </w:tabs>
        <w:ind w:left="1560"/>
      </w:pPr>
      <w:r w:rsidRPr="00854F40">
        <w:rPr>
          <w:b/>
          <w:bCs/>
        </w:rPr>
        <w:t>Ville</w:t>
      </w:r>
      <w:r w:rsidR="000F2FAC">
        <w:t> :</w:t>
      </w:r>
      <w:sdt>
        <w:sdtPr>
          <w:id w:val="-1405757901"/>
          <w:placeholder>
            <w:docPart w:val="DefaultPlaceholder_-1854013440"/>
          </w:placeholder>
          <w:showingPlcHdr/>
        </w:sdtPr>
        <w:sdtEndPr/>
        <w:sdtContent>
          <w:r w:rsidR="00E62585" w:rsidRPr="00F734A6">
            <w:rPr>
              <w:rStyle w:val="Textedelespacerserv"/>
            </w:rPr>
            <w:t>Cliquez ou appuyez ici pour entrer du texte.</w:t>
          </w:r>
        </w:sdtContent>
      </w:sdt>
      <w:r w:rsidR="00DF2AD8">
        <w:t xml:space="preserve">  </w:t>
      </w:r>
    </w:p>
    <w:p w14:paraId="12F754C9" w14:textId="45872BEC" w:rsidR="008F169B" w:rsidRDefault="00DF2AD8" w:rsidP="000F2FAC">
      <w:pPr>
        <w:pStyle w:val="texteint15"/>
        <w:tabs>
          <w:tab w:val="left" w:leader="dot" w:pos="6096"/>
        </w:tabs>
        <w:ind w:left="1560"/>
      </w:pPr>
      <w:r w:rsidRPr="00854F40">
        <w:rPr>
          <w:b/>
          <w:bCs/>
        </w:rPr>
        <w:t>Pays</w:t>
      </w:r>
      <w:r>
        <w:t> :</w:t>
      </w:r>
      <w:r w:rsidR="00E62585">
        <w:t xml:space="preserve"> </w:t>
      </w:r>
      <w:sdt>
        <w:sdtPr>
          <w:id w:val="1094899837"/>
          <w:placeholder>
            <w:docPart w:val="DefaultPlaceholder_-1854013440"/>
          </w:placeholder>
          <w:showingPlcHdr/>
        </w:sdtPr>
        <w:sdtEndPr/>
        <w:sdtContent>
          <w:r w:rsidR="00E62585" w:rsidRPr="00F734A6">
            <w:rPr>
              <w:rStyle w:val="Textedelespacerserv"/>
            </w:rPr>
            <w:t>Cliquez ou appuyez ici pour entrer du texte.</w:t>
          </w:r>
        </w:sdtContent>
      </w:sdt>
      <w:r w:rsidR="000869AD">
        <w:t xml:space="preserve">                                                         </w:t>
      </w:r>
    </w:p>
    <w:p w14:paraId="357C6688" w14:textId="77777777" w:rsidR="002547A1" w:rsidRDefault="002547A1" w:rsidP="000F2FAC">
      <w:pPr>
        <w:pStyle w:val="texteint15"/>
        <w:tabs>
          <w:tab w:val="left" w:leader="dot" w:pos="6096"/>
        </w:tabs>
        <w:ind w:left="1560"/>
      </w:pPr>
    </w:p>
    <w:p w14:paraId="5CCC4F22" w14:textId="77777777" w:rsidR="00E62585" w:rsidRDefault="00E62585" w:rsidP="000F2FAC">
      <w:pPr>
        <w:pStyle w:val="texteint15"/>
        <w:tabs>
          <w:tab w:val="left" w:leader="dot" w:pos="6096"/>
        </w:tabs>
        <w:ind w:left="1560"/>
      </w:pPr>
    </w:p>
    <w:p w14:paraId="4F63490E" w14:textId="77777777" w:rsidR="00E62585" w:rsidRDefault="00E62585" w:rsidP="000F2FAC">
      <w:pPr>
        <w:pStyle w:val="texteint15"/>
        <w:tabs>
          <w:tab w:val="left" w:leader="dot" w:pos="6096"/>
        </w:tabs>
        <w:ind w:left="1560"/>
      </w:pPr>
    </w:p>
    <w:p w14:paraId="20FF1424" w14:textId="77777777" w:rsidR="00E62585" w:rsidRDefault="00E62585" w:rsidP="000F2FAC">
      <w:pPr>
        <w:pStyle w:val="texteint15"/>
        <w:tabs>
          <w:tab w:val="left" w:leader="dot" w:pos="6096"/>
        </w:tabs>
        <w:ind w:left="1560"/>
      </w:pPr>
    </w:p>
    <w:p w14:paraId="57CED920" w14:textId="77777777" w:rsidR="00E62585" w:rsidRDefault="00E62585" w:rsidP="000F2FAC">
      <w:pPr>
        <w:pStyle w:val="texteint15"/>
        <w:tabs>
          <w:tab w:val="left" w:leader="dot" w:pos="6096"/>
        </w:tabs>
        <w:ind w:left="1560"/>
      </w:pPr>
    </w:p>
    <w:p w14:paraId="48420943" w14:textId="77777777" w:rsidR="00854F40" w:rsidRDefault="00854F40" w:rsidP="000F2FAC">
      <w:pPr>
        <w:pStyle w:val="texteint15"/>
        <w:tabs>
          <w:tab w:val="left" w:leader="dot" w:pos="6096"/>
        </w:tabs>
        <w:ind w:left="1560"/>
      </w:pPr>
    </w:p>
    <w:p w14:paraId="7807FEB7" w14:textId="77777777" w:rsidR="00E62585" w:rsidRDefault="00E62585" w:rsidP="000F2FAC">
      <w:pPr>
        <w:pStyle w:val="texteint15"/>
        <w:tabs>
          <w:tab w:val="left" w:leader="dot" w:pos="6096"/>
        </w:tabs>
        <w:ind w:left="1560"/>
      </w:pPr>
    </w:p>
    <w:p w14:paraId="6D17998E" w14:textId="11A553FD" w:rsidR="00854F40" w:rsidRPr="00B76FE9" w:rsidRDefault="00854F40" w:rsidP="00854F40">
      <w:pPr>
        <w:pStyle w:val="texte"/>
        <w:ind w:left="1560"/>
      </w:pPr>
      <w:r>
        <w:rPr>
          <w:sz w:val="40"/>
          <w:szCs w:val="40"/>
          <w:lang w:eastAsia="fr-FR"/>
        </w:rPr>
        <w:t>__</w:t>
      </w:r>
    </w:p>
    <w:p w14:paraId="3D6AD140" w14:textId="77777777" w:rsidR="00854F40" w:rsidRPr="00796D99" w:rsidRDefault="00854F40" w:rsidP="00854F40">
      <w:pPr>
        <w:pStyle w:val="Titre1"/>
        <w:ind w:left="1560"/>
      </w:pPr>
      <w:r>
        <w:t>3.</w:t>
      </w:r>
      <w:r w:rsidRPr="00796D99">
        <w:t xml:space="preserve"> </w:t>
      </w:r>
      <w:r>
        <w:t xml:space="preserve">mise en situation professionnelle </w:t>
      </w:r>
    </w:p>
    <w:p w14:paraId="45EA570C" w14:textId="77777777" w:rsidR="00854F40" w:rsidRDefault="00854F40" w:rsidP="00854F40">
      <w:pPr>
        <w:pStyle w:val="texte"/>
        <w:ind w:left="1560"/>
      </w:pPr>
      <w:r>
        <w:t>Arrêté du 10 avril 2007, article 7</w:t>
      </w:r>
    </w:p>
    <w:p w14:paraId="4A1A362F" w14:textId="77777777" w:rsidR="00854F40" w:rsidRDefault="00854F40" w:rsidP="00854F40">
      <w:pPr>
        <w:pStyle w:val="texte"/>
        <w:ind w:left="1560"/>
      </w:pPr>
    </w:p>
    <w:p w14:paraId="6A9D8635" w14:textId="77777777" w:rsidR="00854F40" w:rsidRPr="00E62585" w:rsidRDefault="00854F40" w:rsidP="00854F40">
      <w:pPr>
        <w:pStyle w:val="texte"/>
        <w:shd w:val="clear" w:color="auto" w:fill="F2F2F2" w:themeFill="background1" w:themeFillShade="F2"/>
        <w:ind w:left="1560"/>
      </w:pPr>
      <w:r w:rsidRPr="00E62585">
        <w:rPr>
          <w:i/>
          <w:iCs/>
          <w:sz w:val="18"/>
          <w:szCs w:val="14"/>
        </w:rPr>
        <w:t xml:space="preserve">Fournir </w:t>
      </w:r>
      <w:r>
        <w:rPr>
          <w:i/>
          <w:iCs/>
          <w:sz w:val="18"/>
          <w:szCs w:val="14"/>
        </w:rPr>
        <w:t>la copie du contrat ou de la promesse d’embauche</w:t>
      </w:r>
    </w:p>
    <w:p w14:paraId="383296FD" w14:textId="77777777" w:rsidR="00854F40" w:rsidRDefault="00854F40" w:rsidP="00854F40">
      <w:pPr>
        <w:pStyle w:val="texte"/>
        <w:ind w:left="1560"/>
      </w:pPr>
    </w:p>
    <w:p w14:paraId="07D74BCB" w14:textId="77777777" w:rsidR="00854F40" w:rsidRPr="00D7237B" w:rsidRDefault="00BF0DA9" w:rsidP="00854F40">
      <w:pPr>
        <w:pStyle w:val="texteint1"/>
        <w:ind w:left="1560"/>
      </w:pPr>
      <w:sdt>
        <w:sdtPr>
          <w:rPr>
            <w:szCs w:val="22"/>
          </w:rPr>
          <w:id w:val="73567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4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54F40">
        <w:rPr>
          <w:szCs w:val="22"/>
        </w:rPr>
        <w:t xml:space="preserve"> </w:t>
      </w:r>
      <w:r w:rsidR="00854F40" w:rsidRPr="00D7237B">
        <w:rPr>
          <w:szCs w:val="22"/>
          <w:rtl/>
        </w:rPr>
        <w:t xml:space="preserve"> </w:t>
      </w:r>
      <w:r w:rsidR="00854F40">
        <w:t xml:space="preserve">Contrat de travail     </w:t>
      </w:r>
      <w:sdt>
        <w:sdtPr>
          <w:id w:val="38082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40">
            <w:rPr>
              <w:rFonts w:ascii="MS Gothic" w:eastAsia="MS Gothic" w:hAnsi="MS Gothic" w:hint="eastAsia"/>
            </w:rPr>
            <w:t>☐</w:t>
          </w:r>
        </w:sdtContent>
      </w:sdt>
      <w:r w:rsidR="00854F40">
        <w:t xml:space="preserve"> </w:t>
      </w:r>
      <w:r w:rsidR="00854F40" w:rsidRPr="00D7237B">
        <w:rPr>
          <w:szCs w:val="22"/>
          <w:rtl/>
        </w:rPr>
        <w:t xml:space="preserve"> </w:t>
      </w:r>
      <w:r w:rsidR="00854F40">
        <w:t>Promesse d’embauche</w:t>
      </w:r>
    </w:p>
    <w:p w14:paraId="686DA743" w14:textId="77777777" w:rsidR="00854F40" w:rsidRDefault="00854F40" w:rsidP="00854F40">
      <w:pPr>
        <w:pStyle w:val="texteint15"/>
        <w:tabs>
          <w:tab w:val="left" w:leader="dot" w:pos="10204"/>
        </w:tabs>
        <w:spacing w:line="240" w:lineRule="auto"/>
        <w:ind w:left="1560"/>
        <w:jc w:val="left"/>
        <w:rPr>
          <w:b/>
          <w:bCs/>
        </w:rPr>
      </w:pPr>
    </w:p>
    <w:p w14:paraId="7821A5BF" w14:textId="21F8FF7A" w:rsidR="00854F40" w:rsidRPr="00854F40" w:rsidRDefault="00854F40" w:rsidP="00854F40">
      <w:pPr>
        <w:pStyle w:val="texteint15"/>
        <w:tabs>
          <w:tab w:val="left" w:leader="dot" w:pos="10204"/>
        </w:tabs>
        <w:spacing w:line="240" w:lineRule="auto"/>
        <w:ind w:left="1560"/>
        <w:jc w:val="left"/>
        <w:rPr>
          <w:sz w:val="18"/>
        </w:rPr>
      </w:pPr>
      <w:r w:rsidRPr="00854F40">
        <w:rPr>
          <w:b/>
          <w:bCs/>
        </w:rPr>
        <w:t xml:space="preserve">Statut </w:t>
      </w:r>
      <w:r w:rsidRPr="00854F40">
        <w:rPr>
          <w:b/>
          <w:bCs/>
          <w:sz w:val="18"/>
        </w:rPr>
        <w:t>(CDD, CDI) :</w:t>
      </w:r>
      <w:r>
        <w:rPr>
          <w:sz w:val="18"/>
        </w:rPr>
        <w:t xml:space="preserve"> </w:t>
      </w:r>
      <w:sdt>
        <w:sdtPr>
          <w:rPr>
            <w:sz w:val="18"/>
          </w:rPr>
          <w:id w:val="-1530249731"/>
          <w:placeholder>
            <w:docPart w:val="BBF542B03F28466BB8498A3C3AC0777B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69836317" w14:textId="0C38F704" w:rsidR="00854F40" w:rsidRDefault="00854F40" w:rsidP="00854F40">
      <w:pPr>
        <w:pStyle w:val="texteint15"/>
        <w:tabs>
          <w:tab w:val="left" w:leader="dot" w:pos="10204"/>
        </w:tabs>
        <w:spacing w:before="120" w:line="240" w:lineRule="auto"/>
        <w:ind w:left="1560"/>
        <w:jc w:val="left"/>
      </w:pPr>
      <w:r>
        <w:rPr>
          <w:b/>
          <w:bCs/>
        </w:rPr>
        <w:t>Nom de la s</w:t>
      </w:r>
      <w:r w:rsidRPr="00854F40">
        <w:rPr>
          <w:b/>
          <w:bCs/>
        </w:rPr>
        <w:t>tructure d’accueil :</w:t>
      </w:r>
      <w:r>
        <w:t xml:space="preserve"> </w:t>
      </w:r>
      <w:sdt>
        <w:sdtPr>
          <w:id w:val="-1887250517"/>
          <w:placeholder>
            <w:docPart w:val="3F3498E6226B4D878166EA158A7E5927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18A3EF5D" w14:textId="18256205" w:rsidR="00854F40" w:rsidRDefault="00854F40" w:rsidP="00854F40">
      <w:pPr>
        <w:pStyle w:val="texteint15"/>
        <w:tabs>
          <w:tab w:val="left" w:leader="dot" w:pos="10204"/>
        </w:tabs>
        <w:ind w:left="1560"/>
        <w:jc w:val="left"/>
        <w:rPr>
          <w:b/>
          <w:bCs/>
        </w:rPr>
      </w:pPr>
      <w:r>
        <w:rPr>
          <w:b/>
          <w:bCs/>
        </w:rPr>
        <w:t xml:space="preserve">Type de structure : </w:t>
      </w:r>
      <w:sdt>
        <w:sdtPr>
          <w:rPr>
            <w:b/>
            <w:bCs/>
          </w:rPr>
          <w:id w:val="1523360076"/>
          <w:placeholder>
            <w:docPart w:val="DefaultPlaceholder_-1854013438"/>
          </w:placeholder>
          <w:showingPlcHdr/>
          <w:comboBox>
            <w:listItem w:value="Choisissez un élément."/>
            <w:listItem w:displayText="Agence d'architecture " w:value="Agence d'architecture "/>
            <w:listItem w:displayText="Structure publique" w:value="Structure publique"/>
          </w:comboBox>
        </w:sdtPr>
        <w:sdtEndPr/>
        <w:sdtContent>
          <w:r w:rsidRPr="00F734A6">
            <w:rPr>
              <w:rStyle w:val="Textedelespacerserv"/>
            </w:rPr>
            <w:t>Choisissez un élément.</w:t>
          </w:r>
        </w:sdtContent>
      </w:sdt>
    </w:p>
    <w:p w14:paraId="707D59F8" w14:textId="784085D4" w:rsidR="00854F40" w:rsidRDefault="00854F40" w:rsidP="00854F40">
      <w:pPr>
        <w:pStyle w:val="texteint15"/>
        <w:tabs>
          <w:tab w:val="left" w:leader="dot" w:pos="10204"/>
        </w:tabs>
        <w:ind w:left="1560"/>
        <w:jc w:val="left"/>
      </w:pPr>
      <w:r w:rsidRPr="00854F40">
        <w:rPr>
          <w:b/>
          <w:bCs/>
        </w:rPr>
        <w:t>Dat</w:t>
      </w:r>
      <w:r>
        <w:rPr>
          <w:b/>
          <w:bCs/>
        </w:rPr>
        <w:t xml:space="preserve">es du contrat </w:t>
      </w:r>
      <w:r w:rsidRPr="00854F40">
        <w:rPr>
          <w:b/>
          <w:bCs/>
        </w:rPr>
        <w:t>:</w:t>
      </w:r>
      <w:r>
        <w:t xml:space="preserve"> </w:t>
      </w:r>
      <w:sdt>
        <w:sdtPr>
          <w:id w:val="1784990521"/>
          <w:placeholder>
            <w:docPart w:val="3F3498E6226B4D878166EA158A7E5927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488A2BBB" w14:textId="21A92D3D" w:rsidR="00854F40" w:rsidRDefault="00854F40" w:rsidP="00854F40">
      <w:pPr>
        <w:pStyle w:val="texteint15"/>
        <w:tabs>
          <w:tab w:val="left" w:leader="dot" w:pos="10204"/>
        </w:tabs>
        <w:ind w:left="1560"/>
        <w:jc w:val="left"/>
        <w:rPr>
          <w:b/>
          <w:bCs/>
        </w:rPr>
      </w:pPr>
      <w:r>
        <w:rPr>
          <w:b/>
          <w:bCs/>
        </w:rPr>
        <w:t xml:space="preserve">Nom du tuteur : </w:t>
      </w:r>
      <w:sdt>
        <w:sdtPr>
          <w:rPr>
            <w:b/>
            <w:bCs/>
          </w:rPr>
          <w:id w:val="-1125998400"/>
          <w:placeholder>
            <w:docPart w:val="DefaultPlaceholder_-1854013440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2375954C" w14:textId="4AC411B0" w:rsidR="00854F40" w:rsidRDefault="00854F40" w:rsidP="00854F40">
      <w:pPr>
        <w:pStyle w:val="texteint15"/>
        <w:tabs>
          <w:tab w:val="left" w:leader="dot" w:pos="10204"/>
        </w:tabs>
        <w:ind w:left="1560"/>
        <w:jc w:val="left"/>
        <w:rPr>
          <w:b/>
          <w:bCs/>
        </w:rPr>
      </w:pPr>
      <w:r>
        <w:rPr>
          <w:b/>
          <w:bCs/>
        </w:rPr>
        <w:t xml:space="preserve">Fonction du tuteur : </w:t>
      </w:r>
      <w:sdt>
        <w:sdtPr>
          <w:rPr>
            <w:b/>
            <w:bCs/>
          </w:rPr>
          <w:id w:val="-1213956632"/>
          <w:placeholder>
            <w:docPart w:val="DefaultPlaceholder_-1854013440"/>
          </w:placeholder>
          <w:showingPlcHdr/>
        </w:sdtPr>
        <w:sdtEndPr/>
        <w:sdtContent>
          <w:r w:rsidRPr="00F734A6">
            <w:rPr>
              <w:rStyle w:val="Textedelespacerserv"/>
            </w:rPr>
            <w:t>Cliquez ou appuyez ici pour entrer du texte.</w:t>
          </w:r>
        </w:sdtContent>
      </w:sdt>
    </w:p>
    <w:p w14:paraId="0F4C2701" w14:textId="3F993B79" w:rsidR="00FA4D66" w:rsidRDefault="00FA4D66" w:rsidP="009022EB">
      <w:pPr>
        <w:pStyle w:val="texte"/>
        <w:ind w:left="1701"/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>_</w:t>
      </w:r>
    </w:p>
    <w:p w14:paraId="77811851" w14:textId="77777777" w:rsidR="00FA4D66" w:rsidRPr="00B76FE9" w:rsidRDefault="00FA4D66" w:rsidP="009022EB">
      <w:pPr>
        <w:pStyle w:val="texte"/>
        <w:ind w:left="1701"/>
      </w:pPr>
    </w:p>
    <w:p w14:paraId="2E8EDC27" w14:textId="77777777" w:rsidR="00FA4D66" w:rsidRPr="00796D99" w:rsidRDefault="00FA4D66" w:rsidP="009022EB">
      <w:pPr>
        <w:pStyle w:val="Titre1"/>
        <w:ind w:left="1701"/>
      </w:pPr>
      <w:r>
        <w:t>4.</w:t>
      </w:r>
      <w:r w:rsidRPr="00796D99">
        <w:t xml:space="preserve"> </w:t>
      </w:r>
      <w:r>
        <w:t>demande de dispense par validation des acquis</w:t>
      </w:r>
    </w:p>
    <w:p w14:paraId="39A0A068" w14:textId="77777777" w:rsidR="00FA4D66" w:rsidRDefault="00FA4D66" w:rsidP="009022EB">
      <w:pPr>
        <w:pStyle w:val="texte"/>
        <w:ind w:left="1701"/>
      </w:pPr>
    </w:p>
    <w:p w14:paraId="62368042" w14:textId="389E0AC6" w:rsidR="00ED48A4" w:rsidRDefault="00D90DFC" w:rsidP="009022EB">
      <w:pPr>
        <w:pStyle w:val="textelong"/>
        <w:ind w:left="1701"/>
      </w:pPr>
      <w:bookmarkStart w:id="3" w:name="_Hlk204291129"/>
      <w:r>
        <w:t xml:space="preserve">Vous pouvez faire une demande </w:t>
      </w:r>
      <w:r w:rsidR="00ED48A4">
        <w:t xml:space="preserve">de dispense de la mise en situation professionnelle </w:t>
      </w:r>
      <w:r>
        <w:t xml:space="preserve">seulement </w:t>
      </w:r>
      <w:r w:rsidR="00ED48A4">
        <w:t xml:space="preserve">si vous pouvez </w:t>
      </w:r>
      <w:r w:rsidR="00ED48A4" w:rsidRPr="00D90DFC">
        <w:rPr>
          <w:b/>
          <w:bCs/>
        </w:rPr>
        <w:t xml:space="preserve">justifier d’au moins 3 années d’expériences </w:t>
      </w:r>
      <w:r w:rsidR="00ED48A4">
        <w:t>professionnelles dans le domaine de la maîtrise d’œuvre</w:t>
      </w:r>
      <w:r w:rsidR="00333E86">
        <w:t xml:space="preserve"> et majoritairement dans des agences d’architecture exerçant la maîtrise d’</w:t>
      </w:r>
      <w:r w:rsidR="006032E4">
        <w:t>œuvre</w:t>
      </w:r>
      <w:r w:rsidR="00ED48A4">
        <w:t>.</w:t>
      </w:r>
    </w:p>
    <w:bookmarkEnd w:id="3"/>
    <w:p w14:paraId="2EF1E821" w14:textId="77777777" w:rsidR="009022EB" w:rsidRDefault="009022EB" w:rsidP="009022EB">
      <w:pPr>
        <w:pStyle w:val="texteint1"/>
        <w:ind w:left="1701"/>
      </w:pPr>
      <w:r>
        <w:t>Chaque module demandé en dispense fait l’objet d’une demande spécifique accompagnée des justificatifs nécessaires. L’absence des justificatifs par module entraînera un refus de validation d’acquis.</w:t>
      </w:r>
    </w:p>
    <w:p w14:paraId="7204C91D" w14:textId="77777777" w:rsidR="00854F40" w:rsidRDefault="00854F40" w:rsidP="009022EB">
      <w:pPr>
        <w:pStyle w:val="texteint1"/>
        <w:ind w:left="1701"/>
      </w:pPr>
    </w:p>
    <w:p w14:paraId="1F3C11DD" w14:textId="00CE893E" w:rsidR="009022EB" w:rsidRDefault="009022EB" w:rsidP="00D90DFC">
      <w:pPr>
        <w:pStyle w:val="texteint1"/>
        <w:ind w:left="1701"/>
        <w:rPr>
          <w:color w:val="auto"/>
        </w:rPr>
      </w:pPr>
      <w:r w:rsidRPr="00AB54BF">
        <w:rPr>
          <w:color w:val="auto"/>
        </w:rPr>
        <w:t xml:space="preserve">En cas de dispense d’enseignement, </w:t>
      </w:r>
      <w:r w:rsidRPr="00854F40">
        <w:rPr>
          <w:b/>
          <w:bCs/>
          <w:color w:val="auto"/>
        </w:rPr>
        <w:t>la présentation à l’examen final demeure obligatoire</w:t>
      </w:r>
      <w:r w:rsidR="00D90DFC">
        <w:rPr>
          <w:color w:val="auto"/>
        </w:rPr>
        <w:t xml:space="preserve">. Pour </w:t>
      </w:r>
      <w:r w:rsidR="00AB54BF">
        <w:rPr>
          <w:color w:val="auto"/>
        </w:rPr>
        <w:t>ceux qui ont validé les enseignements dans une autre ENSA</w:t>
      </w:r>
      <w:r w:rsidR="00D90DFC">
        <w:rPr>
          <w:color w:val="auto"/>
        </w:rPr>
        <w:t xml:space="preserve"> je vous remercie de fournir une attestation prouvant que vous avez validé les enseignements théoriques. </w:t>
      </w:r>
    </w:p>
    <w:p w14:paraId="5E861B62" w14:textId="6330369A" w:rsidR="00ED48A4" w:rsidRPr="00244F3C" w:rsidRDefault="00244F3C" w:rsidP="00244F3C">
      <w:pPr>
        <w:pStyle w:val="Titre2"/>
        <w:ind w:left="0"/>
        <w:rPr>
          <w:b/>
        </w:rPr>
      </w:pPr>
      <w:r w:rsidRPr="00244F3C">
        <w:rPr>
          <w:b/>
        </w:rPr>
        <w:t xml:space="preserve">                       </w:t>
      </w:r>
      <w:r>
        <w:rPr>
          <w:b/>
        </w:rPr>
        <w:t xml:space="preserve">             </w:t>
      </w:r>
    </w:p>
    <w:p w14:paraId="37CF465A" w14:textId="77777777" w:rsidR="00D90DFC" w:rsidRDefault="009022EB" w:rsidP="009022EB">
      <w:pPr>
        <w:pStyle w:val="texteint1"/>
        <w:ind w:left="1701"/>
        <w:rPr>
          <w:rStyle w:val="Titre2Car"/>
          <w:b/>
          <w:caps w:val="0"/>
        </w:rPr>
      </w:pPr>
      <w:bookmarkStart w:id="4" w:name="_Hlk201582467"/>
      <w:r w:rsidRPr="00854F40">
        <w:rPr>
          <w:bCs/>
          <w:szCs w:val="22"/>
          <w:rtl/>
        </w:rPr>
        <w:t xml:space="preserve"> </w:t>
      </w:r>
      <w:sdt>
        <w:sdtPr>
          <w:rPr>
            <w:bCs/>
            <w:szCs w:val="22"/>
          </w:rPr>
          <w:id w:val="-20072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40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854F40">
        <w:rPr>
          <w:bCs/>
          <w:szCs w:val="22"/>
        </w:rPr>
        <w:t xml:space="preserve">  </w:t>
      </w:r>
      <w:r w:rsidR="00854F40" w:rsidRPr="00854F40">
        <w:rPr>
          <w:rStyle w:val="Titre2Car"/>
          <w:b/>
          <w:caps w:val="0"/>
        </w:rPr>
        <w:t>Demande de dispense de la m</w:t>
      </w:r>
      <w:r w:rsidRPr="00854F40">
        <w:rPr>
          <w:rStyle w:val="Titre2Car"/>
          <w:b/>
          <w:caps w:val="0"/>
        </w:rPr>
        <w:t>ise en situation professionnelle</w:t>
      </w:r>
    </w:p>
    <w:p w14:paraId="59D55F1C" w14:textId="6458A56E" w:rsidR="009022EB" w:rsidRDefault="009022EB" w:rsidP="009022EB">
      <w:pPr>
        <w:pStyle w:val="texteint1"/>
        <w:ind w:left="1701"/>
        <w:rPr>
          <w:bCs/>
        </w:rPr>
      </w:pPr>
      <w:r w:rsidRPr="00854F40">
        <w:rPr>
          <w:b/>
        </w:rPr>
        <w:tab/>
      </w:r>
    </w:p>
    <w:p w14:paraId="46F62908" w14:textId="61DFF742" w:rsidR="00854F40" w:rsidRDefault="00854F40" w:rsidP="009022EB">
      <w:pPr>
        <w:pStyle w:val="texteint1"/>
        <w:ind w:left="1701"/>
        <w:rPr>
          <w:bCs/>
        </w:rPr>
      </w:pPr>
      <w:r>
        <w:rPr>
          <w:bCs/>
        </w:rPr>
        <w:t xml:space="preserve"> </w:t>
      </w:r>
      <w:sdt>
        <w:sdtPr>
          <w:rPr>
            <w:bCs/>
          </w:rPr>
          <w:id w:val="-15360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S Gothic" w:eastAsia="MS Gothic" w:hAnsi="MS Gothic"/>
          <w:bCs/>
        </w:rPr>
        <w:t xml:space="preserve"> </w:t>
      </w:r>
      <w:r w:rsidRPr="00854F40">
        <w:rPr>
          <w:b/>
        </w:rPr>
        <w:t>Demande de dispense de modules d’enseignement</w:t>
      </w:r>
      <w:r>
        <w:rPr>
          <w:bCs/>
        </w:rPr>
        <w:t xml:space="preserve"> </w:t>
      </w:r>
      <w:r w:rsidRPr="00854F40">
        <w:rPr>
          <w:bCs/>
          <w:i/>
          <w:iCs/>
          <w:sz w:val="20"/>
          <w:szCs w:val="16"/>
        </w:rPr>
        <w:t>(cocher les modules</w:t>
      </w:r>
      <w:r w:rsidR="00D90DFC">
        <w:rPr>
          <w:bCs/>
          <w:i/>
          <w:iCs/>
          <w:sz w:val="20"/>
          <w:szCs w:val="16"/>
        </w:rPr>
        <w:t xml:space="preserve"> ci-dessous</w:t>
      </w:r>
      <w:r w:rsidRPr="00854F40">
        <w:rPr>
          <w:bCs/>
          <w:i/>
          <w:iCs/>
          <w:sz w:val="20"/>
          <w:szCs w:val="16"/>
        </w:rPr>
        <w:t>)</w:t>
      </w:r>
    </w:p>
    <w:p w14:paraId="69AE8D36" w14:textId="77777777" w:rsidR="009022EB" w:rsidRDefault="009022EB" w:rsidP="00244F3C">
      <w:pPr>
        <w:pStyle w:val="texteint1"/>
        <w:tabs>
          <w:tab w:val="left" w:leader="underscore" w:pos="4962"/>
        </w:tabs>
        <w:ind w:left="1701"/>
        <w:rPr>
          <w:b/>
        </w:rPr>
      </w:pPr>
    </w:p>
    <w:p w14:paraId="686C3ADD" w14:textId="18097BE7" w:rsidR="00ED48A4" w:rsidRDefault="00ED48A4" w:rsidP="00244F3C">
      <w:pPr>
        <w:pStyle w:val="texteint1"/>
        <w:tabs>
          <w:tab w:val="left" w:leader="underscore" w:pos="4962"/>
        </w:tabs>
        <w:ind w:left="1701"/>
        <w:rPr>
          <w:b/>
        </w:rPr>
      </w:pPr>
      <w:r w:rsidRPr="006B21C1">
        <w:rPr>
          <w:b/>
        </w:rPr>
        <w:t>Séquence 1</w:t>
      </w:r>
      <w:r w:rsidR="00854F40">
        <w:rPr>
          <w:b/>
        </w:rPr>
        <w:t xml:space="preserve"> - M</w:t>
      </w:r>
      <w:r w:rsidRPr="006B21C1">
        <w:rPr>
          <w:b/>
        </w:rPr>
        <w:t>aîtrise d’</w:t>
      </w:r>
      <w:r w:rsidR="004F4D75" w:rsidRPr="006B21C1">
        <w:rPr>
          <w:b/>
        </w:rPr>
        <w:t>œuvre</w:t>
      </w:r>
      <w:r w:rsidR="0033459E" w:rsidRPr="006B21C1">
        <w:rPr>
          <w:b/>
        </w:rPr>
        <w:t> :</w:t>
      </w:r>
    </w:p>
    <w:p w14:paraId="616FA1C5" w14:textId="77777777" w:rsidR="00854F40" w:rsidRPr="006B21C1" w:rsidRDefault="00854F40" w:rsidP="00244F3C">
      <w:pPr>
        <w:pStyle w:val="texteint1"/>
        <w:tabs>
          <w:tab w:val="left" w:leader="underscore" w:pos="4962"/>
        </w:tabs>
        <w:ind w:left="1701"/>
        <w:rPr>
          <w:b/>
        </w:rPr>
      </w:pPr>
    </w:p>
    <w:bookmarkEnd w:id="4"/>
    <w:p w14:paraId="1B1B1FDB" w14:textId="5B063BFB" w:rsidR="00ED48A4" w:rsidRPr="00854F40" w:rsidRDefault="00BF0DA9" w:rsidP="00854F40">
      <w:pPr>
        <w:pStyle w:val="texteint1"/>
        <w:shd w:val="clear" w:color="auto" w:fill="F2F2F2" w:themeFill="background1" w:themeFillShade="F2"/>
        <w:tabs>
          <w:tab w:val="left" w:leader="underscore" w:pos="4962"/>
        </w:tabs>
        <w:ind w:left="1701"/>
        <w:rPr>
          <w:color w:val="000000" w:themeColor="text1"/>
        </w:rPr>
      </w:pPr>
      <w:sdt>
        <w:sdtPr>
          <w:rPr>
            <w:color w:val="000000" w:themeColor="text1"/>
          </w:rPr>
          <w:id w:val="-100336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DF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54F40">
        <w:rPr>
          <w:color w:val="000000" w:themeColor="text1"/>
        </w:rPr>
        <w:t xml:space="preserve">  </w:t>
      </w:r>
      <w:r w:rsidR="00854F40" w:rsidRPr="00854F40">
        <w:rPr>
          <w:color w:val="000000" w:themeColor="text1"/>
        </w:rPr>
        <w:t>Module</w:t>
      </w:r>
      <w:r w:rsidR="00ED48A4" w:rsidRPr="00854F40">
        <w:rPr>
          <w:color w:val="000000" w:themeColor="text1"/>
        </w:rPr>
        <w:t xml:space="preserve"> 2</w:t>
      </w:r>
      <w:r w:rsidR="004F4D75" w:rsidRPr="00854F40">
        <w:rPr>
          <w:color w:val="000000" w:themeColor="text1"/>
        </w:rPr>
        <w:tab/>
      </w:r>
      <w:r w:rsidR="00ED48A4" w:rsidRPr="00854F40">
        <w:rPr>
          <w:color w:val="000000" w:themeColor="text1"/>
        </w:rPr>
        <w:t xml:space="preserve"> </w:t>
      </w:r>
      <w:r w:rsidR="002C59C9" w:rsidRPr="00854F40">
        <w:rPr>
          <w:rFonts w:cs="Arial"/>
          <w:color w:val="000000" w:themeColor="text1"/>
          <w:sz w:val="20"/>
          <w:szCs w:val="20"/>
        </w:rPr>
        <w:t>processus et missions de maîtrise d’œuvre</w:t>
      </w:r>
    </w:p>
    <w:p w14:paraId="7AA1D9CA" w14:textId="64CA0026" w:rsidR="00ED48A4" w:rsidRPr="00854F40" w:rsidRDefault="00BF0DA9" w:rsidP="00854F40">
      <w:pPr>
        <w:pStyle w:val="texteint1"/>
        <w:shd w:val="clear" w:color="auto" w:fill="F2F2F2" w:themeFill="background1" w:themeFillShade="F2"/>
        <w:tabs>
          <w:tab w:val="left" w:leader="underscore" w:pos="4962"/>
        </w:tabs>
        <w:ind w:left="1701"/>
        <w:rPr>
          <w:color w:val="000000" w:themeColor="text1"/>
        </w:rPr>
      </w:pPr>
      <w:sdt>
        <w:sdtPr>
          <w:rPr>
            <w:color w:val="000000" w:themeColor="text1"/>
          </w:rPr>
          <w:id w:val="103176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40" w:rsidRPr="00854F4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54F40" w:rsidRPr="00854F40">
        <w:rPr>
          <w:color w:val="000000" w:themeColor="text1"/>
        </w:rPr>
        <w:t xml:space="preserve">  Module</w:t>
      </w:r>
      <w:r w:rsidR="00ED48A4" w:rsidRPr="00854F40">
        <w:rPr>
          <w:color w:val="000000" w:themeColor="text1"/>
        </w:rPr>
        <w:t xml:space="preserve"> </w:t>
      </w:r>
      <w:r w:rsidR="002C59C9" w:rsidRPr="00854F40">
        <w:rPr>
          <w:color w:val="000000" w:themeColor="text1"/>
        </w:rPr>
        <w:t>3</w:t>
      </w:r>
      <w:r w:rsidR="004F4D75" w:rsidRPr="00854F40">
        <w:rPr>
          <w:color w:val="000000" w:themeColor="text1"/>
        </w:rPr>
        <w:tab/>
      </w:r>
      <w:r w:rsidR="00ED48A4" w:rsidRPr="00854F40">
        <w:rPr>
          <w:color w:val="000000" w:themeColor="text1"/>
        </w:rPr>
        <w:t xml:space="preserve"> </w:t>
      </w:r>
      <w:r w:rsidR="002C59C9" w:rsidRPr="00854F40">
        <w:rPr>
          <w:rFonts w:cs="Arial"/>
          <w:color w:val="000000" w:themeColor="text1"/>
          <w:sz w:val="20"/>
          <w:szCs w:val="20"/>
        </w:rPr>
        <w:t>obligations administratives et réglementaires</w:t>
      </w:r>
    </w:p>
    <w:p w14:paraId="2E2D144B" w14:textId="50E53065" w:rsidR="00ED48A4" w:rsidRPr="00854F40" w:rsidRDefault="00BF0DA9" w:rsidP="00854F40">
      <w:pPr>
        <w:pStyle w:val="texteint1"/>
        <w:shd w:val="clear" w:color="auto" w:fill="F2F2F2" w:themeFill="background1" w:themeFillShade="F2"/>
        <w:tabs>
          <w:tab w:val="left" w:leader="underscore" w:pos="4962"/>
        </w:tabs>
        <w:ind w:left="1701"/>
        <w:rPr>
          <w:color w:val="000000" w:themeColor="text1"/>
        </w:rPr>
      </w:pPr>
      <w:sdt>
        <w:sdtPr>
          <w:rPr>
            <w:color w:val="000000" w:themeColor="text1"/>
          </w:rPr>
          <w:id w:val="141635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40" w:rsidRPr="00854F4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54F40" w:rsidRPr="00854F40">
        <w:rPr>
          <w:color w:val="000000" w:themeColor="text1"/>
        </w:rPr>
        <w:t xml:space="preserve">  Module</w:t>
      </w:r>
      <w:r w:rsidR="00ED48A4" w:rsidRPr="00854F40">
        <w:rPr>
          <w:color w:val="000000" w:themeColor="text1"/>
        </w:rPr>
        <w:t xml:space="preserve"> </w:t>
      </w:r>
      <w:r w:rsidR="002C59C9" w:rsidRPr="00854F40">
        <w:rPr>
          <w:color w:val="000000" w:themeColor="text1"/>
        </w:rPr>
        <w:t>4</w:t>
      </w:r>
      <w:r w:rsidR="004F4D75" w:rsidRPr="00854F40">
        <w:rPr>
          <w:color w:val="000000" w:themeColor="text1"/>
        </w:rPr>
        <w:tab/>
      </w:r>
      <w:r w:rsidR="00ED48A4" w:rsidRPr="00854F40">
        <w:rPr>
          <w:color w:val="000000" w:themeColor="text1"/>
        </w:rPr>
        <w:t xml:space="preserve"> </w:t>
      </w:r>
      <w:r w:rsidR="002C59C9" w:rsidRPr="00854F40">
        <w:rPr>
          <w:rFonts w:cs="Arial"/>
          <w:color w:val="000000" w:themeColor="text1"/>
          <w:sz w:val="20"/>
          <w:szCs w:val="20"/>
        </w:rPr>
        <w:t>performances économiques</w:t>
      </w:r>
    </w:p>
    <w:p w14:paraId="1270491B" w14:textId="7DB2DFB4" w:rsidR="00ED48A4" w:rsidRPr="00854F40" w:rsidRDefault="00BF0DA9" w:rsidP="00854F40">
      <w:pPr>
        <w:pStyle w:val="texteint1"/>
        <w:shd w:val="clear" w:color="auto" w:fill="F2F2F2" w:themeFill="background1" w:themeFillShade="F2"/>
        <w:tabs>
          <w:tab w:val="left" w:leader="underscore" w:pos="4962"/>
        </w:tabs>
        <w:ind w:left="1701"/>
        <w:rPr>
          <w:color w:val="000000" w:themeColor="text1"/>
        </w:rPr>
      </w:pPr>
      <w:sdt>
        <w:sdtPr>
          <w:rPr>
            <w:color w:val="000000" w:themeColor="text1"/>
          </w:rPr>
          <w:id w:val="199567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40" w:rsidRPr="00854F4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54F40" w:rsidRPr="00854F40">
        <w:rPr>
          <w:color w:val="000000" w:themeColor="text1"/>
        </w:rPr>
        <w:t xml:space="preserve">  Module</w:t>
      </w:r>
      <w:r w:rsidR="00ED48A4" w:rsidRPr="00854F40">
        <w:rPr>
          <w:color w:val="000000" w:themeColor="text1"/>
        </w:rPr>
        <w:t xml:space="preserve"> </w:t>
      </w:r>
      <w:r w:rsidR="002C59C9" w:rsidRPr="00854F40">
        <w:rPr>
          <w:color w:val="000000" w:themeColor="text1"/>
        </w:rPr>
        <w:t>5</w:t>
      </w:r>
      <w:r w:rsidR="004F4D75" w:rsidRPr="00854F40">
        <w:rPr>
          <w:color w:val="000000" w:themeColor="text1"/>
        </w:rPr>
        <w:tab/>
      </w:r>
      <w:r w:rsidR="00ED48A4" w:rsidRPr="00854F40">
        <w:rPr>
          <w:color w:val="000000" w:themeColor="text1"/>
        </w:rPr>
        <w:t xml:space="preserve"> </w:t>
      </w:r>
      <w:r w:rsidR="002C59C9" w:rsidRPr="00854F40">
        <w:rPr>
          <w:rFonts w:cs="Arial"/>
          <w:color w:val="000000" w:themeColor="text1"/>
          <w:sz w:val="20"/>
          <w:szCs w:val="20"/>
        </w:rPr>
        <w:t>coordination et organisation de la maîtrise d’œuvre</w:t>
      </w:r>
    </w:p>
    <w:p w14:paraId="6822F740" w14:textId="77777777" w:rsidR="00854F40" w:rsidRDefault="00854F40" w:rsidP="00244F3C">
      <w:pPr>
        <w:pStyle w:val="texteint1"/>
        <w:tabs>
          <w:tab w:val="left" w:leader="underscore" w:pos="4962"/>
          <w:tab w:val="left" w:leader="dot" w:pos="9072"/>
        </w:tabs>
        <w:ind w:left="1701"/>
        <w:rPr>
          <w:b/>
        </w:rPr>
      </w:pPr>
    </w:p>
    <w:p w14:paraId="44B20963" w14:textId="7F42241D" w:rsidR="00ED48A4" w:rsidRDefault="00ED48A4" w:rsidP="00244F3C">
      <w:pPr>
        <w:pStyle w:val="texteint1"/>
        <w:tabs>
          <w:tab w:val="left" w:leader="underscore" w:pos="4962"/>
          <w:tab w:val="left" w:leader="dot" w:pos="9072"/>
        </w:tabs>
        <w:ind w:left="1701"/>
        <w:rPr>
          <w:b/>
        </w:rPr>
      </w:pPr>
      <w:r w:rsidRPr="006B21C1">
        <w:rPr>
          <w:b/>
        </w:rPr>
        <w:t>Séquence 2</w:t>
      </w:r>
      <w:r w:rsidR="00854F40">
        <w:rPr>
          <w:b/>
        </w:rPr>
        <w:t xml:space="preserve"> - F</w:t>
      </w:r>
      <w:r w:rsidRPr="006B21C1">
        <w:rPr>
          <w:b/>
        </w:rPr>
        <w:t>ormes professionnelles</w:t>
      </w:r>
      <w:r w:rsidR="0033459E" w:rsidRPr="006B21C1">
        <w:rPr>
          <w:b/>
        </w:rPr>
        <w:t> :</w:t>
      </w:r>
    </w:p>
    <w:p w14:paraId="4861D758" w14:textId="77777777" w:rsidR="00854F40" w:rsidRPr="006B21C1" w:rsidRDefault="00854F40" w:rsidP="00244F3C">
      <w:pPr>
        <w:pStyle w:val="texteint1"/>
        <w:tabs>
          <w:tab w:val="left" w:leader="underscore" w:pos="4962"/>
          <w:tab w:val="left" w:leader="dot" w:pos="9072"/>
        </w:tabs>
        <w:ind w:left="1701"/>
        <w:rPr>
          <w:b/>
        </w:rPr>
      </w:pPr>
    </w:p>
    <w:p w14:paraId="7D1F0270" w14:textId="7B5845AB" w:rsidR="00ED48A4" w:rsidRPr="00854F40" w:rsidRDefault="00BF0DA9" w:rsidP="00854F40">
      <w:pPr>
        <w:pStyle w:val="texteint1"/>
        <w:shd w:val="clear" w:color="auto" w:fill="F2F2F2" w:themeFill="background1" w:themeFillShade="F2"/>
        <w:tabs>
          <w:tab w:val="left" w:leader="underscore" w:pos="4962"/>
        </w:tabs>
        <w:ind w:left="1701"/>
      </w:pPr>
      <w:sdt>
        <w:sdtPr>
          <w:rPr>
            <w:rFonts w:ascii="Webdings" w:hAnsi="Webdings"/>
          </w:rPr>
          <w:id w:val="-5506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F40">
            <w:rPr>
              <w:rFonts w:ascii="MS Gothic" w:eastAsia="MS Gothic" w:hAnsi="MS Gothic" w:hint="eastAsia"/>
            </w:rPr>
            <w:t>☐</w:t>
          </w:r>
        </w:sdtContent>
      </w:sdt>
      <w:r w:rsidR="00854F40">
        <w:rPr>
          <w:rFonts w:ascii="Webdings" w:hAnsi="Webdings"/>
        </w:rPr>
        <w:t></w:t>
      </w:r>
      <w:r w:rsidR="00854F40">
        <w:rPr>
          <w:szCs w:val="22"/>
        </w:rPr>
        <w:t>M</w:t>
      </w:r>
      <w:r w:rsidR="00ED48A4" w:rsidRPr="00854F40">
        <w:t xml:space="preserve">odule </w:t>
      </w:r>
      <w:r w:rsidR="002C59C9" w:rsidRPr="00854F40">
        <w:t>7</w:t>
      </w:r>
      <w:r w:rsidR="004F4D75" w:rsidRPr="00854F40">
        <w:tab/>
      </w:r>
      <w:r w:rsidR="002C59C9" w:rsidRPr="00854F40">
        <w:rPr>
          <w:rFonts w:cs="Arial"/>
          <w:sz w:val="20"/>
          <w:szCs w:val="20"/>
        </w:rPr>
        <w:t>: définition et gestion d’entreprises d’architecture</w:t>
      </w:r>
    </w:p>
    <w:p w14:paraId="29AD7CF9" w14:textId="77777777" w:rsidR="00ED48A4" w:rsidRDefault="00ED48A4" w:rsidP="00244F3C">
      <w:pPr>
        <w:pStyle w:val="texteint1"/>
        <w:ind w:left="1701"/>
      </w:pPr>
    </w:p>
    <w:p w14:paraId="7FA020B7" w14:textId="77777777" w:rsidR="00587407" w:rsidRDefault="00587407" w:rsidP="00244F3C">
      <w:pPr>
        <w:pStyle w:val="texteint1"/>
        <w:ind w:left="1701"/>
      </w:pPr>
    </w:p>
    <w:p w14:paraId="3D13F887" w14:textId="77777777" w:rsidR="00ED48A4" w:rsidRPr="00854F40" w:rsidRDefault="00244F3C" w:rsidP="00244F3C">
      <w:pPr>
        <w:pStyle w:val="texteint1"/>
        <w:ind w:left="1701"/>
        <w:rPr>
          <w:b/>
          <w:color w:val="auto"/>
          <w:sz w:val="20"/>
          <w:szCs w:val="16"/>
        </w:rPr>
      </w:pPr>
      <w:r w:rsidRPr="00244F3C">
        <w:rPr>
          <w:noProof/>
          <w:color w:val="auto"/>
        </w:rPr>
        <w:drawing>
          <wp:inline distT="0" distB="0" distL="0" distR="0" wp14:anchorId="0146AE4F" wp14:editId="30A59640">
            <wp:extent cx="219075" cy="219075"/>
            <wp:effectExtent l="0" t="0" r="9525" b="9525"/>
            <wp:docPr id="2" name="Image 2" descr="Images de Symbole Attention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 de Symbole Attention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40">
        <w:rPr>
          <w:b/>
          <w:color w:val="auto"/>
          <w:sz w:val="20"/>
          <w:szCs w:val="16"/>
        </w:rPr>
        <w:t>SEQUENCES ET MODULES OBLIGATOIRES NE DONNANT PAS LIEU A DISPENSE :</w:t>
      </w:r>
    </w:p>
    <w:p w14:paraId="42322A2F" w14:textId="77777777" w:rsidR="00244F3C" w:rsidRPr="00244F3C" w:rsidRDefault="00244F3C" w:rsidP="00244F3C">
      <w:pPr>
        <w:pStyle w:val="texteint1"/>
        <w:ind w:left="1701"/>
        <w:rPr>
          <w:b/>
          <w:color w:val="FF0000"/>
          <w:u w:val="single"/>
        </w:rPr>
      </w:pPr>
    </w:p>
    <w:p w14:paraId="1989306F" w14:textId="74414864" w:rsidR="00244F3C" w:rsidRPr="006B21C1" w:rsidRDefault="00244F3C" w:rsidP="009022EB">
      <w:pPr>
        <w:pStyle w:val="texteint1"/>
        <w:tabs>
          <w:tab w:val="left" w:leader="underscore" w:pos="4253"/>
        </w:tabs>
        <w:ind w:left="1701"/>
        <w:rPr>
          <w:b/>
        </w:rPr>
      </w:pPr>
      <w:r w:rsidRPr="006B21C1">
        <w:rPr>
          <w:b/>
        </w:rPr>
        <w:t>Séquence 1</w:t>
      </w:r>
      <w:r w:rsidR="00854F40">
        <w:rPr>
          <w:b/>
        </w:rPr>
        <w:t xml:space="preserve"> - M</w:t>
      </w:r>
      <w:r w:rsidRPr="006B21C1">
        <w:rPr>
          <w:b/>
        </w:rPr>
        <w:t>aîtrise d’œuvre :</w:t>
      </w:r>
    </w:p>
    <w:p w14:paraId="5B826EB7" w14:textId="77777777" w:rsidR="00854F40" w:rsidRDefault="00854F40" w:rsidP="00854F40">
      <w:pPr>
        <w:pStyle w:val="texteint1"/>
        <w:shd w:val="clear" w:color="auto" w:fill="FFFFFF" w:themeFill="background1"/>
        <w:tabs>
          <w:tab w:val="left" w:leader="underscore" w:pos="4253"/>
          <w:tab w:val="left" w:leader="underscore" w:pos="4734"/>
          <w:tab w:val="left" w:leader="underscore" w:pos="4820"/>
        </w:tabs>
        <w:ind w:left="1701"/>
        <w:rPr>
          <w:color w:val="000000" w:themeColor="text1"/>
        </w:rPr>
      </w:pPr>
    </w:p>
    <w:p w14:paraId="3F13C041" w14:textId="08A921CD" w:rsidR="00ED48A4" w:rsidRPr="00854F40" w:rsidRDefault="00854F40" w:rsidP="00854F40">
      <w:pPr>
        <w:pStyle w:val="texteint1"/>
        <w:shd w:val="clear" w:color="auto" w:fill="F2F2F2" w:themeFill="background1" w:themeFillShade="F2"/>
        <w:tabs>
          <w:tab w:val="left" w:leader="underscore" w:pos="4253"/>
          <w:tab w:val="left" w:leader="underscore" w:pos="4734"/>
          <w:tab w:val="left" w:leader="underscore" w:pos="4820"/>
        </w:tabs>
        <w:ind w:left="1701"/>
        <w:rPr>
          <w:color w:val="000000" w:themeColor="text1"/>
          <w:sz w:val="20"/>
        </w:rPr>
      </w:pPr>
      <w:r>
        <w:rPr>
          <w:color w:val="000000" w:themeColor="text1"/>
        </w:rPr>
        <w:t>M</w:t>
      </w:r>
      <w:r w:rsidR="00ED48A4" w:rsidRPr="00854F40">
        <w:rPr>
          <w:color w:val="000000" w:themeColor="text1"/>
        </w:rPr>
        <w:t>odule 1</w:t>
      </w:r>
      <w:r w:rsidR="006D4C9B" w:rsidRPr="00854F40">
        <w:rPr>
          <w:color w:val="000000" w:themeColor="text1"/>
          <w:u w:val="single"/>
        </w:rPr>
        <w:tab/>
      </w:r>
      <w:r w:rsidR="00ED48A4" w:rsidRPr="00854F40">
        <w:rPr>
          <w:color w:val="000000" w:themeColor="text1"/>
          <w:sz w:val="20"/>
        </w:rPr>
        <w:t>responsabilité de l‘architecte maître d’œuvre</w:t>
      </w:r>
    </w:p>
    <w:p w14:paraId="73C364B6" w14:textId="59B5C0C7" w:rsidR="00ED48A4" w:rsidRPr="00854F40" w:rsidRDefault="00854F40" w:rsidP="00854F40">
      <w:pPr>
        <w:pStyle w:val="texteint1"/>
        <w:shd w:val="clear" w:color="auto" w:fill="F2F2F2" w:themeFill="background1" w:themeFillShade="F2"/>
        <w:tabs>
          <w:tab w:val="left" w:leader="underscore" w:pos="4253"/>
          <w:tab w:val="left" w:leader="underscore" w:pos="4734"/>
          <w:tab w:val="left" w:leader="underscore" w:pos="4820"/>
        </w:tabs>
        <w:ind w:left="1701"/>
        <w:rPr>
          <w:color w:val="000000" w:themeColor="text1"/>
        </w:rPr>
      </w:pPr>
      <w:r>
        <w:rPr>
          <w:color w:val="000000" w:themeColor="text1"/>
        </w:rPr>
        <w:t>M</w:t>
      </w:r>
      <w:r w:rsidR="00ED48A4" w:rsidRPr="00854F40">
        <w:rPr>
          <w:color w:val="000000" w:themeColor="text1"/>
        </w:rPr>
        <w:t>odule 6</w:t>
      </w:r>
      <w:r w:rsidR="006D4C9B" w:rsidRPr="00854F40">
        <w:rPr>
          <w:color w:val="000000" w:themeColor="text1"/>
          <w:u w:val="single"/>
        </w:rPr>
        <w:tab/>
      </w:r>
      <w:r w:rsidR="00ED48A4" w:rsidRPr="00854F40">
        <w:rPr>
          <w:color w:val="000000" w:themeColor="text1"/>
          <w:sz w:val="20"/>
        </w:rPr>
        <w:t>organisation et exercice de la profession</w:t>
      </w:r>
    </w:p>
    <w:p w14:paraId="29FB97EC" w14:textId="77777777" w:rsidR="00587407" w:rsidRPr="00244F3C" w:rsidRDefault="00587407" w:rsidP="009022EB">
      <w:pPr>
        <w:pStyle w:val="texteint1"/>
        <w:tabs>
          <w:tab w:val="left" w:leader="underscore" w:pos="4253"/>
        </w:tabs>
        <w:ind w:left="1701"/>
        <w:rPr>
          <w:color w:val="000000" w:themeColor="text1"/>
        </w:rPr>
      </w:pPr>
    </w:p>
    <w:p w14:paraId="4AC39C37" w14:textId="77777777" w:rsidR="00854F40" w:rsidRDefault="00854F40" w:rsidP="009022EB">
      <w:pPr>
        <w:pStyle w:val="texteint1"/>
        <w:tabs>
          <w:tab w:val="left" w:leader="underscore" w:pos="4253"/>
        </w:tabs>
        <w:ind w:left="1701"/>
        <w:rPr>
          <w:b/>
          <w:color w:val="000000" w:themeColor="text1"/>
        </w:rPr>
      </w:pPr>
    </w:p>
    <w:p w14:paraId="340011AD" w14:textId="0E704075" w:rsidR="00587407" w:rsidRPr="00244F3C" w:rsidRDefault="00587407" w:rsidP="009022EB">
      <w:pPr>
        <w:pStyle w:val="texteint1"/>
        <w:tabs>
          <w:tab w:val="left" w:leader="underscore" w:pos="4253"/>
        </w:tabs>
        <w:ind w:left="1701"/>
        <w:rPr>
          <w:b/>
          <w:color w:val="000000" w:themeColor="text1"/>
        </w:rPr>
      </w:pPr>
      <w:r w:rsidRPr="00244F3C">
        <w:rPr>
          <w:b/>
          <w:color w:val="000000" w:themeColor="text1"/>
        </w:rPr>
        <w:t>Séquence 3</w:t>
      </w:r>
      <w:r w:rsidR="00854F40">
        <w:rPr>
          <w:b/>
          <w:color w:val="000000" w:themeColor="text1"/>
        </w:rPr>
        <w:t xml:space="preserve"> - R</w:t>
      </w:r>
      <w:r w:rsidRPr="00244F3C">
        <w:rPr>
          <w:b/>
          <w:color w:val="000000" w:themeColor="text1"/>
        </w:rPr>
        <w:t>elations contractuelles</w:t>
      </w:r>
      <w:r w:rsidR="0033459E" w:rsidRPr="00244F3C">
        <w:rPr>
          <w:b/>
          <w:color w:val="000000" w:themeColor="text1"/>
        </w:rPr>
        <w:t> :</w:t>
      </w:r>
    </w:p>
    <w:p w14:paraId="471A284F" w14:textId="77777777" w:rsidR="00854F40" w:rsidRDefault="00854F40" w:rsidP="00854F40">
      <w:pPr>
        <w:pStyle w:val="texteint1"/>
        <w:shd w:val="clear" w:color="auto" w:fill="FFFFFF" w:themeFill="background1"/>
        <w:tabs>
          <w:tab w:val="left" w:leader="underscore" w:pos="4253"/>
        </w:tabs>
        <w:ind w:left="1701"/>
        <w:rPr>
          <w:color w:val="000000" w:themeColor="text1"/>
        </w:rPr>
      </w:pPr>
    </w:p>
    <w:p w14:paraId="37B3FFF4" w14:textId="73F2DD21" w:rsidR="00854F40" w:rsidRDefault="00854F40" w:rsidP="00854F40">
      <w:pPr>
        <w:pStyle w:val="texteint1"/>
        <w:shd w:val="clear" w:color="auto" w:fill="F2F2F2" w:themeFill="background1" w:themeFillShade="F2"/>
        <w:tabs>
          <w:tab w:val="left" w:leader="underscore" w:pos="4253"/>
        </w:tabs>
        <w:ind w:left="1701"/>
        <w:rPr>
          <w:rFonts w:cs="Arial"/>
          <w:color w:val="000000" w:themeColor="text1"/>
          <w:sz w:val="20"/>
          <w:szCs w:val="20"/>
        </w:rPr>
      </w:pPr>
      <w:r w:rsidRPr="00854F40">
        <w:rPr>
          <w:color w:val="000000" w:themeColor="text1"/>
        </w:rPr>
        <w:t>Module</w:t>
      </w:r>
      <w:r w:rsidR="00587407" w:rsidRPr="00854F40">
        <w:rPr>
          <w:color w:val="000000" w:themeColor="text1"/>
        </w:rPr>
        <w:t xml:space="preserve"> 8</w:t>
      </w:r>
      <w:r w:rsidR="00587407" w:rsidRPr="00854F40">
        <w:rPr>
          <w:color w:val="000000" w:themeColor="text1"/>
          <w:u w:val="single"/>
        </w:rPr>
        <w:tab/>
      </w:r>
      <w:r w:rsidR="00587407" w:rsidRPr="00854F40">
        <w:rPr>
          <w:color w:val="000000" w:themeColor="text1"/>
        </w:rPr>
        <w:t xml:space="preserve"> </w:t>
      </w:r>
      <w:r w:rsidR="00587407" w:rsidRPr="00854F40">
        <w:rPr>
          <w:rFonts w:cs="Arial"/>
          <w:color w:val="000000" w:themeColor="text1"/>
          <w:sz w:val="20"/>
          <w:szCs w:val="20"/>
        </w:rPr>
        <w:t xml:space="preserve">obligations contractuelles et </w:t>
      </w:r>
      <w:r>
        <w:rPr>
          <w:rFonts w:cs="Arial"/>
          <w:color w:val="000000" w:themeColor="text1"/>
          <w:sz w:val="20"/>
          <w:szCs w:val="20"/>
        </w:rPr>
        <w:t>« </w:t>
      </w:r>
      <w:r w:rsidR="00587407" w:rsidRPr="00854F40">
        <w:rPr>
          <w:rFonts w:cs="Arial"/>
          <w:color w:val="000000" w:themeColor="text1"/>
          <w:sz w:val="20"/>
          <w:szCs w:val="20"/>
        </w:rPr>
        <w:t>sinistrab</w:t>
      </w:r>
      <w:r>
        <w:rPr>
          <w:rFonts w:cs="Arial"/>
          <w:color w:val="000000" w:themeColor="text1"/>
          <w:sz w:val="20"/>
          <w:szCs w:val="20"/>
        </w:rPr>
        <w:t>ilité »</w:t>
      </w:r>
    </w:p>
    <w:p w14:paraId="46F9B29B" w14:textId="3D2E63B6" w:rsidR="00587407" w:rsidRPr="00854F40" w:rsidRDefault="00854F40" w:rsidP="00854F40">
      <w:pPr>
        <w:pStyle w:val="texteint1"/>
        <w:shd w:val="clear" w:color="auto" w:fill="F2F2F2" w:themeFill="background1" w:themeFillShade="F2"/>
        <w:tabs>
          <w:tab w:val="left" w:leader="underscore" w:pos="4253"/>
        </w:tabs>
        <w:ind w:left="1701"/>
        <w:rPr>
          <w:rFonts w:cs="Arial"/>
          <w:color w:val="000000" w:themeColor="text1"/>
          <w:sz w:val="20"/>
          <w:szCs w:val="20"/>
        </w:rPr>
      </w:pPr>
      <w:r w:rsidRPr="00854F40">
        <w:rPr>
          <w:color w:val="000000" w:themeColor="text1"/>
        </w:rPr>
        <w:t>Module</w:t>
      </w:r>
      <w:r w:rsidR="00587407" w:rsidRPr="00854F40">
        <w:rPr>
          <w:color w:val="000000" w:themeColor="text1"/>
        </w:rPr>
        <w:t xml:space="preserve"> 9</w:t>
      </w:r>
      <w:r w:rsidR="00587407" w:rsidRPr="00854F40">
        <w:rPr>
          <w:color w:val="000000" w:themeColor="text1"/>
          <w:u w:val="single"/>
        </w:rPr>
        <w:tab/>
      </w:r>
      <w:r w:rsidR="00587407" w:rsidRPr="00854F40">
        <w:rPr>
          <w:color w:val="000000" w:themeColor="text1"/>
        </w:rPr>
        <w:t xml:space="preserve"> </w:t>
      </w:r>
      <w:r w:rsidR="00587407" w:rsidRPr="00854F40">
        <w:rPr>
          <w:rFonts w:cs="Arial"/>
          <w:color w:val="000000" w:themeColor="text1"/>
          <w:sz w:val="20"/>
          <w:szCs w:val="20"/>
        </w:rPr>
        <w:t>négociation contractuelle</w:t>
      </w:r>
    </w:p>
    <w:p w14:paraId="267F0DAC" w14:textId="77777777" w:rsidR="00854F40" w:rsidRDefault="00854F40" w:rsidP="00854F40">
      <w:pPr>
        <w:pStyle w:val="texteint1"/>
        <w:tabs>
          <w:tab w:val="left" w:leader="underscore" w:pos="4253"/>
        </w:tabs>
        <w:spacing w:before="120"/>
        <w:ind w:left="1701"/>
        <w:rPr>
          <w:b/>
          <w:color w:val="000000" w:themeColor="text1"/>
        </w:rPr>
      </w:pPr>
    </w:p>
    <w:p w14:paraId="3F21E4FA" w14:textId="1C0088B4" w:rsidR="00854F40" w:rsidRDefault="007C7656" w:rsidP="00854F40">
      <w:pPr>
        <w:pStyle w:val="texteint1"/>
        <w:tabs>
          <w:tab w:val="left" w:leader="underscore" w:pos="4253"/>
        </w:tabs>
        <w:spacing w:before="120"/>
        <w:ind w:left="1701"/>
        <w:rPr>
          <w:b/>
          <w:color w:val="000000" w:themeColor="text1"/>
        </w:rPr>
      </w:pPr>
      <w:r w:rsidRPr="00244F3C">
        <w:rPr>
          <w:b/>
          <w:color w:val="000000" w:themeColor="text1"/>
        </w:rPr>
        <w:t>Séquence 4</w:t>
      </w:r>
      <w:r w:rsidR="00854F40">
        <w:rPr>
          <w:b/>
          <w:color w:val="000000" w:themeColor="text1"/>
        </w:rPr>
        <w:t xml:space="preserve"> - Pr</w:t>
      </w:r>
      <w:r w:rsidRPr="00244F3C">
        <w:rPr>
          <w:b/>
          <w:color w:val="000000" w:themeColor="text1"/>
        </w:rPr>
        <w:t>atiques stratégiques et prospectives</w:t>
      </w:r>
      <w:r w:rsidR="00854F40">
        <w:rPr>
          <w:b/>
          <w:color w:val="000000" w:themeColor="text1"/>
        </w:rPr>
        <w:t> :</w:t>
      </w:r>
    </w:p>
    <w:p w14:paraId="54684F4E" w14:textId="21A12C01" w:rsidR="00854F40" w:rsidRDefault="00854F40" w:rsidP="00854F40">
      <w:pPr>
        <w:pStyle w:val="texteint1"/>
        <w:shd w:val="clear" w:color="auto" w:fill="F2F2F2" w:themeFill="background1" w:themeFillShade="F2"/>
        <w:tabs>
          <w:tab w:val="left" w:leader="underscore" w:pos="4253"/>
        </w:tabs>
        <w:ind w:left="1701"/>
        <w:rPr>
          <w:rFonts w:cs="Arial"/>
          <w:color w:val="000000" w:themeColor="text1"/>
          <w:sz w:val="20"/>
          <w:szCs w:val="20"/>
        </w:rPr>
      </w:pPr>
      <w:r w:rsidRPr="00854F40">
        <w:rPr>
          <w:color w:val="000000" w:themeColor="text1"/>
        </w:rPr>
        <w:t>Module</w:t>
      </w:r>
      <w:r w:rsidR="00244F3C" w:rsidRPr="00854F40">
        <w:rPr>
          <w:color w:val="000000" w:themeColor="text1"/>
        </w:rPr>
        <w:t xml:space="preserve"> 10</w:t>
      </w:r>
      <w:r w:rsidR="00244F3C" w:rsidRPr="00854F40">
        <w:rPr>
          <w:color w:val="000000" w:themeColor="text1"/>
          <w:u w:val="single"/>
        </w:rPr>
        <w:tab/>
      </w:r>
      <w:r w:rsidR="00244F3C" w:rsidRPr="00854F40">
        <w:rPr>
          <w:color w:val="000000" w:themeColor="text1"/>
        </w:rPr>
        <w:t xml:space="preserve"> </w:t>
      </w:r>
      <w:r w:rsidR="009022EB" w:rsidRPr="00854F40">
        <w:rPr>
          <w:rFonts w:cs="Arial"/>
          <w:color w:val="000000" w:themeColor="text1"/>
          <w:sz w:val="20"/>
          <w:szCs w:val="20"/>
        </w:rPr>
        <w:t>évolution des pratiques la maitrise d’œuvre urbaine</w:t>
      </w:r>
    </w:p>
    <w:p w14:paraId="58F9849E" w14:textId="2C371E21" w:rsidR="00854F40" w:rsidRPr="00854F40" w:rsidRDefault="00854F40" w:rsidP="00854F40">
      <w:pPr>
        <w:pStyle w:val="texteint1"/>
        <w:shd w:val="clear" w:color="auto" w:fill="F2F2F2" w:themeFill="background1" w:themeFillShade="F2"/>
        <w:tabs>
          <w:tab w:val="left" w:leader="underscore" w:pos="4253"/>
        </w:tabs>
        <w:ind w:left="1701"/>
        <w:rPr>
          <w:bCs/>
          <w:color w:val="000000" w:themeColor="text1"/>
        </w:rPr>
      </w:pPr>
      <w:r w:rsidRPr="00854F40">
        <w:rPr>
          <w:bCs/>
          <w:color w:val="000000" w:themeColor="text1"/>
        </w:rPr>
        <w:t>Module 11</w:t>
      </w:r>
      <w:r w:rsidRPr="00854F40">
        <w:rPr>
          <w:bCs/>
          <w:color w:val="000000" w:themeColor="text1"/>
          <w:u w:val="single"/>
        </w:rPr>
        <w:tab/>
      </w:r>
      <w:r w:rsidRPr="00854F40">
        <w:rPr>
          <w:bCs/>
          <w:color w:val="000000" w:themeColor="text1"/>
        </w:rPr>
        <w:t xml:space="preserve"> innover dans la pratique, expérimentation </w:t>
      </w:r>
    </w:p>
    <w:p w14:paraId="5B6B11D4" w14:textId="25F5149D" w:rsidR="00854F40" w:rsidRPr="00854F40" w:rsidRDefault="00854F40" w:rsidP="00854F40">
      <w:pPr>
        <w:pStyle w:val="texteint1"/>
        <w:shd w:val="clear" w:color="auto" w:fill="F2F2F2" w:themeFill="background1" w:themeFillShade="F2"/>
        <w:tabs>
          <w:tab w:val="left" w:leader="underscore" w:pos="4253"/>
        </w:tabs>
        <w:ind w:left="1701"/>
        <w:rPr>
          <w:bCs/>
          <w:color w:val="000000" w:themeColor="text1"/>
        </w:rPr>
      </w:pPr>
      <w:r w:rsidRPr="00854F40">
        <w:rPr>
          <w:bCs/>
          <w:color w:val="000000" w:themeColor="text1"/>
        </w:rPr>
        <w:t>Module 12</w:t>
      </w:r>
      <w:r w:rsidRPr="00854F40">
        <w:rPr>
          <w:bCs/>
          <w:color w:val="000000" w:themeColor="text1"/>
          <w:u w:val="single"/>
        </w:rPr>
        <w:tab/>
      </w:r>
      <w:r w:rsidRPr="00854F40">
        <w:rPr>
          <w:bCs/>
          <w:color w:val="000000" w:themeColor="text1"/>
        </w:rPr>
        <w:t xml:space="preserve"> une pratique stratégique / pratique à l’internationale</w:t>
      </w:r>
    </w:p>
    <w:p w14:paraId="4481F76B" w14:textId="63133AA6" w:rsidR="007C7656" w:rsidRPr="009022EB" w:rsidRDefault="00244F3C" w:rsidP="00854F40">
      <w:pPr>
        <w:pStyle w:val="texteint1"/>
        <w:tabs>
          <w:tab w:val="left" w:leader="underscore" w:pos="4253"/>
        </w:tabs>
        <w:ind w:left="0"/>
        <w:rPr>
          <w:b/>
          <w:color w:val="FF0000"/>
          <w:sz w:val="20"/>
          <w:szCs w:val="20"/>
        </w:rPr>
      </w:pPr>
      <w:r w:rsidRPr="00854F40">
        <w:rPr>
          <w:rFonts w:hint="cs"/>
          <w:color w:val="000000" w:themeColor="text1"/>
          <w:szCs w:val="22"/>
          <w:rtl/>
        </w:rPr>
        <w:t xml:space="preserve">                                 </w:t>
      </w:r>
      <w:r w:rsidRPr="00854F40">
        <w:rPr>
          <w:color w:val="000000" w:themeColor="text1"/>
          <w:szCs w:val="22"/>
          <w:rtl/>
        </w:rPr>
        <w:t xml:space="preserve"> </w:t>
      </w:r>
    </w:p>
    <w:p w14:paraId="445603C3" w14:textId="77777777" w:rsidR="009022EB" w:rsidRDefault="009022EB" w:rsidP="00244F3C">
      <w:pPr>
        <w:pStyle w:val="texteint1"/>
        <w:spacing w:before="120"/>
        <w:ind w:left="1701"/>
      </w:pPr>
    </w:p>
    <w:p w14:paraId="344F27CD" w14:textId="77777777" w:rsidR="00854F40" w:rsidRDefault="00854F40" w:rsidP="00244F3C">
      <w:pPr>
        <w:pStyle w:val="texteint1"/>
        <w:spacing w:before="120"/>
        <w:ind w:left="1701"/>
      </w:pPr>
    </w:p>
    <w:p w14:paraId="68AD9C72" w14:textId="77777777" w:rsidR="00854F40" w:rsidRDefault="00854F40" w:rsidP="00244F3C">
      <w:pPr>
        <w:pStyle w:val="texteint1"/>
        <w:spacing w:before="120"/>
        <w:ind w:left="1701"/>
      </w:pPr>
    </w:p>
    <w:p w14:paraId="382B3E32" w14:textId="77777777" w:rsidR="00854F40" w:rsidRDefault="00854F40" w:rsidP="00244F3C">
      <w:pPr>
        <w:pStyle w:val="texteint1"/>
        <w:spacing w:before="120"/>
        <w:ind w:left="1701"/>
      </w:pPr>
    </w:p>
    <w:p w14:paraId="1EE74849" w14:textId="77777777" w:rsidR="00854F40" w:rsidRDefault="00854F40" w:rsidP="00244F3C">
      <w:pPr>
        <w:pStyle w:val="texteint1"/>
        <w:spacing w:before="120"/>
        <w:ind w:left="1701"/>
      </w:pPr>
    </w:p>
    <w:p w14:paraId="2886E556" w14:textId="77777777" w:rsidR="00854F40" w:rsidRDefault="00854F40" w:rsidP="00244F3C">
      <w:pPr>
        <w:pStyle w:val="texteint1"/>
        <w:spacing w:before="120"/>
        <w:ind w:left="1701"/>
      </w:pPr>
    </w:p>
    <w:p w14:paraId="2E22E204" w14:textId="77777777" w:rsidR="00854F40" w:rsidRDefault="00854F40" w:rsidP="00244F3C">
      <w:pPr>
        <w:pStyle w:val="texteint1"/>
        <w:spacing w:before="120"/>
        <w:ind w:left="1701"/>
      </w:pPr>
    </w:p>
    <w:p w14:paraId="6B28C180" w14:textId="77777777" w:rsidR="00854F40" w:rsidRDefault="00854F40" w:rsidP="00244F3C">
      <w:pPr>
        <w:pStyle w:val="texteint1"/>
        <w:spacing w:before="120"/>
        <w:ind w:left="1701"/>
      </w:pPr>
    </w:p>
    <w:p w14:paraId="7046A251" w14:textId="77777777" w:rsidR="00854F40" w:rsidRDefault="00854F40" w:rsidP="00244F3C">
      <w:pPr>
        <w:pStyle w:val="texteint1"/>
        <w:spacing w:before="120"/>
        <w:ind w:left="1701"/>
      </w:pPr>
    </w:p>
    <w:p w14:paraId="4D74161C" w14:textId="77777777" w:rsidR="00854F40" w:rsidRDefault="00854F40" w:rsidP="00244F3C">
      <w:pPr>
        <w:pStyle w:val="texteint1"/>
        <w:spacing w:before="120"/>
        <w:ind w:left="1701"/>
      </w:pPr>
    </w:p>
    <w:p w14:paraId="6B4AAA58" w14:textId="77777777" w:rsidR="00854F40" w:rsidRDefault="00854F40" w:rsidP="00244F3C">
      <w:pPr>
        <w:pStyle w:val="texteint1"/>
        <w:spacing w:before="120"/>
        <w:ind w:left="1701"/>
      </w:pPr>
    </w:p>
    <w:p w14:paraId="30379853" w14:textId="77777777" w:rsidR="00854F40" w:rsidRDefault="00854F40" w:rsidP="00244F3C">
      <w:pPr>
        <w:pStyle w:val="texteint1"/>
        <w:spacing w:before="120"/>
        <w:ind w:left="1701"/>
      </w:pPr>
    </w:p>
    <w:p w14:paraId="019B5005" w14:textId="77777777" w:rsidR="00854F40" w:rsidRDefault="00854F40" w:rsidP="00244F3C">
      <w:pPr>
        <w:pStyle w:val="texteint1"/>
        <w:spacing w:before="120"/>
        <w:ind w:left="1701"/>
      </w:pPr>
    </w:p>
    <w:p w14:paraId="0EB55CCC" w14:textId="77777777" w:rsidR="00854F40" w:rsidRDefault="00854F40" w:rsidP="00244F3C">
      <w:pPr>
        <w:pStyle w:val="texteint1"/>
        <w:spacing w:before="120"/>
        <w:ind w:left="1701"/>
      </w:pPr>
    </w:p>
    <w:p w14:paraId="4ABD79D7" w14:textId="77777777" w:rsidR="00854F40" w:rsidRDefault="00854F40" w:rsidP="00244F3C">
      <w:pPr>
        <w:pStyle w:val="texteint1"/>
        <w:spacing w:before="120"/>
        <w:ind w:left="1701"/>
      </w:pPr>
    </w:p>
    <w:p w14:paraId="3AE6730D" w14:textId="77777777" w:rsidR="00854F40" w:rsidRDefault="00854F40" w:rsidP="00244F3C">
      <w:pPr>
        <w:pStyle w:val="texteint1"/>
        <w:spacing w:before="120"/>
        <w:ind w:left="1701"/>
      </w:pPr>
    </w:p>
    <w:p w14:paraId="4B2F2C46" w14:textId="77777777" w:rsidR="00854F40" w:rsidRDefault="00854F40" w:rsidP="00244F3C">
      <w:pPr>
        <w:pStyle w:val="texteint1"/>
        <w:spacing w:before="120"/>
        <w:ind w:left="1701"/>
      </w:pPr>
    </w:p>
    <w:p w14:paraId="288542DE" w14:textId="77777777" w:rsidR="00854F40" w:rsidRDefault="00854F40" w:rsidP="00244F3C">
      <w:pPr>
        <w:pStyle w:val="texteint1"/>
        <w:spacing w:before="120"/>
        <w:ind w:left="1701"/>
      </w:pPr>
    </w:p>
    <w:p w14:paraId="23CD994F" w14:textId="77777777" w:rsidR="00854F40" w:rsidRDefault="00854F40" w:rsidP="00244F3C">
      <w:pPr>
        <w:pStyle w:val="texteint1"/>
        <w:spacing w:before="120"/>
        <w:ind w:left="1701"/>
      </w:pPr>
    </w:p>
    <w:p w14:paraId="6D22E5A5" w14:textId="77777777" w:rsidR="00854F40" w:rsidRDefault="00854F40" w:rsidP="00244F3C">
      <w:pPr>
        <w:pStyle w:val="texteint1"/>
        <w:spacing w:before="120"/>
        <w:ind w:left="1701"/>
      </w:pPr>
    </w:p>
    <w:p w14:paraId="318C0099" w14:textId="77777777" w:rsidR="00854F40" w:rsidRDefault="00854F40" w:rsidP="00244F3C">
      <w:pPr>
        <w:pStyle w:val="texteint1"/>
        <w:spacing w:before="120"/>
        <w:ind w:left="1701"/>
      </w:pPr>
    </w:p>
    <w:p w14:paraId="1C635CBA" w14:textId="77777777" w:rsidR="00854F40" w:rsidRDefault="00854F40" w:rsidP="00244F3C">
      <w:pPr>
        <w:pStyle w:val="texteint1"/>
        <w:spacing w:before="120"/>
        <w:ind w:left="1701"/>
      </w:pPr>
    </w:p>
    <w:p w14:paraId="5D8C99CA" w14:textId="77777777" w:rsidR="00854F40" w:rsidRDefault="00854F40" w:rsidP="00244F3C">
      <w:pPr>
        <w:pStyle w:val="texteint1"/>
        <w:spacing w:before="120"/>
        <w:ind w:left="1701"/>
      </w:pPr>
    </w:p>
    <w:p w14:paraId="4B22F0CC" w14:textId="77777777" w:rsidR="007C7656" w:rsidRPr="00B76FE9" w:rsidRDefault="007C7656" w:rsidP="00244F3C">
      <w:pPr>
        <w:pStyle w:val="texte"/>
        <w:ind w:left="1701"/>
      </w:pPr>
      <w:r>
        <w:rPr>
          <w:sz w:val="40"/>
          <w:szCs w:val="40"/>
          <w:lang w:eastAsia="fr-FR"/>
        </w:rPr>
        <w:lastRenderedPageBreak/>
        <w:t>__</w:t>
      </w:r>
    </w:p>
    <w:p w14:paraId="167C9BA7" w14:textId="77777777" w:rsidR="007C7656" w:rsidRPr="00796D99" w:rsidRDefault="007C7656" w:rsidP="00244F3C">
      <w:pPr>
        <w:pStyle w:val="Titre1"/>
        <w:ind w:left="1701"/>
        <w:jc w:val="both"/>
      </w:pPr>
      <w:r>
        <w:t>5.</w:t>
      </w:r>
      <w:r w:rsidRPr="00796D99">
        <w:t xml:space="preserve"> </w:t>
      </w:r>
      <w:r>
        <w:t>expÉriences professionnelles</w:t>
      </w:r>
    </w:p>
    <w:p w14:paraId="456C0B77" w14:textId="77777777" w:rsidR="007C7656" w:rsidRPr="007C7656" w:rsidRDefault="007C7656" w:rsidP="00244F3C">
      <w:pPr>
        <w:pStyle w:val="texte"/>
        <w:ind w:left="1701"/>
        <w:rPr>
          <w:sz w:val="6"/>
          <w:szCs w:val="6"/>
        </w:rPr>
      </w:pPr>
    </w:p>
    <w:p w14:paraId="5D00BE1A" w14:textId="77777777" w:rsidR="007C7656" w:rsidRDefault="007C7656" w:rsidP="00244F3C">
      <w:pPr>
        <w:pStyle w:val="Titre2"/>
        <w:ind w:left="1701"/>
        <w:jc w:val="both"/>
      </w:pPr>
      <w:r>
        <w:t>Sur le document joint</w:t>
      </w:r>
    </w:p>
    <w:p w14:paraId="0089DE8A" w14:textId="77777777" w:rsidR="007C7656" w:rsidRDefault="007C7656" w:rsidP="00854F40">
      <w:pPr>
        <w:pStyle w:val="textelong"/>
        <w:shd w:val="clear" w:color="auto" w:fill="F2F2F2" w:themeFill="background1" w:themeFillShade="F2"/>
        <w:tabs>
          <w:tab w:val="left" w:leader="underscore" w:pos="3969"/>
        </w:tabs>
        <w:ind w:left="1701"/>
      </w:pPr>
      <w:r>
        <w:t>1</w:t>
      </w:r>
      <w:r w:rsidR="0021695A">
        <w:t>. L</w:t>
      </w:r>
      <w:r>
        <w:t xml:space="preserve">ister chronologiquement vos différentes expériences </w:t>
      </w:r>
      <w:r w:rsidR="0033459E">
        <w:t>professionnelles</w:t>
      </w:r>
      <w:r>
        <w:t xml:space="preserve"> salariées ou libérales, préciser les compétences exercées, les apprentissages réalisés, le niveau de responsabilité</w:t>
      </w:r>
      <w:r w:rsidR="000869AD">
        <w:t xml:space="preserve"> en lien avec la formation HMONP.</w:t>
      </w:r>
    </w:p>
    <w:p w14:paraId="442B079C" w14:textId="77777777" w:rsidR="007C7656" w:rsidRDefault="00DD38E9" w:rsidP="00854F40">
      <w:pPr>
        <w:pStyle w:val="textelong"/>
        <w:shd w:val="clear" w:color="auto" w:fill="F2F2F2" w:themeFill="background1" w:themeFillShade="F2"/>
        <w:tabs>
          <w:tab w:val="left" w:leader="underscore" w:pos="3969"/>
        </w:tabs>
        <w:ind w:left="1701"/>
      </w:pPr>
      <w:r>
        <w:t>2</w:t>
      </w:r>
      <w:r w:rsidR="0021695A">
        <w:t xml:space="preserve">. </w:t>
      </w:r>
      <w:r w:rsidR="009022EB">
        <w:t xml:space="preserve">Joindre </w:t>
      </w:r>
      <w:r w:rsidR="007C7656">
        <w:t>à ce document tous les justificatifs nécessaires et leurs traductions.</w:t>
      </w:r>
    </w:p>
    <w:p w14:paraId="599FBDD2" w14:textId="77777777" w:rsidR="002547A1" w:rsidRPr="00DF77EE" w:rsidRDefault="002547A1" w:rsidP="002547A1">
      <w:pPr>
        <w:pStyle w:val="texteint1"/>
        <w:ind w:left="2127"/>
      </w:pPr>
    </w:p>
    <w:tbl>
      <w:tblPr>
        <w:tblStyle w:val="Grilledutableau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3039"/>
        <w:gridCol w:w="3019"/>
      </w:tblGrid>
      <w:tr w:rsidR="00854F40" w:rsidRPr="00DF77EE" w14:paraId="04623DF1" w14:textId="77777777" w:rsidTr="002547A1">
        <w:trPr>
          <w:trHeight w:val="170"/>
        </w:trPr>
        <w:tc>
          <w:tcPr>
            <w:tcW w:w="2690" w:type="dxa"/>
            <w:tcBorders>
              <w:top w:val="nil"/>
              <w:bottom w:val="single" w:sz="12" w:space="0" w:color="auto"/>
            </w:tcBorders>
          </w:tcPr>
          <w:p w14:paraId="60420DDC" w14:textId="77777777" w:rsidR="002547A1" w:rsidRPr="00854F40" w:rsidRDefault="002547A1" w:rsidP="002547A1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bookmarkStart w:id="5" w:name="_Hlk201586704"/>
            <w:r w:rsidRPr="00854F40">
              <w:rPr>
                <w:b/>
                <w:bCs/>
              </w:rPr>
              <w:t>annÉes</w:t>
            </w:r>
          </w:p>
        </w:tc>
        <w:tc>
          <w:tcPr>
            <w:tcW w:w="3039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14:paraId="611A9254" w14:textId="77777777" w:rsidR="002547A1" w:rsidRPr="00854F40" w:rsidRDefault="002547A1" w:rsidP="002547A1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Lieux d’exercice</w:t>
            </w:r>
          </w:p>
        </w:tc>
        <w:tc>
          <w:tcPr>
            <w:tcW w:w="3019" w:type="dxa"/>
            <w:tcBorders>
              <w:top w:val="nil"/>
              <w:bottom w:val="single" w:sz="12" w:space="0" w:color="auto"/>
            </w:tcBorders>
          </w:tcPr>
          <w:p w14:paraId="536C7F73" w14:textId="77777777" w:rsidR="002547A1" w:rsidRPr="00854F40" w:rsidRDefault="002547A1" w:rsidP="002547A1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descriptif</w:t>
            </w:r>
          </w:p>
        </w:tc>
      </w:tr>
      <w:tr w:rsidR="00854F40" w:rsidRPr="00A66815" w14:paraId="14799057" w14:textId="77777777" w:rsidTr="002547A1">
        <w:trPr>
          <w:trHeight w:val="2952"/>
        </w:trPr>
        <w:tc>
          <w:tcPr>
            <w:tcW w:w="2690" w:type="dxa"/>
            <w:tcBorders>
              <w:top w:val="single" w:sz="12" w:space="0" w:color="auto"/>
              <w:bottom w:val="nil"/>
            </w:tcBorders>
          </w:tcPr>
          <w:sdt>
            <w:sdtPr>
              <w:rPr>
                <w:sz w:val="22"/>
                <w:szCs w:val="20"/>
              </w:rPr>
              <w:id w:val="1202602136"/>
              <w:placeholder>
                <w:docPart w:val="DefaultPlaceholder_-1854013440"/>
              </w:placeholder>
              <w:showingPlcHdr/>
            </w:sdtPr>
            <w:sdtEndPr/>
            <w:sdtContent>
              <w:p w14:paraId="70263EBA" w14:textId="666B4A76" w:rsidR="002547A1" w:rsidRPr="008A7D52" w:rsidRDefault="00854F40" w:rsidP="00854F40">
                <w:pPr>
                  <w:jc w:val="center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  <w:p w14:paraId="530E8F2F" w14:textId="77777777" w:rsidR="00854F40" w:rsidRDefault="00854F40" w:rsidP="00E64F95"/>
          <w:p w14:paraId="3C12587A" w14:textId="77777777" w:rsidR="00854F40" w:rsidRDefault="00854F40" w:rsidP="00E64F95"/>
          <w:p w14:paraId="5D82CCA6" w14:textId="77777777" w:rsidR="00854F40" w:rsidRDefault="00854F40" w:rsidP="00E64F95"/>
          <w:p w14:paraId="5CFF0BFB" w14:textId="77777777" w:rsidR="00854F40" w:rsidRDefault="00854F40" w:rsidP="00E64F95"/>
          <w:p w14:paraId="121AB129" w14:textId="77777777" w:rsidR="00854F40" w:rsidRDefault="00854F40" w:rsidP="00E64F95"/>
          <w:p w14:paraId="21F8DC12" w14:textId="77777777" w:rsidR="00854F40" w:rsidRDefault="00854F40" w:rsidP="00E64F95"/>
          <w:p w14:paraId="231982B7" w14:textId="77777777" w:rsidR="00854F40" w:rsidRDefault="00854F40" w:rsidP="00E64F95"/>
          <w:p w14:paraId="4297AED0" w14:textId="77777777" w:rsidR="00854F40" w:rsidRDefault="00854F40" w:rsidP="00E64F95"/>
          <w:p w14:paraId="64DFE851" w14:textId="77777777" w:rsidR="00854F40" w:rsidRDefault="00854F40" w:rsidP="00E64F95"/>
          <w:p w14:paraId="77864194" w14:textId="77777777" w:rsidR="00854F40" w:rsidRDefault="00854F40" w:rsidP="00E64F95"/>
          <w:p w14:paraId="25B6F64A" w14:textId="77777777" w:rsidR="00854F40" w:rsidRDefault="00854F40" w:rsidP="00E64F95"/>
          <w:p w14:paraId="3517220F" w14:textId="77777777" w:rsidR="00854F40" w:rsidRDefault="00854F40" w:rsidP="00E64F95"/>
          <w:p w14:paraId="7847AECE" w14:textId="77777777" w:rsidR="00854F40" w:rsidRDefault="00854F40" w:rsidP="00E64F95"/>
          <w:p w14:paraId="1254A6F2" w14:textId="77777777" w:rsidR="00854F40" w:rsidRDefault="00854F40" w:rsidP="00E64F95"/>
          <w:p w14:paraId="3215444A" w14:textId="77777777" w:rsidR="00854F40" w:rsidRDefault="00854F40" w:rsidP="00E64F95"/>
          <w:p w14:paraId="10DF98E7" w14:textId="77777777" w:rsidR="00854F40" w:rsidRDefault="00854F40" w:rsidP="00E64F95"/>
          <w:p w14:paraId="49BB1F26" w14:textId="77777777" w:rsidR="00854F40" w:rsidRDefault="00854F40" w:rsidP="00E64F95"/>
          <w:p w14:paraId="5C52619D" w14:textId="77777777" w:rsidR="00854F40" w:rsidRDefault="00854F40" w:rsidP="00E64F95"/>
          <w:p w14:paraId="0ADF2CD4" w14:textId="77777777" w:rsidR="00854F40" w:rsidRDefault="00854F40" w:rsidP="00E64F95"/>
          <w:p w14:paraId="3ABFDCE2" w14:textId="77777777" w:rsidR="00854F40" w:rsidRDefault="00854F40" w:rsidP="00E64F95"/>
          <w:p w14:paraId="17FF4084" w14:textId="77777777" w:rsidR="00854F40" w:rsidRDefault="00854F40" w:rsidP="00E64F95"/>
          <w:p w14:paraId="541422C4" w14:textId="77777777" w:rsidR="00854F40" w:rsidRDefault="00854F40" w:rsidP="00E64F95"/>
          <w:p w14:paraId="5430B196" w14:textId="77777777" w:rsidR="00854F40" w:rsidRDefault="00854F40" w:rsidP="00E64F95"/>
          <w:p w14:paraId="514F0B8D" w14:textId="77777777" w:rsidR="00854F40" w:rsidRDefault="00854F40" w:rsidP="00E64F95"/>
          <w:p w14:paraId="42613AAD" w14:textId="77777777" w:rsidR="00854F40" w:rsidRDefault="00854F40" w:rsidP="00E64F95"/>
          <w:p w14:paraId="7CE11FB6" w14:textId="77777777" w:rsidR="00854F40" w:rsidRDefault="00854F40" w:rsidP="00E64F95"/>
          <w:p w14:paraId="14306C60" w14:textId="77777777" w:rsidR="00854F40" w:rsidRDefault="00854F40" w:rsidP="00E64F95"/>
          <w:p w14:paraId="0CDB4CD8" w14:textId="77777777" w:rsidR="00854F40" w:rsidRDefault="00854F40" w:rsidP="00E64F95"/>
          <w:p w14:paraId="7AEB5AD1" w14:textId="77777777" w:rsidR="00854F40" w:rsidRDefault="00854F40" w:rsidP="00E64F95"/>
          <w:p w14:paraId="1DF468AC" w14:textId="77777777" w:rsidR="00854F40" w:rsidRDefault="00854F40" w:rsidP="00E64F95"/>
          <w:p w14:paraId="2F826FD3" w14:textId="77777777" w:rsidR="00854F40" w:rsidRDefault="00854F40" w:rsidP="00E64F95"/>
          <w:p w14:paraId="2E2E9C48" w14:textId="77777777" w:rsidR="00854F40" w:rsidRDefault="00854F40" w:rsidP="00E64F95"/>
          <w:p w14:paraId="494DA49A" w14:textId="77777777" w:rsidR="00854F40" w:rsidRDefault="00854F40" w:rsidP="00E64F95"/>
          <w:p w14:paraId="70D063E2" w14:textId="77777777" w:rsidR="00854F40" w:rsidRDefault="00854F40" w:rsidP="00E64F95"/>
          <w:p w14:paraId="7B3484AC" w14:textId="77777777" w:rsidR="00854F40" w:rsidRDefault="00854F40" w:rsidP="00E64F95"/>
          <w:p w14:paraId="0874986E" w14:textId="77777777" w:rsidR="00854F40" w:rsidRDefault="00854F40" w:rsidP="00E64F95"/>
          <w:p w14:paraId="689EDEFE" w14:textId="77777777" w:rsidR="00854F40" w:rsidRDefault="00854F40" w:rsidP="00E64F95"/>
          <w:p w14:paraId="1EC2D99F" w14:textId="77777777" w:rsidR="00854F40" w:rsidRDefault="00854F40" w:rsidP="00E64F95"/>
          <w:p w14:paraId="4B1DA743" w14:textId="77777777" w:rsidR="00854F40" w:rsidRDefault="00854F40" w:rsidP="00E64F95"/>
          <w:p w14:paraId="62D3D324" w14:textId="77777777" w:rsidR="00854F40" w:rsidRDefault="00854F40" w:rsidP="00E64F95"/>
          <w:p w14:paraId="12DF0336" w14:textId="77777777" w:rsidR="00854F40" w:rsidRDefault="00854F40" w:rsidP="00E64F95"/>
          <w:p w14:paraId="1978B1DE" w14:textId="77777777" w:rsidR="00854F40" w:rsidRDefault="00854F40" w:rsidP="00E64F95"/>
          <w:p w14:paraId="6DA218D1" w14:textId="77777777" w:rsidR="00854F40" w:rsidRDefault="00854F40" w:rsidP="00E64F95"/>
          <w:p w14:paraId="47EEEDE3" w14:textId="3423F816" w:rsidR="00854F40" w:rsidRPr="00AA427E" w:rsidRDefault="00854F40" w:rsidP="00E64F95"/>
        </w:tc>
        <w:tc>
          <w:tcPr>
            <w:tcW w:w="3039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sdt>
            <w:sdtPr>
              <w:rPr>
                <w:sz w:val="22"/>
                <w:szCs w:val="20"/>
              </w:rPr>
              <w:id w:val="-862043799"/>
              <w:placeholder>
                <w:docPart w:val="DefaultPlaceholder_-1854013440"/>
              </w:placeholder>
              <w:showingPlcHdr/>
            </w:sdtPr>
            <w:sdtEndPr/>
            <w:sdtContent>
              <w:p w14:paraId="24B80516" w14:textId="35148B44" w:rsidR="002547A1" w:rsidRPr="008A7D52" w:rsidRDefault="00854F40" w:rsidP="00854F40">
                <w:pPr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  <w:p w14:paraId="42A7D4E4" w14:textId="77777777" w:rsidR="002547A1" w:rsidRDefault="002547A1" w:rsidP="002547A1"/>
          <w:p w14:paraId="3B9EF5A3" w14:textId="77777777" w:rsidR="002547A1" w:rsidRDefault="002547A1" w:rsidP="002547A1"/>
          <w:p w14:paraId="5C423AA4" w14:textId="77777777" w:rsidR="002547A1" w:rsidRDefault="002547A1" w:rsidP="002547A1"/>
          <w:p w14:paraId="73D089E7" w14:textId="77777777" w:rsidR="002547A1" w:rsidRDefault="002547A1" w:rsidP="002547A1"/>
          <w:p w14:paraId="22476B71" w14:textId="77777777" w:rsidR="002547A1" w:rsidRDefault="002547A1" w:rsidP="002547A1"/>
          <w:p w14:paraId="28F17FBB" w14:textId="77777777" w:rsidR="002547A1" w:rsidRDefault="002547A1" w:rsidP="002547A1"/>
          <w:p w14:paraId="53BDECD1" w14:textId="77777777" w:rsidR="002547A1" w:rsidRDefault="002547A1" w:rsidP="002547A1"/>
          <w:p w14:paraId="3832FD7F" w14:textId="77777777" w:rsidR="002547A1" w:rsidRDefault="002547A1" w:rsidP="002547A1"/>
          <w:p w14:paraId="1733B660" w14:textId="77777777" w:rsidR="002547A1" w:rsidRDefault="002547A1" w:rsidP="002547A1"/>
          <w:p w14:paraId="35E82E0F" w14:textId="77777777" w:rsidR="002547A1" w:rsidRDefault="002547A1" w:rsidP="002547A1"/>
          <w:p w14:paraId="273BBD3B" w14:textId="77777777" w:rsidR="002547A1" w:rsidRDefault="002547A1" w:rsidP="002547A1"/>
          <w:p w14:paraId="39D75AB9" w14:textId="77777777" w:rsidR="002547A1" w:rsidRDefault="002547A1" w:rsidP="002547A1"/>
          <w:p w14:paraId="15C04054" w14:textId="77777777" w:rsidR="002547A1" w:rsidRDefault="002547A1" w:rsidP="002547A1"/>
          <w:p w14:paraId="0B70972F" w14:textId="77777777" w:rsidR="002547A1" w:rsidRDefault="002547A1" w:rsidP="002547A1"/>
          <w:p w14:paraId="7964902E" w14:textId="77777777" w:rsidR="002547A1" w:rsidRDefault="002547A1" w:rsidP="002547A1"/>
          <w:p w14:paraId="21FC3810" w14:textId="77777777" w:rsidR="002547A1" w:rsidRDefault="002547A1" w:rsidP="002547A1"/>
          <w:p w14:paraId="63FF8152" w14:textId="77777777" w:rsidR="002547A1" w:rsidRDefault="002547A1" w:rsidP="002547A1"/>
          <w:p w14:paraId="5C1119E1" w14:textId="77777777" w:rsidR="002547A1" w:rsidRDefault="002547A1" w:rsidP="002547A1"/>
          <w:p w14:paraId="171AA695" w14:textId="77777777" w:rsidR="002547A1" w:rsidRDefault="002547A1" w:rsidP="002547A1"/>
          <w:p w14:paraId="74754D6F" w14:textId="77777777" w:rsidR="002547A1" w:rsidRDefault="002547A1" w:rsidP="002547A1"/>
          <w:p w14:paraId="53289B13" w14:textId="77777777" w:rsidR="002547A1" w:rsidRDefault="002547A1" w:rsidP="002547A1"/>
          <w:p w14:paraId="57D21C91" w14:textId="77777777" w:rsidR="002547A1" w:rsidRDefault="002547A1" w:rsidP="002547A1"/>
          <w:p w14:paraId="329EB966" w14:textId="77777777" w:rsidR="002547A1" w:rsidRDefault="002547A1" w:rsidP="002547A1"/>
          <w:p w14:paraId="0E3B45EA" w14:textId="77777777" w:rsidR="002547A1" w:rsidRDefault="002547A1" w:rsidP="002547A1"/>
          <w:p w14:paraId="12F5DCE8" w14:textId="77777777" w:rsidR="002547A1" w:rsidRDefault="002547A1" w:rsidP="002547A1"/>
          <w:p w14:paraId="7D285AE9" w14:textId="77777777" w:rsidR="002547A1" w:rsidRDefault="002547A1" w:rsidP="002547A1"/>
          <w:p w14:paraId="1034AA69" w14:textId="77777777" w:rsidR="002547A1" w:rsidRDefault="002547A1" w:rsidP="002547A1"/>
          <w:p w14:paraId="4F7A4B18" w14:textId="77777777" w:rsidR="002547A1" w:rsidRDefault="002547A1" w:rsidP="002547A1"/>
          <w:p w14:paraId="219FC677" w14:textId="77777777" w:rsidR="002547A1" w:rsidRDefault="002547A1" w:rsidP="002547A1"/>
          <w:p w14:paraId="098D888B" w14:textId="77777777" w:rsidR="002547A1" w:rsidRDefault="002547A1" w:rsidP="002547A1"/>
          <w:p w14:paraId="15BBF0A6" w14:textId="77777777" w:rsidR="002547A1" w:rsidRDefault="002547A1" w:rsidP="002547A1"/>
          <w:p w14:paraId="660BD3F7" w14:textId="77777777" w:rsidR="002547A1" w:rsidRDefault="002547A1" w:rsidP="002547A1"/>
          <w:p w14:paraId="6ECF8564" w14:textId="77777777" w:rsidR="002547A1" w:rsidRDefault="002547A1" w:rsidP="002547A1"/>
          <w:p w14:paraId="2A3D454A" w14:textId="77777777" w:rsidR="002547A1" w:rsidRDefault="002547A1" w:rsidP="002547A1"/>
          <w:p w14:paraId="0B97FA62" w14:textId="77777777" w:rsidR="002547A1" w:rsidRDefault="002547A1" w:rsidP="002547A1"/>
          <w:p w14:paraId="606D348D" w14:textId="77777777" w:rsidR="002547A1" w:rsidRDefault="002547A1" w:rsidP="002547A1"/>
          <w:p w14:paraId="5885F2D7" w14:textId="77777777" w:rsidR="002547A1" w:rsidRDefault="002547A1" w:rsidP="002547A1"/>
          <w:p w14:paraId="25C21858" w14:textId="77777777" w:rsidR="002547A1" w:rsidRDefault="002547A1" w:rsidP="002547A1"/>
          <w:p w14:paraId="222CB393" w14:textId="77777777" w:rsidR="002547A1" w:rsidRDefault="002547A1" w:rsidP="002547A1"/>
          <w:p w14:paraId="27F1CC72" w14:textId="77777777" w:rsidR="002547A1" w:rsidRDefault="002547A1" w:rsidP="002547A1"/>
          <w:p w14:paraId="023CF42E" w14:textId="77777777" w:rsidR="002547A1" w:rsidRDefault="002547A1" w:rsidP="002547A1"/>
          <w:p w14:paraId="65A63494" w14:textId="77777777" w:rsidR="002547A1" w:rsidRDefault="002547A1" w:rsidP="002547A1"/>
          <w:p w14:paraId="343BF532" w14:textId="77777777" w:rsidR="002547A1" w:rsidRDefault="002547A1" w:rsidP="002547A1"/>
          <w:p w14:paraId="7B3A5A6C" w14:textId="77777777" w:rsidR="002547A1" w:rsidRDefault="002547A1" w:rsidP="002547A1"/>
          <w:p w14:paraId="08ABEA95" w14:textId="77777777" w:rsidR="002547A1" w:rsidRDefault="002547A1" w:rsidP="002547A1"/>
          <w:p w14:paraId="465307A8" w14:textId="77777777" w:rsidR="002547A1" w:rsidRDefault="002547A1" w:rsidP="002547A1"/>
          <w:p w14:paraId="7A599457" w14:textId="77777777" w:rsidR="002547A1" w:rsidRDefault="002547A1" w:rsidP="002547A1"/>
          <w:p w14:paraId="599CC56A" w14:textId="77777777" w:rsidR="002547A1" w:rsidRDefault="002547A1" w:rsidP="002547A1"/>
          <w:p w14:paraId="6E4E5E6E" w14:textId="77777777" w:rsidR="002547A1" w:rsidRDefault="002547A1" w:rsidP="002547A1"/>
          <w:p w14:paraId="4F898384" w14:textId="77777777" w:rsidR="002547A1" w:rsidRDefault="002547A1" w:rsidP="002547A1"/>
          <w:p w14:paraId="69874BF9" w14:textId="77777777" w:rsidR="002547A1" w:rsidRDefault="002547A1" w:rsidP="002547A1"/>
          <w:p w14:paraId="067A7450" w14:textId="77777777" w:rsidR="002547A1" w:rsidRDefault="002547A1" w:rsidP="002547A1"/>
          <w:p w14:paraId="22CCE746" w14:textId="77777777" w:rsidR="002547A1" w:rsidRDefault="002547A1" w:rsidP="002547A1"/>
          <w:p w14:paraId="29D1237A" w14:textId="77777777" w:rsidR="002547A1" w:rsidRDefault="002547A1" w:rsidP="002547A1"/>
          <w:p w14:paraId="574AB7E4" w14:textId="77777777" w:rsidR="002547A1" w:rsidRDefault="002547A1" w:rsidP="002547A1"/>
          <w:p w14:paraId="687D84FC" w14:textId="77777777" w:rsidR="002547A1" w:rsidRDefault="002547A1" w:rsidP="002547A1"/>
          <w:p w14:paraId="3263AB9D" w14:textId="77777777" w:rsidR="002547A1" w:rsidRPr="002547A1" w:rsidRDefault="002547A1" w:rsidP="002547A1"/>
        </w:tc>
        <w:sdt>
          <w:sdtPr>
            <w:rPr>
              <w:sz w:val="22"/>
              <w:szCs w:val="20"/>
            </w:rPr>
            <w:id w:val="724265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19" w:type="dxa"/>
                <w:tcBorders>
                  <w:top w:val="single" w:sz="12" w:space="0" w:color="auto"/>
                  <w:bottom w:val="nil"/>
                </w:tcBorders>
              </w:tcPr>
              <w:p w14:paraId="34BB6760" w14:textId="3048DD8D" w:rsidR="002547A1" w:rsidRPr="008A7D52" w:rsidRDefault="00854F40" w:rsidP="00854F40">
                <w:pPr>
                  <w:jc w:val="both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tc>
          </w:sdtContent>
        </w:sdt>
      </w:tr>
      <w:bookmarkEnd w:id="5"/>
    </w:tbl>
    <w:p w14:paraId="4211A869" w14:textId="77777777" w:rsidR="002547A1" w:rsidRDefault="002547A1" w:rsidP="00854F40">
      <w:pPr>
        <w:pStyle w:val="texte"/>
      </w:pPr>
    </w:p>
    <w:p w14:paraId="3A769598" w14:textId="77777777" w:rsidR="004E0753" w:rsidRDefault="004E0753" w:rsidP="00244F3C">
      <w:pPr>
        <w:pStyle w:val="texte"/>
        <w:ind w:left="1701"/>
      </w:pPr>
    </w:p>
    <w:p w14:paraId="7255ACB3" w14:textId="77777777" w:rsidR="004E0753" w:rsidRDefault="004E0753" w:rsidP="00244F3C">
      <w:pPr>
        <w:pStyle w:val="texte"/>
        <w:ind w:left="1701"/>
      </w:pPr>
    </w:p>
    <w:p w14:paraId="6D23A38F" w14:textId="77777777" w:rsidR="00854F40" w:rsidRDefault="00854F40" w:rsidP="00244F3C">
      <w:pPr>
        <w:pStyle w:val="texte"/>
        <w:ind w:left="1701"/>
      </w:pPr>
    </w:p>
    <w:p w14:paraId="41CE0F16" w14:textId="77777777" w:rsidR="00854F40" w:rsidRDefault="00854F40" w:rsidP="00244F3C">
      <w:pPr>
        <w:pStyle w:val="texte"/>
        <w:ind w:left="1701"/>
      </w:pPr>
    </w:p>
    <w:p w14:paraId="2EDCAF0C" w14:textId="77777777" w:rsidR="00854F40" w:rsidRPr="00854F40" w:rsidRDefault="00854F40" w:rsidP="00244F3C">
      <w:pPr>
        <w:pStyle w:val="texte"/>
        <w:ind w:left="1701"/>
        <w:rPr>
          <w:b/>
          <w:bCs/>
        </w:rPr>
      </w:pPr>
    </w:p>
    <w:tbl>
      <w:tblPr>
        <w:tblStyle w:val="Grilledutableau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3039"/>
        <w:gridCol w:w="3019"/>
      </w:tblGrid>
      <w:tr w:rsidR="00854F40" w:rsidRPr="00854F40" w14:paraId="593D5A55" w14:textId="77777777" w:rsidTr="00B50BA0">
        <w:trPr>
          <w:trHeight w:val="170"/>
        </w:trPr>
        <w:tc>
          <w:tcPr>
            <w:tcW w:w="2690" w:type="dxa"/>
            <w:tcBorders>
              <w:top w:val="nil"/>
              <w:bottom w:val="single" w:sz="12" w:space="0" w:color="auto"/>
            </w:tcBorders>
          </w:tcPr>
          <w:p w14:paraId="12DADE34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annÉes</w:t>
            </w:r>
          </w:p>
        </w:tc>
        <w:tc>
          <w:tcPr>
            <w:tcW w:w="3039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14:paraId="718B2A22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Lieux d’exercice</w:t>
            </w:r>
          </w:p>
        </w:tc>
        <w:tc>
          <w:tcPr>
            <w:tcW w:w="3019" w:type="dxa"/>
            <w:tcBorders>
              <w:top w:val="nil"/>
              <w:bottom w:val="single" w:sz="12" w:space="0" w:color="auto"/>
            </w:tcBorders>
          </w:tcPr>
          <w:p w14:paraId="02DC51DE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descriptif</w:t>
            </w:r>
          </w:p>
        </w:tc>
      </w:tr>
      <w:tr w:rsidR="00854F40" w:rsidRPr="00A66815" w14:paraId="7AA9CC1D" w14:textId="77777777" w:rsidTr="00B50BA0">
        <w:trPr>
          <w:trHeight w:val="2952"/>
        </w:trPr>
        <w:tc>
          <w:tcPr>
            <w:tcW w:w="2690" w:type="dxa"/>
            <w:tcBorders>
              <w:top w:val="single" w:sz="12" w:space="0" w:color="auto"/>
              <w:bottom w:val="nil"/>
            </w:tcBorders>
          </w:tcPr>
          <w:sdt>
            <w:sdtPr>
              <w:rPr>
                <w:sz w:val="22"/>
                <w:szCs w:val="20"/>
              </w:rPr>
              <w:id w:val="-1768768424"/>
              <w:placeholder>
                <w:docPart w:val="A181B635D7F7416686040EB9FD593B7B"/>
              </w:placeholder>
              <w:showingPlcHdr/>
            </w:sdtPr>
            <w:sdtEndPr/>
            <w:sdtContent>
              <w:p w14:paraId="21BF60ED" w14:textId="77777777" w:rsidR="00854F40" w:rsidRPr="008A7D52" w:rsidRDefault="00854F40" w:rsidP="00B50BA0">
                <w:pPr>
                  <w:jc w:val="center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  <w:p w14:paraId="45F619BF" w14:textId="77777777" w:rsidR="00854F40" w:rsidRDefault="00854F40" w:rsidP="00B50BA0"/>
          <w:p w14:paraId="0D469054" w14:textId="77777777" w:rsidR="00854F40" w:rsidRDefault="00854F40" w:rsidP="00B50BA0"/>
          <w:p w14:paraId="671B951E" w14:textId="77777777" w:rsidR="00854F40" w:rsidRDefault="00854F40" w:rsidP="00B50BA0"/>
          <w:p w14:paraId="28349F5A" w14:textId="77777777" w:rsidR="00854F40" w:rsidRDefault="00854F40" w:rsidP="00B50BA0"/>
          <w:p w14:paraId="05D2186A" w14:textId="77777777" w:rsidR="00854F40" w:rsidRDefault="00854F40" w:rsidP="00B50BA0"/>
          <w:p w14:paraId="67FF5061" w14:textId="77777777" w:rsidR="00854F40" w:rsidRDefault="00854F40" w:rsidP="00B50BA0"/>
          <w:p w14:paraId="48BB8A15" w14:textId="77777777" w:rsidR="00854F40" w:rsidRDefault="00854F40" w:rsidP="00B50BA0"/>
          <w:p w14:paraId="5DAD103C" w14:textId="77777777" w:rsidR="00854F40" w:rsidRDefault="00854F40" w:rsidP="00B50BA0"/>
          <w:p w14:paraId="5354A802" w14:textId="77777777" w:rsidR="00854F40" w:rsidRDefault="00854F40" w:rsidP="00B50BA0"/>
          <w:p w14:paraId="71BE493D" w14:textId="77777777" w:rsidR="00854F40" w:rsidRDefault="00854F40" w:rsidP="00B50BA0"/>
          <w:p w14:paraId="2C0C944F" w14:textId="77777777" w:rsidR="00854F40" w:rsidRDefault="00854F40" w:rsidP="00B50BA0"/>
          <w:p w14:paraId="79A26AF2" w14:textId="77777777" w:rsidR="00854F40" w:rsidRDefault="00854F40" w:rsidP="00B50BA0"/>
          <w:p w14:paraId="66EDB45B" w14:textId="77777777" w:rsidR="00854F40" w:rsidRDefault="00854F40" w:rsidP="00B50BA0"/>
          <w:p w14:paraId="482CFD5F" w14:textId="77777777" w:rsidR="00854F40" w:rsidRDefault="00854F40" w:rsidP="00B50BA0"/>
          <w:p w14:paraId="0100F816" w14:textId="77777777" w:rsidR="00854F40" w:rsidRDefault="00854F40" w:rsidP="00B50BA0"/>
          <w:p w14:paraId="1D3A1DEA" w14:textId="77777777" w:rsidR="00854F40" w:rsidRDefault="00854F40" w:rsidP="00B50BA0"/>
          <w:p w14:paraId="599A5D25" w14:textId="77777777" w:rsidR="00854F40" w:rsidRDefault="00854F40" w:rsidP="00B50BA0"/>
          <w:p w14:paraId="11F43032" w14:textId="77777777" w:rsidR="00854F40" w:rsidRDefault="00854F40" w:rsidP="00B50BA0"/>
          <w:p w14:paraId="5FE99E91" w14:textId="77777777" w:rsidR="00854F40" w:rsidRDefault="00854F40" w:rsidP="00B50BA0"/>
          <w:p w14:paraId="2075078E" w14:textId="77777777" w:rsidR="00854F40" w:rsidRDefault="00854F40" w:rsidP="00B50BA0"/>
          <w:p w14:paraId="44AF951F" w14:textId="77777777" w:rsidR="00854F40" w:rsidRDefault="00854F40" w:rsidP="00B50BA0"/>
          <w:p w14:paraId="1EF8AB7E" w14:textId="77777777" w:rsidR="00854F40" w:rsidRDefault="00854F40" w:rsidP="00B50BA0"/>
          <w:p w14:paraId="44D7C376" w14:textId="77777777" w:rsidR="00854F40" w:rsidRDefault="00854F40" w:rsidP="00B50BA0"/>
          <w:p w14:paraId="247252AC" w14:textId="77777777" w:rsidR="00854F40" w:rsidRDefault="00854F40" w:rsidP="00B50BA0"/>
          <w:p w14:paraId="50DA4AEE" w14:textId="77777777" w:rsidR="00854F40" w:rsidRDefault="00854F40" w:rsidP="00B50BA0"/>
          <w:p w14:paraId="61795A03" w14:textId="77777777" w:rsidR="00854F40" w:rsidRDefault="00854F40" w:rsidP="00B50BA0"/>
          <w:p w14:paraId="077EFEDC" w14:textId="77777777" w:rsidR="00854F40" w:rsidRDefault="00854F40" w:rsidP="00B50BA0"/>
          <w:p w14:paraId="2E03E243" w14:textId="77777777" w:rsidR="00854F40" w:rsidRDefault="00854F40" w:rsidP="00B50BA0"/>
          <w:p w14:paraId="660C01D9" w14:textId="77777777" w:rsidR="00854F40" w:rsidRDefault="00854F40" w:rsidP="00B50BA0"/>
          <w:p w14:paraId="75AFD60B" w14:textId="77777777" w:rsidR="00854F40" w:rsidRDefault="00854F40" w:rsidP="00B50BA0"/>
          <w:p w14:paraId="75B359A1" w14:textId="77777777" w:rsidR="00854F40" w:rsidRDefault="00854F40" w:rsidP="00B50BA0"/>
          <w:p w14:paraId="7C827C95" w14:textId="77777777" w:rsidR="00854F40" w:rsidRDefault="00854F40" w:rsidP="00B50BA0"/>
          <w:p w14:paraId="34F24D27" w14:textId="77777777" w:rsidR="00854F40" w:rsidRDefault="00854F40" w:rsidP="00B50BA0"/>
          <w:p w14:paraId="4E868FBC" w14:textId="77777777" w:rsidR="00854F40" w:rsidRDefault="00854F40" w:rsidP="00B50BA0"/>
          <w:p w14:paraId="1B44EC7A" w14:textId="77777777" w:rsidR="00854F40" w:rsidRDefault="00854F40" w:rsidP="00B50BA0"/>
          <w:p w14:paraId="3E30BB3E" w14:textId="77777777" w:rsidR="00854F40" w:rsidRDefault="00854F40" w:rsidP="00B50BA0"/>
          <w:p w14:paraId="6E8C18D4" w14:textId="77777777" w:rsidR="00854F40" w:rsidRDefault="00854F40" w:rsidP="00B50BA0"/>
          <w:p w14:paraId="0FA17F05" w14:textId="77777777" w:rsidR="00854F40" w:rsidRDefault="00854F40" w:rsidP="00B50BA0"/>
          <w:p w14:paraId="41929BFD" w14:textId="77777777" w:rsidR="00854F40" w:rsidRDefault="00854F40" w:rsidP="00B50BA0"/>
          <w:p w14:paraId="30770317" w14:textId="77777777" w:rsidR="00854F40" w:rsidRDefault="00854F40" w:rsidP="00B50BA0"/>
          <w:p w14:paraId="60BE5C73" w14:textId="77777777" w:rsidR="00854F40" w:rsidRDefault="00854F40" w:rsidP="00B50BA0"/>
          <w:p w14:paraId="01ED927B" w14:textId="77777777" w:rsidR="00854F40" w:rsidRDefault="00854F40" w:rsidP="00B50BA0"/>
          <w:p w14:paraId="12191EFA" w14:textId="77777777" w:rsidR="00854F40" w:rsidRDefault="00854F40" w:rsidP="00B50BA0"/>
          <w:p w14:paraId="68C60954" w14:textId="77777777" w:rsidR="00854F40" w:rsidRPr="00AA427E" w:rsidRDefault="00854F40" w:rsidP="00B50BA0"/>
        </w:tc>
        <w:tc>
          <w:tcPr>
            <w:tcW w:w="3039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sdt>
            <w:sdtPr>
              <w:rPr>
                <w:sz w:val="22"/>
                <w:szCs w:val="20"/>
              </w:rPr>
              <w:id w:val="-441299006"/>
              <w:placeholder>
                <w:docPart w:val="A181B635D7F7416686040EB9FD593B7B"/>
              </w:placeholder>
              <w:showingPlcHdr/>
            </w:sdtPr>
            <w:sdtEndPr/>
            <w:sdtContent>
              <w:p w14:paraId="1060C851" w14:textId="77777777" w:rsidR="00854F40" w:rsidRPr="008A7D52" w:rsidRDefault="00854F40" w:rsidP="00B50BA0">
                <w:pPr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  <w:p w14:paraId="6BF17502" w14:textId="77777777" w:rsidR="00854F40" w:rsidRDefault="00854F40" w:rsidP="00B50BA0"/>
          <w:p w14:paraId="2922C6AA" w14:textId="77777777" w:rsidR="00854F40" w:rsidRDefault="00854F40" w:rsidP="00B50BA0"/>
          <w:p w14:paraId="362C21D4" w14:textId="77777777" w:rsidR="00854F40" w:rsidRDefault="00854F40" w:rsidP="00B50BA0"/>
          <w:p w14:paraId="561A9316" w14:textId="77777777" w:rsidR="00854F40" w:rsidRDefault="00854F40" w:rsidP="00B50BA0"/>
          <w:p w14:paraId="5489A15C" w14:textId="77777777" w:rsidR="00854F40" w:rsidRDefault="00854F40" w:rsidP="00B50BA0"/>
          <w:p w14:paraId="3F00359E" w14:textId="77777777" w:rsidR="00854F40" w:rsidRDefault="00854F40" w:rsidP="00B50BA0"/>
          <w:p w14:paraId="0615B728" w14:textId="77777777" w:rsidR="00854F40" w:rsidRDefault="00854F40" w:rsidP="00B50BA0"/>
          <w:p w14:paraId="0A203B52" w14:textId="77777777" w:rsidR="00854F40" w:rsidRDefault="00854F40" w:rsidP="00B50BA0"/>
          <w:p w14:paraId="11907EB3" w14:textId="77777777" w:rsidR="00854F40" w:rsidRDefault="00854F40" w:rsidP="00B50BA0"/>
          <w:p w14:paraId="6F595E8F" w14:textId="77777777" w:rsidR="00854F40" w:rsidRDefault="00854F40" w:rsidP="00B50BA0"/>
          <w:p w14:paraId="528D835E" w14:textId="77777777" w:rsidR="00854F40" w:rsidRDefault="00854F40" w:rsidP="00B50BA0"/>
          <w:p w14:paraId="19F58AE3" w14:textId="77777777" w:rsidR="00854F40" w:rsidRDefault="00854F40" w:rsidP="00B50BA0"/>
          <w:p w14:paraId="7BDDE2DB" w14:textId="77777777" w:rsidR="00854F40" w:rsidRDefault="00854F40" w:rsidP="00B50BA0"/>
          <w:p w14:paraId="0A54D4D6" w14:textId="77777777" w:rsidR="00854F40" w:rsidRDefault="00854F40" w:rsidP="00B50BA0"/>
          <w:p w14:paraId="7375D128" w14:textId="77777777" w:rsidR="00854F40" w:rsidRDefault="00854F40" w:rsidP="00B50BA0"/>
          <w:p w14:paraId="09E5ED50" w14:textId="77777777" w:rsidR="00854F40" w:rsidRDefault="00854F40" w:rsidP="00B50BA0"/>
          <w:p w14:paraId="54CDBA40" w14:textId="77777777" w:rsidR="00854F40" w:rsidRDefault="00854F40" w:rsidP="00B50BA0"/>
          <w:p w14:paraId="736F1F2F" w14:textId="77777777" w:rsidR="00854F40" w:rsidRDefault="00854F40" w:rsidP="00B50BA0"/>
          <w:p w14:paraId="090C4A89" w14:textId="77777777" w:rsidR="00854F40" w:rsidRDefault="00854F40" w:rsidP="00B50BA0"/>
          <w:p w14:paraId="37941202" w14:textId="77777777" w:rsidR="00854F40" w:rsidRDefault="00854F40" w:rsidP="00B50BA0"/>
          <w:p w14:paraId="46839EF5" w14:textId="77777777" w:rsidR="00854F40" w:rsidRDefault="00854F40" w:rsidP="00B50BA0"/>
          <w:p w14:paraId="4275FABD" w14:textId="77777777" w:rsidR="00854F40" w:rsidRDefault="00854F40" w:rsidP="00B50BA0"/>
          <w:p w14:paraId="4321076A" w14:textId="77777777" w:rsidR="00854F40" w:rsidRDefault="00854F40" w:rsidP="00B50BA0"/>
          <w:p w14:paraId="652656C8" w14:textId="77777777" w:rsidR="00854F40" w:rsidRDefault="00854F40" w:rsidP="00B50BA0"/>
          <w:p w14:paraId="0ADC185E" w14:textId="77777777" w:rsidR="00854F40" w:rsidRDefault="00854F40" w:rsidP="00B50BA0"/>
          <w:p w14:paraId="389F7C3B" w14:textId="77777777" w:rsidR="00854F40" w:rsidRDefault="00854F40" w:rsidP="00B50BA0"/>
          <w:p w14:paraId="596DB21B" w14:textId="77777777" w:rsidR="00854F40" w:rsidRDefault="00854F40" w:rsidP="00B50BA0"/>
          <w:p w14:paraId="6056AB5F" w14:textId="77777777" w:rsidR="00854F40" w:rsidRDefault="00854F40" w:rsidP="00B50BA0"/>
          <w:p w14:paraId="77F9351F" w14:textId="77777777" w:rsidR="00854F40" w:rsidRDefault="00854F40" w:rsidP="00B50BA0"/>
          <w:p w14:paraId="2E77EFC2" w14:textId="77777777" w:rsidR="00854F40" w:rsidRDefault="00854F40" w:rsidP="00B50BA0"/>
          <w:p w14:paraId="4A35A4F1" w14:textId="77777777" w:rsidR="00854F40" w:rsidRDefault="00854F40" w:rsidP="00B50BA0"/>
          <w:p w14:paraId="070585A0" w14:textId="77777777" w:rsidR="00854F40" w:rsidRDefault="00854F40" w:rsidP="00B50BA0"/>
          <w:p w14:paraId="79E3F6F4" w14:textId="77777777" w:rsidR="00854F40" w:rsidRDefault="00854F40" w:rsidP="00B50BA0"/>
          <w:p w14:paraId="3985F8CF" w14:textId="77777777" w:rsidR="00854F40" w:rsidRDefault="00854F40" w:rsidP="00B50BA0"/>
          <w:p w14:paraId="63A6F4F0" w14:textId="77777777" w:rsidR="00854F40" w:rsidRDefault="00854F40" w:rsidP="00B50BA0"/>
          <w:p w14:paraId="170F8FEE" w14:textId="77777777" w:rsidR="00854F40" w:rsidRDefault="00854F40" w:rsidP="00B50BA0"/>
          <w:p w14:paraId="4B1150C9" w14:textId="77777777" w:rsidR="00854F40" w:rsidRDefault="00854F40" w:rsidP="00B50BA0"/>
          <w:p w14:paraId="7255191E" w14:textId="77777777" w:rsidR="00854F40" w:rsidRDefault="00854F40" w:rsidP="00B50BA0"/>
          <w:p w14:paraId="45B17588" w14:textId="77777777" w:rsidR="00854F40" w:rsidRDefault="00854F40" w:rsidP="00B50BA0"/>
          <w:p w14:paraId="43F6AFF5" w14:textId="77777777" w:rsidR="00854F40" w:rsidRDefault="00854F40" w:rsidP="00B50BA0"/>
          <w:p w14:paraId="69C923C4" w14:textId="77777777" w:rsidR="00854F40" w:rsidRDefault="00854F40" w:rsidP="00B50BA0"/>
          <w:p w14:paraId="646E0745" w14:textId="77777777" w:rsidR="00854F40" w:rsidRDefault="00854F40" w:rsidP="00B50BA0"/>
          <w:p w14:paraId="6C19BF93" w14:textId="77777777" w:rsidR="00854F40" w:rsidRDefault="00854F40" w:rsidP="00B50BA0"/>
          <w:p w14:paraId="32D75E9E" w14:textId="77777777" w:rsidR="00854F40" w:rsidRDefault="00854F40" w:rsidP="00B50BA0"/>
          <w:p w14:paraId="0B55A2C0" w14:textId="77777777" w:rsidR="00854F40" w:rsidRDefault="00854F40" w:rsidP="00B50BA0"/>
          <w:p w14:paraId="6F5160EF" w14:textId="77777777" w:rsidR="00854F40" w:rsidRDefault="00854F40" w:rsidP="00B50BA0"/>
          <w:p w14:paraId="2000B214" w14:textId="77777777" w:rsidR="00854F40" w:rsidRDefault="00854F40" w:rsidP="00B50BA0"/>
          <w:p w14:paraId="1D1ACD5B" w14:textId="77777777" w:rsidR="00854F40" w:rsidRDefault="00854F40" w:rsidP="00B50BA0"/>
          <w:p w14:paraId="2B3AA02B" w14:textId="77777777" w:rsidR="00854F40" w:rsidRDefault="00854F40" w:rsidP="00B50BA0"/>
          <w:p w14:paraId="179AD60C" w14:textId="77777777" w:rsidR="00854F40" w:rsidRDefault="00854F40" w:rsidP="00B50BA0"/>
          <w:p w14:paraId="1872C023" w14:textId="77777777" w:rsidR="00854F40" w:rsidRDefault="00854F40" w:rsidP="00B50BA0"/>
          <w:p w14:paraId="03202EFA" w14:textId="77777777" w:rsidR="00854F40" w:rsidRDefault="00854F40" w:rsidP="00B50BA0"/>
          <w:p w14:paraId="502EDC01" w14:textId="77777777" w:rsidR="00854F40" w:rsidRDefault="00854F40" w:rsidP="00B50BA0"/>
          <w:p w14:paraId="7541E45F" w14:textId="77777777" w:rsidR="00854F40" w:rsidRDefault="00854F40" w:rsidP="00B50BA0"/>
          <w:p w14:paraId="4CDE3773" w14:textId="77777777" w:rsidR="00854F40" w:rsidRDefault="00854F40" w:rsidP="00B50BA0"/>
          <w:p w14:paraId="388D3DB7" w14:textId="77777777" w:rsidR="00854F40" w:rsidRDefault="00854F40" w:rsidP="00B50BA0"/>
          <w:p w14:paraId="4A029B28" w14:textId="77777777" w:rsidR="00854F40" w:rsidRDefault="00854F40" w:rsidP="00B50BA0"/>
          <w:p w14:paraId="2D2D2FBD" w14:textId="77777777" w:rsidR="00854F40" w:rsidRDefault="00854F40" w:rsidP="00B50BA0"/>
          <w:p w14:paraId="462034A6" w14:textId="77777777" w:rsidR="00854F40" w:rsidRDefault="00854F40" w:rsidP="00B50BA0"/>
          <w:p w14:paraId="4C473A07" w14:textId="77777777" w:rsidR="00854F40" w:rsidRDefault="00854F40" w:rsidP="00B50BA0"/>
          <w:p w14:paraId="5A153362" w14:textId="77777777" w:rsidR="00854F40" w:rsidRDefault="00854F40" w:rsidP="00B50BA0"/>
          <w:p w14:paraId="50725946" w14:textId="77777777" w:rsidR="00854F40" w:rsidRDefault="00854F40" w:rsidP="00B50BA0"/>
          <w:p w14:paraId="71DB0429" w14:textId="77777777" w:rsidR="00854F40" w:rsidRDefault="00854F40" w:rsidP="00B50BA0"/>
          <w:p w14:paraId="2B40AEE2" w14:textId="77777777" w:rsidR="00854F40" w:rsidRDefault="00854F40" w:rsidP="00B50BA0"/>
          <w:p w14:paraId="30F45901" w14:textId="77777777" w:rsidR="00854F40" w:rsidRDefault="00854F40" w:rsidP="00B50BA0"/>
          <w:p w14:paraId="725F3D17" w14:textId="77777777" w:rsidR="00854F40" w:rsidRDefault="00854F40" w:rsidP="00B50BA0"/>
          <w:p w14:paraId="3CE76089" w14:textId="77777777" w:rsidR="00854F40" w:rsidRDefault="00854F40" w:rsidP="00B50BA0"/>
          <w:p w14:paraId="55BC697A" w14:textId="77777777" w:rsidR="00854F40" w:rsidRDefault="00854F40" w:rsidP="00B50BA0"/>
          <w:p w14:paraId="382760B6" w14:textId="77777777" w:rsidR="00854F40" w:rsidRDefault="00854F40" w:rsidP="00B50BA0"/>
          <w:p w14:paraId="59B5F577" w14:textId="77777777" w:rsidR="00854F40" w:rsidRDefault="00854F40" w:rsidP="00B50BA0"/>
          <w:p w14:paraId="3496BDC8" w14:textId="77777777" w:rsidR="00854F40" w:rsidRDefault="00854F40" w:rsidP="00B50BA0"/>
          <w:p w14:paraId="15FB7C8C" w14:textId="77777777" w:rsidR="00854F40" w:rsidRDefault="00854F40" w:rsidP="00B50BA0"/>
          <w:p w14:paraId="6BE5C6FF" w14:textId="77777777" w:rsidR="00854F40" w:rsidRDefault="00854F40" w:rsidP="00B50BA0"/>
          <w:p w14:paraId="6910110E" w14:textId="77777777" w:rsidR="00854F40" w:rsidRDefault="00854F40" w:rsidP="00B50BA0"/>
          <w:p w14:paraId="286B3FFF" w14:textId="77777777" w:rsidR="00854F40" w:rsidRDefault="00854F40" w:rsidP="00B50BA0"/>
          <w:p w14:paraId="3582E16B" w14:textId="77777777" w:rsidR="00854F40" w:rsidRDefault="00854F40" w:rsidP="00B50BA0"/>
          <w:p w14:paraId="790EA028" w14:textId="77777777" w:rsidR="00854F40" w:rsidRPr="002547A1" w:rsidRDefault="00854F40" w:rsidP="00B50BA0"/>
        </w:tc>
        <w:sdt>
          <w:sdtPr>
            <w:rPr>
              <w:sz w:val="20"/>
              <w:szCs w:val="20"/>
            </w:rPr>
            <w:id w:val="422997636"/>
            <w:placeholder>
              <w:docPart w:val="A181B635D7F7416686040EB9FD593B7B"/>
            </w:placeholder>
            <w:showingPlcHdr/>
          </w:sdtPr>
          <w:sdtEndPr/>
          <w:sdtContent>
            <w:tc>
              <w:tcPr>
                <w:tcW w:w="3019" w:type="dxa"/>
                <w:tcBorders>
                  <w:top w:val="single" w:sz="12" w:space="0" w:color="auto"/>
                  <w:bottom w:val="nil"/>
                </w:tcBorders>
              </w:tcPr>
              <w:p w14:paraId="41231A03" w14:textId="77777777" w:rsidR="00854F40" w:rsidRPr="00854F40" w:rsidRDefault="00854F40" w:rsidP="00B50BA0">
                <w:pPr>
                  <w:jc w:val="both"/>
                  <w:rPr>
                    <w:sz w:val="20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5C87FC31" w14:textId="77777777" w:rsidR="00854F40" w:rsidRDefault="00854F40" w:rsidP="00244F3C">
      <w:pPr>
        <w:pStyle w:val="texte"/>
        <w:ind w:left="1701"/>
      </w:pPr>
    </w:p>
    <w:p w14:paraId="1551C0BC" w14:textId="77777777" w:rsidR="00854F40" w:rsidRDefault="00854F40" w:rsidP="00244F3C">
      <w:pPr>
        <w:pStyle w:val="texte"/>
        <w:ind w:left="1701"/>
      </w:pPr>
    </w:p>
    <w:p w14:paraId="2DB4CE99" w14:textId="3FB5232F" w:rsidR="00854F40" w:rsidRPr="00854F40" w:rsidRDefault="00854F40" w:rsidP="00854F40">
      <w:pPr>
        <w:pStyle w:val="texte"/>
        <w:ind w:left="1701"/>
        <w:rPr>
          <w:b/>
          <w:bCs/>
        </w:rPr>
      </w:pPr>
      <w:bookmarkStart w:id="6" w:name="_Hlk204293629"/>
      <w:r w:rsidRPr="00854F40">
        <w:rPr>
          <w:b/>
          <w:bCs/>
        </w:rPr>
        <w:lastRenderedPageBreak/>
        <w:t>___</w:t>
      </w:r>
    </w:p>
    <w:p w14:paraId="5BCF4FFA" w14:textId="4CDD7E45" w:rsidR="007C7656" w:rsidRPr="00796D99" w:rsidRDefault="007B24D4" w:rsidP="00244F3C">
      <w:pPr>
        <w:pStyle w:val="Titre1"/>
        <w:ind w:left="1701"/>
        <w:jc w:val="both"/>
      </w:pPr>
      <w:r>
        <w:t>6</w:t>
      </w:r>
      <w:r w:rsidR="007C7656">
        <w:t>.</w:t>
      </w:r>
      <w:r w:rsidR="007C7656" w:rsidRPr="00796D99">
        <w:t xml:space="preserve"> </w:t>
      </w:r>
      <w:r w:rsidR="007C7656">
        <w:t>Acquis personnels et/ou de formation</w:t>
      </w:r>
    </w:p>
    <w:bookmarkEnd w:id="6"/>
    <w:p w14:paraId="3B3C1AE3" w14:textId="77777777" w:rsidR="007C7656" w:rsidRPr="007C7656" w:rsidRDefault="007C7656" w:rsidP="00244F3C">
      <w:pPr>
        <w:pStyle w:val="texte"/>
        <w:ind w:left="1701"/>
        <w:rPr>
          <w:sz w:val="6"/>
          <w:szCs w:val="6"/>
        </w:rPr>
      </w:pPr>
    </w:p>
    <w:p w14:paraId="0BE053FB" w14:textId="77777777" w:rsidR="007C7656" w:rsidRDefault="007C7656" w:rsidP="00244F3C">
      <w:pPr>
        <w:pStyle w:val="Titre2"/>
        <w:ind w:left="1701"/>
        <w:jc w:val="both"/>
      </w:pPr>
      <w:r>
        <w:t>Sur le document joint</w:t>
      </w:r>
    </w:p>
    <w:p w14:paraId="38026BAC" w14:textId="1286E746" w:rsidR="007C7656" w:rsidRDefault="007C7656" w:rsidP="00854F40">
      <w:pPr>
        <w:pStyle w:val="textelong"/>
        <w:shd w:val="clear" w:color="auto" w:fill="F2F2F2" w:themeFill="background1" w:themeFillShade="F2"/>
        <w:tabs>
          <w:tab w:val="left" w:leader="underscore" w:pos="3969"/>
        </w:tabs>
        <w:ind w:left="1701"/>
      </w:pPr>
      <w:r>
        <w:t>1</w:t>
      </w:r>
      <w:r w:rsidR="0021695A">
        <w:t>. L</w:t>
      </w:r>
      <w:r>
        <w:t>ister chronologiquement vos différents acquis de formation au cours d’études, de stages, de séminaires ou d’apprentissages, etc</w:t>
      </w:r>
      <w:r w:rsidR="00854F40">
        <w:t>… en lien avec la formation HMONP.</w:t>
      </w:r>
    </w:p>
    <w:p w14:paraId="4FE974C2" w14:textId="77777777" w:rsidR="007C7656" w:rsidRDefault="007C7656" w:rsidP="00854F40">
      <w:pPr>
        <w:pStyle w:val="textelong"/>
        <w:shd w:val="clear" w:color="auto" w:fill="F2F2F2" w:themeFill="background1" w:themeFillShade="F2"/>
        <w:tabs>
          <w:tab w:val="left" w:leader="underscore" w:pos="3969"/>
        </w:tabs>
        <w:ind w:left="1701"/>
      </w:pPr>
      <w:r>
        <w:t>2</w:t>
      </w:r>
      <w:r w:rsidR="0021695A">
        <w:t>. D</w:t>
      </w:r>
      <w:r>
        <w:t>écrivez les connaissances, aptitudes correspondant à votre projet et les conditions dans lesquelles elles ont été acquises (démarche autodidacte, responsabilités familiales, associatives, actions bénévoles, productions et réalisations personnelles, expériences sociales, enquêtes, brevets, connaissances linguistiques</w:t>
      </w:r>
      <w:r w:rsidR="000869AD">
        <w:t>…</w:t>
      </w:r>
    </w:p>
    <w:p w14:paraId="4A31170F" w14:textId="77777777" w:rsidR="002547A1" w:rsidRDefault="007C7656" w:rsidP="00854F40">
      <w:pPr>
        <w:pStyle w:val="textelong"/>
        <w:shd w:val="clear" w:color="auto" w:fill="F2F2F2" w:themeFill="background1" w:themeFillShade="F2"/>
        <w:tabs>
          <w:tab w:val="left" w:leader="underscore" w:pos="3969"/>
        </w:tabs>
        <w:ind w:left="1701"/>
      </w:pPr>
      <w:r>
        <w:t>3</w:t>
      </w:r>
      <w:r w:rsidR="0021695A">
        <w:t xml:space="preserve">. </w:t>
      </w:r>
      <w:r w:rsidR="000869AD">
        <w:t xml:space="preserve">Joindre </w:t>
      </w:r>
      <w:r>
        <w:t>à ce document tous les justificatifs nécessaires et leurs traductions</w:t>
      </w:r>
      <w:r w:rsidR="002547A1">
        <w:t>.</w:t>
      </w:r>
    </w:p>
    <w:p w14:paraId="6191B1F7" w14:textId="77777777" w:rsidR="00854F40" w:rsidRDefault="00854F40" w:rsidP="002547A1">
      <w:pPr>
        <w:pStyle w:val="textelong"/>
        <w:tabs>
          <w:tab w:val="left" w:leader="underscore" w:pos="3969"/>
        </w:tabs>
        <w:ind w:left="1701"/>
      </w:pPr>
    </w:p>
    <w:tbl>
      <w:tblPr>
        <w:tblStyle w:val="Grilledutableau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3039"/>
        <w:gridCol w:w="3019"/>
      </w:tblGrid>
      <w:tr w:rsidR="00854F40" w:rsidRPr="00DF77EE" w14:paraId="7440A4CF" w14:textId="77777777" w:rsidTr="00B50BA0">
        <w:trPr>
          <w:trHeight w:val="170"/>
        </w:trPr>
        <w:tc>
          <w:tcPr>
            <w:tcW w:w="2690" w:type="dxa"/>
            <w:tcBorders>
              <w:top w:val="nil"/>
              <w:bottom w:val="single" w:sz="12" w:space="0" w:color="auto"/>
            </w:tcBorders>
          </w:tcPr>
          <w:p w14:paraId="16081A16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annÉes</w:t>
            </w:r>
          </w:p>
        </w:tc>
        <w:tc>
          <w:tcPr>
            <w:tcW w:w="3039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14:paraId="4FDD73B7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Lieux d’exercice</w:t>
            </w:r>
          </w:p>
        </w:tc>
        <w:tc>
          <w:tcPr>
            <w:tcW w:w="3019" w:type="dxa"/>
            <w:tcBorders>
              <w:top w:val="nil"/>
              <w:bottom w:val="single" w:sz="12" w:space="0" w:color="auto"/>
            </w:tcBorders>
          </w:tcPr>
          <w:p w14:paraId="7DAD1662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descriptif</w:t>
            </w:r>
          </w:p>
        </w:tc>
      </w:tr>
      <w:tr w:rsidR="00854F40" w:rsidRPr="00A66815" w14:paraId="3E671852" w14:textId="77777777" w:rsidTr="00B50BA0">
        <w:trPr>
          <w:trHeight w:val="2952"/>
        </w:trPr>
        <w:tc>
          <w:tcPr>
            <w:tcW w:w="2690" w:type="dxa"/>
            <w:tcBorders>
              <w:top w:val="single" w:sz="12" w:space="0" w:color="auto"/>
              <w:bottom w:val="nil"/>
            </w:tcBorders>
          </w:tcPr>
          <w:sdt>
            <w:sdtPr>
              <w:rPr>
                <w:sz w:val="22"/>
                <w:szCs w:val="20"/>
              </w:rPr>
              <w:id w:val="-473530174"/>
              <w:placeholder>
                <w:docPart w:val="59865D003588431EADE43727BF8A54AD"/>
              </w:placeholder>
              <w:showingPlcHdr/>
            </w:sdtPr>
            <w:sdtEndPr/>
            <w:sdtContent>
              <w:p w14:paraId="6EFF9919" w14:textId="77777777" w:rsidR="00854F40" w:rsidRPr="008A7D52" w:rsidRDefault="00854F40" w:rsidP="00B50BA0">
                <w:pPr>
                  <w:jc w:val="center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  <w:p w14:paraId="5EA156AE" w14:textId="77777777" w:rsidR="00854F40" w:rsidRDefault="00854F40" w:rsidP="00B50BA0"/>
          <w:p w14:paraId="6E874220" w14:textId="77777777" w:rsidR="00854F40" w:rsidRDefault="00854F40" w:rsidP="00B50BA0"/>
          <w:p w14:paraId="5600BB90" w14:textId="77777777" w:rsidR="00854F40" w:rsidRDefault="00854F40" w:rsidP="00B50BA0"/>
          <w:p w14:paraId="7528598D" w14:textId="77777777" w:rsidR="00854F40" w:rsidRDefault="00854F40" w:rsidP="00B50BA0"/>
          <w:p w14:paraId="2800790D" w14:textId="77777777" w:rsidR="00854F40" w:rsidRDefault="00854F40" w:rsidP="00B50BA0"/>
          <w:p w14:paraId="3530A0E5" w14:textId="77777777" w:rsidR="00854F40" w:rsidRDefault="00854F40" w:rsidP="00B50BA0"/>
          <w:p w14:paraId="25993B5F" w14:textId="77777777" w:rsidR="00854F40" w:rsidRDefault="00854F40" w:rsidP="00B50BA0"/>
          <w:p w14:paraId="02877E9C" w14:textId="77777777" w:rsidR="00854F40" w:rsidRDefault="00854F40" w:rsidP="00B50BA0"/>
          <w:p w14:paraId="2310EB02" w14:textId="77777777" w:rsidR="00854F40" w:rsidRDefault="00854F40" w:rsidP="00B50BA0"/>
          <w:p w14:paraId="5B147861" w14:textId="77777777" w:rsidR="00854F40" w:rsidRDefault="00854F40" w:rsidP="00B50BA0"/>
          <w:p w14:paraId="3B5B0B1D" w14:textId="77777777" w:rsidR="00854F40" w:rsidRDefault="00854F40" w:rsidP="00B50BA0"/>
          <w:p w14:paraId="2EC62443" w14:textId="77777777" w:rsidR="00854F40" w:rsidRDefault="00854F40" w:rsidP="00B50BA0"/>
          <w:p w14:paraId="0269F82F" w14:textId="77777777" w:rsidR="00854F40" w:rsidRDefault="00854F40" w:rsidP="00B50BA0"/>
          <w:p w14:paraId="3662CE62" w14:textId="77777777" w:rsidR="00854F40" w:rsidRDefault="00854F40" w:rsidP="00B50BA0"/>
          <w:p w14:paraId="07945EFF" w14:textId="77777777" w:rsidR="00854F40" w:rsidRDefault="00854F40" w:rsidP="00B50BA0"/>
          <w:p w14:paraId="620D1B80" w14:textId="77777777" w:rsidR="00854F40" w:rsidRDefault="00854F40" w:rsidP="00B50BA0"/>
          <w:p w14:paraId="2BE4E68D" w14:textId="77777777" w:rsidR="00854F40" w:rsidRDefault="00854F40" w:rsidP="00B50BA0"/>
          <w:p w14:paraId="076D7C07" w14:textId="77777777" w:rsidR="00854F40" w:rsidRDefault="00854F40" w:rsidP="00B50BA0"/>
          <w:p w14:paraId="0E3BD2FE" w14:textId="77777777" w:rsidR="00854F40" w:rsidRDefault="00854F40" w:rsidP="00B50BA0"/>
          <w:p w14:paraId="281A0176" w14:textId="77777777" w:rsidR="00854F40" w:rsidRDefault="00854F40" w:rsidP="00B50BA0"/>
          <w:p w14:paraId="08B6E5A3" w14:textId="77777777" w:rsidR="00854F40" w:rsidRDefault="00854F40" w:rsidP="00B50BA0"/>
          <w:p w14:paraId="6B94428E" w14:textId="77777777" w:rsidR="00854F40" w:rsidRDefault="00854F40" w:rsidP="00B50BA0"/>
          <w:p w14:paraId="31CA1F19" w14:textId="77777777" w:rsidR="00854F40" w:rsidRDefault="00854F40" w:rsidP="00B50BA0"/>
          <w:p w14:paraId="3217CFEF" w14:textId="77777777" w:rsidR="00854F40" w:rsidRDefault="00854F40" w:rsidP="00B50BA0"/>
          <w:p w14:paraId="5690D319" w14:textId="77777777" w:rsidR="00854F40" w:rsidRDefault="00854F40" w:rsidP="00B50BA0"/>
          <w:p w14:paraId="0CFF46AB" w14:textId="77777777" w:rsidR="00854F40" w:rsidRDefault="00854F40" w:rsidP="00B50BA0"/>
          <w:p w14:paraId="3846C6C5" w14:textId="77777777" w:rsidR="00854F40" w:rsidRDefault="00854F40" w:rsidP="00B50BA0"/>
          <w:p w14:paraId="0E443355" w14:textId="77777777" w:rsidR="00854F40" w:rsidRDefault="00854F40" w:rsidP="00B50BA0"/>
          <w:p w14:paraId="69720D75" w14:textId="77777777" w:rsidR="00854F40" w:rsidRDefault="00854F40" w:rsidP="00B50BA0"/>
          <w:p w14:paraId="577B2994" w14:textId="77777777" w:rsidR="00854F40" w:rsidRDefault="00854F40" w:rsidP="00B50BA0"/>
          <w:p w14:paraId="2AF6F812" w14:textId="77777777" w:rsidR="00854F40" w:rsidRDefault="00854F40" w:rsidP="00B50BA0"/>
          <w:p w14:paraId="5F979431" w14:textId="77777777" w:rsidR="00854F40" w:rsidRDefault="00854F40" w:rsidP="00B50BA0"/>
          <w:p w14:paraId="551D0AD8" w14:textId="77777777" w:rsidR="00854F40" w:rsidRDefault="00854F40" w:rsidP="00B50BA0"/>
          <w:p w14:paraId="5635E1A6" w14:textId="77777777" w:rsidR="00854F40" w:rsidRDefault="00854F40" w:rsidP="00B50BA0"/>
          <w:p w14:paraId="6C1E8DB2" w14:textId="77777777" w:rsidR="00854F40" w:rsidRDefault="00854F40" w:rsidP="00B50BA0"/>
          <w:p w14:paraId="6B2ED12F" w14:textId="77777777" w:rsidR="00854F40" w:rsidRDefault="00854F40" w:rsidP="00B50BA0"/>
          <w:p w14:paraId="7E1BEB16" w14:textId="77777777" w:rsidR="00854F40" w:rsidRDefault="00854F40" w:rsidP="00B50BA0"/>
          <w:p w14:paraId="1016A44E" w14:textId="77777777" w:rsidR="00854F40" w:rsidRDefault="00854F40" w:rsidP="00B50BA0"/>
          <w:p w14:paraId="4FA9FACF" w14:textId="77777777" w:rsidR="00854F40" w:rsidRDefault="00854F40" w:rsidP="00B50BA0"/>
          <w:p w14:paraId="4707B310" w14:textId="77777777" w:rsidR="00854F40" w:rsidRDefault="00854F40" w:rsidP="00B50BA0"/>
          <w:p w14:paraId="0D6D3AD1" w14:textId="77777777" w:rsidR="00854F40" w:rsidRDefault="00854F40" w:rsidP="00B50BA0"/>
          <w:p w14:paraId="32761AC6" w14:textId="77777777" w:rsidR="00854F40" w:rsidRDefault="00854F40" w:rsidP="00B50BA0"/>
          <w:p w14:paraId="77EDF644" w14:textId="77777777" w:rsidR="00854F40" w:rsidRDefault="00854F40" w:rsidP="00B50BA0"/>
          <w:p w14:paraId="7F0D94D2" w14:textId="77777777" w:rsidR="00854F40" w:rsidRPr="00AA427E" w:rsidRDefault="00854F40" w:rsidP="00B50BA0"/>
        </w:tc>
        <w:tc>
          <w:tcPr>
            <w:tcW w:w="3039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sdt>
            <w:sdtPr>
              <w:rPr>
                <w:sz w:val="20"/>
                <w:szCs w:val="20"/>
              </w:rPr>
              <w:id w:val="-532807963"/>
              <w:placeholder>
                <w:docPart w:val="59865D003588431EADE43727BF8A54AD"/>
              </w:placeholder>
              <w:showingPlcHdr/>
            </w:sdtPr>
            <w:sdtEndPr/>
            <w:sdtContent>
              <w:p w14:paraId="471341E3" w14:textId="0153A655" w:rsidR="00854F40" w:rsidRPr="00854F40" w:rsidRDefault="00854F40" w:rsidP="00B50BA0">
                <w:pPr>
                  <w:rPr>
                    <w:sz w:val="20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  <w:p w14:paraId="48D37635" w14:textId="77777777" w:rsidR="00854F40" w:rsidRDefault="00854F40" w:rsidP="00B50BA0"/>
          <w:p w14:paraId="736AB9CD" w14:textId="77777777" w:rsidR="00854F40" w:rsidRDefault="00854F40" w:rsidP="00B50BA0"/>
          <w:p w14:paraId="6066D28D" w14:textId="77777777" w:rsidR="00854F40" w:rsidRDefault="00854F40" w:rsidP="00B50BA0"/>
          <w:p w14:paraId="63A84669" w14:textId="77777777" w:rsidR="00854F40" w:rsidRDefault="00854F40" w:rsidP="00B50BA0"/>
          <w:p w14:paraId="49A20628" w14:textId="77777777" w:rsidR="00854F40" w:rsidRDefault="00854F40" w:rsidP="00B50BA0"/>
          <w:p w14:paraId="67D30877" w14:textId="77777777" w:rsidR="00854F40" w:rsidRDefault="00854F40" w:rsidP="00B50BA0"/>
          <w:p w14:paraId="25F8B890" w14:textId="77777777" w:rsidR="00854F40" w:rsidRDefault="00854F40" w:rsidP="00B50BA0"/>
          <w:p w14:paraId="51CD4567" w14:textId="77777777" w:rsidR="00854F40" w:rsidRDefault="00854F40" w:rsidP="00B50BA0"/>
          <w:p w14:paraId="4AEC5922" w14:textId="77777777" w:rsidR="00854F40" w:rsidRDefault="00854F40" w:rsidP="00B50BA0"/>
          <w:p w14:paraId="68244996" w14:textId="77777777" w:rsidR="00854F40" w:rsidRDefault="00854F40" w:rsidP="00B50BA0"/>
          <w:p w14:paraId="5327F055" w14:textId="77777777" w:rsidR="00854F40" w:rsidRDefault="00854F40" w:rsidP="00B50BA0"/>
          <w:p w14:paraId="3E3BDBD9" w14:textId="77777777" w:rsidR="00854F40" w:rsidRDefault="00854F40" w:rsidP="00B50BA0"/>
          <w:p w14:paraId="196DEE0C" w14:textId="77777777" w:rsidR="00854F40" w:rsidRDefault="00854F40" w:rsidP="00B50BA0"/>
          <w:p w14:paraId="29521083" w14:textId="77777777" w:rsidR="00854F40" w:rsidRDefault="00854F40" w:rsidP="00B50BA0"/>
          <w:p w14:paraId="4C503660" w14:textId="77777777" w:rsidR="00854F40" w:rsidRDefault="00854F40" w:rsidP="00B50BA0"/>
          <w:p w14:paraId="3C42D0F9" w14:textId="77777777" w:rsidR="00854F40" w:rsidRDefault="00854F40" w:rsidP="00B50BA0"/>
          <w:p w14:paraId="6A57C0F6" w14:textId="77777777" w:rsidR="00854F40" w:rsidRDefault="00854F40" w:rsidP="00B50BA0"/>
          <w:p w14:paraId="43929BC5" w14:textId="77777777" w:rsidR="00854F40" w:rsidRDefault="00854F40" w:rsidP="00B50BA0"/>
          <w:p w14:paraId="6A6EBED0" w14:textId="77777777" w:rsidR="00854F40" w:rsidRDefault="00854F40" w:rsidP="00B50BA0"/>
          <w:p w14:paraId="359B2122" w14:textId="77777777" w:rsidR="00854F40" w:rsidRDefault="00854F40" w:rsidP="00B50BA0"/>
          <w:p w14:paraId="1B52DA96" w14:textId="77777777" w:rsidR="00854F40" w:rsidRDefault="00854F40" w:rsidP="00B50BA0"/>
          <w:p w14:paraId="54988009" w14:textId="77777777" w:rsidR="00854F40" w:rsidRDefault="00854F40" w:rsidP="00B50BA0"/>
          <w:p w14:paraId="7974C769" w14:textId="77777777" w:rsidR="00854F40" w:rsidRDefault="00854F40" w:rsidP="00B50BA0"/>
          <w:p w14:paraId="101307CD" w14:textId="77777777" w:rsidR="00854F40" w:rsidRDefault="00854F40" w:rsidP="00B50BA0"/>
          <w:p w14:paraId="451EF24E" w14:textId="77777777" w:rsidR="00854F40" w:rsidRDefault="00854F40" w:rsidP="00B50BA0"/>
          <w:p w14:paraId="4F4261F7" w14:textId="77777777" w:rsidR="00854F40" w:rsidRDefault="00854F40" w:rsidP="00B50BA0"/>
          <w:p w14:paraId="40B53372" w14:textId="77777777" w:rsidR="00854F40" w:rsidRDefault="00854F40" w:rsidP="00B50BA0"/>
          <w:p w14:paraId="028379C7" w14:textId="77777777" w:rsidR="00854F40" w:rsidRDefault="00854F40" w:rsidP="00B50BA0"/>
          <w:p w14:paraId="08E38736" w14:textId="77777777" w:rsidR="00854F40" w:rsidRDefault="00854F40" w:rsidP="00B50BA0"/>
          <w:p w14:paraId="1BC6D3C6" w14:textId="77777777" w:rsidR="00854F40" w:rsidRDefault="00854F40" w:rsidP="00B50BA0"/>
          <w:p w14:paraId="35B72365" w14:textId="77777777" w:rsidR="00854F40" w:rsidRDefault="00854F40" w:rsidP="00B50BA0"/>
          <w:p w14:paraId="4DD5A76E" w14:textId="77777777" w:rsidR="00854F40" w:rsidRDefault="00854F40" w:rsidP="00B50BA0"/>
          <w:p w14:paraId="1884FEEE" w14:textId="77777777" w:rsidR="00854F40" w:rsidRDefault="00854F40" w:rsidP="00B50BA0"/>
          <w:p w14:paraId="4134AD61" w14:textId="77777777" w:rsidR="00854F40" w:rsidRDefault="00854F40" w:rsidP="00B50BA0"/>
          <w:p w14:paraId="1CEC2F91" w14:textId="77777777" w:rsidR="00854F40" w:rsidRDefault="00854F40" w:rsidP="00B50BA0"/>
          <w:p w14:paraId="2BE99289" w14:textId="77777777" w:rsidR="00854F40" w:rsidRDefault="00854F40" w:rsidP="00B50BA0"/>
          <w:p w14:paraId="3AA768D6" w14:textId="77777777" w:rsidR="00854F40" w:rsidRDefault="00854F40" w:rsidP="00B50BA0"/>
          <w:p w14:paraId="436DB621" w14:textId="77777777" w:rsidR="00854F40" w:rsidRDefault="00854F40" w:rsidP="00B50BA0"/>
          <w:p w14:paraId="62F0E867" w14:textId="77777777" w:rsidR="00854F40" w:rsidRDefault="00854F40" w:rsidP="00B50BA0"/>
          <w:p w14:paraId="4F109E25" w14:textId="77777777" w:rsidR="00854F40" w:rsidRDefault="00854F40" w:rsidP="00B50BA0"/>
          <w:p w14:paraId="4B8FCC67" w14:textId="77777777" w:rsidR="00854F40" w:rsidRDefault="00854F40" w:rsidP="00B50BA0"/>
          <w:p w14:paraId="66A178E3" w14:textId="77777777" w:rsidR="00854F40" w:rsidRDefault="00854F40" w:rsidP="00B50BA0"/>
          <w:p w14:paraId="5BA784C3" w14:textId="77777777" w:rsidR="00854F40" w:rsidRDefault="00854F40" w:rsidP="00B50BA0"/>
          <w:p w14:paraId="449D270C" w14:textId="77777777" w:rsidR="00854F40" w:rsidRDefault="00854F40" w:rsidP="00B50BA0"/>
          <w:p w14:paraId="5BEFDB03" w14:textId="77777777" w:rsidR="00854F40" w:rsidRDefault="00854F40" w:rsidP="00B50BA0"/>
          <w:p w14:paraId="1BB1F243" w14:textId="77777777" w:rsidR="00854F40" w:rsidRDefault="00854F40" w:rsidP="00B50BA0"/>
          <w:p w14:paraId="14A7A499" w14:textId="77777777" w:rsidR="00854F40" w:rsidRDefault="00854F40" w:rsidP="00B50BA0"/>
          <w:p w14:paraId="4800521D" w14:textId="77777777" w:rsidR="00854F40" w:rsidRDefault="00854F40" w:rsidP="00B50BA0"/>
          <w:p w14:paraId="4F5AFA33" w14:textId="77777777" w:rsidR="00854F40" w:rsidRDefault="00854F40" w:rsidP="00B50BA0"/>
          <w:p w14:paraId="703D644B" w14:textId="77777777" w:rsidR="00854F40" w:rsidRDefault="00854F40" w:rsidP="00B50BA0"/>
          <w:p w14:paraId="7E3D956B" w14:textId="77777777" w:rsidR="00854F40" w:rsidRDefault="00854F40" w:rsidP="00B50BA0"/>
          <w:p w14:paraId="1B9A1399" w14:textId="77777777" w:rsidR="00854F40" w:rsidRDefault="00854F40" w:rsidP="00B50BA0"/>
          <w:p w14:paraId="00EE9373" w14:textId="77777777" w:rsidR="00854F40" w:rsidRDefault="00854F40" w:rsidP="00B50BA0"/>
          <w:p w14:paraId="5B9B6576" w14:textId="77777777" w:rsidR="00854F40" w:rsidRDefault="00854F40" w:rsidP="00B50BA0"/>
          <w:p w14:paraId="73905308" w14:textId="77777777" w:rsidR="00854F40" w:rsidRPr="002547A1" w:rsidRDefault="00854F40" w:rsidP="00B50BA0"/>
        </w:tc>
        <w:sdt>
          <w:sdtPr>
            <w:rPr>
              <w:sz w:val="22"/>
              <w:szCs w:val="20"/>
            </w:rPr>
            <w:id w:val="297501275"/>
            <w:placeholder>
              <w:docPart w:val="59865D003588431EADE43727BF8A54AD"/>
            </w:placeholder>
            <w:showingPlcHdr/>
          </w:sdtPr>
          <w:sdtEndPr/>
          <w:sdtContent>
            <w:tc>
              <w:tcPr>
                <w:tcW w:w="3019" w:type="dxa"/>
                <w:tcBorders>
                  <w:top w:val="single" w:sz="12" w:space="0" w:color="auto"/>
                  <w:bottom w:val="nil"/>
                </w:tcBorders>
              </w:tcPr>
              <w:p w14:paraId="02CE462F" w14:textId="77777777" w:rsidR="00854F40" w:rsidRPr="008A7D52" w:rsidRDefault="00854F40" w:rsidP="00B50BA0">
                <w:pPr>
                  <w:jc w:val="both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07353A80" w14:textId="77777777" w:rsidR="004F4D75" w:rsidRDefault="004F4D75" w:rsidP="000869AD">
      <w:pPr>
        <w:pStyle w:val="texte"/>
        <w:ind w:left="1560"/>
      </w:pPr>
    </w:p>
    <w:p w14:paraId="2011F9BF" w14:textId="77777777" w:rsidR="002547A1" w:rsidRPr="00B76FE9" w:rsidRDefault="002547A1" w:rsidP="000869AD">
      <w:pPr>
        <w:pStyle w:val="texte"/>
        <w:ind w:left="1560"/>
      </w:pPr>
    </w:p>
    <w:tbl>
      <w:tblPr>
        <w:tblStyle w:val="Grilledutableau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3039"/>
        <w:gridCol w:w="3019"/>
      </w:tblGrid>
      <w:tr w:rsidR="00854F40" w:rsidRPr="00DF77EE" w14:paraId="57096766" w14:textId="77777777" w:rsidTr="00B50BA0">
        <w:trPr>
          <w:trHeight w:val="170"/>
        </w:trPr>
        <w:tc>
          <w:tcPr>
            <w:tcW w:w="2690" w:type="dxa"/>
            <w:tcBorders>
              <w:top w:val="nil"/>
              <w:bottom w:val="single" w:sz="12" w:space="0" w:color="auto"/>
            </w:tcBorders>
          </w:tcPr>
          <w:p w14:paraId="69EF9742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lastRenderedPageBreak/>
              <w:t>annÉes</w:t>
            </w:r>
          </w:p>
        </w:tc>
        <w:tc>
          <w:tcPr>
            <w:tcW w:w="3039" w:type="dxa"/>
            <w:tcBorders>
              <w:top w:val="nil"/>
              <w:bottom w:val="single" w:sz="12" w:space="0" w:color="auto"/>
            </w:tcBorders>
            <w:shd w:val="pct10" w:color="auto" w:fill="auto"/>
          </w:tcPr>
          <w:p w14:paraId="278AA16F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Lieux d’exercice</w:t>
            </w:r>
          </w:p>
        </w:tc>
        <w:tc>
          <w:tcPr>
            <w:tcW w:w="3019" w:type="dxa"/>
            <w:tcBorders>
              <w:top w:val="nil"/>
              <w:bottom w:val="single" w:sz="12" w:space="0" w:color="auto"/>
            </w:tcBorders>
          </w:tcPr>
          <w:p w14:paraId="0C5FECBB" w14:textId="77777777" w:rsidR="00854F40" w:rsidRPr="00854F40" w:rsidRDefault="00854F40" w:rsidP="00B50BA0">
            <w:pPr>
              <w:pStyle w:val="Titre2"/>
              <w:spacing w:line="240" w:lineRule="auto"/>
              <w:ind w:left="0"/>
              <w:jc w:val="center"/>
              <w:outlineLvl w:val="1"/>
              <w:rPr>
                <w:b/>
                <w:bCs/>
              </w:rPr>
            </w:pPr>
            <w:r w:rsidRPr="00854F40">
              <w:rPr>
                <w:b/>
                <w:bCs/>
              </w:rPr>
              <w:t>descriptif</w:t>
            </w:r>
          </w:p>
        </w:tc>
      </w:tr>
      <w:tr w:rsidR="00854F40" w:rsidRPr="00A66815" w14:paraId="4B75C82C" w14:textId="77777777" w:rsidTr="00B50BA0">
        <w:trPr>
          <w:trHeight w:val="2952"/>
        </w:trPr>
        <w:tc>
          <w:tcPr>
            <w:tcW w:w="2690" w:type="dxa"/>
            <w:tcBorders>
              <w:top w:val="single" w:sz="12" w:space="0" w:color="auto"/>
              <w:bottom w:val="nil"/>
            </w:tcBorders>
          </w:tcPr>
          <w:sdt>
            <w:sdtPr>
              <w:rPr>
                <w:sz w:val="22"/>
                <w:szCs w:val="20"/>
              </w:rPr>
              <w:id w:val="-538743308"/>
              <w:placeholder>
                <w:docPart w:val="A8CC49CCFB274334AA3BE862427BBC75"/>
              </w:placeholder>
              <w:showingPlcHdr/>
            </w:sdtPr>
            <w:sdtEndPr/>
            <w:sdtContent>
              <w:p w14:paraId="1ED08701" w14:textId="77777777" w:rsidR="00854F40" w:rsidRPr="008A7D52" w:rsidRDefault="00854F40" w:rsidP="00B50BA0">
                <w:pPr>
                  <w:jc w:val="center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  <w:p w14:paraId="40D7E7C3" w14:textId="77777777" w:rsidR="00854F40" w:rsidRDefault="00854F40" w:rsidP="00B50BA0"/>
          <w:p w14:paraId="35E2F8BC" w14:textId="77777777" w:rsidR="00854F40" w:rsidRDefault="00854F40" w:rsidP="00B50BA0"/>
          <w:p w14:paraId="5F6D166B" w14:textId="77777777" w:rsidR="00854F40" w:rsidRDefault="00854F40" w:rsidP="00B50BA0"/>
          <w:p w14:paraId="7701E3B4" w14:textId="77777777" w:rsidR="00854F40" w:rsidRDefault="00854F40" w:rsidP="00B50BA0"/>
          <w:p w14:paraId="1E89729E" w14:textId="77777777" w:rsidR="00854F40" w:rsidRDefault="00854F40" w:rsidP="00B50BA0"/>
          <w:p w14:paraId="19FEE58D" w14:textId="77777777" w:rsidR="00854F40" w:rsidRDefault="00854F40" w:rsidP="00B50BA0"/>
          <w:p w14:paraId="62B91701" w14:textId="77777777" w:rsidR="00854F40" w:rsidRDefault="00854F40" w:rsidP="00B50BA0"/>
          <w:p w14:paraId="71B477D2" w14:textId="77777777" w:rsidR="00854F40" w:rsidRDefault="00854F40" w:rsidP="00B50BA0"/>
          <w:p w14:paraId="3365BA29" w14:textId="77777777" w:rsidR="00854F40" w:rsidRDefault="00854F40" w:rsidP="00B50BA0"/>
          <w:p w14:paraId="60A38EEF" w14:textId="77777777" w:rsidR="00854F40" w:rsidRDefault="00854F40" w:rsidP="00B50BA0"/>
          <w:p w14:paraId="7DAF5112" w14:textId="77777777" w:rsidR="00854F40" w:rsidRDefault="00854F40" w:rsidP="00B50BA0"/>
          <w:p w14:paraId="49C60F1B" w14:textId="77777777" w:rsidR="00854F40" w:rsidRDefault="00854F40" w:rsidP="00B50BA0"/>
          <w:p w14:paraId="4E3E6A7B" w14:textId="77777777" w:rsidR="00854F40" w:rsidRDefault="00854F40" w:rsidP="00B50BA0"/>
          <w:p w14:paraId="4B87CB32" w14:textId="77777777" w:rsidR="00854F40" w:rsidRDefault="00854F40" w:rsidP="00B50BA0"/>
          <w:p w14:paraId="338B2730" w14:textId="77777777" w:rsidR="00854F40" w:rsidRDefault="00854F40" w:rsidP="00B50BA0"/>
          <w:p w14:paraId="7C6B3719" w14:textId="77777777" w:rsidR="00854F40" w:rsidRDefault="00854F40" w:rsidP="00B50BA0"/>
          <w:p w14:paraId="382DB20B" w14:textId="77777777" w:rsidR="00854F40" w:rsidRDefault="00854F40" w:rsidP="00B50BA0"/>
          <w:p w14:paraId="4C14227E" w14:textId="77777777" w:rsidR="00854F40" w:rsidRDefault="00854F40" w:rsidP="00B50BA0"/>
          <w:p w14:paraId="3B7C1517" w14:textId="77777777" w:rsidR="00854F40" w:rsidRDefault="00854F40" w:rsidP="00B50BA0"/>
          <w:p w14:paraId="2241DA9D" w14:textId="77777777" w:rsidR="00854F40" w:rsidRDefault="00854F40" w:rsidP="00B50BA0"/>
          <w:p w14:paraId="536C88E8" w14:textId="77777777" w:rsidR="00854F40" w:rsidRDefault="00854F40" w:rsidP="00B50BA0"/>
          <w:p w14:paraId="05CD1E40" w14:textId="77777777" w:rsidR="00854F40" w:rsidRDefault="00854F40" w:rsidP="00B50BA0"/>
          <w:p w14:paraId="290E3B4B" w14:textId="77777777" w:rsidR="00854F40" w:rsidRDefault="00854F40" w:rsidP="00B50BA0"/>
          <w:p w14:paraId="22056F02" w14:textId="77777777" w:rsidR="00854F40" w:rsidRDefault="00854F40" w:rsidP="00B50BA0"/>
          <w:p w14:paraId="4580737F" w14:textId="77777777" w:rsidR="00854F40" w:rsidRDefault="00854F40" w:rsidP="00B50BA0"/>
          <w:p w14:paraId="6BDBABD2" w14:textId="77777777" w:rsidR="00854F40" w:rsidRDefault="00854F40" w:rsidP="00B50BA0"/>
          <w:p w14:paraId="655B8B93" w14:textId="77777777" w:rsidR="00854F40" w:rsidRDefault="00854F40" w:rsidP="00B50BA0"/>
          <w:p w14:paraId="04068303" w14:textId="77777777" w:rsidR="00854F40" w:rsidRDefault="00854F40" w:rsidP="00B50BA0"/>
          <w:p w14:paraId="08DCC031" w14:textId="77777777" w:rsidR="00854F40" w:rsidRDefault="00854F40" w:rsidP="00B50BA0"/>
          <w:p w14:paraId="17C5D0D3" w14:textId="77777777" w:rsidR="00854F40" w:rsidRDefault="00854F40" w:rsidP="00B50BA0"/>
          <w:p w14:paraId="1AE8EAE6" w14:textId="77777777" w:rsidR="00854F40" w:rsidRDefault="00854F40" w:rsidP="00B50BA0"/>
          <w:p w14:paraId="74882E87" w14:textId="77777777" w:rsidR="00854F40" w:rsidRDefault="00854F40" w:rsidP="00B50BA0"/>
          <w:p w14:paraId="276DDAFE" w14:textId="77777777" w:rsidR="00854F40" w:rsidRDefault="00854F40" w:rsidP="00B50BA0"/>
          <w:p w14:paraId="3C77161E" w14:textId="77777777" w:rsidR="00854F40" w:rsidRDefault="00854F40" w:rsidP="00B50BA0"/>
          <w:p w14:paraId="3F98608E" w14:textId="77777777" w:rsidR="00854F40" w:rsidRDefault="00854F40" w:rsidP="00B50BA0"/>
          <w:p w14:paraId="53BCF164" w14:textId="77777777" w:rsidR="00854F40" w:rsidRDefault="00854F40" w:rsidP="00B50BA0"/>
          <w:p w14:paraId="12855FF3" w14:textId="77777777" w:rsidR="00854F40" w:rsidRDefault="00854F40" w:rsidP="00B50BA0"/>
          <w:p w14:paraId="21BE9FDB" w14:textId="77777777" w:rsidR="00854F40" w:rsidRDefault="00854F40" w:rsidP="00B50BA0"/>
          <w:p w14:paraId="29075F57" w14:textId="77777777" w:rsidR="00854F40" w:rsidRDefault="00854F40" w:rsidP="00B50BA0"/>
          <w:p w14:paraId="1AE14AB9" w14:textId="77777777" w:rsidR="00854F40" w:rsidRDefault="00854F40" w:rsidP="00B50BA0"/>
          <w:p w14:paraId="4FFC64F0" w14:textId="77777777" w:rsidR="00854F40" w:rsidRDefault="00854F40" w:rsidP="00B50BA0"/>
          <w:p w14:paraId="20B91AD7" w14:textId="77777777" w:rsidR="00854F40" w:rsidRDefault="00854F40" w:rsidP="00B50BA0"/>
          <w:p w14:paraId="784760CD" w14:textId="77777777" w:rsidR="00854F40" w:rsidRDefault="00854F40" w:rsidP="00B50BA0"/>
          <w:p w14:paraId="6559893D" w14:textId="77777777" w:rsidR="00854F40" w:rsidRPr="00AA427E" w:rsidRDefault="00854F40" w:rsidP="00B50BA0"/>
        </w:tc>
        <w:tc>
          <w:tcPr>
            <w:tcW w:w="3039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sdt>
            <w:sdtPr>
              <w:rPr>
                <w:sz w:val="22"/>
                <w:szCs w:val="20"/>
              </w:rPr>
              <w:id w:val="-1880775007"/>
              <w:placeholder>
                <w:docPart w:val="A8CC49CCFB274334AA3BE862427BBC75"/>
              </w:placeholder>
              <w:showingPlcHdr/>
            </w:sdtPr>
            <w:sdtEndPr/>
            <w:sdtContent>
              <w:p w14:paraId="36F2D13D" w14:textId="77777777" w:rsidR="00854F40" w:rsidRPr="008A7D52" w:rsidRDefault="00854F40" w:rsidP="00B50BA0">
                <w:pPr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sdtContent>
          </w:sdt>
          <w:p w14:paraId="1C51D01A" w14:textId="77777777" w:rsidR="00854F40" w:rsidRDefault="00854F40" w:rsidP="00B50BA0"/>
          <w:p w14:paraId="09A93F1A" w14:textId="77777777" w:rsidR="00854F40" w:rsidRDefault="00854F40" w:rsidP="00B50BA0"/>
          <w:p w14:paraId="3CE69120" w14:textId="77777777" w:rsidR="00854F40" w:rsidRDefault="00854F40" w:rsidP="00B50BA0"/>
          <w:p w14:paraId="745A59CE" w14:textId="77777777" w:rsidR="00854F40" w:rsidRDefault="00854F40" w:rsidP="00B50BA0"/>
          <w:p w14:paraId="4934243A" w14:textId="77777777" w:rsidR="00854F40" w:rsidRDefault="00854F40" w:rsidP="00B50BA0"/>
          <w:p w14:paraId="705EB097" w14:textId="77777777" w:rsidR="00854F40" w:rsidRDefault="00854F40" w:rsidP="00B50BA0"/>
          <w:p w14:paraId="7BA983CB" w14:textId="77777777" w:rsidR="00854F40" w:rsidRDefault="00854F40" w:rsidP="00B50BA0"/>
          <w:p w14:paraId="3131F52A" w14:textId="77777777" w:rsidR="00854F40" w:rsidRDefault="00854F40" w:rsidP="00B50BA0"/>
          <w:p w14:paraId="64970DD1" w14:textId="77777777" w:rsidR="00854F40" w:rsidRDefault="00854F40" w:rsidP="00B50BA0"/>
          <w:p w14:paraId="11FA08A9" w14:textId="77777777" w:rsidR="00854F40" w:rsidRDefault="00854F40" w:rsidP="00B50BA0"/>
          <w:p w14:paraId="402AE6EE" w14:textId="77777777" w:rsidR="00854F40" w:rsidRDefault="00854F40" w:rsidP="00B50BA0"/>
          <w:p w14:paraId="48EA0064" w14:textId="77777777" w:rsidR="00854F40" w:rsidRDefault="00854F40" w:rsidP="00B50BA0"/>
          <w:p w14:paraId="541DE48D" w14:textId="77777777" w:rsidR="00854F40" w:rsidRDefault="00854F40" w:rsidP="00B50BA0"/>
          <w:p w14:paraId="19D5E877" w14:textId="77777777" w:rsidR="00854F40" w:rsidRDefault="00854F40" w:rsidP="00B50BA0"/>
          <w:p w14:paraId="3E43DEA5" w14:textId="77777777" w:rsidR="00854F40" w:rsidRDefault="00854F40" w:rsidP="00B50BA0"/>
          <w:p w14:paraId="4CC1295F" w14:textId="77777777" w:rsidR="00854F40" w:rsidRDefault="00854F40" w:rsidP="00B50BA0"/>
          <w:p w14:paraId="295CFBA7" w14:textId="77777777" w:rsidR="00854F40" w:rsidRDefault="00854F40" w:rsidP="00B50BA0"/>
          <w:p w14:paraId="6F2EFCD9" w14:textId="77777777" w:rsidR="00854F40" w:rsidRDefault="00854F40" w:rsidP="00B50BA0"/>
          <w:p w14:paraId="78A70019" w14:textId="77777777" w:rsidR="00854F40" w:rsidRDefault="00854F40" w:rsidP="00B50BA0"/>
          <w:p w14:paraId="39BBB53F" w14:textId="77777777" w:rsidR="00854F40" w:rsidRDefault="00854F40" w:rsidP="00B50BA0"/>
          <w:p w14:paraId="7124F698" w14:textId="77777777" w:rsidR="00854F40" w:rsidRDefault="00854F40" w:rsidP="00B50BA0"/>
          <w:p w14:paraId="321514B7" w14:textId="77777777" w:rsidR="00854F40" w:rsidRDefault="00854F40" w:rsidP="00B50BA0"/>
          <w:p w14:paraId="6DC86EBE" w14:textId="77777777" w:rsidR="00854F40" w:rsidRDefault="00854F40" w:rsidP="00B50BA0"/>
          <w:p w14:paraId="3D4D6D0E" w14:textId="77777777" w:rsidR="00854F40" w:rsidRDefault="00854F40" w:rsidP="00B50BA0"/>
          <w:p w14:paraId="5E5D79A4" w14:textId="77777777" w:rsidR="00854F40" w:rsidRDefault="00854F40" w:rsidP="00B50BA0"/>
          <w:p w14:paraId="43107453" w14:textId="77777777" w:rsidR="00854F40" w:rsidRDefault="00854F40" w:rsidP="00B50BA0"/>
          <w:p w14:paraId="694B75A2" w14:textId="77777777" w:rsidR="00854F40" w:rsidRDefault="00854F40" w:rsidP="00B50BA0"/>
          <w:p w14:paraId="0EECADC2" w14:textId="77777777" w:rsidR="00854F40" w:rsidRDefault="00854F40" w:rsidP="00B50BA0"/>
          <w:p w14:paraId="28D2A027" w14:textId="77777777" w:rsidR="00854F40" w:rsidRDefault="00854F40" w:rsidP="00B50BA0"/>
          <w:p w14:paraId="3356C63F" w14:textId="77777777" w:rsidR="00854F40" w:rsidRDefault="00854F40" w:rsidP="00B50BA0"/>
          <w:p w14:paraId="23001CB4" w14:textId="77777777" w:rsidR="00854F40" w:rsidRDefault="00854F40" w:rsidP="00B50BA0"/>
          <w:p w14:paraId="5659F99C" w14:textId="77777777" w:rsidR="00854F40" w:rsidRDefault="00854F40" w:rsidP="00B50BA0"/>
          <w:p w14:paraId="54C9B5CE" w14:textId="77777777" w:rsidR="00854F40" w:rsidRDefault="00854F40" w:rsidP="00B50BA0"/>
          <w:p w14:paraId="59507B66" w14:textId="77777777" w:rsidR="00854F40" w:rsidRDefault="00854F40" w:rsidP="00B50BA0"/>
          <w:p w14:paraId="7F9AD08B" w14:textId="77777777" w:rsidR="00854F40" w:rsidRDefault="00854F40" w:rsidP="00B50BA0"/>
          <w:p w14:paraId="713F5230" w14:textId="77777777" w:rsidR="00854F40" w:rsidRDefault="00854F40" w:rsidP="00B50BA0"/>
          <w:p w14:paraId="2540F8A5" w14:textId="77777777" w:rsidR="00854F40" w:rsidRDefault="00854F40" w:rsidP="00B50BA0"/>
          <w:p w14:paraId="488F997F" w14:textId="77777777" w:rsidR="00854F40" w:rsidRDefault="00854F40" w:rsidP="00B50BA0"/>
          <w:p w14:paraId="480088E2" w14:textId="77777777" w:rsidR="00854F40" w:rsidRDefault="00854F40" w:rsidP="00B50BA0"/>
          <w:p w14:paraId="57902795" w14:textId="77777777" w:rsidR="00854F40" w:rsidRDefault="00854F40" w:rsidP="00B50BA0"/>
          <w:p w14:paraId="504B6508" w14:textId="77777777" w:rsidR="00854F40" w:rsidRDefault="00854F40" w:rsidP="00B50BA0"/>
          <w:p w14:paraId="776FBEF1" w14:textId="77777777" w:rsidR="00854F40" w:rsidRDefault="00854F40" w:rsidP="00B50BA0"/>
          <w:p w14:paraId="14FD17FE" w14:textId="77777777" w:rsidR="00854F40" w:rsidRDefault="00854F40" w:rsidP="00B50BA0"/>
          <w:p w14:paraId="4C8E293D" w14:textId="77777777" w:rsidR="00854F40" w:rsidRDefault="00854F40" w:rsidP="00B50BA0"/>
          <w:p w14:paraId="04D0EB52" w14:textId="77777777" w:rsidR="00854F40" w:rsidRDefault="00854F40" w:rsidP="00B50BA0"/>
          <w:p w14:paraId="5A55E9FE" w14:textId="77777777" w:rsidR="00854F40" w:rsidRDefault="00854F40" w:rsidP="00B50BA0"/>
          <w:p w14:paraId="03C10888" w14:textId="77777777" w:rsidR="00854F40" w:rsidRDefault="00854F40" w:rsidP="00B50BA0"/>
          <w:p w14:paraId="076172A1" w14:textId="77777777" w:rsidR="00854F40" w:rsidRDefault="00854F40" w:rsidP="00B50BA0"/>
          <w:p w14:paraId="7F2A7390" w14:textId="77777777" w:rsidR="00854F40" w:rsidRDefault="00854F40" w:rsidP="00B50BA0"/>
          <w:p w14:paraId="14A3300C" w14:textId="77777777" w:rsidR="00854F40" w:rsidRDefault="00854F40" w:rsidP="00B50BA0"/>
          <w:p w14:paraId="4F50BA58" w14:textId="77777777" w:rsidR="00854F40" w:rsidRDefault="00854F40" w:rsidP="00B50BA0"/>
          <w:p w14:paraId="1B23323C" w14:textId="77777777" w:rsidR="00854F40" w:rsidRDefault="00854F40" w:rsidP="00B50BA0"/>
          <w:p w14:paraId="33ACEEE1" w14:textId="77777777" w:rsidR="00854F40" w:rsidRDefault="00854F40" w:rsidP="00B50BA0"/>
          <w:p w14:paraId="2E63F18A" w14:textId="77777777" w:rsidR="00854F40" w:rsidRDefault="00854F40" w:rsidP="00B50BA0"/>
          <w:p w14:paraId="433EE40B" w14:textId="77777777" w:rsidR="00854F40" w:rsidRDefault="00854F40" w:rsidP="00B50BA0"/>
          <w:p w14:paraId="32E6838D" w14:textId="77777777" w:rsidR="00854F40" w:rsidRDefault="00854F40" w:rsidP="00B50BA0"/>
          <w:p w14:paraId="4DBCDFF7" w14:textId="77777777" w:rsidR="00D90DFC" w:rsidRDefault="00D90DFC" w:rsidP="00B50BA0"/>
          <w:p w14:paraId="52209B38" w14:textId="77777777" w:rsidR="00854F40" w:rsidRDefault="00854F40" w:rsidP="00B50BA0"/>
          <w:p w14:paraId="2D5B82FA" w14:textId="77777777" w:rsidR="00854F40" w:rsidRDefault="00854F40" w:rsidP="00B50BA0"/>
          <w:p w14:paraId="56AD189A" w14:textId="77777777" w:rsidR="00854F40" w:rsidRDefault="00854F40" w:rsidP="00B50BA0"/>
          <w:p w14:paraId="4D2DFBA1" w14:textId="77777777" w:rsidR="00854F40" w:rsidRDefault="00854F40" w:rsidP="00B50BA0"/>
          <w:p w14:paraId="67D8EBEC" w14:textId="77777777" w:rsidR="00854F40" w:rsidRDefault="00854F40" w:rsidP="00B50BA0"/>
          <w:p w14:paraId="033665C9" w14:textId="77777777" w:rsidR="00854F40" w:rsidRDefault="00854F40" w:rsidP="00B50BA0"/>
          <w:p w14:paraId="442106E4" w14:textId="77777777" w:rsidR="00854F40" w:rsidRDefault="00854F40" w:rsidP="00B50BA0"/>
          <w:p w14:paraId="19FA707F" w14:textId="77777777" w:rsidR="00854F40" w:rsidRDefault="00854F40" w:rsidP="00B50BA0"/>
          <w:p w14:paraId="5DE05A51" w14:textId="77777777" w:rsidR="00854F40" w:rsidRDefault="00854F40" w:rsidP="00B50BA0"/>
          <w:p w14:paraId="02F5B1BE" w14:textId="77777777" w:rsidR="00854F40" w:rsidRDefault="00854F40" w:rsidP="00B50BA0"/>
          <w:p w14:paraId="26B0711C" w14:textId="77777777" w:rsidR="00854F40" w:rsidRDefault="00854F40" w:rsidP="00B50BA0"/>
          <w:p w14:paraId="59F003A8" w14:textId="77777777" w:rsidR="00854F40" w:rsidRDefault="00854F40" w:rsidP="00B50BA0"/>
          <w:p w14:paraId="67C9359F" w14:textId="77777777" w:rsidR="00854F40" w:rsidRDefault="00854F40" w:rsidP="00B50BA0"/>
          <w:p w14:paraId="2D1AFCB0" w14:textId="77777777" w:rsidR="00854F40" w:rsidRDefault="00854F40" w:rsidP="00B50BA0"/>
          <w:p w14:paraId="7F5CC34D" w14:textId="77777777" w:rsidR="00854F40" w:rsidRDefault="00854F40" w:rsidP="00B50BA0"/>
          <w:p w14:paraId="24BD593C" w14:textId="77777777" w:rsidR="00854F40" w:rsidRDefault="00854F40" w:rsidP="00B50BA0"/>
          <w:p w14:paraId="0F151ACE" w14:textId="77777777" w:rsidR="00854F40" w:rsidRDefault="00854F40" w:rsidP="00B50BA0"/>
          <w:p w14:paraId="37B219AB" w14:textId="77777777" w:rsidR="00854F40" w:rsidRDefault="00854F40" w:rsidP="00B50BA0"/>
          <w:p w14:paraId="468F7DE0" w14:textId="77777777" w:rsidR="00854F40" w:rsidRDefault="00854F40" w:rsidP="00B50BA0"/>
          <w:p w14:paraId="09DCE287" w14:textId="77777777" w:rsidR="00854F40" w:rsidRPr="002547A1" w:rsidRDefault="00854F40" w:rsidP="00B50BA0"/>
        </w:tc>
        <w:sdt>
          <w:sdtPr>
            <w:rPr>
              <w:sz w:val="22"/>
              <w:szCs w:val="20"/>
            </w:rPr>
            <w:id w:val="-962962812"/>
            <w:placeholder>
              <w:docPart w:val="A8CC49CCFB274334AA3BE862427BBC75"/>
            </w:placeholder>
            <w:showingPlcHdr/>
          </w:sdtPr>
          <w:sdtEndPr/>
          <w:sdtContent>
            <w:tc>
              <w:tcPr>
                <w:tcW w:w="3019" w:type="dxa"/>
                <w:tcBorders>
                  <w:top w:val="single" w:sz="12" w:space="0" w:color="auto"/>
                  <w:bottom w:val="nil"/>
                </w:tcBorders>
              </w:tcPr>
              <w:p w14:paraId="79EB1AF3" w14:textId="77777777" w:rsidR="00854F40" w:rsidRPr="008A7D52" w:rsidRDefault="00854F40" w:rsidP="00B50BA0">
                <w:pPr>
                  <w:jc w:val="both"/>
                  <w:rPr>
                    <w:sz w:val="22"/>
                    <w:szCs w:val="20"/>
                  </w:rPr>
                </w:pPr>
                <w:r w:rsidRPr="008A7D52">
                  <w:rPr>
                    <w:rStyle w:val="Textedelespacerserv"/>
                    <w:sz w:val="22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2E6AAFF6" w14:textId="77777777" w:rsidR="00854F40" w:rsidRDefault="00854F40" w:rsidP="00854F40"/>
    <w:p w14:paraId="72AA8849" w14:textId="77777777" w:rsidR="00854F40" w:rsidRDefault="00854F40" w:rsidP="00854F40"/>
    <w:p w14:paraId="1D0D644A" w14:textId="77777777" w:rsidR="00854F40" w:rsidRDefault="00854F40" w:rsidP="00854F40"/>
    <w:p w14:paraId="4C21FB5D" w14:textId="77777777" w:rsidR="00854F40" w:rsidRDefault="00854F40" w:rsidP="00854F40"/>
    <w:p w14:paraId="44E208AE" w14:textId="77777777" w:rsidR="00854F40" w:rsidRPr="00854F40" w:rsidRDefault="00854F40" w:rsidP="00854F40">
      <w:pPr>
        <w:pStyle w:val="texte"/>
        <w:ind w:left="1701"/>
        <w:rPr>
          <w:b/>
          <w:bCs/>
        </w:rPr>
      </w:pPr>
      <w:bookmarkStart w:id="7" w:name="_Hlk204293788"/>
      <w:r w:rsidRPr="00854F40">
        <w:rPr>
          <w:b/>
          <w:bCs/>
        </w:rPr>
        <w:lastRenderedPageBreak/>
        <w:t>___</w:t>
      </w:r>
    </w:p>
    <w:p w14:paraId="72CC9AF3" w14:textId="38912F54" w:rsidR="004F4D75" w:rsidRDefault="00854F40" w:rsidP="00854F40">
      <w:pPr>
        <w:pStyle w:val="Titre1"/>
        <w:ind w:left="1701"/>
        <w:jc w:val="both"/>
      </w:pPr>
      <w:r>
        <w:t xml:space="preserve">7. </w:t>
      </w:r>
      <w:r w:rsidR="004F4D75">
        <w:t>objectifs personnels de formation motivations</w:t>
      </w:r>
    </w:p>
    <w:p w14:paraId="2E615F07" w14:textId="77777777" w:rsidR="004F4D75" w:rsidRPr="004F4D75" w:rsidRDefault="004F4D75" w:rsidP="000869AD">
      <w:pPr>
        <w:ind w:left="1560"/>
      </w:pPr>
    </w:p>
    <w:p w14:paraId="68876808" w14:textId="77777777" w:rsidR="004F4D75" w:rsidRPr="007C7656" w:rsidRDefault="004F4D75" w:rsidP="000869AD">
      <w:pPr>
        <w:pStyle w:val="texte"/>
        <w:ind w:left="1560"/>
        <w:rPr>
          <w:sz w:val="6"/>
          <w:szCs w:val="6"/>
        </w:rPr>
      </w:pPr>
    </w:p>
    <w:p w14:paraId="2DAEE89A" w14:textId="77777777" w:rsidR="004F4D75" w:rsidRDefault="004F4D75" w:rsidP="000869AD">
      <w:pPr>
        <w:pStyle w:val="Titre2"/>
        <w:ind w:left="1560"/>
      </w:pPr>
      <w:r>
        <w:t>Sur le document joint</w:t>
      </w:r>
    </w:p>
    <w:bookmarkEnd w:id="7"/>
    <w:p w14:paraId="2A1E32CA" w14:textId="77777777" w:rsidR="004F4D75" w:rsidRPr="004F4D75" w:rsidRDefault="004F4D75" w:rsidP="00854F40">
      <w:pPr>
        <w:pStyle w:val="textelong"/>
        <w:shd w:val="clear" w:color="auto" w:fill="F2F2F2" w:themeFill="background1" w:themeFillShade="F2"/>
        <w:ind w:left="1560"/>
        <w:jc w:val="left"/>
        <w:rPr>
          <w:sz w:val="18"/>
        </w:rPr>
      </w:pPr>
      <w:r>
        <w:t>Veuillez rédiger un texte synthétique comportant obligatoirement </w:t>
      </w:r>
      <w:r w:rsidRPr="004F4D75">
        <w:rPr>
          <w:sz w:val="18"/>
        </w:rPr>
        <w:t>(1 page A4 maximum)</w:t>
      </w:r>
      <w:r w:rsidR="002547A1">
        <w:rPr>
          <w:sz w:val="18"/>
        </w:rPr>
        <w:t> :</w:t>
      </w:r>
    </w:p>
    <w:p w14:paraId="638F36DD" w14:textId="77777777" w:rsidR="004F4D75" w:rsidRDefault="000869AD" w:rsidP="00854F40">
      <w:pPr>
        <w:pStyle w:val="textelong"/>
        <w:numPr>
          <w:ilvl w:val="0"/>
          <w:numId w:val="8"/>
        </w:numPr>
        <w:shd w:val="clear" w:color="auto" w:fill="F2F2F2" w:themeFill="background1" w:themeFillShade="F2"/>
        <w:tabs>
          <w:tab w:val="left" w:leader="underscore" w:pos="3969"/>
        </w:tabs>
        <w:spacing w:after="0"/>
      </w:pPr>
      <w:r>
        <w:t>Une</w:t>
      </w:r>
      <w:r w:rsidR="004F4D75">
        <w:t xml:space="preserve"> analyse personnelle de votre parcours</w:t>
      </w:r>
    </w:p>
    <w:p w14:paraId="0838A111" w14:textId="77777777" w:rsidR="004F4D75" w:rsidRDefault="000869AD" w:rsidP="00854F40">
      <w:pPr>
        <w:pStyle w:val="textelong"/>
        <w:numPr>
          <w:ilvl w:val="0"/>
          <w:numId w:val="8"/>
        </w:numPr>
        <w:shd w:val="clear" w:color="auto" w:fill="F2F2F2" w:themeFill="background1" w:themeFillShade="F2"/>
        <w:tabs>
          <w:tab w:val="left" w:leader="underscore" w:pos="3969"/>
        </w:tabs>
        <w:spacing w:after="0"/>
      </w:pPr>
      <w:r w:rsidRPr="000869AD">
        <w:t>Un</w:t>
      </w:r>
      <w:r w:rsidR="007B24D4">
        <w:t xml:space="preserve"> projet professionnel, vos objectifs et intentions, et le délai prévu</w:t>
      </w:r>
    </w:p>
    <w:p w14:paraId="7F87C869" w14:textId="77777777" w:rsidR="007B24D4" w:rsidRDefault="000869AD" w:rsidP="00854F40">
      <w:pPr>
        <w:pStyle w:val="textelong"/>
        <w:numPr>
          <w:ilvl w:val="0"/>
          <w:numId w:val="8"/>
        </w:numPr>
        <w:shd w:val="clear" w:color="auto" w:fill="F2F2F2" w:themeFill="background1" w:themeFillShade="F2"/>
        <w:tabs>
          <w:tab w:val="left" w:leader="underscore" w:pos="3969"/>
        </w:tabs>
        <w:spacing w:after="0"/>
      </w:pPr>
      <w:r>
        <w:t>U</w:t>
      </w:r>
      <w:r w:rsidR="007B24D4">
        <w:t>ne argumentation pour la ou les demande(s) de dispense</w:t>
      </w:r>
    </w:p>
    <w:p w14:paraId="1720700A" w14:textId="77777777" w:rsidR="002547A1" w:rsidRDefault="002547A1" w:rsidP="002547A1">
      <w:pPr>
        <w:pStyle w:val="textelong"/>
        <w:tabs>
          <w:tab w:val="left" w:leader="underscore" w:pos="3969"/>
        </w:tabs>
      </w:pPr>
    </w:p>
    <w:sdt>
      <w:sdtPr>
        <w:id w:val="-215748276"/>
        <w:placeholder>
          <w:docPart w:val="DefaultPlaceholder_-1854013440"/>
        </w:placeholder>
        <w:showingPlcHdr/>
      </w:sdtPr>
      <w:sdtEndPr/>
      <w:sdtContent>
        <w:p w14:paraId="438199D4" w14:textId="2FA6AA1E" w:rsidR="00854F40" w:rsidRDefault="00854F40" w:rsidP="002547A1">
          <w:pPr>
            <w:pStyle w:val="texteint15"/>
            <w:tabs>
              <w:tab w:val="left" w:leader="dot" w:pos="9923"/>
            </w:tabs>
            <w:ind w:left="1276"/>
          </w:pPr>
          <w:r w:rsidRPr="00F734A6">
            <w:rPr>
              <w:rStyle w:val="Textedelespacerserv"/>
            </w:rPr>
            <w:t>Cliquez ou appuyez ici pour entrer du texte.</w:t>
          </w:r>
        </w:p>
      </w:sdtContent>
    </w:sdt>
    <w:p w14:paraId="69C54C9B" w14:textId="77777777" w:rsidR="002547A1" w:rsidRDefault="002547A1" w:rsidP="002547A1">
      <w:pPr>
        <w:pStyle w:val="textelong"/>
        <w:tabs>
          <w:tab w:val="left" w:leader="underscore" w:pos="3969"/>
        </w:tabs>
      </w:pPr>
    </w:p>
    <w:p w14:paraId="5118D5FC" w14:textId="77777777" w:rsidR="002547A1" w:rsidRDefault="002547A1" w:rsidP="002547A1">
      <w:pPr>
        <w:pStyle w:val="textelong"/>
        <w:tabs>
          <w:tab w:val="left" w:leader="underscore" w:pos="3969"/>
        </w:tabs>
      </w:pPr>
    </w:p>
    <w:p w14:paraId="40D6122B" w14:textId="77777777" w:rsidR="002547A1" w:rsidRDefault="002547A1" w:rsidP="002547A1">
      <w:pPr>
        <w:pStyle w:val="textelong"/>
        <w:tabs>
          <w:tab w:val="left" w:leader="underscore" w:pos="3969"/>
        </w:tabs>
      </w:pPr>
    </w:p>
    <w:p w14:paraId="34742EEA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453FC9CC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0D4EDCFA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134D2332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4BBAD92E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40AABDDB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7A7A04CF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092DC500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415E72A7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1656077D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78C061C5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1ADF7E0C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3E5B5573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6F8EB4DE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4EBD607C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040E6FA4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2270CB8B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3EC22557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55D948DB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0118263A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7F701EB1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57D63189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36AD4A33" w14:textId="23FE5E65" w:rsidR="00854F40" w:rsidRDefault="00854F40" w:rsidP="002547A1">
      <w:pPr>
        <w:pStyle w:val="textelong"/>
        <w:tabs>
          <w:tab w:val="left" w:leader="underscore" w:pos="3969"/>
        </w:tabs>
      </w:pPr>
    </w:p>
    <w:p w14:paraId="7077FDBD" w14:textId="70CBE8E9" w:rsidR="00AE2278" w:rsidRDefault="00AE2278" w:rsidP="002547A1">
      <w:pPr>
        <w:pStyle w:val="textelong"/>
        <w:tabs>
          <w:tab w:val="left" w:leader="underscore" w:pos="3969"/>
        </w:tabs>
      </w:pPr>
    </w:p>
    <w:p w14:paraId="59B3206A" w14:textId="77777777" w:rsidR="00AE2278" w:rsidRDefault="00AE2278" w:rsidP="002547A1">
      <w:pPr>
        <w:pStyle w:val="textelong"/>
        <w:tabs>
          <w:tab w:val="left" w:leader="underscore" w:pos="3969"/>
        </w:tabs>
      </w:pPr>
    </w:p>
    <w:p w14:paraId="63A7AA24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5298336B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50B37698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205478D1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720DE388" w14:textId="77777777" w:rsidR="00854F40" w:rsidRPr="00854F40" w:rsidRDefault="00854F40" w:rsidP="00854F40">
      <w:pPr>
        <w:pStyle w:val="texte"/>
        <w:ind w:left="1701"/>
        <w:rPr>
          <w:b/>
          <w:bCs/>
        </w:rPr>
      </w:pPr>
      <w:r w:rsidRPr="00854F40">
        <w:rPr>
          <w:b/>
          <w:bCs/>
        </w:rPr>
        <w:t>___</w:t>
      </w:r>
    </w:p>
    <w:p w14:paraId="19DED803" w14:textId="2C66E1BE" w:rsidR="00854F40" w:rsidRDefault="00854F40" w:rsidP="00854F40">
      <w:pPr>
        <w:pStyle w:val="Titre1"/>
        <w:ind w:left="1701"/>
        <w:jc w:val="both"/>
      </w:pPr>
      <w:r>
        <w:t>8. dossier de travaux personnels</w:t>
      </w:r>
    </w:p>
    <w:p w14:paraId="4F9701BA" w14:textId="77777777" w:rsidR="00AE2278" w:rsidRDefault="00854F40" w:rsidP="00854F40">
      <w:pPr>
        <w:pStyle w:val="Titre2"/>
        <w:ind w:left="1560"/>
      </w:pPr>
      <w:r>
        <w:t xml:space="preserve">  </w:t>
      </w:r>
    </w:p>
    <w:p w14:paraId="1568538D" w14:textId="5CEEC8B7" w:rsidR="00854F40" w:rsidRDefault="00854F40" w:rsidP="00854F40">
      <w:pPr>
        <w:pStyle w:val="Titre2"/>
        <w:ind w:left="1560"/>
      </w:pPr>
      <w:r>
        <w:t>en annexe</w:t>
      </w:r>
    </w:p>
    <w:p w14:paraId="02113912" w14:textId="77777777" w:rsidR="00854F40" w:rsidRPr="004F4D75" w:rsidRDefault="00854F40" w:rsidP="00854F40">
      <w:pPr>
        <w:ind w:left="1560"/>
      </w:pPr>
    </w:p>
    <w:p w14:paraId="5B99072E" w14:textId="6A285AA8" w:rsidR="0023139E" w:rsidRDefault="00854F40" w:rsidP="0023139E">
      <w:pPr>
        <w:pStyle w:val="textelong"/>
        <w:shd w:val="clear" w:color="auto" w:fill="F2F2F2" w:themeFill="background1" w:themeFillShade="F2"/>
        <w:ind w:left="1134"/>
        <w:rPr>
          <w:sz w:val="18"/>
        </w:rPr>
      </w:pPr>
      <w:r>
        <w:t xml:space="preserve">Présenter en annexe un portfolio comportant vos nom et prénom en bas à droite </w:t>
      </w:r>
      <w:r w:rsidR="00D90DFC">
        <w:t xml:space="preserve">                                  </w:t>
      </w:r>
      <w:r w:rsidRPr="004F4D75">
        <w:rPr>
          <w:sz w:val="18"/>
        </w:rPr>
        <w:t>(1</w:t>
      </w:r>
      <w:r>
        <w:rPr>
          <w:sz w:val="18"/>
        </w:rPr>
        <w:t>0</w:t>
      </w:r>
      <w:r w:rsidRPr="004F4D75">
        <w:rPr>
          <w:sz w:val="18"/>
        </w:rPr>
        <w:t xml:space="preserve"> page</w:t>
      </w:r>
      <w:r>
        <w:rPr>
          <w:sz w:val="18"/>
        </w:rPr>
        <w:t>s</w:t>
      </w:r>
      <w:r w:rsidRPr="004F4D75">
        <w:rPr>
          <w:sz w:val="18"/>
        </w:rPr>
        <w:t xml:space="preserve"> A4 maximum</w:t>
      </w:r>
      <w:r w:rsidR="00D90DFC">
        <w:rPr>
          <w:sz w:val="18"/>
        </w:rPr>
        <w:t xml:space="preserve"> – il peut être relié, la mise en page est libre</w:t>
      </w:r>
      <w:r w:rsidRPr="004F4D75">
        <w:rPr>
          <w:sz w:val="18"/>
        </w:rPr>
        <w:t>)</w:t>
      </w:r>
      <w:r>
        <w:rPr>
          <w:sz w:val="18"/>
        </w:rPr>
        <w:t xml:space="preserve"> </w:t>
      </w:r>
      <w:r w:rsidR="00D90DFC">
        <w:rPr>
          <w:sz w:val="18"/>
        </w:rPr>
        <w:t xml:space="preserve"> </w:t>
      </w:r>
    </w:p>
    <w:p w14:paraId="73B03DBD" w14:textId="0F9F4681" w:rsidR="0023139E" w:rsidRDefault="00854F40" w:rsidP="0023139E">
      <w:pPr>
        <w:pStyle w:val="textelong"/>
        <w:shd w:val="clear" w:color="auto" w:fill="F2F2F2" w:themeFill="background1" w:themeFillShade="F2"/>
        <w:ind w:left="1134"/>
        <w:rPr>
          <w:szCs w:val="22"/>
        </w:rPr>
      </w:pPr>
      <w:r>
        <w:rPr>
          <w:szCs w:val="22"/>
        </w:rPr>
        <w:t xml:space="preserve">Les documents remis à l’école seront obligatoirement des </w:t>
      </w:r>
      <w:r w:rsidRPr="007B24D4">
        <w:rPr>
          <w:b/>
          <w:szCs w:val="22"/>
        </w:rPr>
        <w:t xml:space="preserve">photocopies </w:t>
      </w:r>
      <w:r>
        <w:rPr>
          <w:szCs w:val="22"/>
        </w:rPr>
        <w:t xml:space="preserve">d’un original. </w:t>
      </w:r>
    </w:p>
    <w:p w14:paraId="50FB3944" w14:textId="3C0F6289" w:rsidR="00854F40" w:rsidRDefault="00854F40" w:rsidP="0023139E">
      <w:pPr>
        <w:pStyle w:val="textelong"/>
        <w:shd w:val="clear" w:color="auto" w:fill="F2F2F2" w:themeFill="background1" w:themeFillShade="F2"/>
        <w:ind w:left="1134"/>
        <w:rPr>
          <w:b/>
        </w:rPr>
      </w:pPr>
      <w:r w:rsidRPr="0023139E">
        <w:rPr>
          <w:b/>
        </w:rPr>
        <w:t>Veuillez ne pas relier le portfolio avec le dossier de candidature.</w:t>
      </w:r>
      <w:r w:rsidR="00AE2278">
        <w:rPr>
          <w:b/>
        </w:rPr>
        <w:t xml:space="preserve"> </w:t>
      </w:r>
    </w:p>
    <w:p w14:paraId="0B85147F" w14:textId="18883276" w:rsidR="00AE2278" w:rsidRPr="00854F40" w:rsidRDefault="00AE2278" w:rsidP="0023139E">
      <w:pPr>
        <w:pStyle w:val="textelong"/>
        <w:shd w:val="clear" w:color="auto" w:fill="F2F2F2" w:themeFill="background1" w:themeFillShade="F2"/>
        <w:ind w:left="1134"/>
        <w:rPr>
          <w:b/>
          <w:szCs w:val="22"/>
        </w:rPr>
      </w:pPr>
      <w:r>
        <w:rPr>
          <w:b/>
          <w:szCs w:val="22"/>
        </w:rPr>
        <w:t xml:space="preserve">La présentation du portefolio est libre. </w:t>
      </w:r>
    </w:p>
    <w:p w14:paraId="1D393EEB" w14:textId="4EF2803C" w:rsidR="00854F40" w:rsidRDefault="00854F40" w:rsidP="00854F40">
      <w:pPr>
        <w:pStyle w:val="Titre2"/>
        <w:ind w:left="1560"/>
      </w:pPr>
    </w:p>
    <w:p w14:paraId="77861B08" w14:textId="77777777" w:rsidR="00854F40" w:rsidRPr="00854F40" w:rsidRDefault="00854F40" w:rsidP="00854F40">
      <w:pPr>
        <w:pStyle w:val="texte"/>
        <w:ind w:left="1701"/>
        <w:rPr>
          <w:b/>
          <w:bCs/>
        </w:rPr>
      </w:pPr>
      <w:r w:rsidRPr="00854F40">
        <w:rPr>
          <w:b/>
          <w:bCs/>
        </w:rPr>
        <w:t>___</w:t>
      </w:r>
    </w:p>
    <w:p w14:paraId="48341273" w14:textId="77777777" w:rsidR="00854F40" w:rsidRDefault="00854F40" w:rsidP="00854F40">
      <w:pPr>
        <w:pStyle w:val="Titre2"/>
        <w:ind w:left="1560"/>
      </w:pPr>
      <w:r w:rsidRPr="00854F40">
        <w:rPr>
          <w:b/>
          <w:sz w:val="28"/>
          <w:szCs w:val="28"/>
        </w:rPr>
        <w:t>9. CURRICULUM VITAE</w:t>
      </w:r>
      <w:r>
        <w:t xml:space="preserve">  </w:t>
      </w:r>
    </w:p>
    <w:p w14:paraId="5AA0CC02" w14:textId="3EBF33D4" w:rsidR="00854F40" w:rsidRDefault="00854F40" w:rsidP="00854F40">
      <w:pPr>
        <w:pStyle w:val="Titre2"/>
        <w:ind w:left="1560"/>
      </w:pPr>
      <w:r>
        <w:t>en annexe</w:t>
      </w:r>
    </w:p>
    <w:p w14:paraId="1547BE77" w14:textId="77777777" w:rsidR="00854F40" w:rsidRPr="007C7656" w:rsidRDefault="00854F40" w:rsidP="00854F40">
      <w:pPr>
        <w:pStyle w:val="texte"/>
        <w:ind w:left="1560"/>
        <w:rPr>
          <w:sz w:val="6"/>
          <w:szCs w:val="6"/>
        </w:rPr>
      </w:pPr>
    </w:p>
    <w:p w14:paraId="7C629BAA" w14:textId="576C52EF" w:rsidR="00854F40" w:rsidRDefault="00854F40" w:rsidP="0023139E">
      <w:pPr>
        <w:pStyle w:val="textelong"/>
        <w:shd w:val="clear" w:color="auto" w:fill="F2F2F2" w:themeFill="background1" w:themeFillShade="F2"/>
        <w:ind w:left="1134"/>
        <w:rPr>
          <w:szCs w:val="22"/>
        </w:rPr>
      </w:pPr>
      <w:r>
        <w:t xml:space="preserve">Présenter un </w:t>
      </w:r>
      <w:r w:rsidRPr="00854F40">
        <w:t>CV à jour précis et détaillé</w:t>
      </w:r>
      <w:r>
        <w:t>.</w:t>
      </w:r>
    </w:p>
    <w:p w14:paraId="4BF44D09" w14:textId="6EE3CAD1" w:rsidR="00854F40" w:rsidRDefault="00854F40" w:rsidP="002547A1">
      <w:pPr>
        <w:pStyle w:val="textelong"/>
        <w:tabs>
          <w:tab w:val="left" w:leader="underscore" w:pos="3969"/>
        </w:tabs>
      </w:pPr>
    </w:p>
    <w:p w14:paraId="1BB2FB92" w14:textId="77777777" w:rsidR="00854F40" w:rsidRPr="00854F40" w:rsidRDefault="00854F40" w:rsidP="00854F40">
      <w:pPr>
        <w:pStyle w:val="texte"/>
        <w:ind w:left="1701"/>
        <w:rPr>
          <w:b/>
          <w:bCs/>
        </w:rPr>
      </w:pPr>
      <w:r w:rsidRPr="00854F40">
        <w:rPr>
          <w:b/>
          <w:bCs/>
        </w:rPr>
        <w:t>___</w:t>
      </w:r>
    </w:p>
    <w:p w14:paraId="3C69CAA3" w14:textId="0FE0F8B9" w:rsidR="00854F40" w:rsidRDefault="00854F40" w:rsidP="00854F40">
      <w:pPr>
        <w:pStyle w:val="Titre2"/>
        <w:ind w:left="1560"/>
      </w:pPr>
      <w:r>
        <w:rPr>
          <w:b/>
          <w:sz w:val="28"/>
          <w:szCs w:val="28"/>
        </w:rPr>
        <w:t>10</w:t>
      </w:r>
      <w:r w:rsidRPr="00854F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IGNATURE</w:t>
      </w:r>
      <w:r>
        <w:t xml:space="preserve">  </w:t>
      </w:r>
    </w:p>
    <w:p w14:paraId="5760F424" w14:textId="77777777" w:rsidR="00854F40" w:rsidRDefault="00854F40" w:rsidP="002547A1">
      <w:pPr>
        <w:pStyle w:val="textelong"/>
        <w:tabs>
          <w:tab w:val="left" w:leader="underscore" w:pos="3969"/>
        </w:tabs>
      </w:pPr>
    </w:p>
    <w:p w14:paraId="4DC9EC23" w14:textId="77777777" w:rsidR="00AE2278" w:rsidRPr="00AE2278" w:rsidRDefault="00AE2278" w:rsidP="00AE2278">
      <w:pPr>
        <w:ind w:left="993"/>
        <w:rPr>
          <w:sz w:val="22"/>
          <w:szCs w:val="20"/>
        </w:rPr>
      </w:pPr>
      <w:r w:rsidRPr="00AE2278">
        <w:rPr>
          <w:sz w:val="22"/>
          <w:szCs w:val="20"/>
        </w:rPr>
        <w:t xml:space="preserve">Je soussigné(e) : </w:t>
      </w:r>
      <w:sdt>
        <w:sdtPr>
          <w:rPr>
            <w:sz w:val="22"/>
            <w:szCs w:val="20"/>
          </w:rPr>
          <w:id w:val="1361016147"/>
          <w:placeholder>
            <w:docPart w:val="C8C54B503D9F4613A65FC2984CEB7D0F"/>
          </w:placeholder>
        </w:sdtPr>
        <w:sdtEndPr/>
        <w:sdtContent>
          <w:sdt>
            <w:sdtPr>
              <w:rPr>
                <w:sz w:val="22"/>
                <w:szCs w:val="20"/>
              </w:rPr>
              <w:id w:val="-435518102"/>
              <w:placeholder>
                <w:docPart w:val="C8C54B503D9F4613A65FC2984CEB7D0F"/>
              </w:placeholder>
            </w:sdtPr>
            <w:sdtEndPr/>
            <w:sdtContent>
              <w:sdt>
                <w:sdtPr>
                  <w:rPr>
                    <w:sz w:val="22"/>
                    <w:szCs w:val="20"/>
                  </w:rPr>
                  <w:id w:val="751713594"/>
                  <w:placeholder>
                    <w:docPart w:val="C8C54B503D9F4613A65FC2984CEB7D0F"/>
                  </w:placeholder>
                  <w:showingPlcHdr/>
                  <w:text/>
                </w:sdtPr>
                <w:sdtEndPr/>
                <w:sdtContent>
                  <w:r w:rsidRPr="00AE2278">
                    <w:rPr>
                      <w:rStyle w:val="Textedelespacerserv"/>
                      <w:sz w:val="20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5674E676" w14:textId="77777777" w:rsidR="00AE2278" w:rsidRPr="00AE2278" w:rsidRDefault="00AE2278" w:rsidP="00AE2278">
      <w:pPr>
        <w:ind w:left="993"/>
        <w:rPr>
          <w:sz w:val="22"/>
          <w:szCs w:val="20"/>
        </w:rPr>
      </w:pPr>
    </w:p>
    <w:p w14:paraId="5DBA1E59" w14:textId="77777777" w:rsidR="00AE2278" w:rsidRPr="00AE2278" w:rsidRDefault="00AE2278" w:rsidP="00AE2278">
      <w:pPr>
        <w:ind w:left="993"/>
        <w:rPr>
          <w:sz w:val="22"/>
          <w:szCs w:val="20"/>
        </w:rPr>
      </w:pPr>
      <w:r w:rsidRPr="00AE2278">
        <w:rPr>
          <w:sz w:val="22"/>
          <w:szCs w:val="20"/>
        </w:rPr>
        <w:t>Certifie l’exactitude des renseignements et des documents fournis dans ce dossier</w:t>
      </w:r>
    </w:p>
    <w:p w14:paraId="482B223C" w14:textId="77777777" w:rsidR="00AE2278" w:rsidRPr="00AE2278" w:rsidRDefault="00AE2278" w:rsidP="00AE2278">
      <w:pPr>
        <w:ind w:left="993"/>
        <w:rPr>
          <w:sz w:val="22"/>
          <w:szCs w:val="20"/>
        </w:rPr>
      </w:pPr>
    </w:p>
    <w:p w14:paraId="1E1F76C6" w14:textId="77777777" w:rsidR="00AE2278" w:rsidRPr="00AE2278" w:rsidRDefault="00AE2278" w:rsidP="00AE2278">
      <w:pPr>
        <w:ind w:left="993"/>
        <w:rPr>
          <w:sz w:val="22"/>
          <w:szCs w:val="20"/>
        </w:rPr>
      </w:pPr>
      <w:r w:rsidRPr="00AE2278">
        <w:rPr>
          <w:sz w:val="22"/>
          <w:szCs w:val="20"/>
        </w:rPr>
        <w:t xml:space="preserve">Le </w:t>
      </w:r>
      <w:sdt>
        <w:sdtPr>
          <w:rPr>
            <w:sz w:val="22"/>
            <w:szCs w:val="20"/>
          </w:rPr>
          <w:id w:val="-1556234293"/>
          <w:placeholder>
            <w:docPart w:val="1A8AD45F7B2E43FFA25FEE7341CC1215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AE2278">
            <w:rPr>
              <w:rStyle w:val="Textedelespacerserv"/>
              <w:sz w:val="22"/>
              <w:szCs w:val="20"/>
            </w:rPr>
            <w:t>Cliquez ou appuyez ici pour entrer une date.</w:t>
          </w:r>
        </w:sdtContent>
      </w:sdt>
      <w:r w:rsidRPr="00AE2278">
        <w:rPr>
          <w:sz w:val="22"/>
          <w:szCs w:val="20"/>
        </w:rPr>
        <w:t xml:space="preserve">             </w:t>
      </w:r>
    </w:p>
    <w:p w14:paraId="4F4FE972" w14:textId="77777777" w:rsidR="00AE2278" w:rsidRPr="00AE2278" w:rsidRDefault="00AE2278" w:rsidP="00AE2278">
      <w:pPr>
        <w:ind w:left="993"/>
        <w:rPr>
          <w:sz w:val="22"/>
          <w:szCs w:val="20"/>
        </w:rPr>
      </w:pPr>
    </w:p>
    <w:p w14:paraId="39CD32D6" w14:textId="3D89174E" w:rsidR="00AE2278" w:rsidRPr="00AE2278" w:rsidRDefault="00AE2278" w:rsidP="00AE2278">
      <w:pPr>
        <w:ind w:left="993"/>
        <w:rPr>
          <w:sz w:val="22"/>
          <w:szCs w:val="20"/>
        </w:rPr>
      </w:pPr>
      <w:r w:rsidRPr="00AE2278">
        <w:rPr>
          <w:sz w:val="22"/>
          <w:szCs w:val="20"/>
        </w:rPr>
        <w:t xml:space="preserve">À </w:t>
      </w:r>
      <w:sdt>
        <w:sdtPr>
          <w:rPr>
            <w:sz w:val="22"/>
            <w:szCs w:val="20"/>
          </w:rPr>
          <w:id w:val="888527963"/>
          <w:placeholder>
            <w:docPart w:val="C8C54B503D9F4613A65FC2984CEB7D0F"/>
          </w:placeholder>
        </w:sdtPr>
        <w:sdtEndPr/>
        <w:sdtContent>
          <w:sdt>
            <w:sdtPr>
              <w:rPr>
                <w:sz w:val="22"/>
                <w:szCs w:val="20"/>
              </w:rPr>
              <w:id w:val="636919977"/>
              <w:placeholder>
                <w:docPart w:val="C8C54B503D9F4613A65FC2984CEB7D0F"/>
              </w:placeholder>
              <w:showingPlcHdr/>
            </w:sdtPr>
            <w:sdtEndPr/>
            <w:sdtContent>
              <w:r w:rsidRPr="00AE2278">
                <w:rPr>
                  <w:rStyle w:val="Textedelespacerserv"/>
                  <w:sz w:val="20"/>
                  <w:szCs w:val="20"/>
                </w:rPr>
                <w:t>Cliquez ou appuyez ici pour entrer du texte.</w:t>
              </w:r>
            </w:sdtContent>
          </w:sdt>
        </w:sdtContent>
      </w:sdt>
    </w:p>
    <w:p w14:paraId="102409D2" w14:textId="77777777" w:rsidR="00AE2278" w:rsidRPr="00AE2278" w:rsidRDefault="00AE2278" w:rsidP="00AE2278">
      <w:pPr>
        <w:ind w:left="993"/>
        <w:rPr>
          <w:sz w:val="22"/>
          <w:szCs w:val="20"/>
        </w:rPr>
      </w:pPr>
    </w:p>
    <w:p w14:paraId="51997B1B" w14:textId="77777777" w:rsidR="00AE2278" w:rsidRPr="00AE2278" w:rsidRDefault="00AE2278" w:rsidP="00AE2278">
      <w:pPr>
        <w:ind w:left="993"/>
        <w:rPr>
          <w:sz w:val="22"/>
          <w:szCs w:val="20"/>
        </w:rPr>
      </w:pPr>
      <w:r w:rsidRPr="00AE2278">
        <w:rPr>
          <w:sz w:val="22"/>
          <w:szCs w:val="20"/>
        </w:rPr>
        <w:t xml:space="preserve">Signature : </w:t>
      </w:r>
    </w:p>
    <w:p w14:paraId="6E92569F" w14:textId="7C90A865" w:rsidR="00854F40" w:rsidRPr="00AE2278" w:rsidRDefault="00854F40" w:rsidP="002547A1">
      <w:pPr>
        <w:pStyle w:val="textelong"/>
        <w:tabs>
          <w:tab w:val="left" w:leader="underscore" w:pos="3969"/>
        </w:tabs>
        <w:rPr>
          <w:sz w:val="24"/>
        </w:rPr>
      </w:pPr>
    </w:p>
    <w:p w14:paraId="1A3D456A" w14:textId="413E2590" w:rsidR="00854F40" w:rsidRPr="00AE2278" w:rsidRDefault="00854F40" w:rsidP="002547A1">
      <w:pPr>
        <w:pStyle w:val="textelong"/>
        <w:tabs>
          <w:tab w:val="left" w:leader="underscore" w:pos="3969"/>
        </w:tabs>
        <w:rPr>
          <w:sz w:val="24"/>
        </w:rPr>
      </w:pPr>
    </w:p>
    <w:p w14:paraId="3B299168" w14:textId="1B0B1171" w:rsidR="00854F40" w:rsidRDefault="00854F40" w:rsidP="002547A1">
      <w:pPr>
        <w:pStyle w:val="textelong"/>
        <w:tabs>
          <w:tab w:val="left" w:leader="underscore" w:pos="3969"/>
        </w:tabs>
      </w:pPr>
    </w:p>
    <w:p w14:paraId="0F9E921B" w14:textId="0203A07D" w:rsidR="002637D2" w:rsidRDefault="002637D2" w:rsidP="002637D2">
      <w:pPr>
        <w:pStyle w:val="textelong"/>
        <w:tabs>
          <w:tab w:val="left" w:leader="dot" w:pos="10206"/>
        </w:tabs>
        <w:ind w:left="2268" w:right="-143"/>
        <w:jc w:val="left"/>
      </w:pPr>
    </w:p>
    <w:p w14:paraId="6DF089DB" w14:textId="0312F5E7" w:rsidR="00196A1F" w:rsidRDefault="00196A1F" w:rsidP="002637D2">
      <w:pPr>
        <w:pStyle w:val="texte"/>
        <w:ind w:left="2268" w:right="-143"/>
        <w:rPr>
          <w:sz w:val="40"/>
          <w:szCs w:val="40"/>
          <w:lang w:eastAsia="fr-FR"/>
        </w:rPr>
      </w:pPr>
    </w:p>
    <w:p w14:paraId="3FE59902" w14:textId="0B5A0F59" w:rsidR="00196A1F" w:rsidRDefault="00196A1F" w:rsidP="006B21C1">
      <w:pPr>
        <w:pStyle w:val="texte"/>
        <w:ind w:left="2127"/>
        <w:rPr>
          <w:sz w:val="40"/>
          <w:szCs w:val="40"/>
          <w:lang w:eastAsia="fr-FR"/>
        </w:rPr>
      </w:pPr>
    </w:p>
    <w:p w14:paraId="26916831" w14:textId="10C8AC26" w:rsidR="004E0753" w:rsidRDefault="004E0753" w:rsidP="009F28F0">
      <w:pPr>
        <w:pStyle w:val="texteint15"/>
        <w:tabs>
          <w:tab w:val="left" w:leader="dot" w:pos="9923"/>
        </w:tabs>
        <w:ind w:left="0"/>
        <w:jc w:val="left"/>
        <w:rPr>
          <w:rFonts w:cs="Arial"/>
        </w:rPr>
      </w:pPr>
    </w:p>
    <w:p w14:paraId="3356E3FD" w14:textId="1AAA6A9F" w:rsidR="004E0753" w:rsidRDefault="004E0753" w:rsidP="004E0753">
      <w:pPr>
        <w:pStyle w:val="texteint15"/>
        <w:tabs>
          <w:tab w:val="left" w:leader="dot" w:pos="9923"/>
        </w:tabs>
        <w:ind w:left="2127"/>
        <w:jc w:val="left"/>
        <w:rPr>
          <w:rFonts w:cs="Arial"/>
        </w:rPr>
      </w:pPr>
    </w:p>
    <w:p w14:paraId="27751FA1" w14:textId="23A39B84" w:rsidR="00073C0C" w:rsidRPr="00073C0C" w:rsidRDefault="00073C0C" w:rsidP="002637D2">
      <w:pPr>
        <w:pStyle w:val="textelong"/>
        <w:tabs>
          <w:tab w:val="left" w:leader="dot" w:pos="10206"/>
        </w:tabs>
        <w:ind w:left="1418"/>
        <w:rPr>
          <w:sz w:val="10"/>
          <w:szCs w:val="10"/>
        </w:rPr>
      </w:pPr>
    </w:p>
    <w:p w14:paraId="534B183D" w14:textId="77777777" w:rsidR="002637D2" w:rsidRDefault="002637D2" w:rsidP="002637D2">
      <w:pPr>
        <w:pStyle w:val="textelong"/>
        <w:tabs>
          <w:tab w:val="left" w:leader="dot" w:pos="7088"/>
        </w:tabs>
        <w:ind w:left="1418"/>
      </w:pPr>
    </w:p>
    <w:sectPr w:rsidR="002637D2" w:rsidSect="004E0753">
      <w:headerReference w:type="default" r:id="rId9"/>
      <w:footerReference w:type="default" r:id="rId10"/>
      <w:headerReference w:type="first" r:id="rId11"/>
      <w:pgSz w:w="11906" w:h="16838"/>
      <w:pgMar w:top="851" w:right="1133" w:bottom="709" w:left="851" w:header="0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A6D9" w14:textId="77777777" w:rsidR="00F97DAE" w:rsidRDefault="00F97DAE" w:rsidP="000C39BA">
      <w:pPr>
        <w:spacing w:line="240" w:lineRule="auto"/>
      </w:pPr>
      <w:r>
        <w:separator/>
      </w:r>
    </w:p>
  </w:endnote>
  <w:endnote w:type="continuationSeparator" w:id="0">
    <w:p w14:paraId="6271FA5D" w14:textId="77777777" w:rsidR="00F97DAE" w:rsidRDefault="00F97DAE" w:rsidP="000C3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6DA6" w14:textId="0937E539" w:rsidR="00DF2AD8" w:rsidRDefault="00DF2AD8" w:rsidP="00A32DFC">
    <w:r>
      <w:t>ENSAL</w:t>
    </w:r>
  </w:p>
  <w:p w14:paraId="16543061" w14:textId="77777777" w:rsidR="00DF2AD8" w:rsidRDefault="00DF2AD8" w:rsidP="00A32DFC">
    <w:r>
      <w:t>DOSSIER DE VALIDATION DES ACQUIS</w:t>
    </w:r>
  </w:p>
  <w:p w14:paraId="36D0C01F" w14:textId="77777777" w:rsidR="00DF2AD8" w:rsidRDefault="00DF2AD8" w:rsidP="00A32DFC">
    <w:r>
      <w:t xml:space="preserve">ET DE PRÉ-INSCRIPTION </w:t>
    </w:r>
  </w:p>
  <w:p w14:paraId="016738A9" w14:textId="77777777" w:rsidR="00DF2AD8" w:rsidRDefault="00DF2AD8" w:rsidP="00A32DFC">
    <w:r>
      <w:rPr>
        <w:b/>
      </w:rPr>
      <w:t>HMONP 2025 26</w:t>
    </w:r>
  </w:p>
  <w:p w14:paraId="6FF5653D" w14:textId="5CBC1178" w:rsidR="00DF2AD8" w:rsidRDefault="00AE2278" w:rsidP="00A32DFC">
    <w:pPr>
      <w:pStyle w:val="Pieddepage"/>
    </w:pPr>
    <w:r>
      <w:t>Page</w:t>
    </w:r>
    <w:r w:rsidR="00DF2AD8">
      <w:t xml:space="preserve"> </w:t>
    </w:r>
    <w:r w:rsidR="00DF2AD8">
      <w:fldChar w:fldCharType="begin"/>
    </w:r>
    <w:r w:rsidR="00DF2AD8">
      <w:instrText>PAGE   \* MERGEFORMAT</w:instrText>
    </w:r>
    <w:r w:rsidR="00DF2AD8">
      <w:fldChar w:fldCharType="separate"/>
    </w:r>
    <w:r w:rsidR="00DF2AD8">
      <w:rPr>
        <w:noProof/>
      </w:rPr>
      <w:t>2</w:t>
    </w:r>
    <w:r w:rsidR="00DF2AD8">
      <w:fldChar w:fldCharType="end"/>
    </w:r>
    <w:r w:rsidR="00DF2AD8">
      <w:t xml:space="preserve"> / </w:t>
    </w:r>
    <w:r w:rsidR="00BF0DA9">
      <w:fldChar w:fldCharType="begin"/>
    </w:r>
    <w:r w:rsidR="00BF0DA9">
      <w:instrText xml:space="preserve"> SECTIONPAGES  \* Arabic  \* MERGEFORMAT </w:instrText>
    </w:r>
    <w:r w:rsidR="00BF0DA9">
      <w:fldChar w:fldCharType="separate"/>
    </w:r>
    <w:r w:rsidR="00BF0DA9">
      <w:rPr>
        <w:noProof/>
      </w:rPr>
      <w:t>12</w:t>
    </w:r>
    <w:r w:rsidR="00BF0D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E3D3" w14:textId="77777777" w:rsidR="00F97DAE" w:rsidRDefault="00F97DAE" w:rsidP="000C39BA">
      <w:pPr>
        <w:spacing w:line="240" w:lineRule="auto"/>
      </w:pPr>
      <w:r>
        <w:separator/>
      </w:r>
    </w:p>
  </w:footnote>
  <w:footnote w:type="continuationSeparator" w:id="0">
    <w:p w14:paraId="671DFDA6" w14:textId="77777777" w:rsidR="00F97DAE" w:rsidRDefault="00F97DAE" w:rsidP="000C3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9CD1" w14:textId="289D7B05" w:rsidR="00DF2AD8" w:rsidRDefault="009C594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8EB5401" wp14:editId="700A589B">
          <wp:simplePos x="0" y="0"/>
          <wp:positionH relativeFrom="column">
            <wp:posOffset>-502285</wp:posOffset>
          </wp:positionH>
          <wp:positionV relativeFrom="paragraph">
            <wp:posOffset>-1905</wp:posOffset>
          </wp:positionV>
          <wp:extent cx="6478270" cy="9611360"/>
          <wp:effectExtent l="0" t="0" r="0" b="8890"/>
          <wp:wrapNone/>
          <wp:docPr id="1617868055" name="Image 1617868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270" cy="96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3EAF3" w14:textId="43CE1675" w:rsidR="00DF2AD8" w:rsidRDefault="009C5940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4406643" wp14:editId="5EC2C4B0">
          <wp:simplePos x="0" y="0"/>
          <wp:positionH relativeFrom="margin">
            <wp:align>left</wp:align>
          </wp:positionH>
          <wp:positionV relativeFrom="paragraph">
            <wp:posOffset>115155</wp:posOffset>
          </wp:positionV>
          <wp:extent cx="1276539" cy="490163"/>
          <wp:effectExtent l="0" t="0" r="0" b="5715"/>
          <wp:wrapTight wrapText="bothSides">
            <wp:wrapPolygon edited="0">
              <wp:start x="0" y="0"/>
              <wp:lineTo x="0" y="21012"/>
              <wp:lineTo x="21278" y="21012"/>
              <wp:lineTo x="21278" y="0"/>
              <wp:lineTo x="0" y="0"/>
            </wp:wrapPolygon>
          </wp:wrapTight>
          <wp:docPr id="1770413802" name="Image 2" descr="Une image contenant texte, Police, blanc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40561" name="Image 2" descr="Une image contenant texte, Police, blanc, Graph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539" cy="490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E149" w14:textId="77777777" w:rsidR="00DF2AD8" w:rsidRDefault="00DF2A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83FFD6D" wp14:editId="69E9F585">
          <wp:simplePos x="0" y="0"/>
          <wp:positionH relativeFrom="column">
            <wp:posOffset>3524</wp:posOffset>
          </wp:positionH>
          <wp:positionV relativeFrom="page">
            <wp:posOffset>543464</wp:posOffset>
          </wp:positionV>
          <wp:extent cx="6479109" cy="9612000"/>
          <wp:effectExtent l="0" t="0" r="0" b="8255"/>
          <wp:wrapNone/>
          <wp:docPr id="418913602" name="Image 418913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al_entete_bkg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109" cy="9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01"/>
    <w:multiLevelType w:val="hybridMultilevel"/>
    <w:tmpl w:val="7FD0BC32"/>
    <w:lvl w:ilvl="0" w:tplc="9518361E">
      <w:numFmt w:val="bullet"/>
      <w:lvlText w:val="-"/>
      <w:lvlJc w:val="left"/>
      <w:pPr>
        <w:ind w:left="37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124E64B1"/>
    <w:multiLevelType w:val="hybridMultilevel"/>
    <w:tmpl w:val="4B1CE2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319509E"/>
    <w:multiLevelType w:val="hybridMultilevel"/>
    <w:tmpl w:val="FD2061D6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68A"/>
    <w:multiLevelType w:val="multilevel"/>
    <w:tmpl w:val="3E0A863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" w15:restartNumberingAfterBreak="0">
    <w:nsid w:val="1D5215F1"/>
    <w:multiLevelType w:val="hybridMultilevel"/>
    <w:tmpl w:val="386AAC48"/>
    <w:lvl w:ilvl="0" w:tplc="68F87170">
      <w:start w:val="2"/>
      <w:numFmt w:val="bullet"/>
      <w:lvlText w:val="-"/>
      <w:lvlJc w:val="left"/>
      <w:pPr>
        <w:ind w:left="23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5" w15:restartNumberingAfterBreak="0">
    <w:nsid w:val="25056DB7"/>
    <w:multiLevelType w:val="hybridMultilevel"/>
    <w:tmpl w:val="6E6478FE"/>
    <w:lvl w:ilvl="0" w:tplc="3A74D9BA">
      <w:start w:val="10"/>
      <w:numFmt w:val="bullet"/>
      <w:lvlText w:val=""/>
      <w:lvlJc w:val="left"/>
      <w:pPr>
        <w:ind w:left="248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59C18AB"/>
    <w:multiLevelType w:val="hybridMultilevel"/>
    <w:tmpl w:val="757A2CC2"/>
    <w:lvl w:ilvl="0" w:tplc="475A979A">
      <w:numFmt w:val="bullet"/>
      <w:lvlText w:val="-"/>
      <w:lvlJc w:val="left"/>
      <w:pPr>
        <w:ind w:left="39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7" w15:restartNumberingAfterBreak="0">
    <w:nsid w:val="27C15678"/>
    <w:multiLevelType w:val="hybridMultilevel"/>
    <w:tmpl w:val="3D9C065C"/>
    <w:lvl w:ilvl="0" w:tplc="2766E290">
      <w:start w:val="2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3D528D9"/>
    <w:multiLevelType w:val="hybridMultilevel"/>
    <w:tmpl w:val="9B02179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4B32"/>
    <w:multiLevelType w:val="hybridMultilevel"/>
    <w:tmpl w:val="1400AD74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3A3120A4"/>
    <w:multiLevelType w:val="hybridMultilevel"/>
    <w:tmpl w:val="972A8C2E"/>
    <w:lvl w:ilvl="0" w:tplc="68F87170">
      <w:start w:val="2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AA9210C"/>
    <w:multiLevelType w:val="hybridMultilevel"/>
    <w:tmpl w:val="E1729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29B9"/>
    <w:multiLevelType w:val="hybridMultilevel"/>
    <w:tmpl w:val="CA00D9D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3146"/>
    <w:multiLevelType w:val="hybridMultilevel"/>
    <w:tmpl w:val="D97C1C9C"/>
    <w:lvl w:ilvl="0" w:tplc="CD223EF6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624" w:hanging="360"/>
      </w:pPr>
    </w:lvl>
    <w:lvl w:ilvl="2" w:tplc="040C001B" w:tentative="1">
      <w:start w:val="1"/>
      <w:numFmt w:val="lowerRoman"/>
      <w:lvlText w:val="%3."/>
      <w:lvlJc w:val="right"/>
      <w:pPr>
        <w:ind w:left="5344" w:hanging="180"/>
      </w:pPr>
    </w:lvl>
    <w:lvl w:ilvl="3" w:tplc="040C000F" w:tentative="1">
      <w:start w:val="1"/>
      <w:numFmt w:val="decimal"/>
      <w:lvlText w:val="%4."/>
      <w:lvlJc w:val="left"/>
      <w:pPr>
        <w:ind w:left="6064" w:hanging="360"/>
      </w:pPr>
    </w:lvl>
    <w:lvl w:ilvl="4" w:tplc="040C0019" w:tentative="1">
      <w:start w:val="1"/>
      <w:numFmt w:val="lowerLetter"/>
      <w:lvlText w:val="%5."/>
      <w:lvlJc w:val="left"/>
      <w:pPr>
        <w:ind w:left="6784" w:hanging="360"/>
      </w:pPr>
    </w:lvl>
    <w:lvl w:ilvl="5" w:tplc="040C001B" w:tentative="1">
      <w:start w:val="1"/>
      <w:numFmt w:val="lowerRoman"/>
      <w:lvlText w:val="%6."/>
      <w:lvlJc w:val="right"/>
      <w:pPr>
        <w:ind w:left="7504" w:hanging="180"/>
      </w:pPr>
    </w:lvl>
    <w:lvl w:ilvl="6" w:tplc="040C000F" w:tentative="1">
      <w:start w:val="1"/>
      <w:numFmt w:val="decimal"/>
      <w:lvlText w:val="%7."/>
      <w:lvlJc w:val="left"/>
      <w:pPr>
        <w:ind w:left="8224" w:hanging="360"/>
      </w:pPr>
    </w:lvl>
    <w:lvl w:ilvl="7" w:tplc="040C0019" w:tentative="1">
      <w:start w:val="1"/>
      <w:numFmt w:val="lowerLetter"/>
      <w:lvlText w:val="%8."/>
      <w:lvlJc w:val="left"/>
      <w:pPr>
        <w:ind w:left="8944" w:hanging="360"/>
      </w:pPr>
    </w:lvl>
    <w:lvl w:ilvl="8" w:tplc="040C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 w15:restartNumberingAfterBreak="0">
    <w:nsid w:val="3F8A5971"/>
    <w:multiLevelType w:val="hybridMultilevel"/>
    <w:tmpl w:val="39AAB79C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D22E5"/>
    <w:multiLevelType w:val="hybridMultilevel"/>
    <w:tmpl w:val="E53E270C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9A44B2A"/>
    <w:multiLevelType w:val="hybridMultilevel"/>
    <w:tmpl w:val="855E008E"/>
    <w:lvl w:ilvl="0" w:tplc="D806EDAE">
      <w:start w:val="1"/>
      <w:numFmt w:val="bullet"/>
      <w:lvlText w:val="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9E942ED"/>
    <w:multiLevelType w:val="hybridMultilevel"/>
    <w:tmpl w:val="9B98976A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4A6F"/>
    <w:multiLevelType w:val="hybridMultilevel"/>
    <w:tmpl w:val="AB5A2076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 w15:restartNumberingAfterBreak="0">
    <w:nsid w:val="54C54223"/>
    <w:multiLevelType w:val="hybridMultilevel"/>
    <w:tmpl w:val="ECFACEDE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0730E"/>
    <w:multiLevelType w:val="hybridMultilevel"/>
    <w:tmpl w:val="5B76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C5C9A"/>
    <w:multiLevelType w:val="hybridMultilevel"/>
    <w:tmpl w:val="E22A1E92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62FF21A5"/>
    <w:multiLevelType w:val="hybridMultilevel"/>
    <w:tmpl w:val="EBC0AD5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9E6"/>
    <w:multiLevelType w:val="hybridMultilevel"/>
    <w:tmpl w:val="A07A0084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F460FC7"/>
    <w:multiLevelType w:val="hybridMultilevel"/>
    <w:tmpl w:val="435A5D92"/>
    <w:lvl w:ilvl="0" w:tplc="6A4431B2">
      <w:start w:val="2"/>
      <w:numFmt w:val="bullet"/>
      <w:lvlText w:val=""/>
      <w:lvlJc w:val="left"/>
      <w:pPr>
        <w:ind w:left="2061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0960994"/>
    <w:multiLevelType w:val="hybridMultilevel"/>
    <w:tmpl w:val="5D0E46B2"/>
    <w:lvl w:ilvl="0" w:tplc="68F871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26FAD"/>
    <w:multiLevelType w:val="hybridMultilevel"/>
    <w:tmpl w:val="FE603428"/>
    <w:lvl w:ilvl="0" w:tplc="040C000B">
      <w:start w:val="1"/>
      <w:numFmt w:val="bullet"/>
      <w:lvlText w:val=""/>
      <w:lvlJc w:val="left"/>
      <w:pPr>
        <w:ind w:left="23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</w:abstractNum>
  <w:abstractNum w:abstractNumId="27" w15:restartNumberingAfterBreak="0">
    <w:nsid w:val="7CC0378C"/>
    <w:multiLevelType w:val="hybridMultilevel"/>
    <w:tmpl w:val="9D9E510E"/>
    <w:lvl w:ilvl="0" w:tplc="3B3CB5E4">
      <w:start w:val="2"/>
      <w:numFmt w:val="bullet"/>
      <w:lvlText w:val=""/>
      <w:lvlJc w:val="left"/>
      <w:pPr>
        <w:ind w:left="2061" w:hanging="360"/>
      </w:pPr>
      <w:rPr>
        <w:rFonts w:ascii="Wingdings" w:eastAsiaTheme="minorHAnsi" w:hAnsi="Wingdings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7D323260"/>
    <w:multiLevelType w:val="hybridMultilevel"/>
    <w:tmpl w:val="A254F060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9" w15:restartNumberingAfterBreak="0">
    <w:nsid w:val="7E282749"/>
    <w:multiLevelType w:val="hybridMultilevel"/>
    <w:tmpl w:val="B82C2702"/>
    <w:lvl w:ilvl="0" w:tplc="04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ECB0C91"/>
    <w:multiLevelType w:val="hybridMultilevel"/>
    <w:tmpl w:val="2DA43882"/>
    <w:lvl w:ilvl="0" w:tplc="72CA18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4"/>
  </w:num>
  <w:num w:numId="5">
    <w:abstractNumId w:val="27"/>
  </w:num>
  <w:num w:numId="6">
    <w:abstractNumId w:val="23"/>
  </w:num>
  <w:num w:numId="7">
    <w:abstractNumId w:val="1"/>
  </w:num>
  <w:num w:numId="8">
    <w:abstractNumId w:val="30"/>
  </w:num>
  <w:num w:numId="9">
    <w:abstractNumId w:val="21"/>
  </w:num>
  <w:num w:numId="10">
    <w:abstractNumId w:val="7"/>
  </w:num>
  <w:num w:numId="11">
    <w:abstractNumId w:val="4"/>
  </w:num>
  <w:num w:numId="12">
    <w:abstractNumId w:val="28"/>
  </w:num>
  <w:num w:numId="13">
    <w:abstractNumId w:val="0"/>
  </w:num>
  <w:num w:numId="14">
    <w:abstractNumId w:val="26"/>
  </w:num>
  <w:num w:numId="15">
    <w:abstractNumId w:val="11"/>
  </w:num>
  <w:num w:numId="16">
    <w:abstractNumId w:val="20"/>
  </w:num>
  <w:num w:numId="17">
    <w:abstractNumId w:val="18"/>
  </w:num>
  <w:num w:numId="18">
    <w:abstractNumId w:val="9"/>
  </w:num>
  <w:num w:numId="19">
    <w:abstractNumId w:val="29"/>
  </w:num>
  <w:num w:numId="20">
    <w:abstractNumId w:val="3"/>
  </w:num>
  <w:num w:numId="21">
    <w:abstractNumId w:val="10"/>
  </w:num>
  <w:num w:numId="22">
    <w:abstractNumId w:val="19"/>
  </w:num>
  <w:num w:numId="23">
    <w:abstractNumId w:val="12"/>
  </w:num>
  <w:num w:numId="24">
    <w:abstractNumId w:val="22"/>
  </w:num>
  <w:num w:numId="25">
    <w:abstractNumId w:val="8"/>
  </w:num>
  <w:num w:numId="26">
    <w:abstractNumId w:val="14"/>
  </w:num>
  <w:num w:numId="27">
    <w:abstractNumId w:val="17"/>
  </w:num>
  <w:num w:numId="28">
    <w:abstractNumId w:val="2"/>
  </w:num>
  <w:num w:numId="29">
    <w:abstractNumId w:val="25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a4Kz9tfAXpTjQ1Lpt5yqLAncGSzokQ+aXHf7Pd+hLifDp/+O3cZ1pwPhGsuU54y7fy/t1zUVKV3iw610bSJggA==" w:salt="8o2XzWOPqkLLVFGYei4Lu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BA"/>
    <w:rsid w:val="000203B0"/>
    <w:rsid w:val="0005492D"/>
    <w:rsid w:val="000706C8"/>
    <w:rsid w:val="00073C0C"/>
    <w:rsid w:val="000869AD"/>
    <w:rsid w:val="000B6E04"/>
    <w:rsid w:val="000C3065"/>
    <w:rsid w:val="000C39BA"/>
    <w:rsid w:val="000E0DE0"/>
    <w:rsid w:val="000E5F2D"/>
    <w:rsid w:val="000F2FAC"/>
    <w:rsid w:val="001026CF"/>
    <w:rsid w:val="001036F4"/>
    <w:rsid w:val="0010592C"/>
    <w:rsid w:val="00137DAB"/>
    <w:rsid w:val="00151FE9"/>
    <w:rsid w:val="00165D41"/>
    <w:rsid w:val="001815D9"/>
    <w:rsid w:val="0018619A"/>
    <w:rsid w:val="00192409"/>
    <w:rsid w:val="00196A1F"/>
    <w:rsid w:val="001C615A"/>
    <w:rsid w:val="001E72B4"/>
    <w:rsid w:val="00215D55"/>
    <w:rsid w:val="0021695A"/>
    <w:rsid w:val="00217682"/>
    <w:rsid w:val="0023139E"/>
    <w:rsid w:val="00244F3C"/>
    <w:rsid w:val="00254019"/>
    <w:rsid w:val="002547A1"/>
    <w:rsid w:val="002600DF"/>
    <w:rsid w:val="002637D2"/>
    <w:rsid w:val="00282E68"/>
    <w:rsid w:val="0028699F"/>
    <w:rsid w:val="00291B7C"/>
    <w:rsid w:val="00293B85"/>
    <w:rsid w:val="002A1F34"/>
    <w:rsid w:val="002A73BE"/>
    <w:rsid w:val="002C59C9"/>
    <w:rsid w:val="002C71F5"/>
    <w:rsid w:val="002D53AB"/>
    <w:rsid w:val="002E4F5C"/>
    <w:rsid w:val="002F0ABB"/>
    <w:rsid w:val="00314510"/>
    <w:rsid w:val="00314D72"/>
    <w:rsid w:val="00333E86"/>
    <w:rsid w:val="0033459E"/>
    <w:rsid w:val="00360EF9"/>
    <w:rsid w:val="00381900"/>
    <w:rsid w:val="003A7445"/>
    <w:rsid w:val="003B45EB"/>
    <w:rsid w:val="003D5951"/>
    <w:rsid w:val="003E5D17"/>
    <w:rsid w:val="003F3021"/>
    <w:rsid w:val="00404200"/>
    <w:rsid w:val="00426938"/>
    <w:rsid w:val="00446BB2"/>
    <w:rsid w:val="00450A63"/>
    <w:rsid w:val="004541CA"/>
    <w:rsid w:val="00496644"/>
    <w:rsid w:val="004A1DC1"/>
    <w:rsid w:val="004E0753"/>
    <w:rsid w:val="004F0F40"/>
    <w:rsid w:val="004F1BC9"/>
    <w:rsid w:val="004F4D75"/>
    <w:rsid w:val="00502204"/>
    <w:rsid w:val="0051040C"/>
    <w:rsid w:val="00511655"/>
    <w:rsid w:val="00526089"/>
    <w:rsid w:val="005406D1"/>
    <w:rsid w:val="005528F9"/>
    <w:rsid w:val="00567A7E"/>
    <w:rsid w:val="00587407"/>
    <w:rsid w:val="005D1345"/>
    <w:rsid w:val="005D5BAD"/>
    <w:rsid w:val="006032E4"/>
    <w:rsid w:val="00634B60"/>
    <w:rsid w:val="00641EDE"/>
    <w:rsid w:val="006434E9"/>
    <w:rsid w:val="0066164B"/>
    <w:rsid w:val="0066596B"/>
    <w:rsid w:val="006A6919"/>
    <w:rsid w:val="006B21C1"/>
    <w:rsid w:val="006B5C12"/>
    <w:rsid w:val="006D4C9B"/>
    <w:rsid w:val="006F26C3"/>
    <w:rsid w:val="006F72A0"/>
    <w:rsid w:val="00716A6E"/>
    <w:rsid w:val="00742D43"/>
    <w:rsid w:val="00761D88"/>
    <w:rsid w:val="0077049E"/>
    <w:rsid w:val="007A4244"/>
    <w:rsid w:val="007A5BFF"/>
    <w:rsid w:val="007A654E"/>
    <w:rsid w:val="007B24D4"/>
    <w:rsid w:val="007C2C4A"/>
    <w:rsid w:val="007C7656"/>
    <w:rsid w:val="007F0E17"/>
    <w:rsid w:val="00834584"/>
    <w:rsid w:val="008466CF"/>
    <w:rsid w:val="00852DCF"/>
    <w:rsid w:val="00854F40"/>
    <w:rsid w:val="00863D14"/>
    <w:rsid w:val="00873BE2"/>
    <w:rsid w:val="0087515D"/>
    <w:rsid w:val="008A7D52"/>
    <w:rsid w:val="008C3824"/>
    <w:rsid w:val="008C44AF"/>
    <w:rsid w:val="008D2070"/>
    <w:rsid w:val="008D2F67"/>
    <w:rsid w:val="008F01CD"/>
    <w:rsid w:val="008F169B"/>
    <w:rsid w:val="009022EB"/>
    <w:rsid w:val="00903BDE"/>
    <w:rsid w:val="00917BB7"/>
    <w:rsid w:val="009205C6"/>
    <w:rsid w:val="00960A5C"/>
    <w:rsid w:val="00967975"/>
    <w:rsid w:val="00977012"/>
    <w:rsid w:val="009B4943"/>
    <w:rsid w:val="009C5940"/>
    <w:rsid w:val="009F28F0"/>
    <w:rsid w:val="00A32DFC"/>
    <w:rsid w:val="00A36D15"/>
    <w:rsid w:val="00A845B0"/>
    <w:rsid w:val="00A8658B"/>
    <w:rsid w:val="00A94B65"/>
    <w:rsid w:val="00A958CD"/>
    <w:rsid w:val="00AB54BF"/>
    <w:rsid w:val="00AC1608"/>
    <w:rsid w:val="00AC4091"/>
    <w:rsid w:val="00AC60D2"/>
    <w:rsid w:val="00AD126C"/>
    <w:rsid w:val="00AD70E4"/>
    <w:rsid w:val="00AE2278"/>
    <w:rsid w:val="00B167CB"/>
    <w:rsid w:val="00B34A5B"/>
    <w:rsid w:val="00B35C50"/>
    <w:rsid w:val="00B3766A"/>
    <w:rsid w:val="00B422BA"/>
    <w:rsid w:val="00B83FBC"/>
    <w:rsid w:val="00BA153C"/>
    <w:rsid w:val="00BB1D21"/>
    <w:rsid w:val="00BC0266"/>
    <w:rsid w:val="00BC2E79"/>
    <w:rsid w:val="00BC7F5E"/>
    <w:rsid w:val="00BF0DA9"/>
    <w:rsid w:val="00C10E14"/>
    <w:rsid w:val="00C30133"/>
    <w:rsid w:val="00C359C7"/>
    <w:rsid w:val="00C36CED"/>
    <w:rsid w:val="00C52301"/>
    <w:rsid w:val="00C53DF3"/>
    <w:rsid w:val="00C62729"/>
    <w:rsid w:val="00C878CF"/>
    <w:rsid w:val="00CB093E"/>
    <w:rsid w:val="00CB6ABD"/>
    <w:rsid w:val="00CC44B0"/>
    <w:rsid w:val="00D12E5E"/>
    <w:rsid w:val="00D30FE7"/>
    <w:rsid w:val="00D477FB"/>
    <w:rsid w:val="00D7237B"/>
    <w:rsid w:val="00D90DFC"/>
    <w:rsid w:val="00D92408"/>
    <w:rsid w:val="00DC115D"/>
    <w:rsid w:val="00DC36C8"/>
    <w:rsid w:val="00DD38E9"/>
    <w:rsid w:val="00DF17BA"/>
    <w:rsid w:val="00DF2AD8"/>
    <w:rsid w:val="00DF604F"/>
    <w:rsid w:val="00DF77EE"/>
    <w:rsid w:val="00E614F3"/>
    <w:rsid w:val="00E62585"/>
    <w:rsid w:val="00E64F95"/>
    <w:rsid w:val="00E91451"/>
    <w:rsid w:val="00EA023E"/>
    <w:rsid w:val="00EA5F55"/>
    <w:rsid w:val="00EB204C"/>
    <w:rsid w:val="00ED48A4"/>
    <w:rsid w:val="00F10A6D"/>
    <w:rsid w:val="00F33207"/>
    <w:rsid w:val="00F62A11"/>
    <w:rsid w:val="00F77466"/>
    <w:rsid w:val="00F94B9D"/>
    <w:rsid w:val="00F97DAE"/>
    <w:rsid w:val="00FA4D66"/>
    <w:rsid w:val="00FD363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537C"/>
  <w15:docId w15:val="{2FCB5DEF-5EB3-4275-B7D9-6C2AD5BC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4F40"/>
    <w:pPr>
      <w:spacing w:after="0"/>
    </w:pPr>
    <w:rPr>
      <w:rFonts w:ascii="Arial" w:hAnsi="Arial" w:cs="Arial"/>
      <w:sz w:val="14"/>
      <w:szCs w:val="14"/>
    </w:rPr>
  </w:style>
  <w:style w:type="paragraph" w:styleId="Titre1">
    <w:name w:val="heading 1"/>
    <w:basedOn w:val="texteint1"/>
    <w:next w:val="Normal"/>
    <w:link w:val="Titre1Car"/>
    <w:uiPriority w:val="9"/>
    <w:qFormat/>
    <w:rsid w:val="00F33207"/>
    <w:pPr>
      <w:jc w:val="left"/>
      <w:outlineLvl w:val="0"/>
    </w:pPr>
    <w:rPr>
      <w:b/>
      <w:caps/>
      <w:sz w:val="28"/>
      <w:szCs w:val="28"/>
    </w:rPr>
  </w:style>
  <w:style w:type="paragraph" w:styleId="Titre2">
    <w:name w:val="heading 2"/>
    <w:basedOn w:val="texteint1"/>
    <w:next w:val="Normal"/>
    <w:link w:val="Titre2Car"/>
    <w:uiPriority w:val="9"/>
    <w:unhideWhenUsed/>
    <w:qFormat/>
    <w:rsid w:val="00CB6ABD"/>
    <w:pPr>
      <w:tabs>
        <w:tab w:val="left" w:pos="5490"/>
        <w:tab w:val="left" w:pos="5925"/>
      </w:tabs>
      <w:spacing w:line="360" w:lineRule="auto"/>
      <w:jc w:val="left"/>
      <w:outlineLvl w:val="1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ervenant">
    <w:name w:val="Intervenant"/>
    <w:basedOn w:val="Normal"/>
    <w:link w:val="IntervenantCar"/>
    <w:rsid w:val="00917BB7"/>
    <w:pPr>
      <w:autoSpaceDE w:val="0"/>
      <w:autoSpaceDN w:val="0"/>
      <w:adjustRightInd w:val="0"/>
      <w:textAlignment w:val="center"/>
    </w:pPr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IntervenantCar">
    <w:name w:val="Intervenant Car"/>
    <w:basedOn w:val="Policepardfaut"/>
    <w:link w:val="Intervenant"/>
    <w:rsid w:val="00917BB7"/>
    <w:rPr>
      <w:rFonts w:ascii="Arial Narrow" w:hAnsi="Arial Narrow" w:cs="Arial Narrow"/>
      <w:b/>
      <w:bCs/>
      <w:color w:val="000000"/>
      <w:sz w:val="18"/>
      <w:szCs w:val="18"/>
    </w:rPr>
  </w:style>
  <w:style w:type="paragraph" w:customStyle="1" w:styleId="texteint1">
    <w:name w:val="texte int 1"/>
    <w:basedOn w:val="Normal"/>
    <w:link w:val="texteint1Car"/>
    <w:qFormat/>
    <w:rsid w:val="005406D1"/>
    <w:pPr>
      <w:autoSpaceDE w:val="0"/>
      <w:autoSpaceDN w:val="0"/>
      <w:adjustRightInd w:val="0"/>
      <w:spacing w:line="240" w:lineRule="auto"/>
      <w:ind w:left="3402"/>
      <w:jc w:val="both"/>
      <w:textAlignment w:val="center"/>
    </w:pPr>
    <w:rPr>
      <w:rFonts w:cs="Arial Narrow"/>
      <w:color w:val="000000"/>
      <w:sz w:val="22"/>
      <w:szCs w:val="18"/>
    </w:rPr>
  </w:style>
  <w:style w:type="character" w:customStyle="1" w:styleId="texteint1Car">
    <w:name w:val="texte int 1 Car"/>
    <w:basedOn w:val="Policepardfaut"/>
    <w:link w:val="texteint1"/>
    <w:rsid w:val="005406D1"/>
    <w:rPr>
      <w:rFonts w:ascii="Arial" w:hAnsi="Arial" w:cs="Arial Narrow"/>
      <w:color w:val="000000"/>
      <w:szCs w:val="18"/>
    </w:rPr>
  </w:style>
  <w:style w:type="paragraph" w:styleId="Titre">
    <w:name w:val="Title"/>
    <w:basedOn w:val="Normal"/>
    <w:next w:val="Normal"/>
    <w:link w:val="TitreCar"/>
    <w:uiPriority w:val="10"/>
    <w:rsid w:val="00917BB7"/>
    <w:pPr>
      <w:autoSpaceDE w:val="0"/>
      <w:autoSpaceDN w:val="0"/>
      <w:adjustRightInd w:val="0"/>
      <w:textAlignment w:val="center"/>
    </w:pPr>
    <w:rPr>
      <w:rFonts w:ascii="Arial Narrow" w:hAnsi="Arial Narrow" w:cs="Arial Narrow"/>
      <w:i/>
      <w:iCs/>
      <w:color w:val="000000"/>
    </w:rPr>
  </w:style>
  <w:style w:type="character" w:customStyle="1" w:styleId="TitreCar">
    <w:name w:val="Titre Car"/>
    <w:basedOn w:val="Policepardfaut"/>
    <w:link w:val="Titre"/>
    <w:uiPriority w:val="10"/>
    <w:rsid w:val="00917BB7"/>
    <w:rPr>
      <w:rFonts w:ascii="Arial Narrow" w:hAnsi="Arial Narrow" w:cs="Arial Narrow"/>
      <w:i/>
      <w:iCs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0C39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9BA"/>
  </w:style>
  <w:style w:type="paragraph" w:styleId="Pieddepage">
    <w:name w:val="footer"/>
    <w:basedOn w:val="Normal"/>
    <w:link w:val="PieddepageCar"/>
    <w:uiPriority w:val="99"/>
    <w:unhideWhenUsed/>
    <w:rsid w:val="000C39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9BA"/>
  </w:style>
  <w:style w:type="paragraph" w:styleId="Textedebulles">
    <w:name w:val="Balloon Text"/>
    <w:basedOn w:val="Normal"/>
    <w:link w:val="TextedebullesCar"/>
    <w:uiPriority w:val="99"/>
    <w:semiHidden/>
    <w:unhideWhenUsed/>
    <w:rsid w:val="00C53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DF3"/>
    <w:rPr>
      <w:rFonts w:ascii="Tahoma" w:hAnsi="Tahoma" w:cs="Tahoma"/>
      <w:sz w:val="16"/>
      <w:szCs w:val="16"/>
    </w:rPr>
  </w:style>
  <w:style w:type="paragraph" w:customStyle="1" w:styleId="datecoordonnees">
    <w:name w:val="date_coordonnees"/>
    <w:basedOn w:val="Normal"/>
    <w:qFormat/>
    <w:rsid w:val="00977012"/>
    <w:rPr>
      <w:sz w:val="18"/>
      <w:szCs w:val="18"/>
    </w:rPr>
  </w:style>
  <w:style w:type="paragraph" w:customStyle="1" w:styleId="objetcontact">
    <w:name w:val="objet_contact"/>
    <w:basedOn w:val="Normal"/>
    <w:rsid w:val="00977012"/>
  </w:style>
  <w:style w:type="paragraph" w:customStyle="1" w:styleId="texteint15">
    <w:name w:val="texte int 1.5"/>
    <w:basedOn w:val="texteint1"/>
    <w:qFormat/>
    <w:rsid w:val="005406D1"/>
    <w:pPr>
      <w:spacing w:line="360" w:lineRule="auto"/>
    </w:pPr>
  </w:style>
  <w:style w:type="character" w:customStyle="1" w:styleId="Titre1Car">
    <w:name w:val="Titre 1 Car"/>
    <w:basedOn w:val="Policepardfaut"/>
    <w:link w:val="Titre1"/>
    <w:uiPriority w:val="9"/>
    <w:rsid w:val="00F33207"/>
    <w:rPr>
      <w:rFonts w:ascii="Arial" w:hAnsi="Arial" w:cs="Arial Narrow"/>
      <w:b/>
      <w:caps/>
      <w:color w:val="00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B6ABD"/>
    <w:rPr>
      <w:rFonts w:ascii="Arial" w:hAnsi="Arial" w:cs="Arial Narrow"/>
      <w:caps/>
      <w:color w:val="000000"/>
      <w:szCs w:val="18"/>
    </w:rPr>
  </w:style>
  <w:style w:type="paragraph" w:customStyle="1" w:styleId="texte">
    <w:name w:val="texte"/>
    <w:basedOn w:val="Normal"/>
    <w:link w:val="texteCar"/>
    <w:rsid w:val="00C36CED"/>
    <w:pPr>
      <w:autoSpaceDE w:val="0"/>
      <w:autoSpaceDN w:val="0"/>
      <w:adjustRightInd w:val="0"/>
      <w:jc w:val="both"/>
      <w:textAlignment w:val="center"/>
    </w:pPr>
    <w:rPr>
      <w:rFonts w:cs="Arial Narrow"/>
      <w:color w:val="000000"/>
      <w:sz w:val="22"/>
      <w:szCs w:val="18"/>
    </w:rPr>
  </w:style>
  <w:style w:type="character" w:customStyle="1" w:styleId="texteCar">
    <w:name w:val="texte Car"/>
    <w:basedOn w:val="Policepardfaut"/>
    <w:link w:val="texte"/>
    <w:rsid w:val="00C36CED"/>
    <w:rPr>
      <w:rFonts w:ascii="Arial" w:hAnsi="Arial" w:cs="Arial Narrow"/>
      <w:color w:val="000000"/>
      <w:szCs w:val="18"/>
    </w:rPr>
  </w:style>
  <w:style w:type="paragraph" w:styleId="Sansinterligne">
    <w:name w:val="No Spacing"/>
    <w:basedOn w:val="Normal"/>
    <w:uiPriority w:val="1"/>
    <w:rsid w:val="00C36CED"/>
    <w:pPr>
      <w:ind w:left="380"/>
    </w:pPr>
  </w:style>
  <w:style w:type="paragraph" w:customStyle="1" w:styleId="Puceschoix">
    <w:name w:val="Puces / choix"/>
    <w:basedOn w:val="texteint15"/>
    <w:qFormat/>
    <w:rsid w:val="005406D1"/>
    <w:pPr>
      <w:spacing w:before="120" w:after="120" w:line="240" w:lineRule="auto"/>
    </w:pPr>
  </w:style>
  <w:style w:type="paragraph" w:customStyle="1" w:styleId="textelong">
    <w:name w:val="texte long"/>
    <w:basedOn w:val="texteint1"/>
    <w:qFormat/>
    <w:rsid w:val="005406D1"/>
    <w:pPr>
      <w:spacing w:after="120"/>
    </w:pPr>
  </w:style>
  <w:style w:type="character" w:styleId="Lienhypertexte">
    <w:name w:val="Hyperlink"/>
    <w:basedOn w:val="Policepardfaut"/>
    <w:uiPriority w:val="99"/>
    <w:unhideWhenUsed/>
    <w:rsid w:val="0019240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F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66CF"/>
    <w:rPr>
      <w:color w:val="666666"/>
    </w:rPr>
  </w:style>
  <w:style w:type="paragraph" w:styleId="Paragraphedeliste">
    <w:name w:val="List Paragraph"/>
    <w:basedOn w:val="Normal"/>
    <w:uiPriority w:val="34"/>
    <w:rsid w:val="009F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29243-AA86-4333-BFDD-0654D6E3391E}"/>
      </w:docPartPr>
      <w:docPartBody>
        <w:p w:rsidR="00A9214F" w:rsidRDefault="00443572">
          <w:r w:rsidRPr="00F734A6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92DAE-5BF7-437C-9191-6777FBB8A739}"/>
      </w:docPartPr>
      <w:docPartBody>
        <w:p w:rsidR="00A9214F" w:rsidRDefault="00443572"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69349-0E5E-4CE2-AA59-C6360B3CA07E}"/>
      </w:docPartPr>
      <w:docPartBody>
        <w:p w:rsidR="00A9214F" w:rsidRDefault="00443572">
          <w:r w:rsidRPr="00F734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CE04DD6E4734103AFF790F770D5A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03213-10EC-4342-9F8C-C790F066A12E}"/>
      </w:docPartPr>
      <w:docPartBody>
        <w:p w:rsidR="00A9214F" w:rsidRDefault="00443572" w:rsidP="00443572">
          <w:pPr>
            <w:pStyle w:val="6CE04DD6E4734103AFF790F770D5A2E0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16D8841C6D4ACFACC043CEB279A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4F52F-B673-4AB8-9926-07F654E0199D}"/>
      </w:docPartPr>
      <w:docPartBody>
        <w:p w:rsidR="00A9214F" w:rsidRDefault="00443572" w:rsidP="00443572">
          <w:pPr>
            <w:pStyle w:val="6D16D8841C6D4ACFACC043CEB279A89A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3498E6226B4D878166EA158A7E5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0220A-56ED-4BB2-AA15-AF97FB837C51}"/>
      </w:docPartPr>
      <w:docPartBody>
        <w:p w:rsidR="00A9214F" w:rsidRDefault="00443572" w:rsidP="00443572">
          <w:pPr>
            <w:pStyle w:val="3F3498E6226B4D878166EA158A7E5927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81B635D7F7416686040EB9FD593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A62BE-3DC4-42F7-8DDB-2ED13820E330}"/>
      </w:docPartPr>
      <w:docPartBody>
        <w:p w:rsidR="00A9214F" w:rsidRDefault="00443572" w:rsidP="00443572">
          <w:pPr>
            <w:pStyle w:val="A181B635D7F7416686040EB9FD593B7B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865D003588431EADE43727BF8A5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36F5F-4426-4248-99C6-670D85953CFF}"/>
      </w:docPartPr>
      <w:docPartBody>
        <w:p w:rsidR="00A9214F" w:rsidRDefault="00443572" w:rsidP="00443572">
          <w:pPr>
            <w:pStyle w:val="59865D003588431EADE43727BF8A54AD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CC49CCFB274334AA3BE862427BB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69140-908E-4D87-9638-FC52DA12B0A9}"/>
      </w:docPartPr>
      <w:docPartBody>
        <w:p w:rsidR="00A9214F" w:rsidRDefault="00443572" w:rsidP="00443572">
          <w:pPr>
            <w:pStyle w:val="A8CC49CCFB274334AA3BE862427BBC75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542B03F28466BB8498A3C3AC07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28BA2-E362-491D-8871-B822D410481D}"/>
      </w:docPartPr>
      <w:docPartBody>
        <w:p w:rsidR="00A9214F" w:rsidRDefault="00443572" w:rsidP="00443572">
          <w:pPr>
            <w:pStyle w:val="BBF542B03F28466BB8498A3C3AC0777B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C54B503D9F4613A65FC2984CEB7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62917-211E-4B8C-9293-640FF8C4E971}"/>
      </w:docPartPr>
      <w:docPartBody>
        <w:p w:rsidR="00D354BC" w:rsidRDefault="007121C5" w:rsidP="007121C5">
          <w:pPr>
            <w:pStyle w:val="C8C54B503D9F4613A65FC2984CEB7D0F"/>
          </w:pPr>
          <w:r w:rsidRPr="00F734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8AD45F7B2E43FFA25FEE7341CC1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C22F9-E932-477F-A6BF-8081C9755475}"/>
      </w:docPartPr>
      <w:docPartBody>
        <w:p w:rsidR="00D354BC" w:rsidRDefault="007121C5" w:rsidP="007121C5">
          <w:pPr>
            <w:pStyle w:val="1A8AD45F7B2E43FFA25FEE7341CC1215"/>
          </w:pPr>
          <w:r w:rsidRPr="00F734A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72"/>
    <w:rsid w:val="0018619A"/>
    <w:rsid w:val="00443572"/>
    <w:rsid w:val="007121C5"/>
    <w:rsid w:val="00761D88"/>
    <w:rsid w:val="00A9214F"/>
    <w:rsid w:val="00AC1FB6"/>
    <w:rsid w:val="00D354BC"/>
    <w:rsid w:val="00F5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21C5"/>
    <w:rPr>
      <w:color w:val="666666"/>
    </w:rPr>
  </w:style>
  <w:style w:type="paragraph" w:customStyle="1" w:styleId="6CE04DD6E4734103AFF790F770D5A2E0">
    <w:name w:val="6CE04DD6E4734103AFF790F770D5A2E0"/>
    <w:rsid w:val="00443572"/>
  </w:style>
  <w:style w:type="paragraph" w:customStyle="1" w:styleId="6D16D8841C6D4ACFACC043CEB279A89A">
    <w:name w:val="6D16D8841C6D4ACFACC043CEB279A89A"/>
    <w:rsid w:val="00443572"/>
  </w:style>
  <w:style w:type="paragraph" w:customStyle="1" w:styleId="3F3498E6226B4D878166EA158A7E5927">
    <w:name w:val="3F3498E6226B4D878166EA158A7E5927"/>
    <w:rsid w:val="00443572"/>
  </w:style>
  <w:style w:type="paragraph" w:customStyle="1" w:styleId="A181B635D7F7416686040EB9FD593B7B">
    <w:name w:val="A181B635D7F7416686040EB9FD593B7B"/>
    <w:rsid w:val="00443572"/>
  </w:style>
  <w:style w:type="paragraph" w:customStyle="1" w:styleId="59865D003588431EADE43727BF8A54AD">
    <w:name w:val="59865D003588431EADE43727BF8A54AD"/>
    <w:rsid w:val="00443572"/>
  </w:style>
  <w:style w:type="paragraph" w:customStyle="1" w:styleId="A8CC49CCFB274334AA3BE862427BBC75">
    <w:name w:val="A8CC49CCFB274334AA3BE862427BBC75"/>
    <w:rsid w:val="00443572"/>
  </w:style>
  <w:style w:type="paragraph" w:customStyle="1" w:styleId="BBF542B03F28466BB8498A3C3AC0777B">
    <w:name w:val="BBF542B03F28466BB8498A3C3AC0777B"/>
    <w:rsid w:val="00443572"/>
  </w:style>
  <w:style w:type="paragraph" w:customStyle="1" w:styleId="C8C54B503D9F4613A65FC2984CEB7D0F">
    <w:name w:val="C8C54B503D9F4613A65FC2984CEB7D0F"/>
    <w:rsid w:val="007121C5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A8AD45F7B2E43FFA25FEE7341CC1215">
    <w:name w:val="1A8AD45F7B2E43FFA25FEE7341CC1215"/>
    <w:rsid w:val="007121C5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D920-B835-43AC-8446-800CCE9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69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 Essalam</dc:creator>
  <cp:lastModifiedBy>Amel Essalam</cp:lastModifiedBy>
  <cp:revision>7</cp:revision>
  <cp:lastPrinted>2025-06-23T14:19:00Z</cp:lastPrinted>
  <dcterms:created xsi:type="dcterms:W3CDTF">2025-09-11T10:03:00Z</dcterms:created>
  <dcterms:modified xsi:type="dcterms:W3CDTF">2025-09-29T09:19:00Z</dcterms:modified>
</cp:coreProperties>
</file>